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1186D" w14:textId="77777777" w:rsidR="00CD0237" w:rsidRPr="009B63F9" w:rsidRDefault="00CD0237" w:rsidP="00217ACA">
      <w:pPr>
        <w:pStyle w:val="ac"/>
        <w:widowControl w:val="0"/>
        <w:tabs>
          <w:tab w:val="left" w:pos="142"/>
        </w:tabs>
        <w:ind w:right="0" w:firstLine="0"/>
        <w:contextualSpacing/>
        <w:outlineLvl w:val="0"/>
        <w:rPr>
          <w:sz w:val="24"/>
          <w:szCs w:val="24"/>
        </w:rPr>
      </w:pPr>
      <w:permStart w:id="1938189181" w:edGrp="everyone"/>
      <w:permEnd w:id="1938189181"/>
    </w:p>
    <w:p w14:paraId="46A2DED2" w14:textId="77777777" w:rsidR="00D8214D" w:rsidRPr="009B63F9" w:rsidRDefault="00D8214D" w:rsidP="00D8214D">
      <w:pPr>
        <w:pStyle w:val="ac"/>
        <w:widowControl w:val="0"/>
        <w:tabs>
          <w:tab w:val="left" w:pos="142"/>
        </w:tabs>
        <w:ind w:right="0" w:firstLine="0"/>
        <w:contextualSpacing/>
        <w:jc w:val="right"/>
        <w:outlineLvl w:val="0"/>
        <w:rPr>
          <w:sz w:val="24"/>
          <w:szCs w:val="24"/>
        </w:rPr>
      </w:pPr>
    </w:p>
    <w:p w14:paraId="714AF43B" w14:textId="77777777" w:rsidR="00CD0237" w:rsidRPr="00F66EFB" w:rsidRDefault="00CD0237" w:rsidP="00E31E30">
      <w:pPr>
        <w:pStyle w:val="ac"/>
        <w:widowControl w:val="0"/>
        <w:tabs>
          <w:tab w:val="left" w:pos="142"/>
        </w:tabs>
        <w:ind w:right="0" w:firstLine="0"/>
        <w:contextualSpacing/>
        <w:outlineLvl w:val="0"/>
        <w:rPr>
          <w:sz w:val="24"/>
          <w:szCs w:val="24"/>
        </w:rPr>
      </w:pPr>
      <w:r w:rsidRPr="00F66EFB">
        <w:rPr>
          <w:sz w:val="24"/>
          <w:szCs w:val="24"/>
        </w:rPr>
        <w:t xml:space="preserve">Д О Г О В О Р </w:t>
      </w:r>
    </w:p>
    <w:p w14:paraId="63886262" w14:textId="77777777" w:rsidR="00A64BB6" w:rsidRPr="00F66EFB" w:rsidRDefault="00CD0237" w:rsidP="00E31E30">
      <w:pPr>
        <w:tabs>
          <w:tab w:val="left" w:pos="142"/>
        </w:tabs>
        <w:contextualSpacing/>
        <w:jc w:val="center"/>
        <w:outlineLvl w:val="0"/>
        <w:rPr>
          <w:b/>
          <w:bCs/>
        </w:rPr>
      </w:pPr>
      <w:r w:rsidRPr="00F66EFB">
        <w:rPr>
          <w:b/>
        </w:rPr>
        <w:t xml:space="preserve">об оказании услуг </w:t>
      </w:r>
      <w:r w:rsidR="00E46475" w:rsidRPr="00F66EFB">
        <w:rPr>
          <w:b/>
        </w:rPr>
        <w:t xml:space="preserve">по поддержанию </w:t>
      </w:r>
      <w:r w:rsidR="00E46475" w:rsidRPr="00F66EFB">
        <w:rPr>
          <w:b/>
          <w:bCs/>
        </w:rPr>
        <w:t>цен на производные финансовые инструменты</w:t>
      </w:r>
    </w:p>
    <w:p w14:paraId="023339A0" w14:textId="77777777" w:rsidR="00CD0237" w:rsidRPr="00F66EFB" w:rsidRDefault="00CD0237" w:rsidP="00E31E30">
      <w:pPr>
        <w:tabs>
          <w:tab w:val="left" w:pos="142"/>
        </w:tabs>
        <w:contextualSpacing/>
        <w:jc w:val="center"/>
        <w:outlineLvl w:val="0"/>
        <w:rPr>
          <w:b/>
        </w:rPr>
      </w:pPr>
      <w:r w:rsidRPr="00F66EFB">
        <w:rPr>
          <w:b/>
        </w:rPr>
        <w:t>№</w:t>
      </w:r>
      <w:r w:rsidRPr="00F66EFB">
        <w:t xml:space="preserve"> </w:t>
      </w:r>
      <w:permStart w:id="329254241" w:edGrp="everyone"/>
      <w:r w:rsidRPr="00F66EFB">
        <w:t>_______</w:t>
      </w:r>
      <w:permEnd w:id="329254241"/>
    </w:p>
    <w:p w14:paraId="02365172" w14:textId="77777777" w:rsidR="00CD0237" w:rsidRPr="00F66EFB" w:rsidRDefault="00CD0237" w:rsidP="00E31E30">
      <w:pPr>
        <w:tabs>
          <w:tab w:val="left" w:pos="142"/>
        </w:tabs>
        <w:contextualSpacing/>
        <w:jc w:val="both"/>
        <w:rPr>
          <w:b/>
        </w:rPr>
      </w:pPr>
    </w:p>
    <w:p w14:paraId="78DF3D3B" w14:textId="77777777" w:rsidR="00CD0237" w:rsidRPr="00F66EFB" w:rsidRDefault="00CD0237" w:rsidP="00E31E30">
      <w:pPr>
        <w:tabs>
          <w:tab w:val="left" w:pos="142"/>
          <w:tab w:val="left" w:pos="6237"/>
        </w:tabs>
        <w:contextualSpacing/>
        <w:jc w:val="both"/>
      </w:pPr>
      <w:r w:rsidRPr="00F66EFB">
        <w:t>г. Москва</w:t>
      </w:r>
      <w:r w:rsidRPr="00F66EFB">
        <w:tab/>
      </w:r>
      <w:r w:rsidR="00FF4990" w:rsidRPr="00F66EFB">
        <w:t xml:space="preserve">       </w:t>
      </w:r>
      <w:r w:rsidRPr="00F66EFB">
        <w:t xml:space="preserve"> «</w:t>
      </w:r>
      <w:permStart w:id="334503157" w:edGrp="everyone"/>
      <w:r w:rsidRPr="00F66EFB">
        <w:t>___</w:t>
      </w:r>
      <w:permEnd w:id="334503157"/>
      <w:r w:rsidRPr="00F66EFB">
        <w:t xml:space="preserve">» </w:t>
      </w:r>
      <w:permStart w:id="1461456958" w:edGrp="everyone"/>
      <w:r w:rsidRPr="00F66EFB">
        <w:t>____________</w:t>
      </w:r>
      <w:permEnd w:id="1461456958"/>
      <w:r w:rsidRPr="00F66EFB">
        <w:t xml:space="preserve"> 20</w:t>
      </w:r>
      <w:permStart w:id="991373202" w:edGrp="everyone"/>
      <w:r w:rsidRPr="00F66EFB">
        <w:t>___</w:t>
      </w:r>
      <w:permEnd w:id="991373202"/>
      <w:r w:rsidRPr="00F66EFB">
        <w:t xml:space="preserve"> г.</w:t>
      </w:r>
    </w:p>
    <w:p w14:paraId="273D07D4" w14:textId="77777777" w:rsidR="00CD0237" w:rsidRPr="00F66EFB" w:rsidRDefault="00CD0237" w:rsidP="00E31E30">
      <w:pPr>
        <w:tabs>
          <w:tab w:val="left" w:pos="142"/>
        </w:tabs>
        <w:contextualSpacing/>
        <w:jc w:val="both"/>
      </w:pPr>
    </w:p>
    <w:p w14:paraId="6B62048A" w14:textId="77777777" w:rsidR="00CD0237" w:rsidRPr="00F66EFB" w:rsidRDefault="00A21DAE" w:rsidP="00E31E30">
      <w:pPr>
        <w:tabs>
          <w:tab w:val="left" w:pos="0"/>
        </w:tabs>
        <w:contextualSpacing/>
        <w:jc w:val="both"/>
      </w:pPr>
      <w:permStart w:id="619013971" w:edGrp="everyone"/>
      <w:r w:rsidRPr="00F66EFB">
        <w:t>_________</w:t>
      </w:r>
      <w:r w:rsidR="00CD0237" w:rsidRPr="00F66EFB">
        <w:t>_________________________________</w:t>
      </w:r>
      <w:r w:rsidR="000D54AD" w:rsidRPr="00F66EFB">
        <w:t>_________</w:t>
      </w:r>
      <w:r w:rsidR="00CD0237" w:rsidRPr="00F66EFB">
        <w:t>__</w:t>
      </w:r>
      <w:permEnd w:id="619013971"/>
      <w:r w:rsidR="00CD0237" w:rsidRPr="00F66EFB">
        <w:t xml:space="preserve">, </w:t>
      </w:r>
      <w:r w:rsidR="000D54AD" w:rsidRPr="00F66EFB">
        <w:t>являющееся м</w:t>
      </w:r>
      <w:r w:rsidR="00CD0237" w:rsidRPr="00F66EFB">
        <w:t>аркет-мейкер</w:t>
      </w:r>
      <w:r w:rsidR="000D54AD" w:rsidRPr="00F66EFB">
        <w:t>ом</w:t>
      </w:r>
      <w:r w:rsidR="00CD0237" w:rsidRPr="00F66EFB">
        <w:t>,</w:t>
      </w:r>
      <w:r w:rsidR="000D54AD" w:rsidRPr="00F66EFB">
        <w:t xml:space="preserve"> именуемое в дальнейшем «Исполнитель 1»,</w:t>
      </w:r>
      <w:r w:rsidR="00CD0237" w:rsidRPr="00F66EFB">
        <w:t xml:space="preserve"> в лице </w:t>
      </w:r>
      <w:permStart w:id="2016561536" w:edGrp="everyone"/>
      <w:r w:rsidR="00CD0237" w:rsidRPr="00F66EFB">
        <w:t>_______________________________</w:t>
      </w:r>
      <w:permEnd w:id="2016561536"/>
      <w:r w:rsidR="00CD0237" w:rsidRPr="00F66EFB">
        <w:t>,</w:t>
      </w:r>
      <w:r w:rsidR="00CD0237" w:rsidRPr="00F66EFB">
        <w:rPr>
          <w:i/>
          <w:iCs/>
        </w:rPr>
        <w:t xml:space="preserve"> </w:t>
      </w:r>
      <w:r w:rsidR="00CD0237" w:rsidRPr="00F66EFB">
        <w:t xml:space="preserve">действующего на основании </w:t>
      </w:r>
      <w:permStart w:id="1517487239" w:edGrp="everyone"/>
      <w:r w:rsidR="00CD0237" w:rsidRPr="00F66EFB">
        <w:t>_____________</w:t>
      </w:r>
      <w:permEnd w:id="1517487239"/>
      <w:r w:rsidR="00CD0237" w:rsidRPr="00F66EFB">
        <w:t>,</w:t>
      </w:r>
      <w:r w:rsidRPr="00F66EFB">
        <w:t xml:space="preserve"> и </w:t>
      </w:r>
      <w:permStart w:id="1448310090" w:edGrp="everyone"/>
      <w:r w:rsidRPr="00F66EFB">
        <w:t>____________________________________</w:t>
      </w:r>
      <w:permEnd w:id="1448310090"/>
      <w:r w:rsidRPr="00F66EFB">
        <w:t>,</w:t>
      </w:r>
      <w:r w:rsidR="00A5623C" w:rsidRPr="00F66EFB">
        <w:t xml:space="preserve"> </w:t>
      </w:r>
      <w:r w:rsidR="000D54AD" w:rsidRPr="00F66EFB">
        <w:t xml:space="preserve">являющееся клиентом маркет-мейкера и </w:t>
      </w:r>
      <w:r w:rsidR="00F51E6B" w:rsidRPr="00F66EFB">
        <w:t>име</w:t>
      </w:r>
      <w:r w:rsidR="00A5623C" w:rsidRPr="00F66EFB">
        <w:t>ющее лицензи</w:t>
      </w:r>
      <w:r w:rsidR="00F51E6B" w:rsidRPr="00F66EFB">
        <w:t xml:space="preserve">ю(-и) </w:t>
      </w:r>
      <w:r w:rsidR="00A5623C" w:rsidRPr="00F66EFB">
        <w:t>на осуществление дилерской деятельности [</w:t>
      </w:r>
      <w:permStart w:id="1429675425" w:edGrp="everyone"/>
      <w:r w:rsidR="00A5623C" w:rsidRPr="00F66EFB">
        <w:rPr>
          <w:i/>
        </w:rPr>
        <w:t>указывается номер</w:t>
      </w:r>
      <w:r w:rsidR="005B4D1C" w:rsidRPr="00F66EFB">
        <w:rPr>
          <w:i/>
        </w:rPr>
        <w:t xml:space="preserve"> и дата выдачи лицензии</w:t>
      </w:r>
      <w:permEnd w:id="1429675425"/>
      <w:r w:rsidR="00A5623C" w:rsidRPr="00F66EFB">
        <w:t>]</w:t>
      </w:r>
      <w:r w:rsidR="005B4D1C" w:rsidRPr="00F66EFB">
        <w:t xml:space="preserve"> </w:t>
      </w:r>
      <w:r w:rsidR="00A5623C" w:rsidRPr="00F66EFB">
        <w:t>и</w:t>
      </w:r>
      <w:r w:rsidR="00E07D7A" w:rsidRPr="00F66EFB">
        <w:t>/или</w:t>
      </w:r>
      <w:r w:rsidR="00A5623C" w:rsidRPr="00F66EFB">
        <w:t xml:space="preserve"> брокерской деятельности </w:t>
      </w:r>
      <w:r w:rsidR="005B4D1C" w:rsidRPr="00F66EFB">
        <w:t>[</w:t>
      </w:r>
      <w:permStart w:id="666906254" w:edGrp="everyone"/>
      <w:r w:rsidR="005B4D1C" w:rsidRPr="00F66EFB">
        <w:rPr>
          <w:i/>
        </w:rPr>
        <w:t>указывается номер и дата выдачи лицензии</w:t>
      </w:r>
      <w:permEnd w:id="666906254"/>
      <w:r w:rsidR="005B4D1C" w:rsidRPr="00F66EFB">
        <w:t>]</w:t>
      </w:r>
      <w:r w:rsidR="00A5623C" w:rsidRPr="00F66EFB">
        <w:t>,</w:t>
      </w:r>
      <w:r w:rsidRPr="00F66EFB">
        <w:t xml:space="preserve"> именуемое в дальнейшем </w:t>
      </w:r>
      <w:r w:rsidR="000D54AD" w:rsidRPr="00F66EFB">
        <w:t>«Исполнитель 2»</w:t>
      </w:r>
      <w:r w:rsidRPr="00F66EFB">
        <w:t>,</w:t>
      </w:r>
      <w:r w:rsidR="000D54AD" w:rsidRPr="00F66EFB">
        <w:t xml:space="preserve"> </w:t>
      </w:r>
      <w:r w:rsidRPr="00F66EFB">
        <w:t xml:space="preserve">в лице </w:t>
      </w:r>
      <w:permStart w:id="307846814" w:edGrp="everyone"/>
      <w:r w:rsidRPr="00F66EFB">
        <w:t>_______________________________</w:t>
      </w:r>
      <w:permEnd w:id="307846814"/>
      <w:r w:rsidRPr="00F66EFB">
        <w:t>,</w:t>
      </w:r>
      <w:r w:rsidRPr="00F66EFB">
        <w:rPr>
          <w:i/>
          <w:iCs/>
        </w:rPr>
        <w:t xml:space="preserve"> </w:t>
      </w:r>
      <w:r w:rsidRPr="00F66EFB">
        <w:t>действующ</w:t>
      </w:r>
      <w:r w:rsidR="00571BAD" w:rsidRPr="00F66EFB">
        <w:t xml:space="preserve">его </w:t>
      </w:r>
      <w:r w:rsidRPr="00F66EFB">
        <w:t xml:space="preserve">на основании </w:t>
      </w:r>
      <w:permStart w:id="752164956" w:edGrp="everyone"/>
      <w:r w:rsidRPr="00F66EFB">
        <w:t>_____________</w:t>
      </w:r>
      <w:permEnd w:id="752164956"/>
      <w:r w:rsidRPr="00F66EFB">
        <w:t>,</w:t>
      </w:r>
      <w:r w:rsidR="000D54AD" w:rsidRPr="00F66EFB">
        <w:t xml:space="preserve"> далее совместно именуемые «Исполнители», и </w:t>
      </w:r>
      <w:r w:rsidR="003C1218">
        <w:rPr>
          <w:color w:val="262626"/>
        </w:rPr>
        <w:t>Публичное</w:t>
      </w:r>
      <w:r w:rsidR="003C1218" w:rsidRPr="00F66EFB">
        <w:rPr>
          <w:color w:val="262626"/>
        </w:rPr>
        <w:t xml:space="preserve"> </w:t>
      </w:r>
      <w:r w:rsidR="000D54AD" w:rsidRPr="00F66EFB">
        <w:rPr>
          <w:color w:val="262626"/>
        </w:rPr>
        <w:t>акционерное общество «Московская Биржа ММВБ-РТС»</w:t>
      </w:r>
      <w:r w:rsidR="000D54AD" w:rsidRPr="00F66EFB">
        <w:t xml:space="preserve">, именуемое в дальнейшем Биржа, в лице </w:t>
      </w:r>
      <w:permStart w:id="1210336108" w:edGrp="everyone"/>
      <w:r w:rsidR="000D54AD" w:rsidRPr="00F66EFB">
        <w:t>_____________________________________</w:t>
      </w:r>
      <w:permEnd w:id="1210336108"/>
      <w:r w:rsidR="000D54AD" w:rsidRPr="00F66EFB">
        <w:rPr>
          <w:color w:val="000000"/>
        </w:rPr>
        <w:t xml:space="preserve">, действующего на основании </w:t>
      </w:r>
      <w:permStart w:id="1274155630" w:edGrp="everyone"/>
      <w:r w:rsidR="000D54AD" w:rsidRPr="00F66EFB">
        <w:rPr>
          <w:color w:val="000000"/>
        </w:rPr>
        <w:t>___________________________________</w:t>
      </w:r>
      <w:permEnd w:id="1274155630"/>
      <w:r w:rsidR="000D54AD" w:rsidRPr="00F66EFB">
        <w:rPr>
          <w:color w:val="000000"/>
        </w:rPr>
        <w:t>,</w:t>
      </w:r>
      <w:r w:rsidR="000D54AD" w:rsidRPr="00F66EFB">
        <w:t xml:space="preserve"> </w:t>
      </w:r>
      <w:r w:rsidRPr="00F66EFB">
        <w:t xml:space="preserve">далее совместно именуемые «Стороны», </w:t>
      </w:r>
      <w:r w:rsidR="00CD0237" w:rsidRPr="00F66EFB">
        <w:t>заключили настоящий Договор о нижеследующем:</w:t>
      </w:r>
    </w:p>
    <w:p w14:paraId="2A5508A3" w14:textId="77777777" w:rsidR="00CD0237" w:rsidRPr="00F66EFB" w:rsidRDefault="00CD0237" w:rsidP="00E31E30">
      <w:pPr>
        <w:ind w:firstLine="567"/>
        <w:contextualSpacing/>
        <w:jc w:val="both"/>
      </w:pPr>
    </w:p>
    <w:p w14:paraId="1B391B46" w14:textId="77777777" w:rsidR="00CD0237" w:rsidRPr="00F66EFB" w:rsidRDefault="00CD0237" w:rsidP="00E31E30">
      <w:pPr>
        <w:pStyle w:val="12"/>
        <w:numPr>
          <w:ilvl w:val="0"/>
          <w:numId w:val="3"/>
        </w:numPr>
        <w:contextualSpacing/>
        <w:rPr>
          <w:b/>
        </w:rPr>
      </w:pPr>
      <w:r w:rsidRPr="00F66EFB">
        <w:rPr>
          <w:b/>
        </w:rPr>
        <w:t xml:space="preserve">Предмет Договора. </w:t>
      </w:r>
    </w:p>
    <w:p w14:paraId="78D81FE6" w14:textId="77777777" w:rsidR="00016DF8" w:rsidRPr="00F66EFB" w:rsidRDefault="00016DF8" w:rsidP="00016DF8">
      <w:pPr>
        <w:pStyle w:val="12"/>
        <w:ind w:left="0"/>
        <w:contextualSpacing/>
        <w:rPr>
          <w:b/>
        </w:rPr>
      </w:pPr>
    </w:p>
    <w:p w14:paraId="164CA1BC" w14:textId="77777777" w:rsidR="00D206BF" w:rsidRPr="00F66EFB" w:rsidRDefault="00D206BF" w:rsidP="000239B9">
      <w:pPr>
        <w:tabs>
          <w:tab w:val="left" w:pos="426"/>
        </w:tabs>
        <w:autoSpaceDE w:val="0"/>
        <w:autoSpaceDN w:val="0"/>
        <w:adjustRightInd w:val="0"/>
        <w:jc w:val="both"/>
      </w:pPr>
      <w:bookmarkStart w:id="0" w:name="_Hlk98510191"/>
      <w:r w:rsidRPr="00F66EFB">
        <w:t>1.1</w:t>
      </w:r>
      <w:r w:rsidR="00E40BF8" w:rsidRPr="00F66EFB">
        <w:t>.</w:t>
      </w:r>
      <w:r w:rsidRPr="00F66EFB">
        <w:t xml:space="preserve"> </w:t>
      </w:r>
      <w:r w:rsidR="00A5623C" w:rsidRPr="00F66EFB">
        <w:t xml:space="preserve">Исполнители за плату оказывают Бирже услуги по </w:t>
      </w:r>
      <w:r w:rsidR="00CB0200" w:rsidRPr="00F66EFB">
        <w:t>поддержани</w:t>
      </w:r>
      <w:r w:rsidR="00A5623C" w:rsidRPr="00F66EFB">
        <w:t>ю</w:t>
      </w:r>
      <w:r w:rsidR="00CB0200" w:rsidRPr="00F66EFB">
        <w:t xml:space="preserve"> </w:t>
      </w:r>
      <w:r w:rsidRPr="00F66EFB">
        <w:rPr>
          <w:bCs/>
        </w:rPr>
        <w:t>цен</w:t>
      </w:r>
      <w:r w:rsidR="00FF5DA0" w:rsidRPr="00F66EFB">
        <w:rPr>
          <w:bCs/>
        </w:rPr>
        <w:t xml:space="preserve"> на </w:t>
      </w:r>
      <w:r w:rsidRPr="00F66EFB">
        <w:rPr>
          <w:bCs/>
        </w:rPr>
        <w:t>производны</w:t>
      </w:r>
      <w:r w:rsidR="00FF5DA0" w:rsidRPr="00F66EFB">
        <w:rPr>
          <w:bCs/>
        </w:rPr>
        <w:t>е</w:t>
      </w:r>
      <w:r w:rsidRPr="00F66EFB">
        <w:rPr>
          <w:bCs/>
        </w:rPr>
        <w:t xml:space="preserve"> </w:t>
      </w:r>
      <w:r w:rsidR="007E3AEF" w:rsidRPr="00F66EFB">
        <w:rPr>
          <w:bCs/>
        </w:rPr>
        <w:t>финансовы</w:t>
      </w:r>
      <w:r w:rsidR="00FF5DA0" w:rsidRPr="00F66EFB">
        <w:rPr>
          <w:bCs/>
        </w:rPr>
        <w:t>е</w:t>
      </w:r>
      <w:r w:rsidR="007E3AEF" w:rsidRPr="00F66EFB">
        <w:rPr>
          <w:bCs/>
        </w:rPr>
        <w:t xml:space="preserve"> инструмент</w:t>
      </w:r>
      <w:r w:rsidR="00FF5DA0" w:rsidRPr="00F66EFB">
        <w:rPr>
          <w:bCs/>
        </w:rPr>
        <w:t>ы</w:t>
      </w:r>
      <w:r w:rsidR="007E3AEF" w:rsidRPr="00F66EFB">
        <w:rPr>
          <w:bCs/>
        </w:rPr>
        <w:t xml:space="preserve"> </w:t>
      </w:r>
      <w:r w:rsidR="007E3AEF" w:rsidRPr="00F66EFB">
        <w:rPr>
          <w:iCs/>
        </w:rPr>
        <w:t xml:space="preserve">(далее - Инструменты) </w:t>
      </w:r>
      <w:r w:rsidRPr="00F66EFB">
        <w:t>на условиях, определенных Договором.</w:t>
      </w:r>
      <w:r w:rsidR="00CB5AEB" w:rsidRPr="00F66EFB">
        <w:t xml:space="preserve"> </w:t>
      </w:r>
    </w:p>
    <w:p w14:paraId="14E5616C" w14:textId="77777777" w:rsidR="00D206BF" w:rsidRPr="00F66EFB" w:rsidRDefault="00D206BF" w:rsidP="00D206BF">
      <w:pPr>
        <w:contextualSpacing/>
        <w:jc w:val="both"/>
      </w:pPr>
    </w:p>
    <w:p w14:paraId="3ED72195" w14:textId="77777777" w:rsidR="00D206BF" w:rsidRDefault="00D206BF" w:rsidP="00D206BF">
      <w:pPr>
        <w:autoSpaceDE w:val="0"/>
        <w:autoSpaceDN w:val="0"/>
        <w:adjustRightInd w:val="0"/>
        <w:contextualSpacing/>
        <w:jc w:val="both"/>
      </w:pPr>
      <w:r w:rsidRPr="005D6A5A">
        <w:t xml:space="preserve">1.2. </w:t>
      </w:r>
      <w:r w:rsidR="000D32AE" w:rsidRPr="005D6A5A">
        <w:t>Инструменты, обязательства Исполнителей по поддержанию цен на Инструменты и их параметры, условия, при которых Исполнители считаются выполнившими свои обязательства по Договору, а также размер вознаграждения, подлежащий оплате за надлежащее выполнение обязательств по Договору, определяются в соответствии с Программой №</w:t>
      </w:r>
      <w:permStart w:id="1475043046" w:edGrp="everyone"/>
      <w:r w:rsidR="000D32AE" w:rsidRPr="005D6A5A">
        <w:t>_</w:t>
      </w:r>
      <w:r w:rsidR="005D6A5A">
        <w:t>_</w:t>
      </w:r>
      <w:permEnd w:id="1475043046"/>
      <w:r w:rsidR="000D32AE" w:rsidRPr="005D6A5A">
        <w:t xml:space="preserve"> </w:t>
      </w:r>
      <w:permStart w:id="1832407251" w:edGrp="everyone"/>
      <w:r w:rsidR="000D32AE" w:rsidRPr="005D6A5A">
        <w:t>«[</w:t>
      </w:r>
      <w:r w:rsidR="000D32AE" w:rsidRPr="005D6A5A">
        <w:rPr>
          <w:i/>
          <w:sz w:val="20"/>
          <w:szCs w:val="20"/>
        </w:rPr>
        <w:t>указывается наименование программы по оказанию услуг маркет-мейкера</w:t>
      </w:r>
      <w:permEnd w:id="1832407251"/>
      <w:r w:rsidR="000D32AE" w:rsidRPr="005D6A5A">
        <w:t xml:space="preserve">]» (далее – Программа), размещенной на сайте Биржи в сети Интернет по адресу: </w:t>
      </w:r>
      <w:hyperlink r:id="rId8" w:history="1">
        <w:r w:rsidR="005D6A5A" w:rsidRPr="005D6A5A">
          <w:rPr>
            <w:rStyle w:val="aff1"/>
          </w:rPr>
          <w:t>http://moex.com/futoptmm</w:t>
        </w:r>
      </w:hyperlink>
      <w:r w:rsidR="000D32AE" w:rsidRPr="005D6A5A">
        <w:t>.</w:t>
      </w:r>
      <w:r w:rsidR="000D32AE" w:rsidRPr="00F66EFB" w:rsidDel="000D32AE">
        <w:t xml:space="preserve"> </w:t>
      </w:r>
    </w:p>
    <w:p w14:paraId="5E30378E" w14:textId="77777777" w:rsidR="005D6A5A" w:rsidRPr="00F66EFB" w:rsidRDefault="005D6A5A" w:rsidP="00D206BF">
      <w:pPr>
        <w:autoSpaceDE w:val="0"/>
        <w:autoSpaceDN w:val="0"/>
        <w:adjustRightInd w:val="0"/>
        <w:contextualSpacing/>
        <w:jc w:val="both"/>
      </w:pPr>
    </w:p>
    <w:p w14:paraId="7AD02809" w14:textId="77777777" w:rsidR="00CD0237" w:rsidRPr="00F66EFB" w:rsidRDefault="00CD0237" w:rsidP="000D32AE">
      <w:pPr>
        <w:pStyle w:val="1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</w:rPr>
      </w:pPr>
      <w:r w:rsidRPr="00F66EFB">
        <w:rPr>
          <w:b/>
        </w:rPr>
        <w:t>Права и обязанности Сторон.</w:t>
      </w:r>
    </w:p>
    <w:p w14:paraId="1E9CDF3A" w14:textId="77777777" w:rsidR="00987E2F" w:rsidRPr="00F66EFB" w:rsidRDefault="00987E2F">
      <w:pPr>
        <w:autoSpaceDE w:val="0"/>
        <w:autoSpaceDN w:val="0"/>
        <w:adjustRightInd w:val="0"/>
        <w:contextualSpacing/>
        <w:jc w:val="both"/>
        <w:rPr>
          <w:b/>
        </w:rPr>
      </w:pPr>
    </w:p>
    <w:p w14:paraId="032C7496" w14:textId="77777777" w:rsidR="00E40BF8" w:rsidRPr="00F66EFB" w:rsidRDefault="006C0C54" w:rsidP="00A605F6">
      <w:pPr>
        <w:contextualSpacing/>
        <w:jc w:val="both"/>
      </w:pPr>
      <w:r w:rsidRPr="00F66EFB">
        <w:rPr>
          <w:color w:val="000000"/>
        </w:rPr>
        <w:t>2.</w:t>
      </w:r>
      <w:r w:rsidR="00DC40DD" w:rsidRPr="00F66EFB">
        <w:rPr>
          <w:color w:val="000000"/>
        </w:rPr>
        <w:t>1</w:t>
      </w:r>
      <w:r w:rsidRPr="00F66EFB">
        <w:rPr>
          <w:color w:val="000000"/>
        </w:rPr>
        <w:t>.</w:t>
      </w:r>
      <w:r w:rsidR="00987E2F" w:rsidRPr="00F66EFB">
        <w:t xml:space="preserve"> </w:t>
      </w:r>
      <w:r w:rsidR="000D54AD" w:rsidRPr="00F66EFB">
        <w:t>Исполнитель 2</w:t>
      </w:r>
      <w:r w:rsidR="00E40BF8" w:rsidRPr="00F66EFB">
        <w:t xml:space="preserve"> обязан направлять </w:t>
      </w:r>
      <w:r w:rsidR="000D54AD" w:rsidRPr="00F66EFB">
        <w:t>Исполнителю 1</w:t>
      </w:r>
      <w:r w:rsidR="00E40BF8" w:rsidRPr="00F66EFB">
        <w:t xml:space="preserve"> поручения на </w:t>
      </w:r>
      <w:r w:rsidR="00CB5AEB" w:rsidRPr="00F66EFB">
        <w:t xml:space="preserve">подачу заявок и </w:t>
      </w:r>
      <w:r w:rsidR="00E40BF8" w:rsidRPr="00F66EFB">
        <w:t xml:space="preserve">заключение </w:t>
      </w:r>
      <w:r w:rsidR="000D54AD" w:rsidRPr="00F66EFB">
        <w:t>Исполнителем 1</w:t>
      </w:r>
      <w:r w:rsidR="00E40BF8" w:rsidRPr="00F66EFB">
        <w:t xml:space="preserve"> на торгах Биржи за счет </w:t>
      </w:r>
      <w:r w:rsidR="000D54AD" w:rsidRPr="00F66EFB">
        <w:t>Исполнителя 2</w:t>
      </w:r>
      <w:r w:rsidR="00E40BF8" w:rsidRPr="00F66EFB">
        <w:t xml:space="preserve"> сделок с Инструментами на условиях, определенных Пр</w:t>
      </w:r>
      <w:r w:rsidR="002F281F">
        <w:t>ограммой</w:t>
      </w:r>
      <w:r w:rsidR="00E40BF8" w:rsidRPr="00F66EFB">
        <w:t xml:space="preserve">. </w:t>
      </w:r>
    </w:p>
    <w:p w14:paraId="5B816107" w14:textId="77777777" w:rsidR="00E40BF8" w:rsidRPr="00F66EFB" w:rsidRDefault="00E40BF8" w:rsidP="00BA2AE1">
      <w:pPr>
        <w:contextualSpacing/>
        <w:jc w:val="both"/>
        <w:rPr>
          <w:color w:val="000000"/>
        </w:rPr>
      </w:pPr>
    </w:p>
    <w:p w14:paraId="0D742EC7" w14:textId="77777777" w:rsidR="000D54AD" w:rsidRPr="00F66EFB" w:rsidRDefault="00CB5AEB" w:rsidP="00BA2AE1">
      <w:pPr>
        <w:contextualSpacing/>
        <w:jc w:val="both"/>
        <w:rPr>
          <w:color w:val="000000"/>
        </w:rPr>
      </w:pPr>
      <w:r w:rsidRPr="00F66EFB">
        <w:rPr>
          <w:color w:val="000000"/>
        </w:rPr>
        <w:t xml:space="preserve">2.2. </w:t>
      </w:r>
      <w:r w:rsidR="00CD0237" w:rsidRPr="00F66EFB">
        <w:rPr>
          <w:color w:val="000000"/>
        </w:rPr>
        <w:t xml:space="preserve">При оказании услуг, указанных в разделе 1 Договора, </w:t>
      </w:r>
      <w:r w:rsidR="0001280A" w:rsidRPr="00F66EFB">
        <w:rPr>
          <w:color w:val="000000"/>
        </w:rPr>
        <w:t>Исполнитель 1</w:t>
      </w:r>
      <w:r w:rsidR="00CD0237" w:rsidRPr="00F66EFB">
        <w:rPr>
          <w:color w:val="000000"/>
        </w:rPr>
        <w:t xml:space="preserve"> обязан</w:t>
      </w:r>
      <w:r w:rsidR="000D54AD" w:rsidRPr="00F66EFB">
        <w:rPr>
          <w:color w:val="000000"/>
        </w:rPr>
        <w:t>:</w:t>
      </w:r>
    </w:p>
    <w:p w14:paraId="3D333B9F" w14:textId="77777777" w:rsidR="0001280A" w:rsidRPr="00F66EFB" w:rsidRDefault="0001280A" w:rsidP="00BA2AE1">
      <w:pPr>
        <w:contextualSpacing/>
        <w:jc w:val="both"/>
        <w:rPr>
          <w:color w:val="000000"/>
        </w:rPr>
      </w:pPr>
    </w:p>
    <w:p w14:paraId="7183067F" w14:textId="77777777" w:rsidR="00BA2AE1" w:rsidRPr="00F66EFB" w:rsidRDefault="000D54AD" w:rsidP="00BA2AE1">
      <w:pPr>
        <w:contextualSpacing/>
        <w:jc w:val="both"/>
        <w:rPr>
          <w:lang w:eastAsia="x-none"/>
        </w:rPr>
      </w:pPr>
      <w:r w:rsidRPr="00F66EFB">
        <w:rPr>
          <w:color w:val="000000"/>
        </w:rPr>
        <w:t>2.2.1.</w:t>
      </w:r>
      <w:r w:rsidR="00CD0237" w:rsidRPr="00F66EFB">
        <w:rPr>
          <w:color w:val="000000"/>
        </w:rPr>
        <w:t xml:space="preserve"> </w:t>
      </w:r>
      <w:r w:rsidR="0001280A" w:rsidRPr="00F66EFB">
        <w:rPr>
          <w:color w:val="000000"/>
        </w:rPr>
        <w:t>П</w:t>
      </w:r>
      <w:r w:rsidR="00CD0237" w:rsidRPr="00F66EFB">
        <w:rPr>
          <w:color w:val="000000"/>
        </w:rPr>
        <w:t>одавать</w:t>
      </w:r>
      <w:r w:rsidR="00CD0237" w:rsidRPr="00F66EFB">
        <w:t xml:space="preserve"> заявки, которые адресованы (информация о которых раскрывается) всем участникам торгов</w:t>
      </w:r>
      <w:r w:rsidR="00BA2AE1" w:rsidRPr="00F66EFB">
        <w:t xml:space="preserve">, с </w:t>
      </w:r>
      <w:r w:rsidR="00BA2AE1" w:rsidRPr="00F66EFB">
        <w:rPr>
          <w:lang w:eastAsia="en-US"/>
        </w:rPr>
        <w:t xml:space="preserve">указанием </w:t>
      </w:r>
      <w:r w:rsidR="00112122">
        <w:rPr>
          <w:lang w:eastAsia="en-US"/>
        </w:rPr>
        <w:t xml:space="preserve">в соответствии с положениями п. 2.2.2. Договора </w:t>
      </w:r>
      <w:r w:rsidR="00BA2AE1" w:rsidRPr="00F66EFB">
        <w:rPr>
          <w:lang w:val="x-none" w:eastAsia="x-none"/>
        </w:rPr>
        <w:t>код</w:t>
      </w:r>
      <w:r w:rsidR="00E02D73" w:rsidRPr="00F66EFB">
        <w:rPr>
          <w:lang w:eastAsia="x-none"/>
        </w:rPr>
        <w:t>ов</w:t>
      </w:r>
      <w:r w:rsidR="00BA2AE1" w:rsidRPr="00F66EFB">
        <w:rPr>
          <w:lang w:val="x-none" w:eastAsia="x-none"/>
        </w:rPr>
        <w:t xml:space="preserve"> </w:t>
      </w:r>
      <w:r w:rsidR="0001280A" w:rsidRPr="00F66EFB">
        <w:rPr>
          <w:color w:val="000000"/>
        </w:rPr>
        <w:t>Исполнителя 2</w:t>
      </w:r>
      <w:r w:rsidR="00BA2AE1" w:rsidRPr="00F66EFB">
        <w:rPr>
          <w:lang w:eastAsia="x-none"/>
        </w:rPr>
        <w:t xml:space="preserve"> </w:t>
      </w:r>
      <w:r w:rsidR="00BA2AE1" w:rsidRPr="00F66EFB">
        <w:rPr>
          <w:lang w:val="x-none" w:eastAsia="x-none"/>
        </w:rPr>
        <w:t>(код</w:t>
      </w:r>
      <w:r w:rsidR="00E02D73" w:rsidRPr="00F66EFB">
        <w:rPr>
          <w:lang w:eastAsia="x-none"/>
        </w:rPr>
        <w:t>ов</w:t>
      </w:r>
      <w:r w:rsidR="00BA2AE1" w:rsidRPr="00F66EFB">
        <w:rPr>
          <w:lang w:val="x-none" w:eastAsia="x-none"/>
        </w:rPr>
        <w:t xml:space="preserve"> раздела регистра учета позиций)</w:t>
      </w:r>
      <w:r w:rsidR="00C5346D">
        <w:rPr>
          <w:lang w:eastAsia="x-none"/>
        </w:rPr>
        <w:t>:</w:t>
      </w:r>
    </w:p>
    <w:p w14:paraId="4A9D17C5" w14:textId="77777777" w:rsidR="0001280A" w:rsidRDefault="0001280A" w:rsidP="00BA2AE1">
      <w:pPr>
        <w:contextualSpacing/>
        <w:jc w:val="both"/>
        <w:rPr>
          <w:lang w:eastAsia="x-none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C954CC" w:rsidRPr="00813F17" w14:paraId="280EDA77" w14:textId="77777777" w:rsidTr="003E4549">
        <w:tc>
          <w:tcPr>
            <w:tcW w:w="2694" w:type="dxa"/>
            <w:vAlign w:val="center"/>
          </w:tcPr>
          <w:p w14:paraId="07A5AE1F" w14:textId="77777777" w:rsidR="00C954CC" w:rsidRPr="00813F17" w:rsidRDefault="00C954CC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permStart w:id="597181465" w:edGrp="everyone" w:colFirst="0" w:colLast="0"/>
            <w:permStart w:id="1753630947" w:edGrp="everyone" w:colFirst="1" w:colLast="1"/>
            <w:r w:rsidRPr="00813F17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6945" w:type="dxa"/>
            <w:vAlign w:val="center"/>
          </w:tcPr>
          <w:p w14:paraId="7A158EA9" w14:textId="77777777" w:rsidR="00C954CC" w:rsidRPr="00813F17" w:rsidRDefault="00C954CC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sz w:val="22"/>
                <w:szCs w:val="22"/>
                <w:lang w:eastAsia="x-none"/>
              </w:rPr>
              <w:t>К</w:t>
            </w:r>
            <w:r w:rsidRPr="00813F17">
              <w:rPr>
                <w:sz w:val="22"/>
                <w:szCs w:val="22"/>
                <w:lang w:val="x-none" w:eastAsia="x-none"/>
              </w:rPr>
              <w:t>од</w:t>
            </w:r>
            <w:r w:rsidRPr="00813F17">
              <w:rPr>
                <w:sz w:val="22"/>
                <w:szCs w:val="22"/>
                <w:lang w:eastAsia="x-none"/>
              </w:rPr>
              <w:t xml:space="preserve"> </w:t>
            </w:r>
            <w:r w:rsidRPr="00813F17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813F17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C954CC" w:rsidRPr="00813F17" w14:paraId="4E217485" w14:textId="77777777" w:rsidTr="003E4549">
        <w:tc>
          <w:tcPr>
            <w:tcW w:w="2694" w:type="dxa"/>
          </w:tcPr>
          <w:p w14:paraId="5CDFBE74" w14:textId="77777777" w:rsidR="00C954CC" w:rsidRPr="00813F17" w:rsidRDefault="00C954CC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permStart w:id="84749888" w:edGrp="everyone" w:colFirst="0" w:colLast="0"/>
            <w:permStart w:id="2028106008" w:edGrp="everyone" w:colFirst="1" w:colLast="1"/>
            <w:permEnd w:id="597181465"/>
            <w:permEnd w:id="1753630947"/>
            <w:r w:rsidRPr="00813F17">
              <w:rPr>
                <w:iCs/>
              </w:rPr>
              <w:t>1</w:t>
            </w:r>
          </w:p>
        </w:tc>
        <w:tc>
          <w:tcPr>
            <w:tcW w:w="6945" w:type="dxa"/>
          </w:tcPr>
          <w:p w14:paraId="0E9A3CF6" w14:textId="77777777" w:rsidR="00C954CC" w:rsidRPr="00813F17" w:rsidRDefault="00C954CC" w:rsidP="003E4549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CE6023">
              <w:t>[</w:t>
            </w:r>
            <w:r>
              <w:rPr>
                <w:i/>
                <w:sz w:val="20"/>
                <w:szCs w:val="20"/>
              </w:rPr>
              <w:t xml:space="preserve">указываются </w:t>
            </w:r>
            <w:r w:rsidRPr="00CE6023">
              <w:rPr>
                <w:i/>
                <w:sz w:val="20"/>
                <w:szCs w:val="20"/>
              </w:rPr>
              <w:t xml:space="preserve">код(-ы) раздела регистра учета позиций </w:t>
            </w:r>
            <w:r>
              <w:rPr>
                <w:i/>
                <w:sz w:val="20"/>
                <w:szCs w:val="20"/>
              </w:rPr>
              <w:t>Исполнителя 2</w:t>
            </w:r>
            <w:r w:rsidRPr="00CE6023">
              <w:t>]</w:t>
            </w:r>
          </w:p>
        </w:tc>
      </w:tr>
      <w:tr w:rsidR="00C954CC" w:rsidRPr="00813F17" w14:paraId="2597CBF8" w14:textId="77777777" w:rsidTr="003E4549">
        <w:tc>
          <w:tcPr>
            <w:tcW w:w="2694" w:type="dxa"/>
          </w:tcPr>
          <w:p w14:paraId="747FF345" w14:textId="77777777" w:rsidR="00C954CC" w:rsidRPr="00813F17" w:rsidRDefault="00C954CC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permStart w:id="1497716226" w:edGrp="everyone" w:colFirst="0" w:colLast="0"/>
            <w:permStart w:id="1326808537" w:edGrp="everyone" w:colFirst="1" w:colLast="1"/>
            <w:permEnd w:id="84749888"/>
            <w:permEnd w:id="2028106008"/>
            <w:r w:rsidRPr="00813F17">
              <w:rPr>
                <w:iCs/>
              </w:rPr>
              <w:t>2</w:t>
            </w:r>
          </w:p>
        </w:tc>
        <w:tc>
          <w:tcPr>
            <w:tcW w:w="6945" w:type="dxa"/>
          </w:tcPr>
          <w:p w14:paraId="6BA49FEA" w14:textId="77777777" w:rsidR="00C954CC" w:rsidRPr="00813F17" w:rsidRDefault="00C954CC" w:rsidP="003E4549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CE6023">
              <w:t>[</w:t>
            </w:r>
            <w:r>
              <w:rPr>
                <w:i/>
                <w:sz w:val="20"/>
                <w:szCs w:val="20"/>
              </w:rPr>
              <w:t xml:space="preserve">указываются </w:t>
            </w:r>
            <w:r w:rsidRPr="00CE6023">
              <w:rPr>
                <w:i/>
                <w:sz w:val="20"/>
                <w:szCs w:val="20"/>
              </w:rPr>
              <w:t xml:space="preserve">код(-ы) раздела регистра учета позиций </w:t>
            </w:r>
            <w:r>
              <w:rPr>
                <w:i/>
                <w:sz w:val="20"/>
                <w:szCs w:val="20"/>
              </w:rPr>
              <w:t>Исполнителя 2</w:t>
            </w:r>
            <w:r w:rsidRPr="00CE6023">
              <w:t>]</w:t>
            </w:r>
          </w:p>
        </w:tc>
      </w:tr>
      <w:tr w:rsidR="00C954CC" w14:paraId="23EC843E" w14:textId="77777777" w:rsidTr="003E4549">
        <w:tc>
          <w:tcPr>
            <w:tcW w:w="2694" w:type="dxa"/>
          </w:tcPr>
          <w:p w14:paraId="4B78BB97" w14:textId="77777777" w:rsidR="00C954CC" w:rsidRPr="00813F17" w:rsidRDefault="00C954CC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permStart w:id="1416763021" w:edGrp="everyone" w:colFirst="0" w:colLast="0"/>
            <w:permStart w:id="343829771" w:edGrp="everyone" w:colFirst="1" w:colLast="1"/>
            <w:permEnd w:id="1497716226"/>
            <w:permEnd w:id="1326808537"/>
            <w:r w:rsidRPr="00813F17">
              <w:rPr>
                <w:iCs/>
              </w:rPr>
              <w:t>…</w:t>
            </w:r>
          </w:p>
        </w:tc>
        <w:tc>
          <w:tcPr>
            <w:tcW w:w="6945" w:type="dxa"/>
          </w:tcPr>
          <w:p w14:paraId="71C1692B" w14:textId="77777777" w:rsidR="00C954CC" w:rsidRDefault="00C954CC" w:rsidP="003E4549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</w:tr>
      <w:permEnd w:id="1416763021"/>
      <w:permEnd w:id="343829771"/>
    </w:tbl>
    <w:p w14:paraId="439A0E79" w14:textId="77777777" w:rsidR="00C954CC" w:rsidRPr="00F66EFB" w:rsidRDefault="00C954CC" w:rsidP="00BA2AE1">
      <w:pPr>
        <w:contextualSpacing/>
        <w:jc w:val="both"/>
        <w:rPr>
          <w:lang w:eastAsia="x-none"/>
        </w:rPr>
      </w:pPr>
    </w:p>
    <w:p w14:paraId="082A0A88" w14:textId="1B8987F6" w:rsidR="000D54AD" w:rsidRPr="00F66EFB" w:rsidRDefault="0001280A" w:rsidP="000D54AD">
      <w:pPr>
        <w:contextualSpacing/>
        <w:jc w:val="both"/>
        <w:rPr>
          <w:iCs/>
        </w:rPr>
      </w:pPr>
      <w:r w:rsidRPr="00F66EFB">
        <w:rPr>
          <w:lang w:eastAsia="x-none"/>
        </w:rPr>
        <w:t>2.2.2. С</w:t>
      </w:r>
      <w:r w:rsidR="000D54AD" w:rsidRPr="00F66EFB">
        <w:t xml:space="preserve">овершать сделки только от своего имени и за счет </w:t>
      </w:r>
      <w:r w:rsidRPr="00F66EFB">
        <w:rPr>
          <w:color w:val="000000"/>
        </w:rPr>
        <w:t>Исполнителя 2</w:t>
      </w:r>
      <w:r w:rsidR="00112122">
        <w:rPr>
          <w:rStyle w:val="afa"/>
          <w:color w:val="000000"/>
        </w:rPr>
        <w:footnoteReference w:id="1"/>
      </w:r>
      <w:r w:rsidR="00112122">
        <w:rPr>
          <w:color w:val="000000"/>
        </w:rPr>
        <w:t>,</w:t>
      </w:r>
      <w:r w:rsidR="000D54AD" w:rsidRPr="00F66EFB">
        <w:t xml:space="preserve"> </w:t>
      </w:r>
      <w:r w:rsidR="00112122">
        <w:t xml:space="preserve">являющегося профессиональным участником рынка ценных бумаг, действующим от своего имени и за </w:t>
      </w:r>
      <w:r w:rsidR="00112122">
        <w:lastRenderedPageBreak/>
        <w:t>свой счет или от своего имени и за счет клиента, не являющегося физическим лицом - неквалифицированным инвестором.</w:t>
      </w:r>
      <w:r w:rsidR="000D54AD" w:rsidRPr="00F66EFB">
        <w:t xml:space="preserve"> </w:t>
      </w:r>
    </w:p>
    <w:p w14:paraId="4FE2BD53" w14:textId="77777777" w:rsidR="000D54AD" w:rsidRPr="00F66EFB" w:rsidRDefault="000D54AD" w:rsidP="00BA2AE1">
      <w:pPr>
        <w:contextualSpacing/>
        <w:jc w:val="both"/>
        <w:rPr>
          <w:iCs/>
        </w:rPr>
      </w:pPr>
    </w:p>
    <w:bookmarkEnd w:id="0"/>
    <w:p w14:paraId="488602A7" w14:textId="77777777" w:rsidR="00CD0237" w:rsidRPr="00F66EFB" w:rsidRDefault="00CD0237" w:rsidP="00FF5DA0">
      <w:pPr>
        <w:tabs>
          <w:tab w:val="left" w:pos="0"/>
          <w:tab w:val="left" w:pos="426"/>
          <w:tab w:val="left" w:pos="7088"/>
        </w:tabs>
        <w:autoSpaceDE w:val="0"/>
        <w:autoSpaceDN w:val="0"/>
        <w:adjustRightInd w:val="0"/>
        <w:contextualSpacing/>
        <w:jc w:val="both"/>
        <w:rPr>
          <w:color w:val="000000"/>
        </w:rPr>
      </w:pPr>
      <w:r w:rsidRPr="00F66EFB">
        <w:rPr>
          <w:color w:val="000000"/>
        </w:rPr>
        <w:t>2.</w:t>
      </w:r>
      <w:r w:rsidR="00A64BB6" w:rsidRPr="00F66EFB">
        <w:rPr>
          <w:color w:val="000000"/>
        </w:rPr>
        <w:t>3</w:t>
      </w:r>
      <w:r w:rsidRPr="00F66EFB">
        <w:rPr>
          <w:color w:val="000000"/>
        </w:rPr>
        <w:t>. В случаях приостановки или прекращения торгов Инструментом исполнение обязательств Сторон по Договору по данному Инструменту приостанавливается на период приостановки торгов или прекращается соответственно.</w:t>
      </w:r>
    </w:p>
    <w:p w14:paraId="582090EA" w14:textId="77777777" w:rsidR="00CD0237" w:rsidRPr="00F66EFB" w:rsidRDefault="00CD0237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</w:p>
    <w:p w14:paraId="74644F73" w14:textId="77777777" w:rsidR="00CD0237" w:rsidRPr="00F66EFB" w:rsidRDefault="00CD0237">
      <w:pPr>
        <w:widowControl w:val="0"/>
        <w:autoSpaceDE w:val="0"/>
        <w:autoSpaceDN w:val="0"/>
        <w:adjustRightInd w:val="0"/>
        <w:contextualSpacing/>
        <w:jc w:val="both"/>
      </w:pPr>
      <w:r w:rsidRPr="00F66EFB">
        <w:t>2.</w:t>
      </w:r>
      <w:r w:rsidR="00A64BB6" w:rsidRPr="00F66EFB">
        <w:t>4</w:t>
      </w:r>
      <w:r w:rsidRPr="00F66EFB">
        <w:t xml:space="preserve">. </w:t>
      </w:r>
      <w:r w:rsidR="00FF5DA0" w:rsidRPr="00F66EFB">
        <w:t xml:space="preserve">Каждая Сторона обязана </w:t>
      </w:r>
      <w:r w:rsidRPr="00F66EFB">
        <w:t xml:space="preserve">сохранять конфиденциальность информации относительно условий Договора и не разглашать сведения, ставшие </w:t>
      </w:r>
      <w:r w:rsidR="008014CE" w:rsidRPr="00F66EFB">
        <w:t xml:space="preserve">ей </w:t>
      </w:r>
      <w:r w:rsidRPr="00F66EFB">
        <w:t xml:space="preserve">известными в процессе </w:t>
      </w:r>
      <w:r w:rsidR="00A84559" w:rsidRPr="00F66EFB">
        <w:t>оформления,</w:t>
      </w:r>
      <w:r w:rsidR="00FF5DA0" w:rsidRPr="00F66EFB">
        <w:t xml:space="preserve"> </w:t>
      </w:r>
      <w:r w:rsidR="00A84559" w:rsidRPr="00F66EFB">
        <w:t xml:space="preserve">заключения или </w:t>
      </w:r>
      <w:r w:rsidRPr="00F66EFB">
        <w:t>исполнения Договора, за исключением случаев, когда раскрытие и передача информации необходимы в соответствии с законодательством Российской Федерации.</w:t>
      </w:r>
    </w:p>
    <w:p w14:paraId="4748E4F0" w14:textId="77777777" w:rsidR="00CD0237" w:rsidRPr="00F66EFB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5283B642" w14:textId="77777777" w:rsidR="00571BAD" w:rsidRPr="00F66EFB" w:rsidRDefault="00CD0237" w:rsidP="00FF4990">
      <w:pPr>
        <w:autoSpaceDE w:val="0"/>
        <w:autoSpaceDN w:val="0"/>
        <w:adjustRightInd w:val="0"/>
        <w:contextualSpacing/>
        <w:jc w:val="both"/>
      </w:pPr>
      <w:r w:rsidRPr="00F66EFB">
        <w:t>2.</w:t>
      </w:r>
      <w:r w:rsidR="00A64BB6" w:rsidRPr="00F66EFB">
        <w:t>5</w:t>
      </w:r>
      <w:r w:rsidRPr="00F66EFB">
        <w:t>. Каждая Сторона обязана незамедлительно информировать друг</w:t>
      </w:r>
      <w:r w:rsidR="00A84559" w:rsidRPr="00F66EFB">
        <w:t>и</w:t>
      </w:r>
      <w:r w:rsidR="008014CE" w:rsidRPr="00F66EFB">
        <w:t>е</w:t>
      </w:r>
      <w:r w:rsidRPr="00F66EFB">
        <w:t xml:space="preserve"> Сторон</w:t>
      </w:r>
      <w:r w:rsidR="008014CE" w:rsidRPr="00F66EFB">
        <w:t>ы</w:t>
      </w:r>
      <w:r w:rsidR="00A84559" w:rsidRPr="00F66EFB">
        <w:t xml:space="preserve"> по Договору</w:t>
      </w:r>
      <w:r w:rsidRPr="00F66EFB">
        <w:t xml:space="preserve"> об изменении</w:t>
      </w:r>
      <w:r w:rsidR="00CB5AEB" w:rsidRPr="00F66EFB">
        <w:t xml:space="preserve"> реквизитов и </w:t>
      </w:r>
      <w:r w:rsidRPr="00F66EFB">
        <w:t>полностью несет риск убытков, возникших вследствие неизвещения друг</w:t>
      </w:r>
      <w:r w:rsidR="00A84559" w:rsidRPr="00F66EFB">
        <w:t>их</w:t>
      </w:r>
      <w:r w:rsidRPr="00F66EFB">
        <w:t xml:space="preserve"> Сторон.</w:t>
      </w:r>
    </w:p>
    <w:p w14:paraId="21F3F179" w14:textId="77777777" w:rsidR="00FF5DA0" w:rsidRPr="00F66EFB" w:rsidRDefault="00FF5DA0" w:rsidP="0079701E">
      <w:pPr>
        <w:autoSpaceDE w:val="0"/>
        <w:autoSpaceDN w:val="0"/>
        <w:adjustRightInd w:val="0"/>
        <w:contextualSpacing/>
        <w:jc w:val="both"/>
      </w:pPr>
    </w:p>
    <w:p w14:paraId="26836D39" w14:textId="77777777" w:rsidR="00CD0237" w:rsidRDefault="00CD0237" w:rsidP="00FF4990">
      <w:pPr>
        <w:pStyle w:val="32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  <w:r w:rsidRPr="00F66EFB">
        <w:rPr>
          <w:sz w:val="24"/>
          <w:szCs w:val="24"/>
        </w:rPr>
        <w:t>2.</w:t>
      </w:r>
      <w:r w:rsidR="00A64BB6" w:rsidRPr="00F66EFB">
        <w:rPr>
          <w:sz w:val="24"/>
          <w:szCs w:val="24"/>
        </w:rPr>
        <w:t>6</w:t>
      </w:r>
      <w:r w:rsidRPr="00F66EFB">
        <w:rPr>
          <w:sz w:val="24"/>
          <w:szCs w:val="24"/>
        </w:rPr>
        <w:t xml:space="preserve">. По итогам каждого календарного месяца Биржа обязана информировать </w:t>
      </w:r>
      <w:r w:rsidR="008014CE" w:rsidRPr="00F66EFB">
        <w:rPr>
          <w:sz w:val="24"/>
          <w:szCs w:val="24"/>
        </w:rPr>
        <w:t>Исполнителей</w:t>
      </w:r>
      <w:r w:rsidRPr="00F66EFB">
        <w:rPr>
          <w:sz w:val="24"/>
          <w:szCs w:val="24"/>
        </w:rPr>
        <w:t xml:space="preserve"> </w:t>
      </w:r>
      <w:r w:rsidRPr="00F66EFB">
        <w:rPr>
          <w:color w:val="000000"/>
          <w:sz w:val="24"/>
          <w:szCs w:val="24"/>
        </w:rPr>
        <w:t xml:space="preserve">о выполнении/невыполнении </w:t>
      </w:r>
      <w:r w:rsidR="00F51E6B" w:rsidRPr="00F66EFB">
        <w:rPr>
          <w:color w:val="000000"/>
          <w:sz w:val="24"/>
          <w:szCs w:val="24"/>
        </w:rPr>
        <w:t xml:space="preserve">ими </w:t>
      </w:r>
      <w:r w:rsidRPr="00F66EFB">
        <w:rPr>
          <w:color w:val="000000"/>
          <w:sz w:val="24"/>
          <w:szCs w:val="24"/>
        </w:rPr>
        <w:t xml:space="preserve">обязательств по Договору </w:t>
      </w:r>
      <w:r w:rsidRPr="00F66EFB">
        <w:rPr>
          <w:sz w:val="24"/>
          <w:szCs w:val="24"/>
        </w:rPr>
        <w:t xml:space="preserve">путем направления </w:t>
      </w:r>
      <w:r w:rsidR="00D939E9" w:rsidRPr="00F66EFB">
        <w:rPr>
          <w:sz w:val="24"/>
          <w:szCs w:val="24"/>
        </w:rPr>
        <w:t xml:space="preserve">каждому из них </w:t>
      </w:r>
      <w:r w:rsidRPr="00F66EFB">
        <w:rPr>
          <w:sz w:val="24"/>
          <w:szCs w:val="24"/>
        </w:rPr>
        <w:t xml:space="preserve">соответствующего отчета в течение </w:t>
      </w:r>
      <w:r w:rsidR="002224B3">
        <w:rPr>
          <w:sz w:val="24"/>
          <w:szCs w:val="24"/>
        </w:rPr>
        <w:t>3</w:t>
      </w:r>
      <w:r w:rsidR="002224B3" w:rsidRPr="00F66EFB">
        <w:rPr>
          <w:sz w:val="24"/>
          <w:szCs w:val="24"/>
        </w:rPr>
        <w:t xml:space="preserve"> </w:t>
      </w:r>
      <w:r w:rsidRPr="00F66EFB">
        <w:rPr>
          <w:sz w:val="24"/>
          <w:szCs w:val="24"/>
        </w:rPr>
        <w:t>(</w:t>
      </w:r>
      <w:r w:rsidR="002224B3">
        <w:rPr>
          <w:sz w:val="24"/>
          <w:szCs w:val="24"/>
        </w:rPr>
        <w:t>трех</w:t>
      </w:r>
      <w:r w:rsidRPr="00F66EFB">
        <w:rPr>
          <w:sz w:val="24"/>
          <w:szCs w:val="24"/>
        </w:rPr>
        <w:t>) рабочих дней</w:t>
      </w:r>
      <w:r w:rsidRPr="00F66EFB">
        <w:rPr>
          <w:color w:val="000000"/>
          <w:sz w:val="24"/>
          <w:szCs w:val="24"/>
        </w:rPr>
        <w:t xml:space="preserve"> </w:t>
      </w:r>
      <w:r w:rsidRPr="00F66EFB">
        <w:rPr>
          <w:sz w:val="24"/>
          <w:szCs w:val="24"/>
        </w:rPr>
        <w:t>с даты окончания календарного месяца</w:t>
      </w:r>
      <w:r w:rsidR="00F51314" w:rsidRPr="00F66EFB">
        <w:rPr>
          <w:sz w:val="24"/>
          <w:szCs w:val="24"/>
        </w:rPr>
        <w:t xml:space="preserve"> (далее - Отчетного периода)</w:t>
      </w:r>
      <w:r w:rsidRPr="00F66EFB">
        <w:rPr>
          <w:sz w:val="24"/>
          <w:szCs w:val="24"/>
        </w:rPr>
        <w:t>.</w:t>
      </w:r>
    </w:p>
    <w:p w14:paraId="1B01FB60" w14:textId="77777777" w:rsidR="00112122" w:rsidRDefault="00112122" w:rsidP="00FF4990">
      <w:pPr>
        <w:pStyle w:val="32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</w:p>
    <w:p w14:paraId="36155948" w14:textId="77777777" w:rsidR="00112122" w:rsidRPr="00F66EFB" w:rsidRDefault="00112122" w:rsidP="00FF4990">
      <w:pPr>
        <w:pStyle w:val="32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  <w:bookmarkStart w:id="1" w:name="_Hlk98514372"/>
      <w:r>
        <w:rPr>
          <w:sz w:val="24"/>
          <w:szCs w:val="24"/>
        </w:rPr>
        <w:t>2.7. Исполнитель 1 обязан незамедлительно информировать Биржу об изменении статуса Исполнителя 2 в случае его несоответствия положениям п. 2.2.2. Договора</w:t>
      </w:r>
      <w:r w:rsidR="003C5992">
        <w:rPr>
          <w:sz w:val="24"/>
          <w:szCs w:val="24"/>
        </w:rPr>
        <w:t>.</w:t>
      </w:r>
    </w:p>
    <w:bookmarkEnd w:id="1"/>
    <w:p w14:paraId="6C0EFCF7" w14:textId="77777777" w:rsidR="00CD0237" w:rsidRPr="00F66EFB" w:rsidRDefault="00CD0237" w:rsidP="00FF4990">
      <w:pPr>
        <w:pStyle w:val="32"/>
        <w:tabs>
          <w:tab w:val="left" w:pos="-2880"/>
          <w:tab w:val="left" w:pos="0"/>
        </w:tabs>
        <w:spacing w:before="60" w:after="60"/>
        <w:ind w:left="0"/>
        <w:contextualSpacing/>
        <w:jc w:val="both"/>
        <w:rPr>
          <w:sz w:val="24"/>
          <w:szCs w:val="24"/>
        </w:rPr>
      </w:pPr>
    </w:p>
    <w:p w14:paraId="160B7975" w14:textId="77777777" w:rsidR="00CD0237" w:rsidRPr="00F66EFB" w:rsidRDefault="00CD0237" w:rsidP="00E31E30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</w:pPr>
      <w:r w:rsidRPr="00F66EFB">
        <w:t>3.</w:t>
      </w:r>
      <w:r w:rsidRPr="00F66EFB">
        <w:tab/>
      </w:r>
      <w:r w:rsidRPr="00F66EFB">
        <w:rPr>
          <w:b/>
        </w:rPr>
        <w:t>Порядок сдачи-приемки услуг.</w:t>
      </w:r>
    </w:p>
    <w:p w14:paraId="513F3C5E" w14:textId="77777777" w:rsidR="00CD0237" w:rsidRPr="00F66EFB" w:rsidRDefault="00CD0237" w:rsidP="007B7676">
      <w:pPr>
        <w:widowControl w:val="0"/>
        <w:autoSpaceDE w:val="0"/>
        <w:autoSpaceDN w:val="0"/>
        <w:adjustRightInd w:val="0"/>
        <w:contextualSpacing/>
        <w:jc w:val="both"/>
      </w:pPr>
    </w:p>
    <w:p w14:paraId="01FBCB34" w14:textId="77777777" w:rsidR="00CD0237" w:rsidRPr="00F66EFB" w:rsidRDefault="00CD0237">
      <w:pPr>
        <w:widowControl w:val="0"/>
        <w:autoSpaceDE w:val="0"/>
        <w:autoSpaceDN w:val="0"/>
        <w:adjustRightInd w:val="0"/>
        <w:contextualSpacing/>
        <w:jc w:val="both"/>
      </w:pPr>
      <w:r w:rsidRPr="00F66EFB">
        <w:t xml:space="preserve">3.1. </w:t>
      </w:r>
      <w:r w:rsidR="00F51E6B" w:rsidRPr="00F66EFB">
        <w:t>П</w:t>
      </w:r>
      <w:r w:rsidRPr="00F66EFB">
        <w:t xml:space="preserve">о итогам каждого </w:t>
      </w:r>
      <w:r w:rsidR="00F51314" w:rsidRPr="00F66EFB">
        <w:t xml:space="preserve">Отчетного периода </w:t>
      </w:r>
      <w:r w:rsidR="0001280A" w:rsidRPr="00F66EFB">
        <w:t xml:space="preserve">Исполнитель 1 </w:t>
      </w:r>
      <w:r w:rsidR="00E07D7A" w:rsidRPr="00F66EFB">
        <w:t xml:space="preserve">в течение 3 (трёх) рабочих дней с даты </w:t>
      </w:r>
      <w:r w:rsidR="00F51314" w:rsidRPr="00F66EFB">
        <w:t>получения отчета Биржи, предусмотренного п. 2.6 Договора,</w:t>
      </w:r>
      <w:r w:rsidR="00E07D7A" w:rsidRPr="00F66EFB">
        <w:t xml:space="preserve"> </w:t>
      </w:r>
      <w:r w:rsidRPr="00F66EFB">
        <w:t xml:space="preserve">составляет Акт об </w:t>
      </w:r>
      <w:r w:rsidR="00E46475" w:rsidRPr="00F66EFB">
        <w:t>оказании услуг</w:t>
      </w:r>
      <w:r w:rsidRPr="00F66EFB">
        <w:t>/о не</w:t>
      </w:r>
      <w:r w:rsidR="00F83C51" w:rsidRPr="00F66EFB">
        <w:t>испол</w:t>
      </w:r>
      <w:r w:rsidR="00A64BB6" w:rsidRPr="00F66EFB">
        <w:t>н</w:t>
      </w:r>
      <w:r w:rsidR="00F83C51" w:rsidRPr="00F66EFB">
        <w:t>ении обязательств по Договору</w:t>
      </w:r>
      <w:r w:rsidRPr="00F66EFB">
        <w:t xml:space="preserve"> (далее – Акт)</w:t>
      </w:r>
      <w:r w:rsidR="00771C2A" w:rsidRPr="00F66EFB">
        <w:t xml:space="preserve"> в 3 (трех) экземплярах</w:t>
      </w:r>
      <w:r w:rsidRPr="00F66EFB">
        <w:t xml:space="preserve"> по форме Приложения № </w:t>
      </w:r>
      <w:r w:rsidRPr="00DA297B">
        <w:t>3</w:t>
      </w:r>
      <w:r w:rsidRPr="00F66EFB">
        <w:t xml:space="preserve"> к Договору</w:t>
      </w:r>
      <w:r w:rsidR="002B4D15" w:rsidRPr="00F66EFB">
        <w:t xml:space="preserve"> и направляет его </w:t>
      </w:r>
      <w:r w:rsidR="0001280A" w:rsidRPr="00F66EFB">
        <w:rPr>
          <w:color w:val="000000"/>
        </w:rPr>
        <w:t>Исполнителю 2</w:t>
      </w:r>
      <w:r w:rsidRPr="00F66EFB">
        <w:t>.</w:t>
      </w:r>
    </w:p>
    <w:p w14:paraId="33AF3054" w14:textId="77777777" w:rsidR="00CD0237" w:rsidRPr="00F66EFB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62DDE753" w14:textId="77777777" w:rsidR="007B4CC5" w:rsidRPr="00F66EFB" w:rsidRDefault="007B4CC5" w:rsidP="007B4CC5">
      <w:pPr>
        <w:widowControl w:val="0"/>
        <w:autoSpaceDE w:val="0"/>
        <w:autoSpaceDN w:val="0"/>
        <w:adjustRightInd w:val="0"/>
        <w:contextualSpacing/>
        <w:jc w:val="both"/>
      </w:pPr>
      <w:r w:rsidRPr="00F66EFB">
        <w:t>3.2. В течение 5 (</w:t>
      </w:r>
      <w:r w:rsidR="00E07D7A" w:rsidRPr="00F66EFB">
        <w:t>пяти</w:t>
      </w:r>
      <w:r w:rsidRPr="00F66EFB">
        <w:t xml:space="preserve">) рабочих дней с даты </w:t>
      </w:r>
      <w:r w:rsidR="00F51314" w:rsidRPr="00F66EFB">
        <w:t xml:space="preserve">получения Акта </w:t>
      </w:r>
      <w:r w:rsidR="0001280A" w:rsidRPr="00F66EFB">
        <w:t>Исполнитель 2</w:t>
      </w:r>
      <w:r w:rsidRPr="00F66EFB">
        <w:t xml:space="preserve"> направляет </w:t>
      </w:r>
      <w:r w:rsidR="0001280A" w:rsidRPr="00F66EFB">
        <w:t>Исполнителю 1 подписанные с</w:t>
      </w:r>
      <w:r w:rsidR="00CA63A5" w:rsidRPr="00F66EFB">
        <w:t>о своей</w:t>
      </w:r>
      <w:r w:rsidR="0001280A" w:rsidRPr="00F66EFB">
        <w:t xml:space="preserve"> стороны </w:t>
      </w:r>
      <w:r w:rsidRPr="00F66EFB">
        <w:t>3 (три) экземпляра Акта</w:t>
      </w:r>
      <w:r w:rsidR="0001280A" w:rsidRPr="00F66EFB">
        <w:t xml:space="preserve"> </w:t>
      </w:r>
      <w:r w:rsidRPr="00F66EFB">
        <w:t>и счет, выставленный им на оплату Биржей оказанных услуг.</w:t>
      </w:r>
    </w:p>
    <w:p w14:paraId="76003FB4" w14:textId="77777777" w:rsidR="00FE1CFC" w:rsidRDefault="00FE1CFC" w:rsidP="00FE1CFC">
      <w:pPr>
        <w:widowControl w:val="0"/>
        <w:autoSpaceDE w:val="0"/>
        <w:autoSpaceDN w:val="0"/>
        <w:adjustRightInd w:val="0"/>
        <w:contextualSpacing/>
        <w:jc w:val="both"/>
      </w:pPr>
    </w:p>
    <w:p w14:paraId="0298D375" w14:textId="77777777" w:rsidR="007B4CC5" w:rsidRPr="00F66EFB" w:rsidRDefault="007B4CC5" w:rsidP="00925E14">
      <w:pPr>
        <w:widowControl w:val="0"/>
        <w:autoSpaceDE w:val="0"/>
        <w:autoSpaceDN w:val="0"/>
        <w:adjustRightInd w:val="0"/>
        <w:contextualSpacing/>
        <w:jc w:val="both"/>
      </w:pPr>
      <w:r w:rsidRPr="00F66EFB">
        <w:t>В течение 5 (</w:t>
      </w:r>
      <w:r w:rsidR="00E07D7A" w:rsidRPr="00F66EFB">
        <w:t>пяти</w:t>
      </w:r>
      <w:r w:rsidRPr="00F66EFB">
        <w:t xml:space="preserve">) рабочих дней с даты получения от </w:t>
      </w:r>
      <w:r w:rsidR="00CA63A5" w:rsidRPr="00F66EFB">
        <w:t>Исполнителя 2</w:t>
      </w:r>
      <w:r w:rsidRPr="00F66EFB">
        <w:t xml:space="preserve"> документов, указанных в </w:t>
      </w:r>
      <w:r w:rsidR="00B27E5F" w:rsidRPr="00F66EFB">
        <w:t xml:space="preserve">первом абзаце данного </w:t>
      </w:r>
      <w:r w:rsidRPr="00F66EFB">
        <w:t>пункт</w:t>
      </w:r>
      <w:r w:rsidR="00B27E5F" w:rsidRPr="00F66EFB">
        <w:t>а</w:t>
      </w:r>
      <w:r w:rsidRPr="00F66EFB">
        <w:t xml:space="preserve"> Договора, </w:t>
      </w:r>
      <w:r w:rsidR="00CA63A5" w:rsidRPr="00F66EFB">
        <w:t xml:space="preserve">Исполнитель 1 </w:t>
      </w:r>
      <w:r w:rsidRPr="00F66EFB">
        <w:t xml:space="preserve">подписывает со своей стороны 3 (три) экземпляра Акта, и направляет их Бирже вместе со счетом, выставленным им на оплату Биржей оказанных услуг, и счетом, выставленным </w:t>
      </w:r>
      <w:r w:rsidR="00CA63A5" w:rsidRPr="00F66EFB">
        <w:t>Исполнителем 2</w:t>
      </w:r>
      <w:r w:rsidRPr="00F66EFB">
        <w:t>.</w:t>
      </w:r>
    </w:p>
    <w:p w14:paraId="3BF4D4BE" w14:textId="77777777" w:rsidR="00CD0237" w:rsidRPr="00F66EFB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3A92616E" w14:textId="77777777" w:rsidR="00CD0237" w:rsidRPr="00F66EFB" w:rsidRDefault="00CD0237">
      <w:pPr>
        <w:widowControl w:val="0"/>
        <w:autoSpaceDE w:val="0"/>
        <w:autoSpaceDN w:val="0"/>
        <w:adjustRightInd w:val="0"/>
        <w:contextualSpacing/>
        <w:jc w:val="both"/>
      </w:pPr>
      <w:r w:rsidRPr="00F66EFB">
        <w:t xml:space="preserve">3.3. Биржа в течение 10 (десяти) рабочих дней с </w:t>
      </w:r>
      <w:r w:rsidR="00CE5A70" w:rsidRPr="00F66EFB">
        <w:t>даты</w:t>
      </w:r>
      <w:r w:rsidRPr="00F66EFB">
        <w:t xml:space="preserve"> получения Акта должна рассмотреть его и при отсутствии возражений подписать и направить </w:t>
      </w:r>
      <w:r w:rsidR="005F3819" w:rsidRPr="00F66EFB">
        <w:t xml:space="preserve">по одному экземпляру </w:t>
      </w:r>
      <w:r w:rsidR="007B4CC5" w:rsidRPr="00F66EFB">
        <w:t xml:space="preserve">в адрес каждого </w:t>
      </w:r>
      <w:r w:rsidR="000B3BE4" w:rsidRPr="00F66EFB">
        <w:t xml:space="preserve">из </w:t>
      </w:r>
      <w:r w:rsidR="007B4CC5" w:rsidRPr="00F66EFB">
        <w:t>Исполнител</w:t>
      </w:r>
      <w:r w:rsidR="000B3BE4" w:rsidRPr="00F66EFB">
        <w:t>ей</w:t>
      </w:r>
      <w:r w:rsidRPr="00F66EFB">
        <w:t>.</w:t>
      </w:r>
    </w:p>
    <w:p w14:paraId="1CB092BA" w14:textId="77777777" w:rsidR="00CD0237" w:rsidRPr="00F66EFB" w:rsidRDefault="00CD0237">
      <w:pPr>
        <w:widowControl w:val="0"/>
        <w:autoSpaceDE w:val="0"/>
        <w:autoSpaceDN w:val="0"/>
        <w:adjustRightInd w:val="0"/>
        <w:contextualSpacing/>
        <w:jc w:val="both"/>
      </w:pPr>
    </w:p>
    <w:p w14:paraId="3CF9B446" w14:textId="77777777" w:rsidR="00CD0237" w:rsidRPr="00F66EFB" w:rsidRDefault="00CD0237">
      <w:pPr>
        <w:widowControl w:val="0"/>
        <w:autoSpaceDE w:val="0"/>
        <w:autoSpaceDN w:val="0"/>
        <w:adjustRightInd w:val="0"/>
        <w:contextualSpacing/>
        <w:outlineLvl w:val="0"/>
        <w:rPr>
          <w:b/>
        </w:rPr>
      </w:pPr>
      <w:r w:rsidRPr="00F66EFB">
        <w:rPr>
          <w:b/>
        </w:rPr>
        <w:t xml:space="preserve">4. Размер вознаграждения </w:t>
      </w:r>
      <w:r w:rsidR="008014CE" w:rsidRPr="00F66EFB">
        <w:rPr>
          <w:b/>
        </w:rPr>
        <w:t>за оказание услуг</w:t>
      </w:r>
      <w:r w:rsidRPr="00F66EFB">
        <w:rPr>
          <w:b/>
        </w:rPr>
        <w:t xml:space="preserve"> и порядок расчетов.</w:t>
      </w:r>
    </w:p>
    <w:p w14:paraId="5285BEF0" w14:textId="77777777" w:rsidR="00CD0237" w:rsidRPr="00F66EFB" w:rsidRDefault="00CD0237">
      <w:pPr>
        <w:widowControl w:val="0"/>
        <w:autoSpaceDE w:val="0"/>
        <w:autoSpaceDN w:val="0"/>
        <w:adjustRightInd w:val="0"/>
        <w:contextualSpacing/>
        <w:outlineLvl w:val="0"/>
        <w:rPr>
          <w:b/>
        </w:rPr>
      </w:pPr>
    </w:p>
    <w:p w14:paraId="6FFAF166" w14:textId="77777777" w:rsidR="00CD0237" w:rsidRPr="00F66EFB" w:rsidRDefault="00CD0237">
      <w:pPr>
        <w:contextualSpacing/>
        <w:jc w:val="both"/>
      </w:pPr>
      <w:r w:rsidRPr="00F66EFB">
        <w:t xml:space="preserve">4.1. В случае </w:t>
      </w:r>
      <w:r w:rsidR="00E87101" w:rsidRPr="00F66EFB">
        <w:t xml:space="preserve">надлежащего оказания услуг по поддержанию </w:t>
      </w:r>
      <w:r w:rsidR="00E87101" w:rsidRPr="00F66EFB">
        <w:rPr>
          <w:bCs/>
        </w:rPr>
        <w:t xml:space="preserve">цен на </w:t>
      </w:r>
      <w:r w:rsidR="00E87101" w:rsidRPr="00F66EFB">
        <w:rPr>
          <w:iCs/>
        </w:rPr>
        <w:t>Инструменты</w:t>
      </w:r>
      <w:r w:rsidR="00E87101" w:rsidRPr="00F66EFB">
        <w:t xml:space="preserve"> </w:t>
      </w:r>
      <w:r w:rsidRPr="00F66EFB">
        <w:t>на условиях, предусмотренных Пр</w:t>
      </w:r>
      <w:r w:rsidR="00C85AED">
        <w:t>ограммой</w:t>
      </w:r>
      <w:r w:rsidRPr="00F66EFB">
        <w:t xml:space="preserve">, Биржа ежемесячно </w:t>
      </w:r>
      <w:r w:rsidRPr="00F66EFB">
        <w:rPr>
          <w:color w:val="000000"/>
        </w:rPr>
        <w:t xml:space="preserve">после завершения Отчетного периода </w:t>
      </w:r>
      <w:r w:rsidRPr="00F66EFB">
        <w:t xml:space="preserve">выплачивает </w:t>
      </w:r>
      <w:r w:rsidR="00B27E5F" w:rsidRPr="00F66EFB">
        <w:t xml:space="preserve">Исполнителям </w:t>
      </w:r>
      <w:r w:rsidR="00FA7A8E" w:rsidRPr="00F66EFB">
        <w:t>в порядке, предусмотренном п. 4.3 Договора</w:t>
      </w:r>
      <w:r w:rsidR="00A64BB6" w:rsidRPr="00F66EFB">
        <w:t xml:space="preserve">, </w:t>
      </w:r>
      <w:r w:rsidRPr="00F66EFB">
        <w:t xml:space="preserve">вознаграждение в размере, определенном в соответствии с </w:t>
      </w:r>
      <w:r w:rsidR="00C85AED">
        <w:t xml:space="preserve">положениями </w:t>
      </w:r>
      <w:r w:rsidRPr="00F66EFB">
        <w:t>Пр</w:t>
      </w:r>
      <w:r w:rsidR="00C85AED">
        <w:t>ограммы</w:t>
      </w:r>
      <w:r w:rsidRPr="00F66EFB">
        <w:t>.</w:t>
      </w:r>
    </w:p>
    <w:p w14:paraId="090BCBB2" w14:textId="77777777" w:rsidR="00CD0237" w:rsidRPr="00F66EFB" w:rsidRDefault="00CD0237">
      <w:pPr>
        <w:ind w:left="142"/>
        <w:contextualSpacing/>
        <w:jc w:val="both"/>
      </w:pPr>
    </w:p>
    <w:p w14:paraId="24922609" w14:textId="77777777" w:rsidR="00CD0237" w:rsidRPr="00F66EFB" w:rsidRDefault="00CD0237">
      <w:pPr>
        <w:contextualSpacing/>
        <w:jc w:val="both"/>
      </w:pPr>
      <w:r w:rsidRPr="00F66EFB">
        <w:t xml:space="preserve">4.2. В случае несоблюдения условий выполнения обязательств </w:t>
      </w:r>
      <w:r w:rsidR="004E128D" w:rsidRPr="00F66EFB">
        <w:t xml:space="preserve">по поддержанию </w:t>
      </w:r>
      <w:r w:rsidR="004E128D" w:rsidRPr="00F66EFB">
        <w:rPr>
          <w:bCs/>
        </w:rPr>
        <w:t>цен на Инструменты</w:t>
      </w:r>
      <w:r w:rsidRPr="00F66EFB">
        <w:t xml:space="preserve">, </w:t>
      </w:r>
      <w:r w:rsidR="004E128D" w:rsidRPr="00F66EFB">
        <w:t xml:space="preserve">предусмотренных </w:t>
      </w:r>
      <w:r w:rsidRPr="00F66EFB">
        <w:t>Пр</w:t>
      </w:r>
      <w:r w:rsidR="00C85AED">
        <w:t>ограммой</w:t>
      </w:r>
      <w:r w:rsidRPr="00F66EFB">
        <w:t xml:space="preserve">, услуги по Договору считаются не оказанными и вознаграждение </w:t>
      </w:r>
      <w:r w:rsidR="004E128D" w:rsidRPr="00F66EFB">
        <w:t>Биржей</w:t>
      </w:r>
      <w:r w:rsidRPr="00F66EFB">
        <w:t xml:space="preserve"> </w:t>
      </w:r>
      <w:r w:rsidR="00B27E5F" w:rsidRPr="00F66EFB">
        <w:t xml:space="preserve">Исполнителям </w:t>
      </w:r>
      <w:r w:rsidRPr="00F66EFB">
        <w:t>не выплачивается.</w:t>
      </w:r>
    </w:p>
    <w:p w14:paraId="15C9EDDB" w14:textId="77777777" w:rsidR="00CD0237" w:rsidRPr="00F66EFB" w:rsidRDefault="00CD0237">
      <w:pPr>
        <w:spacing w:before="120" w:after="120"/>
        <w:contextualSpacing/>
        <w:jc w:val="both"/>
      </w:pPr>
    </w:p>
    <w:p w14:paraId="7EB6A214" w14:textId="77777777" w:rsidR="00CD0237" w:rsidRPr="00F66EFB" w:rsidRDefault="00CD0237">
      <w:pPr>
        <w:spacing w:before="120" w:after="120"/>
        <w:contextualSpacing/>
        <w:jc w:val="both"/>
      </w:pPr>
      <w:r w:rsidRPr="00F66EFB">
        <w:lastRenderedPageBreak/>
        <w:t xml:space="preserve">4.3. При отсутствии возражений по Акту Биржа выплачивает </w:t>
      </w:r>
      <w:r w:rsidR="00E928DE" w:rsidRPr="00F66EFB">
        <w:t>Исполнителю 1</w:t>
      </w:r>
      <w:r w:rsidR="004E128D" w:rsidRPr="00F66EFB">
        <w:t xml:space="preserve"> [</w:t>
      </w:r>
      <w:permStart w:id="1184513740" w:edGrp="everyone"/>
      <w:r w:rsidR="004E128D" w:rsidRPr="00F66EFB">
        <w:rPr>
          <w:i/>
        </w:rPr>
        <w:t>указывается значение</w:t>
      </w:r>
      <w:permEnd w:id="1184513740"/>
      <w:r w:rsidR="004E128D" w:rsidRPr="00F66EFB">
        <w:t xml:space="preserve">] </w:t>
      </w:r>
      <w:r w:rsidR="00B27E5F" w:rsidRPr="00F66EFB">
        <w:t>процентов</w:t>
      </w:r>
      <w:r w:rsidR="004E128D" w:rsidRPr="00F66EFB">
        <w:t xml:space="preserve">, а </w:t>
      </w:r>
      <w:r w:rsidR="00E928DE" w:rsidRPr="00F66EFB">
        <w:t xml:space="preserve">Исполнителю 2 </w:t>
      </w:r>
      <w:r w:rsidR="004E128D" w:rsidRPr="00F66EFB">
        <w:t>[</w:t>
      </w:r>
      <w:permStart w:id="991830909" w:edGrp="everyone"/>
      <w:r w:rsidR="004E128D" w:rsidRPr="00F66EFB">
        <w:rPr>
          <w:i/>
        </w:rPr>
        <w:t>указывается значение</w:t>
      </w:r>
      <w:permEnd w:id="991830909"/>
      <w:r w:rsidR="004E128D" w:rsidRPr="00F66EFB">
        <w:t xml:space="preserve">] </w:t>
      </w:r>
      <w:r w:rsidR="00B27E5F" w:rsidRPr="00F66EFB">
        <w:t>процентов</w:t>
      </w:r>
      <w:r w:rsidR="004E128D" w:rsidRPr="00F66EFB">
        <w:t xml:space="preserve"> от вознаграждения, </w:t>
      </w:r>
      <w:r w:rsidR="00B27E5F" w:rsidRPr="00F66EFB">
        <w:t xml:space="preserve">размер которого </w:t>
      </w:r>
      <w:r w:rsidR="004E128D" w:rsidRPr="00F66EFB">
        <w:t>определен в соответствии с Пр</w:t>
      </w:r>
      <w:r w:rsidR="00C85AED">
        <w:t>ограммой</w:t>
      </w:r>
      <w:r w:rsidRPr="00F66EFB">
        <w:t xml:space="preserve">, путем перечисления денежных средств на </w:t>
      </w:r>
      <w:r w:rsidR="004E128D" w:rsidRPr="00F66EFB">
        <w:t xml:space="preserve">расчетные </w:t>
      </w:r>
      <w:r w:rsidRPr="00F66EFB">
        <w:t>счет</w:t>
      </w:r>
      <w:r w:rsidR="004E128D" w:rsidRPr="00F66EFB">
        <w:t xml:space="preserve">а </w:t>
      </w:r>
      <w:r w:rsidR="00E928DE" w:rsidRPr="00F66EFB">
        <w:t>Исполнителя 1</w:t>
      </w:r>
      <w:r w:rsidR="004E128D" w:rsidRPr="00F66EFB">
        <w:t xml:space="preserve"> и</w:t>
      </w:r>
      <w:r w:rsidRPr="00F66EFB">
        <w:t xml:space="preserve"> </w:t>
      </w:r>
      <w:r w:rsidR="00E928DE" w:rsidRPr="00F66EFB">
        <w:t>Исполнителя 2</w:t>
      </w:r>
      <w:r w:rsidRPr="00F66EFB">
        <w:t xml:space="preserve"> в течение 15 (пятнадцати) рабочих дней с даты получения Биржей </w:t>
      </w:r>
      <w:r w:rsidR="00B8242F" w:rsidRPr="00F66EFB">
        <w:t xml:space="preserve">Акта и счетов, </w:t>
      </w:r>
      <w:r w:rsidRPr="00F66EFB">
        <w:t xml:space="preserve">указанных в п. 3.2 Договора. </w:t>
      </w:r>
    </w:p>
    <w:p w14:paraId="3F74C9F5" w14:textId="77777777" w:rsidR="00CD0237" w:rsidRPr="00F66EFB" w:rsidRDefault="00CD0237">
      <w:pPr>
        <w:contextualSpacing/>
        <w:jc w:val="both"/>
      </w:pPr>
    </w:p>
    <w:p w14:paraId="7E749D08" w14:textId="77777777" w:rsidR="00CD0237" w:rsidRPr="00F66EFB" w:rsidRDefault="00CD0237">
      <w:pPr>
        <w:contextualSpacing/>
        <w:jc w:val="both"/>
        <w:rPr>
          <w:b/>
        </w:rPr>
      </w:pPr>
      <w:r w:rsidRPr="00F66EFB">
        <w:rPr>
          <w:b/>
        </w:rPr>
        <w:t xml:space="preserve">5. Срок действия Договора. </w:t>
      </w:r>
    </w:p>
    <w:p w14:paraId="5AB944B9" w14:textId="77777777" w:rsidR="00CD0237" w:rsidRPr="00F66EFB" w:rsidRDefault="00CD0237">
      <w:pPr>
        <w:contextualSpacing/>
        <w:jc w:val="both"/>
        <w:rPr>
          <w:b/>
        </w:rPr>
      </w:pPr>
    </w:p>
    <w:p w14:paraId="108E6120" w14:textId="77777777" w:rsidR="00327663" w:rsidRDefault="00CD0237" w:rsidP="00FF4990">
      <w:pPr>
        <w:contextualSpacing/>
        <w:jc w:val="both"/>
      </w:pPr>
      <w:r w:rsidRPr="00F66EFB">
        <w:t xml:space="preserve">5.1. </w:t>
      </w:r>
      <w:r w:rsidRPr="00F66EFB">
        <w:rPr>
          <w:bCs/>
        </w:rPr>
        <w:t xml:space="preserve">Договор вступает в силу с </w:t>
      </w:r>
      <w:r w:rsidR="00C85AED">
        <w:rPr>
          <w:bCs/>
        </w:rPr>
        <w:t>даты подписания</w:t>
      </w:r>
      <w:r w:rsidR="00C85AED" w:rsidRPr="00F66EFB">
        <w:rPr>
          <w:bCs/>
        </w:rPr>
        <w:t xml:space="preserve"> </w:t>
      </w:r>
      <w:r w:rsidRPr="00F66EFB">
        <w:rPr>
          <w:bCs/>
        </w:rPr>
        <w:t xml:space="preserve">и действует по </w:t>
      </w:r>
      <w:permStart w:id="1163936583" w:edGrp="everyone"/>
      <w:r w:rsidR="00B30BD6" w:rsidRPr="00F66EFB">
        <w:t xml:space="preserve">«___» ____________ </w:t>
      </w:r>
      <w:permEnd w:id="1163936583"/>
      <w:r w:rsidR="00B30BD6" w:rsidRPr="00F66EFB">
        <w:t>20</w:t>
      </w:r>
      <w:permStart w:id="1863473283" w:edGrp="everyone"/>
      <w:r w:rsidR="00B30BD6" w:rsidRPr="00F66EFB">
        <w:t>___</w:t>
      </w:r>
      <w:permEnd w:id="1863473283"/>
      <w:r w:rsidR="00B30BD6" w:rsidRPr="00F66EFB">
        <w:t xml:space="preserve"> г.</w:t>
      </w:r>
      <w:r w:rsidRPr="00F66EFB">
        <w:rPr>
          <w:bCs/>
        </w:rPr>
        <w:t xml:space="preserve"> включительно. </w:t>
      </w:r>
      <w:r w:rsidR="00C85AED" w:rsidRPr="00C85AED">
        <w:rPr>
          <w:bCs/>
        </w:rPr>
        <w:t xml:space="preserve">Дата начала выполнения </w:t>
      </w:r>
      <w:r w:rsidR="00C85AED">
        <w:rPr>
          <w:bCs/>
        </w:rPr>
        <w:t>Исполнителями</w:t>
      </w:r>
      <w:r w:rsidR="00C85AED" w:rsidRPr="00C85AED">
        <w:rPr>
          <w:bCs/>
        </w:rPr>
        <w:t xml:space="preserve"> обязательств по Договору </w:t>
      </w:r>
      <w:r w:rsidR="00FA77F3" w:rsidRPr="00F66EFB">
        <w:t>«</w:t>
      </w:r>
      <w:permStart w:id="838407927" w:edGrp="everyone"/>
      <w:r w:rsidR="00FA77F3" w:rsidRPr="00F66EFB">
        <w:t>___</w:t>
      </w:r>
      <w:permEnd w:id="838407927"/>
      <w:r w:rsidR="00FA77F3" w:rsidRPr="00F66EFB">
        <w:t xml:space="preserve">» </w:t>
      </w:r>
      <w:permStart w:id="1208699453" w:edGrp="everyone"/>
      <w:r w:rsidR="00FA77F3" w:rsidRPr="00F66EFB">
        <w:t>____________</w:t>
      </w:r>
      <w:permEnd w:id="1208699453"/>
      <w:r w:rsidR="00FA77F3" w:rsidRPr="00F66EFB">
        <w:t xml:space="preserve"> 20</w:t>
      </w:r>
      <w:permStart w:id="375749680" w:edGrp="everyone"/>
      <w:r w:rsidR="00FA77F3" w:rsidRPr="00F66EFB">
        <w:t>___</w:t>
      </w:r>
      <w:permEnd w:id="375749680"/>
      <w:r w:rsidR="00FA77F3" w:rsidRPr="00F66EFB">
        <w:t xml:space="preserve"> г.</w:t>
      </w:r>
    </w:p>
    <w:p w14:paraId="4130BC07" w14:textId="77777777" w:rsidR="00FA77F3" w:rsidRPr="00F66EFB" w:rsidRDefault="00FA77F3" w:rsidP="00FF4990">
      <w:pPr>
        <w:contextualSpacing/>
        <w:jc w:val="both"/>
        <w:rPr>
          <w:bCs/>
        </w:rPr>
      </w:pPr>
    </w:p>
    <w:p w14:paraId="05AA2340" w14:textId="77777777" w:rsidR="00CD0237" w:rsidRPr="00F66EFB" w:rsidRDefault="00CD0237" w:rsidP="00FF4990">
      <w:pPr>
        <w:contextualSpacing/>
        <w:jc w:val="both"/>
      </w:pPr>
      <w:r w:rsidRPr="00F66EFB">
        <w:rPr>
          <w:bCs/>
        </w:rPr>
        <w:t xml:space="preserve">5.2. Если за 5 (пять) рабочих дней до истечения срока действия Договора ни одна из Сторон не заявила </w:t>
      </w:r>
      <w:r w:rsidR="009B63F9" w:rsidRPr="00F66EFB">
        <w:rPr>
          <w:bCs/>
        </w:rPr>
        <w:t xml:space="preserve">в письменной форме </w:t>
      </w:r>
      <w:r w:rsidRPr="00F66EFB">
        <w:rPr>
          <w:bCs/>
        </w:rPr>
        <w:t xml:space="preserve">о своем намерении прекратить Договор, то срок его действия продлевается на </w:t>
      </w:r>
      <w:r w:rsidRPr="00F66EFB">
        <w:rPr>
          <w:iCs/>
        </w:rPr>
        <w:t>[</w:t>
      </w:r>
      <w:permStart w:id="1653685571" w:edGrp="everyone"/>
      <w:r w:rsidRPr="00F66EFB">
        <w:rPr>
          <w:i/>
          <w:color w:val="000000"/>
          <w:spacing w:val="-1"/>
        </w:rPr>
        <w:t>указывается период</w:t>
      </w:r>
      <w:r w:rsidR="00B67C44">
        <w:rPr>
          <w:i/>
          <w:color w:val="000000"/>
          <w:spacing w:val="-1"/>
        </w:rPr>
        <w:t>,</w:t>
      </w:r>
      <w:r w:rsidRPr="00F66EFB">
        <w:rPr>
          <w:i/>
          <w:color w:val="000000"/>
          <w:spacing w:val="-1"/>
        </w:rPr>
        <w:t xml:space="preserve"> на который продлевается договор, исчисляемый месяцами или годами</w:t>
      </w:r>
      <w:permEnd w:id="1653685571"/>
      <w:r w:rsidRPr="00F66EFB">
        <w:rPr>
          <w:color w:val="000000"/>
          <w:spacing w:val="-1"/>
        </w:rPr>
        <w:t>].</w:t>
      </w:r>
    </w:p>
    <w:p w14:paraId="6B170565" w14:textId="77777777" w:rsidR="00CD0237" w:rsidRPr="00F66EFB" w:rsidRDefault="00CD0237" w:rsidP="00FF4990">
      <w:pPr>
        <w:contextualSpacing/>
        <w:jc w:val="both"/>
      </w:pPr>
    </w:p>
    <w:p w14:paraId="6D36E7E7" w14:textId="77777777" w:rsidR="00CD0237" w:rsidRPr="00F66EFB" w:rsidRDefault="00CD0237" w:rsidP="00E31E30">
      <w:pPr>
        <w:contextualSpacing/>
        <w:jc w:val="both"/>
        <w:rPr>
          <w:b/>
        </w:rPr>
      </w:pPr>
      <w:r w:rsidRPr="00F66EFB">
        <w:rPr>
          <w:b/>
        </w:rPr>
        <w:t>6. Изменение условий Договора.</w:t>
      </w:r>
      <w:r w:rsidRPr="00F66EFB">
        <w:t xml:space="preserve"> </w:t>
      </w:r>
      <w:r w:rsidRPr="00F66EFB">
        <w:rPr>
          <w:b/>
        </w:rPr>
        <w:t xml:space="preserve">Основания и порядок прекращения Договора. </w:t>
      </w:r>
    </w:p>
    <w:p w14:paraId="6E6B7EA1" w14:textId="77777777" w:rsidR="00CD0237" w:rsidRPr="00F66EFB" w:rsidRDefault="00CD0237" w:rsidP="007B7676">
      <w:pPr>
        <w:contextualSpacing/>
        <w:jc w:val="both"/>
        <w:rPr>
          <w:b/>
        </w:rPr>
      </w:pPr>
    </w:p>
    <w:p w14:paraId="2CE5CE1E" w14:textId="77777777" w:rsidR="00B262BC" w:rsidRPr="00F66EFB" w:rsidRDefault="00CD0237" w:rsidP="00B262BC">
      <w:pPr>
        <w:autoSpaceDE w:val="0"/>
        <w:autoSpaceDN w:val="0"/>
        <w:adjustRightInd w:val="0"/>
        <w:contextualSpacing/>
        <w:jc w:val="both"/>
      </w:pPr>
      <w:r w:rsidRPr="00F66EFB">
        <w:t xml:space="preserve">6.1. </w:t>
      </w:r>
      <w:r w:rsidR="00B67C44">
        <w:t>Условия Программы</w:t>
      </w:r>
      <w:r w:rsidR="00B67C44" w:rsidRPr="00B67C44">
        <w:t xml:space="preserve"> могут быть изменены</w:t>
      </w:r>
      <w:r w:rsidR="00B67C44">
        <w:t xml:space="preserve"> </w:t>
      </w:r>
      <w:r w:rsidR="00B67C44" w:rsidRPr="00B67C44">
        <w:t>Биржей</w:t>
      </w:r>
      <w:r w:rsidR="00B67C44">
        <w:t xml:space="preserve"> в</w:t>
      </w:r>
      <w:r w:rsidR="00723664">
        <w:t xml:space="preserve"> одностороннем порядке</w:t>
      </w:r>
      <w:r w:rsidR="00B262BC" w:rsidRPr="00F66EFB">
        <w:t xml:space="preserve">. Такие изменения </w:t>
      </w:r>
      <w:r w:rsidR="00B67C44">
        <w:t>Программы</w:t>
      </w:r>
      <w:r w:rsidR="00B262BC" w:rsidRPr="00F66EFB">
        <w:t xml:space="preserve"> вступают в силу в срок, </w:t>
      </w:r>
      <w:r w:rsidR="00B67C44">
        <w:t>определё</w:t>
      </w:r>
      <w:r w:rsidR="00B67C44" w:rsidRPr="00F66EFB">
        <w:t xml:space="preserve">нный </w:t>
      </w:r>
      <w:r w:rsidR="00B262BC" w:rsidRPr="00F66EFB">
        <w:t>Биржей.</w:t>
      </w:r>
    </w:p>
    <w:p w14:paraId="07211078" w14:textId="77777777" w:rsidR="00A64BB6" w:rsidRPr="00F66EFB" w:rsidRDefault="00A64BB6" w:rsidP="00B262BC">
      <w:pPr>
        <w:autoSpaceDE w:val="0"/>
        <w:autoSpaceDN w:val="0"/>
        <w:adjustRightInd w:val="0"/>
        <w:contextualSpacing/>
        <w:jc w:val="both"/>
      </w:pPr>
    </w:p>
    <w:p w14:paraId="1A818E95" w14:textId="77777777" w:rsidR="00FC49FE" w:rsidRPr="00FC49FE" w:rsidRDefault="00FC49FE" w:rsidP="00FC49FE">
      <w:pPr>
        <w:autoSpaceDE w:val="0"/>
        <w:autoSpaceDN w:val="0"/>
        <w:adjustRightInd w:val="0"/>
        <w:contextualSpacing/>
        <w:jc w:val="both"/>
      </w:pPr>
      <w:r w:rsidRPr="00FC49FE">
        <w:t xml:space="preserve">6.2. Исполнителем 1 в одностороннем порядке могут быть внесены изменения в Договор, касающиеся: </w:t>
      </w:r>
    </w:p>
    <w:p w14:paraId="7747AC70" w14:textId="77777777" w:rsidR="00FC49FE" w:rsidRPr="00FC49FE" w:rsidRDefault="00FC49FE" w:rsidP="00FC49FE">
      <w:pPr>
        <w:autoSpaceDE w:val="0"/>
        <w:autoSpaceDN w:val="0"/>
        <w:adjustRightInd w:val="0"/>
        <w:contextualSpacing/>
        <w:jc w:val="both"/>
      </w:pPr>
    </w:p>
    <w:p w14:paraId="13AF3B60" w14:textId="77777777" w:rsidR="00FC49FE" w:rsidRPr="00FC49FE" w:rsidRDefault="00FC49FE" w:rsidP="00FC49FE">
      <w:pPr>
        <w:tabs>
          <w:tab w:val="left" w:pos="142"/>
        </w:tabs>
        <w:contextualSpacing/>
        <w:jc w:val="both"/>
      </w:pPr>
      <w:r w:rsidRPr="00FC49FE">
        <w:t xml:space="preserve">6.2.1. Изменения кодов раздела регистра учета позиций, указанных в п. </w:t>
      </w:r>
      <w:r w:rsidR="00D54158">
        <w:t>2.2.1.</w:t>
      </w:r>
      <w:r w:rsidRPr="00FC49FE">
        <w:t xml:space="preserve"> Договора. Такие изменения в Договор оформляются путём направления Исполнителем 1 в адрес Биржи уведомления, составленного по форме, предусмотренной Приложением № 1 к Договору, и вступают в силу в первый день месяца, следующего за месяцем получения Биржей соответствующего уведомления, если иной срок не согласован Сторонами.</w:t>
      </w:r>
    </w:p>
    <w:p w14:paraId="4485A0ED" w14:textId="77777777" w:rsidR="00FC49FE" w:rsidRPr="00FC49FE" w:rsidRDefault="00FC49FE" w:rsidP="00FC49FE">
      <w:pPr>
        <w:tabs>
          <w:tab w:val="left" w:pos="142"/>
        </w:tabs>
        <w:contextualSpacing/>
        <w:jc w:val="both"/>
      </w:pPr>
    </w:p>
    <w:p w14:paraId="557B6FC6" w14:textId="77777777" w:rsidR="00C240F9" w:rsidRPr="00CE6023" w:rsidRDefault="00FC49FE" w:rsidP="00FC49FE">
      <w:pPr>
        <w:tabs>
          <w:tab w:val="left" w:pos="142"/>
        </w:tabs>
        <w:contextualSpacing/>
        <w:jc w:val="both"/>
      </w:pPr>
      <w:r w:rsidRPr="00FC49FE">
        <w:t>6.2.2. Отказа Исполнителя 1 от оказания услуг по программе, указанной в пункте 1.2. Договора, и выбора иной программы, на условиях которой Исполнители будут осуществлять оказание услуг по Договору. Такие изменения в Договор оформляются путём направления Исполнителем 1 в адрес Биржи уведомления, составленного по форме, предусмотренной Приложением № 2 к Договору, и вступают в силу в первый день месяца, следующего за месяцем получения Биржей соответствующего уведомления.</w:t>
      </w:r>
    </w:p>
    <w:p w14:paraId="7B7BEA4C" w14:textId="77777777" w:rsidR="00C240F9" w:rsidRPr="00F66EFB" w:rsidRDefault="00C240F9" w:rsidP="00E9351C">
      <w:pPr>
        <w:autoSpaceDE w:val="0"/>
        <w:autoSpaceDN w:val="0"/>
        <w:adjustRightInd w:val="0"/>
        <w:contextualSpacing/>
        <w:jc w:val="both"/>
      </w:pPr>
    </w:p>
    <w:p w14:paraId="5BD870FA" w14:textId="77777777" w:rsidR="00E663BD" w:rsidRPr="00F66EFB" w:rsidRDefault="00E663BD" w:rsidP="00E663BD">
      <w:pPr>
        <w:contextualSpacing/>
        <w:jc w:val="both"/>
      </w:pPr>
      <w:r w:rsidRPr="00F66EFB">
        <w:t xml:space="preserve">6.3. В случае несогласия </w:t>
      </w:r>
      <w:r w:rsidR="00B8242F" w:rsidRPr="00F66EFB">
        <w:t>Исполнител</w:t>
      </w:r>
      <w:r w:rsidR="00E80CB1" w:rsidRPr="00F66EFB">
        <w:t>я(-</w:t>
      </w:r>
      <w:r w:rsidR="00B8242F" w:rsidRPr="00F66EFB">
        <w:t>ей</w:t>
      </w:r>
      <w:r w:rsidR="00E80CB1" w:rsidRPr="00F66EFB">
        <w:t>)</w:t>
      </w:r>
      <w:r w:rsidRPr="00F66EFB">
        <w:t xml:space="preserve"> с внесенными Биржей изменениями в Договор, каждый их них вправе направить друг</w:t>
      </w:r>
      <w:r w:rsidR="00B8242F" w:rsidRPr="00F66EFB">
        <w:t>им</w:t>
      </w:r>
      <w:r w:rsidRPr="00F66EFB">
        <w:t xml:space="preserve"> Сторон</w:t>
      </w:r>
      <w:r w:rsidR="00B8242F" w:rsidRPr="00F66EFB">
        <w:t>ам</w:t>
      </w:r>
      <w:r w:rsidRPr="00F66EFB">
        <w:t xml:space="preserve"> по Договору уведомление об одностороннем отказе от исполнения Договора, при этом Договор будет считаться прекратившим действие с установленной Биржей даты вступления в силу изменений в Договор, если иной срок не согласован Сторонами. </w:t>
      </w:r>
    </w:p>
    <w:p w14:paraId="1972FAF8" w14:textId="77777777" w:rsidR="00B262BC" w:rsidRPr="00F66EFB" w:rsidRDefault="00B262BC" w:rsidP="00B262BC">
      <w:pPr>
        <w:autoSpaceDE w:val="0"/>
        <w:autoSpaceDN w:val="0"/>
        <w:adjustRightInd w:val="0"/>
        <w:contextualSpacing/>
        <w:jc w:val="both"/>
      </w:pPr>
    </w:p>
    <w:p w14:paraId="6B12AEE5" w14:textId="77777777" w:rsidR="00E343CF" w:rsidRDefault="00E343CF" w:rsidP="00E343CF">
      <w:pPr>
        <w:tabs>
          <w:tab w:val="left" w:pos="142"/>
        </w:tabs>
        <w:contextualSpacing/>
        <w:jc w:val="both"/>
      </w:pPr>
      <w:bookmarkStart w:id="2" w:name="_Hlk98514401"/>
      <w:r>
        <w:t xml:space="preserve">6.4. </w:t>
      </w:r>
      <w:bookmarkStart w:id="3" w:name="_Hlk98229787"/>
      <w:r w:rsidRPr="002B3780">
        <w:t xml:space="preserve">Биржа вправе в одностороннем порядке исключить из участия в </w:t>
      </w:r>
      <w:r>
        <w:t>П</w:t>
      </w:r>
      <w:r w:rsidRPr="002B3780">
        <w:t xml:space="preserve">рограмме указанные в </w:t>
      </w:r>
      <w:r>
        <w:t xml:space="preserve">п. 2.2.1. Договора </w:t>
      </w:r>
      <w:r w:rsidRPr="004F2C6F">
        <w:rPr>
          <w:lang w:val="x-none" w:eastAsia="x-none"/>
        </w:rPr>
        <w:t>код</w:t>
      </w:r>
      <w:r w:rsidRPr="004F2C6F">
        <w:rPr>
          <w:lang w:eastAsia="x-none"/>
        </w:rPr>
        <w:t>(-</w:t>
      </w:r>
      <w:r>
        <w:rPr>
          <w:lang w:eastAsia="x-none"/>
        </w:rPr>
        <w:t>ы</w:t>
      </w:r>
      <w:r w:rsidRPr="004F2C6F">
        <w:rPr>
          <w:lang w:eastAsia="x-none"/>
        </w:rPr>
        <w:t>)</w:t>
      </w:r>
      <w:r w:rsidRPr="004F2C6F">
        <w:rPr>
          <w:lang w:val="x-none" w:eastAsia="x-none"/>
        </w:rPr>
        <w:t xml:space="preserve"> раздела регистра учета</w:t>
      </w:r>
      <w:r w:rsidRPr="004F2C6F">
        <w:rPr>
          <w:lang w:eastAsia="x-none"/>
        </w:rPr>
        <w:t xml:space="preserve"> позиций</w:t>
      </w:r>
      <w:r>
        <w:rPr>
          <w:lang w:eastAsia="x-none"/>
        </w:rPr>
        <w:t>,</w:t>
      </w:r>
      <w:r w:rsidRPr="007557FB">
        <w:t xml:space="preserve"> </w:t>
      </w:r>
      <w:r w:rsidRPr="00AA238D">
        <w:t>по которым в течение Отчетного(-ых) периода(-ов) не были исполнены обязательства в рамках Программы, или в</w:t>
      </w:r>
      <w:r>
        <w:t xml:space="preserve"> иных случаях, в том числе в</w:t>
      </w:r>
      <w:r w:rsidRPr="00AA238D">
        <w:t xml:space="preserve"> случае невозможности их использования для оказания </w:t>
      </w:r>
      <w:r w:rsidR="00C17FEA">
        <w:t>Исполнителями</w:t>
      </w:r>
      <w:r w:rsidRPr="00AA238D">
        <w:t xml:space="preserve"> услуг Бирже</w:t>
      </w:r>
      <w:r>
        <w:t>. О вышеуказанных изменениях в Договор Биржа информирует Исполнител</w:t>
      </w:r>
      <w:r w:rsidR="00925E14">
        <w:t>ей</w:t>
      </w:r>
      <w:r w:rsidRPr="002B3780">
        <w:t xml:space="preserve"> </w:t>
      </w:r>
      <w:r>
        <w:t xml:space="preserve">путем направления </w:t>
      </w:r>
      <w:r w:rsidRPr="002B3780">
        <w:t>уведомлени</w:t>
      </w:r>
      <w:r>
        <w:t>я, составленного по форме, предусмотренной Приложением № 4 к Договору</w:t>
      </w:r>
      <w:r w:rsidRPr="002B3780">
        <w:t>. Дата указанных в настоящем пункте изменений определяется Биржей и не может быть более ранней, чем дата отправки указанного в настоящем пункте уведомления.</w:t>
      </w:r>
      <w:bookmarkEnd w:id="2"/>
      <w:bookmarkEnd w:id="3"/>
    </w:p>
    <w:p w14:paraId="46CC66E0" w14:textId="77777777" w:rsidR="00E343CF" w:rsidRDefault="00E343CF" w:rsidP="002C4D85">
      <w:pPr>
        <w:tabs>
          <w:tab w:val="left" w:pos="142"/>
        </w:tabs>
        <w:contextualSpacing/>
        <w:jc w:val="both"/>
      </w:pPr>
    </w:p>
    <w:p w14:paraId="2A937791" w14:textId="77777777" w:rsidR="00E343CF" w:rsidRDefault="00E343CF" w:rsidP="002C4D85">
      <w:pPr>
        <w:tabs>
          <w:tab w:val="left" w:pos="142"/>
        </w:tabs>
        <w:contextualSpacing/>
        <w:jc w:val="both"/>
      </w:pPr>
    </w:p>
    <w:p w14:paraId="765EC77F" w14:textId="1BC8353F" w:rsidR="002C4D85" w:rsidRPr="00F66EFB" w:rsidRDefault="00B262BC" w:rsidP="002C4D85">
      <w:pPr>
        <w:tabs>
          <w:tab w:val="left" w:pos="142"/>
        </w:tabs>
        <w:contextualSpacing/>
        <w:jc w:val="both"/>
      </w:pPr>
      <w:r w:rsidRPr="00F66EFB">
        <w:lastRenderedPageBreak/>
        <w:t>6.</w:t>
      </w:r>
      <w:r w:rsidR="00E343CF">
        <w:t>5</w:t>
      </w:r>
      <w:r w:rsidRPr="00F66EFB">
        <w:t xml:space="preserve">. </w:t>
      </w:r>
      <w:r w:rsidR="00E663BD" w:rsidRPr="00F66EFB">
        <w:rPr>
          <w:bCs/>
        </w:rPr>
        <w:t xml:space="preserve">Каждая из Сторон вправе досрочно расторгнуть Договор, уведомив о </w:t>
      </w:r>
      <w:r w:rsidR="00FF5A71" w:rsidRPr="00F66EFB">
        <w:rPr>
          <w:bCs/>
        </w:rPr>
        <w:t xml:space="preserve">его </w:t>
      </w:r>
      <w:r w:rsidR="00E663BD" w:rsidRPr="00F66EFB">
        <w:rPr>
          <w:bCs/>
        </w:rPr>
        <w:t xml:space="preserve">расторжении </w:t>
      </w:r>
      <w:r w:rsidR="00B8242F" w:rsidRPr="00F66EFB">
        <w:rPr>
          <w:bCs/>
        </w:rPr>
        <w:t xml:space="preserve">другие </w:t>
      </w:r>
      <w:r w:rsidR="00E663BD" w:rsidRPr="00F66EFB">
        <w:rPr>
          <w:bCs/>
        </w:rPr>
        <w:t>Сторон</w:t>
      </w:r>
      <w:r w:rsidR="00B8242F" w:rsidRPr="00F66EFB">
        <w:rPr>
          <w:bCs/>
        </w:rPr>
        <w:t>ы</w:t>
      </w:r>
      <w:r w:rsidR="00E663BD" w:rsidRPr="00F66EFB">
        <w:rPr>
          <w:bCs/>
        </w:rPr>
        <w:t xml:space="preserve"> не позднее чем</w:t>
      </w:r>
      <w:r w:rsidR="00E663BD" w:rsidRPr="00F66EFB">
        <w:rPr>
          <w:b/>
          <w:bCs/>
        </w:rPr>
        <w:t xml:space="preserve"> </w:t>
      </w:r>
      <w:r w:rsidR="00E663BD" w:rsidRPr="00F66EFB">
        <w:t>за 5 (пять) рабочих дней до указанной в уведомлении</w:t>
      </w:r>
      <w:r w:rsidR="00E663BD" w:rsidRPr="00F66EFB">
        <w:rPr>
          <w:bCs/>
        </w:rPr>
        <w:t xml:space="preserve"> </w:t>
      </w:r>
      <w:r w:rsidR="00E663BD" w:rsidRPr="00F66EFB">
        <w:t>предполагаемой даты расторжения Договора</w:t>
      </w:r>
      <w:r w:rsidR="00FF5A71" w:rsidRPr="00F66EFB">
        <w:t>,</w:t>
      </w:r>
      <w:r w:rsidR="00E663BD" w:rsidRPr="00F66EFB">
        <w:t xml:space="preserve"> </w:t>
      </w:r>
      <w:r w:rsidR="00E663BD" w:rsidRPr="00F66EFB">
        <w:rPr>
          <w:bCs/>
        </w:rPr>
        <w:t>путем направления</w:t>
      </w:r>
      <w:r w:rsidR="00FF5A71" w:rsidRPr="00F66EFB">
        <w:rPr>
          <w:bCs/>
        </w:rPr>
        <w:t xml:space="preserve"> такого уведомлен</w:t>
      </w:r>
      <w:r w:rsidR="002C4D85" w:rsidRPr="00F66EFB">
        <w:rPr>
          <w:bCs/>
        </w:rPr>
        <w:t>ия</w:t>
      </w:r>
      <w:r w:rsidR="00FF5A71" w:rsidRPr="00F66EFB">
        <w:rPr>
          <w:bCs/>
        </w:rPr>
        <w:t xml:space="preserve"> </w:t>
      </w:r>
      <w:r w:rsidR="002C4D85" w:rsidRPr="00F66EFB">
        <w:t xml:space="preserve">любым способом, обеспечивающим фиксацию его доставки. Договор считается расторгнутым с даты, указанной в уведомлении. </w:t>
      </w:r>
      <w:r w:rsidR="00B8242F" w:rsidRPr="00F66EFB">
        <w:t>В случае если у</w:t>
      </w:r>
      <w:r w:rsidR="002C4D85" w:rsidRPr="00F66EFB">
        <w:t xml:space="preserve">ведомление о расторжении Договора в одностороннем порядке </w:t>
      </w:r>
      <w:r w:rsidR="00511C10" w:rsidRPr="00F66EFB">
        <w:t>направленно</w:t>
      </w:r>
      <w:r w:rsidR="002B4D15" w:rsidRPr="00F66EFB">
        <w:t xml:space="preserve"> инициирующим </w:t>
      </w:r>
      <w:r w:rsidR="00B50DE6" w:rsidRPr="00F66EFB">
        <w:t xml:space="preserve">такое </w:t>
      </w:r>
      <w:r w:rsidR="002B4D15" w:rsidRPr="00F66EFB">
        <w:t>расторжение Исполнителем</w:t>
      </w:r>
      <w:r w:rsidR="00511C10" w:rsidRPr="00F66EFB">
        <w:t xml:space="preserve"> с </w:t>
      </w:r>
      <w:r w:rsidR="002C4D85" w:rsidRPr="00F66EFB">
        <w:t>нарушени</w:t>
      </w:r>
      <w:r w:rsidR="00511C10" w:rsidRPr="00F66EFB">
        <w:t>ем</w:t>
      </w:r>
      <w:r w:rsidR="002C4D85" w:rsidRPr="00F66EFB">
        <w:t xml:space="preserve"> срока</w:t>
      </w:r>
      <w:r w:rsidR="00511C10" w:rsidRPr="00F66EFB">
        <w:t>, предусмотренного в настоящем пункте Договора,</w:t>
      </w:r>
      <w:r w:rsidR="002B4D15" w:rsidRPr="00F66EFB">
        <w:t xml:space="preserve"> </w:t>
      </w:r>
      <w:r w:rsidR="00E20B54" w:rsidRPr="00F66EFB">
        <w:t xml:space="preserve">то </w:t>
      </w:r>
      <w:r w:rsidR="00B8242F" w:rsidRPr="00F66EFB">
        <w:t xml:space="preserve">Договор считается расторгнутым </w:t>
      </w:r>
      <w:r w:rsidR="00B50DE6" w:rsidRPr="00F66EFB">
        <w:t xml:space="preserve">на </w:t>
      </w:r>
      <w:r w:rsidR="00B8242F" w:rsidRPr="00F66EFB">
        <w:t>5 (пят</w:t>
      </w:r>
      <w:r w:rsidR="00B50DE6" w:rsidRPr="00F66EFB">
        <w:t>ый</w:t>
      </w:r>
      <w:r w:rsidR="00B8242F" w:rsidRPr="00F66EFB">
        <w:t>) рабочи</w:t>
      </w:r>
      <w:r w:rsidR="00B50DE6" w:rsidRPr="00F66EFB">
        <w:t>й</w:t>
      </w:r>
      <w:r w:rsidR="00B8242F" w:rsidRPr="00F66EFB">
        <w:t xml:space="preserve"> д</w:t>
      </w:r>
      <w:r w:rsidR="00B50DE6" w:rsidRPr="00F66EFB">
        <w:t>е</w:t>
      </w:r>
      <w:r w:rsidR="00B8242F" w:rsidRPr="00F66EFB">
        <w:t>н</w:t>
      </w:r>
      <w:r w:rsidR="00B50DE6" w:rsidRPr="00F66EFB">
        <w:t>ь</w:t>
      </w:r>
      <w:r w:rsidR="00B8242F" w:rsidRPr="00F66EFB">
        <w:t xml:space="preserve"> с даты получения такого уведомления Биржей</w:t>
      </w:r>
      <w:r w:rsidR="002B4D15" w:rsidRPr="00F66EFB">
        <w:t>.</w:t>
      </w:r>
    </w:p>
    <w:p w14:paraId="2D183A77" w14:textId="77777777" w:rsidR="00AE7C7D" w:rsidRPr="00F66EFB" w:rsidRDefault="00AE7C7D" w:rsidP="00B262BC">
      <w:pPr>
        <w:tabs>
          <w:tab w:val="left" w:pos="142"/>
        </w:tabs>
        <w:contextualSpacing/>
        <w:jc w:val="both"/>
      </w:pPr>
    </w:p>
    <w:p w14:paraId="1587AD4B" w14:textId="6AAF8475" w:rsidR="00B262BC" w:rsidRPr="00F66EFB" w:rsidRDefault="00B262BC" w:rsidP="00B262BC">
      <w:pPr>
        <w:tabs>
          <w:tab w:val="left" w:pos="142"/>
        </w:tabs>
        <w:contextualSpacing/>
        <w:jc w:val="both"/>
      </w:pPr>
      <w:r w:rsidRPr="00F66EFB">
        <w:t>6.</w:t>
      </w:r>
      <w:r w:rsidR="00E343CF">
        <w:t>6</w:t>
      </w:r>
      <w:r w:rsidRPr="00F66EFB">
        <w:t xml:space="preserve">. Внесение изменений в Договор или расторжение Договора в одностороннем порядке осуществляется Стороной, инициирующей внесение изменений в Договор или расторжение Договора, путем направления другим Сторонам соответствующего уведомления в письменной форме или посредством направления электронного документа в соответствии с правилами электронного документооборота Биржи. В случае внесения изменений в Договор уведомление должно содержать текст изменений в Договор. </w:t>
      </w:r>
    </w:p>
    <w:p w14:paraId="110FC35B" w14:textId="77777777" w:rsidR="00CD0237" w:rsidRPr="00F66EFB" w:rsidRDefault="00CD0237" w:rsidP="00FF4990">
      <w:pPr>
        <w:autoSpaceDE w:val="0"/>
        <w:autoSpaceDN w:val="0"/>
        <w:adjustRightInd w:val="0"/>
        <w:contextualSpacing/>
        <w:jc w:val="both"/>
      </w:pPr>
    </w:p>
    <w:p w14:paraId="24C63AE0" w14:textId="6A795CC9" w:rsidR="00CD0237" w:rsidRPr="00F66EFB" w:rsidRDefault="00CD0237" w:rsidP="00605927">
      <w:pPr>
        <w:autoSpaceDE w:val="0"/>
        <w:autoSpaceDN w:val="0"/>
        <w:adjustRightInd w:val="0"/>
        <w:contextualSpacing/>
        <w:jc w:val="both"/>
        <w:rPr>
          <w:b/>
        </w:rPr>
      </w:pPr>
      <w:r w:rsidRPr="00F66EFB">
        <w:t>6.</w:t>
      </w:r>
      <w:r w:rsidR="00E343CF">
        <w:t>7</w:t>
      </w:r>
      <w:r w:rsidRPr="00F66EFB">
        <w:t xml:space="preserve">. В случае прекращения допуска </w:t>
      </w:r>
      <w:r w:rsidR="00245620" w:rsidRPr="00F66EFB">
        <w:t xml:space="preserve">Исполнителя 1 </w:t>
      </w:r>
      <w:r w:rsidRPr="00F66EFB">
        <w:t xml:space="preserve">к торгам </w:t>
      </w:r>
      <w:r w:rsidR="00605927" w:rsidRPr="00F66EFB">
        <w:t xml:space="preserve">на Срочном рынке </w:t>
      </w:r>
      <w:r w:rsidR="003C1218">
        <w:t>ПАО</w:t>
      </w:r>
      <w:r w:rsidR="003C1218" w:rsidRPr="00F66EFB">
        <w:t xml:space="preserve"> </w:t>
      </w:r>
      <w:r w:rsidR="00605927" w:rsidRPr="00F66EFB">
        <w:t xml:space="preserve">Московская Биржа </w:t>
      </w:r>
      <w:r w:rsidRPr="00F66EFB">
        <w:t xml:space="preserve">Договор прекращает действие с даты прекращения допуска </w:t>
      </w:r>
      <w:r w:rsidR="00245620" w:rsidRPr="00F66EFB">
        <w:t>Исполнителя 1</w:t>
      </w:r>
      <w:r w:rsidRPr="00F66EFB">
        <w:t xml:space="preserve"> к торгам.</w:t>
      </w:r>
      <w:r w:rsidR="00605927" w:rsidRPr="00F66EFB">
        <w:t xml:space="preserve"> </w:t>
      </w:r>
    </w:p>
    <w:p w14:paraId="63CD5B6B" w14:textId="77777777" w:rsidR="00CD0237" w:rsidRPr="00F66EFB" w:rsidRDefault="00CD0237">
      <w:pPr>
        <w:pStyle w:val="20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 w:val="0"/>
          <w:bCs/>
          <w:szCs w:val="24"/>
        </w:rPr>
      </w:pPr>
    </w:p>
    <w:p w14:paraId="583912FA" w14:textId="4CE97485" w:rsidR="00CD0237" w:rsidRPr="00F66EFB" w:rsidRDefault="00CD0237">
      <w:pPr>
        <w:pStyle w:val="Default"/>
        <w:contextualSpacing/>
        <w:rPr>
          <w:rFonts w:ascii="Times New Roman" w:hAnsi="Times New Roman" w:cs="Times New Roman"/>
        </w:rPr>
      </w:pPr>
      <w:r w:rsidRPr="00F66EFB">
        <w:rPr>
          <w:rFonts w:ascii="Times New Roman" w:hAnsi="Times New Roman" w:cs="Times New Roman"/>
        </w:rPr>
        <w:t>6.</w:t>
      </w:r>
      <w:r w:rsidR="00E343CF">
        <w:rPr>
          <w:rFonts w:ascii="Times New Roman" w:hAnsi="Times New Roman" w:cs="Times New Roman"/>
        </w:rPr>
        <w:t>8</w:t>
      </w:r>
      <w:r w:rsidRPr="00F66EFB">
        <w:rPr>
          <w:rFonts w:ascii="Times New Roman" w:hAnsi="Times New Roman" w:cs="Times New Roman"/>
        </w:rPr>
        <w:t xml:space="preserve">. Прекращение действия Договора не освобождает Стороны от обязательств, возникших из Договора до даты его расторжения. </w:t>
      </w:r>
    </w:p>
    <w:p w14:paraId="2099EB5F" w14:textId="77777777" w:rsidR="00E31E30" w:rsidRPr="00F66EFB" w:rsidRDefault="00E31E30">
      <w:pPr>
        <w:pStyle w:val="Default"/>
        <w:contextualSpacing/>
        <w:rPr>
          <w:rFonts w:ascii="Times New Roman" w:hAnsi="Times New Roman" w:cs="Times New Roman"/>
        </w:rPr>
      </w:pPr>
    </w:p>
    <w:p w14:paraId="4BE75A3A" w14:textId="77777777" w:rsidR="00CD0237" w:rsidRPr="00F66EFB" w:rsidRDefault="00CD0237">
      <w:pPr>
        <w:spacing w:before="60" w:after="60"/>
        <w:contextualSpacing/>
        <w:jc w:val="both"/>
        <w:rPr>
          <w:b/>
          <w:bCs/>
        </w:rPr>
      </w:pPr>
      <w:r w:rsidRPr="00F66EFB">
        <w:rPr>
          <w:b/>
          <w:bCs/>
        </w:rPr>
        <w:t>7. Ответственность Сторон</w:t>
      </w:r>
    </w:p>
    <w:p w14:paraId="057D3E30" w14:textId="77777777" w:rsidR="00CD0237" w:rsidRPr="00F66EFB" w:rsidRDefault="00CD0237">
      <w:pPr>
        <w:spacing w:before="60" w:after="60"/>
        <w:contextualSpacing/>
        <w:jc w:val="both"/>
        <w:rPr>
          <w:b/>
          <w:bCs/>
        </w:rPr>
      </w:pPr>
    </w:p>
    <w:p w14:paraId="30C7661E" w14:textId="77777777" w:rsidR="00CF0FD6" w:rsidRPr="00F66EFB" w:rsidRDefault="00CD0237" w:rsidP="00CF0FD6">
      <w:pPr>
        <w:spacing w:before="60" w:after="60"/>
        <w:contextualSpacing/>
        <w:jc w:val="both"/>
      </w:pPr>
      <w:r w:rsidRPr="00F66EFB">
        <w:t xml:space="preserve">7.1. </w:t>
      </w:r>
      <w:r w:rsidR="00783AED" w:rsidRPr="00F66EFB">
        <w:t>Каждая из Сторон</w:t>
      </w:r>
      <w:r w:rsidRPr="00F66EFB">
        <w:t xml:space="preserve"> нес</w:t>
      </w:r>
      <w:r w:rsidR="00783AED" w:rsidRPr="00F66EFB">
        <w:t>е</w:t>
      </w:r>
      <w:r w:rsidRPr="00F66EFB">
        <w:t>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  <w:r w:rsidR="00CF0FD6" w:rsidRPr="00F66EFB">
        <w:t xml:space="preserve"> Также </w:t>
      </w:r>
      <w:r w:rsidR="00245620" w:rsidRPr="00F66EFB">
        <w:t xml:space="preserve">Исполнитель 1 </w:t>
      </w:r>
      <w:r w:rsidR="00915450" w:rsidRPr="00F66EFB">
        <w:t xml:space="preserve">несет ответственность перед Биржей </w:t>
      </w:r>
      <w:r w:rsidR="00CF0FD6" w:rsidRPr="00F66EFB">
        <w:t>за неисполнение или ненадлежащее исполнение своих обязательств по Договору в соответствии с требованиями внутренних документов Биржи.</w:t>
      </w:r>
    </w:p>
    <w:p w14:paraId="6CA56CF4" w14:textId="77777777" w:rsidR="00CD0237" w:rsidRPr="00F66EFB" w:rsidRDefault="00CD0237">
      <w:pPr>
        <w:spacing w:before="60" w:after="60"/>
        <w:contextualSpacing/>
        <w:jc w:val="both"/>
      </w:pPr>
    </w:p>
    <w:p w14:paraId="2151C79A" w14:textId="77777777" w:rsidR="00CD0237" w:rsidRPr="00F66EFB" w:rsidRDefault="00CD0237">
      <w:pPr>
        <w:pStyle w:val="20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Cs/>
          <w:szCs w:val="24"/>
        </w:rPr>
      </w:pPr>
      <w:r w:rsidRPr="00F66EFB">
        <w:rPr>
          <w:szCs w:val="24"/>
        </w:rPr>
        <w:t>8. Порядок разрешения споров</w:t>
      </w:r>
    </w:p>
    <w:p w14:paraId="59631544" w14:textId="77777777" w:rsidR="00CD0237" w:rsidRPr="00F66EFB" w:rsidRDefault="00CD0237">
      <w:pPr>
        <w:pStyle w:val="20"/>
        <w:widowControl/>
        <w:tabs>
          <w:tab w:val="left" w:pos="142"/>
        </w:tabs>
        <w:overflowPunct/>
        <w:autoSpaceDE/>
        <w:autoSpaceDN/>
        <w:adjustRightInd/>
        <w:ind w:left="0"/>
        <w:contextualSpacing/>
        <w:jc w:val="both"/>
        <w:textAlignment w:val="auto"/>
        <w:rPr>
          <w:bCs/>
          <w:szCs w:val="24"/>
        </w:rPr>
      </w:pPr>
    </w:p>
    <w:p w14:paraId="4933C5FE" w14:textId="77777777" w:rsidR="00CD0237" w:rsidRPr="00F66EFB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  <w:r w:rsidRPr="00F66EFB">
        <w:rPr>
          <w:rFonts w:ascii="Times New Roman" w:hAnsi="Times New Roman" w:cs="Times New Roman"/>
          <w:color w:val="000000"/>
        </w:rPr>
        <w:t xml:space="preserve">8.1. Споры и разногласия, возникающие из настоящего Договора или в связи с ним, </w:t>
      </w:r>
      <w:r w:rsidR="00783AED" w:rsidRPr="00F66EFB">
        <w:rPr>
          <w:rFonts w:ascii="Times New Roman" w:hAnsi="Times New Roman" w:cs="Times New Roman"/>
          <w:color w:val="000000"/>
        </w:rPr>
        <w:t>С</w:t>
      </w:r>
      <w:r w:rsidRPr="00F66EFB">
        <w:rPr>
          <w:rFonts w:ascii="Times New Roman" w:hAnsi="Times New Roman" w:cs="Times New Roman"/>
          <w:color w:val="000000"/>
        </w:rPr>
        <w:t>тороны будут стремиться разрешить путем переговоров.</w:t>
      </w:r>
    </w:p>
    <w:p w14:paraId="623F7784" w14:textId="77777777" w:rsidR="00CD0237" w:rsidRPr="00F66EFB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</w:p>
    <w:p w14:paraId="37D8DF6A" w14:textId="50298E46" w:rsidR="00CD0237" w:rsidRPr="00F66EFB" w:rsidRDefault="00CD0237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F66EFB">
        <w:rPr>
          <w:color w:val="000000"/>
        </w:rPr>
        <w:t xml:space="preserve">8.2. Стороны соглашаются, что если им не удастся разрешить споры и/или разногласия путем переговоров, то все споры и разногласия, возникающие из настоящего Договора или в связи с ним, в том числе, касающиеся его заключения, исполнения, нарушения, прекращения или действительности подлежат разрешению в </w:t>
      </w:r>
      <w:bookmarkStart w:id="4" w:name="_Hlk98514493"/>
      <w:r w:rsidR="00B262BC" w:rsidRPr="00F66EFB">
        <w:rPr>
          <w:color w:val="000000"/>
        </w:rPr>
        <w:t xml:space="preserve">Третейском </w:t>
      </w:r>
      <w:r w:rsidRPr="00F66EFB">
        <w:rPr>
          <w:color w:val="000000"/>
        </w:rPr>
        <w:t>суде</w:t>
      </w:r>
      <w:bookmarkStart w:id="5" w:name="_Hlk98510450"/>
      <w:r w:rsidR="00DC01A3" w:rsidRPr="002B3780">
        <w:t xml:space="preserve">, определенном правилами организованных торгов Биржи, действующими на момент подачи искового заявления, </w:t>
      </w:r>
      <w:bookmarkEnd w:id="4"/>
      <w:bookmarkEnd w:id="5"/>
      <w:r w:rsidRPr="00F66EFB">
        <w:rPr>
          <w:color w:val="000000"/>
        </w:rPr>
        <w:t>(далее – Третейский суд) в соответствии с документами, определяющими правовой статус</w:t>
      </w:r>
      <w:r w:rsidRPr="00F66EFB">
        <w:t xml:space="preserve"> </w:t>
      </w:r>
      <w:r w:rsidRPr="00F66EFB">
        <w:rPr>
          <w:color w:val="000000"/>
        </w:rPr>
        <w:t>Третейского суда и порядок разрешения им споров, действующими на момент подачи искового заявления.</w:t>
      </w:r>
    </w:p>
    <w:p w14:paraId="15FFC4E5" w14:textId="77777777" w:rsidR="00CD0237" w:rsidRPr="00F66EFB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</w:p>
    <w:p w14:paraId="10314170" w14:textId="77777777" w:rsidR="00CD0237" w:rsidRPr="00F66EFB" w:rsidRDefault="00CD0237">
      <w:pPr>
        <w:pStyle w:val="Iauiue3"/>
        <w:keepLines w:val="0"/>
        <w:widowControl/>
        <w:tabs>
          <w:tab w:val="left" w:pos="142"/>
        </w:tabs>
        <w:spacing w:before="60"/>
        <w:ind w:firstLine="0"/>
        <w:contextualSpacing/>
        <w:rPr>
          <w:rFonts w:ascii="Times New Roman" w:hAnsi="Times New Roman" w:cs="Times New Roman"/>
          <w:color w:val="000000"/>
        </w:rPr>
      </w:pPr>
      <w:r w:rsidRPr="00F66EFB">
        <w:rPr>
          <w:rFonts w:ascii="Times New Roman" w:hAnsi="Times New Roman" w:cs="Times New Roman"/>
          <w:color w:val="000000"/>
        </w:rPr>
        <w:t>8.3. Решения Третейского суда признаются Сторонами окончательными и обязательными для исполнения.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.</w:t>
      </w:r>
    </w:p>
    <w:p w14:paraId="4CA81AA9" w14:textId="77777777" w:rsidR="00CD0237" w:rsidRPr="00F66EFB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/>
          <w:bCs/>
        </w:rPr>
      </w:pPr>
      <w:r w:rsidRPr="00F66EFB">
        <w:rPr>
          <w:b/>
          <w:bCs/>
        </w:rPr>
        <w:t>9. Прочие условия.</w:t>
      </w:r>
    </w:p>
    <w:p w14:paraId="6813AF57" w14:textId="77777777" w:rsidR="00CD0237" w:rsidRPr="00F66EFB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/>
          <w:bCs/>
        </w:rPr>
      </w:pPr>
    </w:p>
    <w:p w14:paraId="563A96AA" w14:textId="77777777" w:rsidR="00CD0237" w:rsidRPr="00F66EFB" w:rsidRDefault="00CD0237">
      <w:pPr>
        <w:contextualSpacing/>
        <w:jc w:val="both"/>
      </w:pPr>
      <w:r w:rsidRPr="00F66EFB">
        <w:rPr>
          <w:bCs/>
        </w:rPr>
        <w:lastRenderedPageBreak/>
        <w:t xml:space="preserve">9.1. </w:t>
      </w:r>
      <w:r w:rsidRPr="00F66EFB">
        <w:t xml:space="preserve">Термины, не определенные в Договоре, используются в значениях, установленных внутренними документами Биржи, а при отсутствии таковых </w:t>
      </w:r>
      <w:r w:rsidR="00E20B54" w:rsidRPr="00F66EFB">
        <w:t xml:space="preserve">терминов </w:t>
      </w:r>
      <w:r w:rsidRPr="00F66EFB">
        <w:t>– в соответствии с действующим законодательством Российской Федерации.</w:t>
      </w:r>
    </w:p>
    <w:p w14:paraId="20B2CD7A" w14:textId="77777777" w:rsidR="00E07D7A" w:rsidRPr="00F66EFB" w:rsidRDefault="00E07D7A">
      <w:pPr>
        <w:contextualSpacing/>
        <w:jc w:val="both"/>
      </w:pPr>
    </w:p>
    <w:p w14:paraId="0681935F" w14:textId="77777777" w:rsidR="00CD0237" w:rsidRPr="00F66EFB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  <w:r w:rsidRPr="00F66EFB">
        <w:rPr>
          <w:bCs/>
        </w:rPr>
        <w:t>9.2. При выполнении обязательств по Договору в</w:t>
      </w:r>
      <w:r w:rsidRPr="00F66EFB">
        <w:t>заимодействие между Сторонами осуществляется путем обмена документами в письменной форме</w:t>
      </w:r>
      <w:r w:rsidR="00E0423C" w:rsidRPr="00F66EFB">
        <w:rPr>
          <w:bCs/>
        </w:rPr>
        <w:t xml:space="preserve">, а также </w:t>
      </w:r>
      <w:r w:rsidR="0007705D" w:rsidRPr="00F66EFB">
        <w:t>может осуществлят</w:t>
      </w:r>
      <w:r w:rsidR="00915450" w:rsidRPr="00F66EFB">
        <w:t>ь</w:t>
      </w:r>
      <w:r w:rsidR="0007705D" w:rsidRPr="00F66EFB">
        <w:t>ся путем обмена документами в электронной форме в соответствии с правилами электронного документооборота</w:t>
      </w:r>
      <w:r w:rsidR="0007705D" w:rsidRPr="00F66EFB" w:rsidDel="00A6780E">
        <w:rPr>
          <w:bCs/>
        </w:rPr>
        <w:t xml:space="preserve"> </w:t>
      </w:r>
      <w:r w:rsidR="0007705D" w:rsidRPr="00F66EFB">
        <w:rPr>
          <w:bCs/>
        </w:rPr>
        <w:t>Биржи.</w:t>
      </w:r>
    </w:p>
    <w:p w14:paraId="33FF5304" w14:textId="77777777" w:rsidR="00CD0237" w:rsidRPr="00F66EFB" w:rsidRDefault="00CD0237">
      <w:pPr>
        <w:tabs>
          <w:tab w:val="left" w:pos="142"/>
          <w:tab w:val="left" w:pos="284"/>
        </w:tabs>
        <w:spacing w:before="120"/>
        <w:contextualSpacing/>
        <w:jc w:val="both"/>
        <w:rPr>
          <w:bCs/>
        </w:rPr>
      </w:pPr>
    </w:p>
    <w:p w14:paraId="6520A06F" w14:textId="77777777" w:rsidR="00CD0237" w:rsidRPr="00F66EFB" w:rsidRDefault="00CD0237">
      <w:pPr>
        <w:tabs>
          <w:tab w:val="left" w:pos="142"/>
          <w:tab w:val="left" w:pos="284"/>
        </w:tabs>
        <w:spacing w:before="120"/>
        <w:contextualSpacing/>
        <w:jc w:val="both"/>
      </w:pPr>
      <w:r w:rsidRPr="00F66EFB">
        <w:rPr>
          <w:bCs/>
        </w:rPr>
        <w:t>9.</w:t>
      </w:r>
      <w:r w:rsidR="0007705D" w:rsidRPr="00F66EFB">
        <w:rPr>
          <w:bCs/>
        </w:rPr>
        <w:t>3</w:t>
      </w:r>
      <w:r w:rsidRPr="00F66EFB">
        <w:rPr>
          <w:bCs/>
        </w:rPr>
        <w:t xml:space="preserve">. </w:t>
      </w:r>
      <w:r w:rsidRPr="00F66EFB">
        <w:t xml:space="preserve">Договор составлен на русском языке в </w:t>
      </w:r>
      <w:r w:rsidR="0007705D" w:rsidRPr="00F66EFB">
        <w:t>трёх</w:t>
      </w:r>
      <w:r w:rsidRPr="00F66EFB">
        <w:t xml:space="preserve"> экземплярах, имеющих одинаковую юридическую силу, по одному экземпляру для каждой Стороны.</w:t>
      </w:r>
    </w:p>
    <w:p w14:paraId="2FB7B651" w14:textId="77777777" w:rsidR="00CD0237" w:rsidRPr="00F66EFB" w:rsidRDefault="00CD0237">
      <w:pPr>
        <w:pStyle w:val="Iauiue3"/>
        <w:keepLines w:val="0"/>
        <w:widowControl/>
        <w:tabs>
          <w:tab w:val="left" w:pos="142"/>
          <w:tab w:val="left" w:pos="284"/>
        </w:tabs>
        <w:ind w:firstLine="0"/>
        <w:contextualSpacing/>
        <w:rPr>
          <w:rFonts w:ascii="Times New Roman" w:hAnsi="Times New Roman" w:cs="Times New Roman"/>
        </w:rPr>
      </w:pPr>
    </w:p>
    <w:p w14:paraId="35D9FBCC" w14:textId="77777777" w:rsidR="00CD0237" w:rsidRPr="00F66EFB" w:rsidRDefault="00CD0237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  <w:r w:rsidRPr="00F66EFB">
        <w:rPr>
          <w:b/>
        </w:rPr>
        <w:t>10. Адреса и реквизиты Сторон:</w:t>
      </w:r>
    </w:p>
    <w:p w14:paraId="069D87B2" w14:textId="77777777" w:rsidR="0007705D" w:rsidRPr="00F66EFB" w:rsidRDefault="0007705D">
      <w:pPr>
        <w:widowControl w:val="0"/>
        <w:tabs>
          <w:tab w:val="left" w:pos="142"/>
          <w:tab w:val="left" w:pos="900"/>
          <w:tab w:val="num" w:pos="1080"/>
        </w:tabs>
        <w:autoSpaceDE w:val="0"/>
        <w:autoSpaceDN w:val="0"/>
        <w:adjustRightInd w:val="0"/>
        <w:contextualSpacing/>
        <w:jc w:val="both"/>
        <w:textAlignment w:val="baseline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0"/>
        <w:gridCol w:w="3285"/>
        <w:gridCol w:w="3137"/>
      </w:tblGrid>
      <w:tr w:rsidR="0007705D" w:rsidRPr="00F66EFB" w14:paraId="768C0D29" w14:textId="77777777" w:rsidTr="00933006">
        <w:tc>
          <w:tcPr>
            <w:tcW w:w="3390" w:type="dxa"/>
          </w:tcPr>
          <w:p w14:paraId="646B6F2F" w14:textId="77777777" w:rsidR="00245620" w:rsidRPr="00F66EFB" w:rsidRDefault="00245620" w:rsidP="00245620">
            <w:pPr>
              <w:tabs>
                <w:tab w:val="left" w:pos="-2880"/>
                <w:tab w:val="left" w:pos="1691"/>
              </w:tabs>
              <w:spacing w:before="60" w:after="60"/>
              <w:jc w:val="both"/>
              <w:rPr>
                <w:b/>
                <w:bCs/>
              </w:rPr>
            </w:pPr>
            <w:r w:rsidRPr="00F66EFB">
              <w:rPr>
                <w:b/>
                <w:bCs/>
              </w:rPr>
              <w:t>От Исполнителя</w:t>
            </w:r>
            <w:r w:rsidR="00DC01A3">
              <w:rPr>
                <w:b/>
                <w:bCs/>
              </w:rPr>
              <w:t xml:space="preserve"> 1</w:t>
            </w:r>
            <w:r w:rsidRPr="00F66EFB">
              <w:rPr>
                <w:b/>
                <w:bCs/>
              </w:rPr>
              <w:t>:</w:t>
            </w:r>
          </w:p>
          <w:p w14:paraId="08954EC5" w14:textId="77777777" w:rsidR="00245620" w:rsidRPr="005209ED" w:rsidRDefault="00245620" w:rsidP="005209ED">
            <w:pPr>
              <w:tabs>
                <w:tab w:val="left" w:pos="142"/>
              </w:tabs>
              <w:contextualSpacing/>
            </w:pPr>
            <w:permStart w:id="182733945" w:edGrp="everyone"/>
            <w:r w:rsidRPr="005209ED">
              <w:t>Наименование</w:t>
            </w:r>
          </w:p>
          <w:p w14:paraId="62FB963C" w14:textId="77777777" w:rsidR="00245620" w:rsidRPr="005209ED" w:rsidRDefault="00245620" w:rsidP="005209ED">
            <w:pPr>
              <w:tabs>
                <w:tab w:val="left" w:pos="142"/>
              </w:tabs>
              <w:contextualSpacing/>
            </w:pPr>
            <w:r w:rsidRPr="005209ED">
              <w:t>Почтовый адрес:</w:t>
            </w:r>
          </w:p>
          <w:p w14:paraId="68BF5E40" w14:textId="77777777" w:rsidR="00245620" w:rsidRPr="005209ED" w:rsidRDefault="00245620" w:rsidP="005209ED">
            <w:pPr>
              <w:tabs>
                <w:tab w:val="left" w:pos="142"/>
              </w:tabs>
              <w:contextualSpacing/>
            </w:pPr>
            <w:r w:rsidRPr="005209ED">
              <w:t>Место нахождения:</w:t>
            </w:r>
          </w:p>
          <w:p w14:paraId="108FB104" w14:textId="77777777" w:rsidR="00245620" w:rsidRPr="005209ED" w:rsidRDefault="00245620" w:rsidP="005209ED">
            <w:pPr>
              <w:tabs>
                <w:tab w:val="left" w:pos="142"/>
              </w:tabs>
              <w:contextualSpacing/>
            </w:pPr>
          </w:p>
          <w:p w14:paraId="7386B247" w14:textId="77777777" w:rsidR="00245620" w:rsidRPr="005209ED" w:rsidRDefault="00245620" w:rsidP="005209ED">
            <w:pPr>
              <w:tabs>
                <w:tab w:val="left" w:pos="142"/>
              </w:tabs>
              <w:contextualSpacing/>
            </w:pPr>
            <w:r w:rsidRPr="005209ED">
              <w:t>ИНН/КПП</w:t>
            </w:r>
          </w:p>
          <w:p w14:paraId="1172471B" w14:textId="77777777" w:rsidR="00245620" w:rsidRPr="005209ED" w:rsidRDefault="00245620" w:rsidP="005209ED">
            <w:pPr>
              <w:tabs>
                <w:tab w:val="left" w:pos="142"/>
              </w:tabs>
              <w:contextualSpacing/>
            </w:pPr>
            <w:r w:rsidRPr="005209ED">
              <w:t>ОКПО</w:t>
            </w:r>
          </w:p>
          <w:p w14:paraId="681E8D48" w14:textId="77777777" w:rsidR="00245620" w:rsidRPr="005209ED" w:rsidRDefault="00245620" w:rsidP="005209ED">
            <w:pPr>
              <w:tabs>
                <w:tab w:val="left" w:pos="142"/>
              </w:tabs>
              <w:contextualSpacing/>
            </w:pPr>
            <w:r w:rsidRPr="005209ED">
              <w:t>р/с</w:t>
            </w:r>
          </w:p>
          <w:p w14:paraId="771EDF04" w14:textId="77777777" w:rsidR="00245620" w:rsidRPr="005209ED" w:rsidRDefault="00245620" w:rsidP="005209ED">
            <w:pPr>
              <w:tabs>
                <w:tab w:val="left" w:pos="142"/>
              </w:tabs>
              <w:contextualSpacing/>
            </w:pPr>
            <w:r w:rsidRPr="005209ED">
              <w:t>к/с</w:t>
            </w:r>
          </w:p>
          <w:p w14:paraId="765E90D0" w14:textId="77777777" w:rsidR="00245620" w:rsidRPr="005209ED" w:rsidRDefault="00245620" w:rsidP="005209ED">
            <w:pPr>
              <w:tabs>
                <w:tab w:val="left" w:pos="142"/>
              </w:tabs>
              <w:contextualSpacing/>
            </w:pPr>
            <w:r w:rsidRPr="005209ED">
              <w:t xml:space="preserve">БИК </w:t>
            </w:r>
          </w:p>
          <w:p w14:paraId="24E67F37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39AB1A00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7411549A" w14:textId="77777777" w:rsidR="005209ED" w:rsidRDefault="005209ED" w:rsidP="005209ED">
            <w:pPr>
              <w:tabs>
                <w:tab w:val="left" w:pos="142"/>
              </w:tabs>
              <w:contextualSpacing/>
            </w:pPr>
          </w:p>
          <w:p w14:paraId="57E799A5" w14:textId="77777777" w:rsidR="005209ED" w:rsidRDefault="005209ED" w:rsidP="005209ED">
            <w:pPr>
              <w:tabs>
                <w:tab w:val="left" w:pos="142"/>
              </w:tabs>
              <w:contextualSpacing/>
            </w:pPr>
          </w:p>
          <w:p w14:paraId="6AFE38F6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35DC3665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5C1F9270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4241B30C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6D7E9D76" w14:textId="77777777" w:rsidR="00245620" w:rsidRPr="005209ED" w:rsidRDefault="00245620" w:rsidP="005209ED">
            <w:pPr>
              <w:tabs>
                <w:tab w:val="left" w:pos="142"/>
              </w:tabs>
              <w:contextualSpacing/>
            </w:pPr>
            <w:r w:rsidRPr="005209ED">
              <w:t>_______________________</w:t>
            </w:r>
          </w:p>
          <w:p w14:paraId="2D6BAA5C" w14:textId="77777777" w:rsidR="0007705D" w:rsidRPr="00F66EFB" w:rsidRDefault="00245620" w:rsidP="005209ED">
            <w:pPr>
              <w:tabs>
                <w:tab w:val="left" w:pos="142"/>
              </w:tabs>
              <w:contextualSpacing/>
              <w:rPr>
                <w:b/>
                <w:bCs/>
              </w:rPr>
            </w:pPr>
            <w:proofErr w:type="spellStart"/>
            <w:r w:rsidRPr="005209ED">
              <w:t>м.п</w:t>
            </w:r>
            <w:permEnd w:id="182733945"/>
            <w:proofErr w:type="spellEnd"/>
            <w:r w:rsidRPr="005209ED">
              <w:t>.</w:t>
            </w:r>
          </w:p>
        </w:tc>
        <w:tc>
          <w:tcPr>
            <w:tcW w:w="3285" w:type="dxa"/>
          </w:tcPr>
          <w:p w14:paraId="167353E1" w14:textId="77777777" w:rsidR="00783AED" w:rsidRPr="00F66EFB" w:rsidRDefault="00783AED" w:rsidP="00BC7A10">
            <w:pPr>
              <w:spacing w:before="60" w:after="60"/>
              <w:jc w:val="both"/>
              <w:rPr>
                <w:b/>
                <w:bCs/>
              </w:rPr>
            </w:pPr>
            <w:r w:rsidRPr="00F66EFB">
              <w:rPr>
                <w:b/>
                <w:bCs/>
              </w:rPr>
              <w:t xml:space="preserve">От </w:t>
            </w:r>
            <w:r w:rsidR="00245620" w:rsidRPr="00F66EFB">
              <w:rPr>
                <w:b/>
                <w:bCs/>
              </w:rPr>
              <w:t>Исполнителя 2</w:t>
            </w:r>
            <w:r w:rsidRPr="00F66EFB">
              <w:rPr>
                <w:b/>
                <w:bCs/>
              </w:rPr>
              <w:t>:</w:t>
            </w:r>
          </w:p>
          <w:p w14:paraId="6165AB03" w14:textId="77777777" w:rsidR="0007705D" w:rsidRPr="00F66EFB" w:rsidRDefault="0007705D" w:rsidP="005209ED">
            <w:pPr>
              <w:tabs>
                <w:tab w:val="left" w:pos="142"/>
              </w:tabs>
              <w:contextualSpacing/>
            </w:pPr>
            <w:permStart w:id="343365571" w:edGrp="everyone"/>
            <w:r w:rsidRPr="00F66EFB">
              <w:t>Наименование</w:t>
            </w:r>
          </w:p>
          <w:p w14:paraId="145E8ED9" w14:textId="77777777" w:rsidR="0007705D" w:rsidRPr="005209ED" w:rsidRDefault="0007705D" w:rsidP="005209ED">
            <w:pPr>
              <w:tabs>
                <w:tab w:val="left" w:pos="142"/>
              </w:tabs>
              <w:contextualSpacing/>
            </w:pPr>
            <w:r w:rsidRPr="005209ED">
              <w:t>Почтовый адрес:</w:t>
            </w:r>
          </w:p>
          <w:p w14:paraId="0A9ADEDF" w14:textId="77777777" w:rsidR="0007705D" w:rsidRPr="005209ED" w:rsidRDefault="0007705D" w:rsidP="005209ED">
            <w:pPr>
              <w:tabs>
                <w:tab w:val="left" w:pos="142"/>
              </w:tabs>
              <w:contextualSpacing/>
            </w:pPr>
            <w:r w:rsidRPr="005209ED">
              <w:t>Место нахождения:</w:t>
            </w:r>
          </w:p>
          <w:p w14:paraId="7264C1CA" w14:textId="77777777" w:rsidR="0007705D" w:rsidRPr="005209ED" w:rsidRDefault="0007705D" w:rsidP="005209ED">
            <w:pPr>
              <w:tabs>
                <w:tab w:val="left" w:pos="142"/>
              </w:tabs>
              <w:contextualSpacing/>
            </w:pPr>
          </w:p>
          <w:p w14:paraId="1E6B45BD" w14:textId="77777777" w:rsidR="0007705D" w:rsidRPr="005209ED" w:rsidRDefault="0007705D" w:rsidP="005209ED">
            <w:pPr>
              <w:tabs>
                <w:tab w:val="left" w:pos="142"/>
              </w:tabs>
              <w:contextualSpacing/>
            </w:pPr>
            <w:r w:rsidRPr="005209ED">
              <w:t>ИНН/КПП</w:t>
            </w:r>
          </w:p>
          <w:p w14:paraId="145F381B" w14:textId="77777777" w:rsidR="0007705D" w:rsidRPr="005209ED" w:rsidRDefault="0007705D" w:rsidP="005209ED">
            <w:pPr>
              <w:tabs>
                <w:tab w:val="left" w:pos="142"/>
              </w:tabs>
              <w:contextualSpacing/>
            </w:pPr>
            <w:r w:rsidRPr="005209ED">
              <w:t>ОКПО</w:t>
            </w:r>
          </w:p>
          <w:p w14:paraId="23F8327C" w14:textId="77777777" w:rsidR="0007705D" w:rsidRPr="005209ED" w:rsidRDefault="0007705D" w:rsidP="005209ED">
            <w:pPr>
              <w:tabs>
                <w:tab w:val="left" w:pos="142"/>
              </w:tabs>
              <w:contextualSpacing/>
            </w:pPr>
            <w:r w:rsidRPr="005209ED">
              <w:t>р/с</w:t>
            </w:r>
          </w:p>
          <w:p w14:paraId="03B58E40" w14:textId="77777777" w:rsidR="0007705D" w:rsidRPr="005209ED" w:rsidRDefault="0007705D" w:rsidP="005209ED">
            <w:pPr>
              <w:tabs>
                <w:tab w:val="left" w:pos="142"/>
              </w:tabs>
              <w:contextualSpacing/>
            </w:pPr>
            <w:r w:rsidRPr="005209ED">
              <w:t>к/с</w:t>
            </w:r>
          </w:p>
          <w:p w14:paraId="671EE080" w14:textId="77777777" w:rsidR="0007705D" w:rsidRPr="005209ED" w:rsidRDefault="0007705D" w:rsidP="005209ED">
            <w:pPr>
              <w:tabs>
                <w:tab w:val="left" w:pos="142"/>
              </w:tabs>
              <w:contextualSpacing/>
            </w:pPr>
            <w:r w:rsidRPr="005209ED">
              <w:t>БИК</w:t>
            </w:r>
          </w:p>
          <w:p w14:paraId="269771A2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1AEF133E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60C1FE9F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0D521672" w14:textId="77777777" w:rsidR="005209ED" w:rsidRDefault="005209ED" w:rsidP="005209ED">
            <w:pPr>
              <w:tabs>
                <w:tab w:val="left" w:pos="142"/>
              </w:tabs>
              <w:contextualSpacing/>
            </w:pPr>
          </w:p>
          <w:p w14:paraId="2133D07C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5BD1D9F2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1CA2FBE6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33A65802" w14:textId="77777777" w:rsidR="005209ED" w:rsidRPr="005209ED" w:rsidRDefault="005209ED" w:rsidP="005209ED">
            <w:pPr>
              <w:tabs>
                <w:tab w:val="left" w:pos="142"/>
              </w:tabs>
              <w:contextualSpacing/>
            </w:pPr>
          </w:p>
          <w:p w14:paraId="0F8B1A13" w14:textId="77777777" w:rsidR="0007705D" w:rsidRPr="005209ED" w:rsidRDefault="0007705D" w:rsidP="005209ED">
            <w:pPr>
              <w:tabs>
                <w:tab w:val="left" w:pos="142"/>
              </w:tabs>
              <w:contextualSpacing/>
            </w:pPr>
            <w:r w:rsidRPr="005209ED">
              <w:t>_________________________</w:t>
            </w:r>
          </w:p>
          <w:p w14:paraId="6673FA1B" w14:textId="77777777" w:rsidR="0007705D" w:rsidRPr="00F66EFB" w:rsidRDefault="0007705D" w:rsidP="005209ED">
            <w:pPr>
              <w:tabs>
                <w:tab w:val="left" w:pos="142"/>
              </w:tabs>
              <w:contextualSpacing/>
              <w:rPr>
                <w:b/>
                <w:bCs/>
              </w:rPr>
            </w:pPr>
            <w:proofErr w:type="spellStart"/>
            <w:r w:rsidRPr="00F66EFB">
              <w:t>м.п</w:t>
            </w:r>
            <w:proofErr w:type="spellEnd"/>
            <w:r w:rsidRPr="00F66EFB">
              <w:t>.</w:t>
            </w:r>
            <w:permEnd w:id="343365571"/>
          </w:p>
        </w:tc>
        <w:tc>
          <w:tcPr>
            <w:tcW w:w="3137" w:type="dxa"/>
          </w:tcPr>
          <w:p w14:paraId="0A4EC849" w14:textId="77777777" w:rsidR="00245620" w:rsidRPr="00F66EFB" w:rsidRDefault="00245620" w:rsidP="00245620">
            <w:pPr>
              <w:spacing w:before="60" w:after="60"/>
              <w:jc w:val="both"/>
              <w:rPr>
                <w:b/>
                <w:bCs/>
              </w:rPr>
            </w:pPr>
            <w:r w:rsidRPr="00F66EFB">
              <w:rPr>
                <w:b/>
                <w:bCs/>
              </w:rPr>
              <w:t>От Биржи:</w:t>
            </w:r>
            <w:r w:rsidRPr="00F66EFB">
              <w:rPr>
                <w:b/>
                <w:bCs/>
              </w:rPr>
              <w:tab/>
            </w:r>
          </w:p>
          <w:p w14:paraId="0B665045" w14:textId="77777777" w:rsidR="005209ED" w:rsidRPr="00557B22" w:rsidRDefault="005209ED" w:rsidP="005209ED">
            <w:pPr>
              <w:tabs>
                <w:tab w:val="left" w:pos="142"/>
              </w:tabs>
              <w:contextualSpacing/>
            </w:pPr>
            <w:permStart w:id="1761546490" w:edGrp="everyone"/>
            <w:r w:rsidRPr="00557B22">
              <w:t>Наименование:</w:t>
            </w:r>
            <w:r w:rsidRPr="00557B22">
              <w:rPr>
                <w:color w:val="262626"/>
              </w:rPr>
              <w:t xml:space="preserve"> </w:t>
            </w:r>
            <w:r w:rsidR="003C1218">
              <w:rPr>
                <w:color w:val="262626"/>
              </w:rPr>
              <w:t>Публичное</w:t>
            </w:r>
            <w:r w:rsidR="003C1218" w:rsidRPr="00557B22">
              <w:rPr>
                <w:color w:val="262626"/>
              </w:rPr>
              <w:t xml:space="preserve"> </w:t>
            </w:r>
            <w:r w:rsidRPr="00557B22">
              <w:rPr>
                <w:color w:val="262626"/>
              </w:rPr>
              <w:t>акционерное общество «Московская Биржа ММВБ-РТС»</w:t>
            </w:r>
            <w:r w:rsidR="00EB74E1">
              <w:rPr>
                <w:color w:val="262626"/>
              </w:rPr>
              <w:t xml:space="preserve"> (ПАО Московская Биржа)</w:t>
            </w:r>
          </w:p>
          <w:p w14:paraId="6F221FEF" w14:textId="77777777" w:rsidR="005209ED" w:rsidRPr="00557B22" w:rsidRDefault="005209ED" w:rsidP="005209ED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очтовый адрес: 125009, г. </w:t>
            </w:r>
            <w:r w:rsidRPr="00557B22">
              <w:rPr>
                <w:iCs/>
                <w:color w:val="000000"/>
              </w:rPr>
              <w:t>Москва, Большой Кисловский пер., д. 13</w:t>
            </w:r>
          </w:p>
          <w:p w14:paraId="0B300EDC" w14:textId="77777777" w:rsidR="005209ED" w:rsidRPr="00557B22" w:rsidRDefault="005209ED" w:rsidP="005209ED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557B22">
              <w:rPr>
                <w:iCs/>
                <w:color w:val="000000"/>
              </w:rPr>
              <w:t>Место нахождения: РФ, г. Москва, Большой Кисловский пер., д. 13</w:t>
            </w:r>
          </w:p>
          <w:p w14:paraId="4DB6CB4A" w14:textId="6543FE6D" w:rsidR="005209ED" w:rsidRPr="00EA5410" w:rsidRDefault="005209ED" w:rsidP="005209ED">
            <w:pPr>
              <w:tabs>
                <w:tab w:val="left" w:pos="142"/>
              </w:tabs>
              <w:contextualSpacing/>
              <w:rPr>
                <w:color w:val="262626"/>
              </w:rPr>
            </w:pPr>
            <w:r w:rsidRPr="00EA5410">
              <w:rPr>
                <w:iCs/>
                <w:color w:val="000000"/>
              </w:rPr>
              <w:t xml:space="preserve">ИНН/КПП </w:t>
            </w:r>
            <w:r w:rsidR="00DC01A3" w:rsidRPr="002B3780">
              <w:t>7702077840/997950001</w:t>
            </w:r>
            <w:r w:rsidR="00DC01A3">
              <w:t xml:space="preserve"> </w:t>
            </w:r>
          </w:p>
          <w:p w14:paraId="78A1A6A7" w14:textId="77777777" w:rsidR="005209ED" w:rsidRPr="00EA5410" w:rsidRDefault="005209ED" w:rsidP="005209ED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EA5410">
              <w:rPr>
                <w:color w:val="262626"/>
              </w:rPr>
              <w:t>ОКПО 11538317</w:t>
            </w:r>
          </w:p>
          <w:p w14:paraId="6C834D86" w14:textId="7C84841F" w:rsidR="005209ED" w:rsidRPr="00EA5410" w:rsidRDefault="005209ED" w:rsidP="005209ED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EA5410">
              <w:rPr>
                <w:iCs/>
                <w:color w:val="000000"/>
              </w:rPr>
              <w:t xml:space="preserve">р/с </w:t>
            </w:r>
            <w:r w:rsidRPr="00FE0501">
              <w:rPr>
                <w:color w:val="262626"/>
              </w:rPr>
              <w:t>40701810000000000232 в НКО АО НРД г. Москва</w:t>
            </w:r>
          </w:p>
          <w:p w14:paraId="04420D70" w14:textId="02CD8204" w:rsidR="005209ED" w:rsidRPr="00EA5410" w:rsidRDefault="005209ED" w:rsidP="005209ED">
            <w:pPr>
              <w:tabs>
                <w:tab w:val="left" w:pos="142"/>
              </w:tabs>
              <w:contextualSpacing/>
              <w:rPr>
                <w:iCs/>
                <w:color w:val="000000"/>
              </w:rPr>
            </w:pPr>
            <w:r w:rsidRPr="00EA5410">
              <w:rPr>
                <w:iCs/>
                <w:color w:val="000000"/>
              </w:rPr>
              <w:t>к/с</w:t>
            </w:r>
            <w:r>
              <w:rPr>
                <w:iCs/>
                <w:color w:val="000000"/>
              </w:rPr>
              <w:t xml:space="preserve"> </w:t>
            </w:r>
            <w:r w:rsidR="00DC01A3" w:rsidRPr="002B3780">
              <w:t>30105810</w:t>
            </w:r>
            <w:r w:rsidR="00DC01A3" w:rsidRPr="002B3780">
              <w:rPr>
                <w:lang w:val="en-US"/>
              </w:rPr>
              <w:t>34525</w:t>
            </w:r>
            <w:r w:rsidR="00DC01A3" w:rsidRPr="002B3780">
              <w:t>0000505</w:t>
            </w:r>
            <w:r w:rsidR="00DC01A3">
              <w:t xml:space="preserve"> </w:t>
            </w:r>
            <w:r w:rsidRPr="00EA5410">
              <w:rPr>
                <w:iCs/>
                <w:color w:val="000000"/>
              </w:rPr>
              <w:t xml:space="preserve"> </w:t>
            </w:r>
          </w:p>
          <w:p w14:paraId="750A299F" w14:textId="21018489" w:rsidR="00245620" w:rsidRPr="00F66EFB" w:rsidRDefault="005209ED" w:rsidP="005209ED">
            <w:pPr>
              <w:spacing w:before="60" w:after="60"/>
              <w:jc w:val="both"/>
              <w:rPr>
                <w:bCs/>
              </w:rPr>
            </w:pPr>
            <w:r w:rsidRPr="00EA5410">
              <w:rPr>
                <w:iCs/>
                <w:color w:val="000000"/>
              </w:rPr>
              <w:t>БИК</w:t>
            </w:r>
            <w:r>
              <w:rPr>
                <w:iCs/>
                <w:color w:val="000000"/>
              </w:rPr>
              <w:t xml:space="preserve"> </w:t>
            </w:r>
            <w:r w:rsidR="00DC01A3" w:rsidRPr="002B3780">
              <w:t>0445</w:t>
            </w:r>
            <w:r w:rsidR="00DC01A3" w:rsidRPr="002B3780">
              <w:rPr>
                <w:lang w:val="en-US"/>
              </w:rPr>
              <w:t>255</w:t>
            </w:r>
            <w:r w:rsidR="00DC01A3" w:rsidRPr="002B3780">
              <w:t>05</w:t>
            </w:r>
          </w:p>
          <w:p w14:paraId="21EBB1D9" w14:textId="77777777" w:rsidR="00245620" w:rsidRPr="00F66EFB" w:rsidRDefault="00245620" w:rsidP="00245620">
            <w:pPr>
              <w:spacing w:before="60" w:after="60"/>
              <w:jc w:val="both"/>
              <w:rPr>
                <w:bCs/>
              </w:rPr>
            </w:pPr>
            <w:r w:rsidRPr="00F66EFB">
              <w:rPr>
                <w:bCs/>
              </w:rPr>
              <w:t>_______________________</w:t>
            </w:r>
          </w:p>
          <w:p w14:paraId="6A1299B0" w14:textId="77777777" w:rsidR="00245620" w:rsidRPr="00F66EFB" w:rsidRDefault="00245620" w:rsidP="00245620">
            <w:pPr>
              <w:spacing w:before="60" w:after="60"/>
              <w:jc w:val="both"/>
              <w:rPr>
                <w:bCs/>
              </w:rPr>
            </w:pPr>
            <w:proofErr w:type="spellStart"/>
            <w:r w:rsidRPr="00F66EFB">
              <w:rPr>
                <w:bCs/>
              </w:rPr>
              <w:t>м.п</w:t>
            </w:r>
            <w:proofErr w:type="spellEnd"/>
            <w:r w:rsidRPr="00F66EFB">
              <w:rPr>
                <w:bCs/>
              </w:rPr>
              <w:t>.</w:t>
            </w:r>
            <w:permEnd w:id="1761546490"/>
          </w:p>
          <w:p w14:paraId="669ED631" w14:textId="77777777" w:rsidR="0007705D" w:rsidRPr="00F66EFB" w:rsidRDefault="0007705D" w:rsidP="00C10A09">
            <w:pPr>
              <w:tabs>
                <w:tab w:val="left" w:pos="-2880"/>
              </w:tabs>
              <w:spacing w:before="60" w:after="60"/>
              <w:jc w:val="both"/>
              <w:rPr>
                <w:b/>
                <w:bCs/>
              </w:rPr>
            </w:pPr>
          </w:p>
        </w:tc>
      </w:tr>
    </w:tbl>
    <w:p w14:paraId="75E1C54B" w14:textId="77777777" w:rsidR="00D84832" w:rsidRPr="00F66EFB" w:rsidRDefault="00D84832" w:rsidP="00F77597">
      <w:pPr>
        <w:tabs>
          <w:tab w:val="left" w:pos="142"/>
        </w:tabs>
        <w:spacing w:before="120" w:after="120"/>
        <w:ind w:right="539" w:firstLine="567"/>
        <w:contextualSpacing/>
        <w:rPr>
          <w:b/>
        </w:rPr>
      </w:pPr>
    </w:p>
    <w:p w14:paraId="715AC18F" w14:textId="77777777" w:rsidR="00D84832" w:rsidRPr="00F66EFB" w:rsidRDefault="00D84832" w:rsidP="00F77597">
      <w:pPr>
        <w:tabs>
          <w:tab w:val="left" w:pos="142"/>
        </w:tabs>
        <w:spacing w:before="120" w:after="120"/>
        <w:ind w:right="539" w:firstLine="567"/>
        <w:contextualSpacing/>
        <w:rPr>
          <w:b/>
        </w:rPr>
      </w:pPr>
    </w:p>
    <w:p w14:paraId="41C079C5" w14:textId="77777777" w:rsidR="00FC49FE" w:rsidRPr="0051499E" w:rsidRDefault="00FC49FE" w:rsidP="00FC49FE">
      <w:pPr>
        <w:pageBreakBefore/>
        <w:tabs>
          <w:tab w:val="left" w:pos="142"/>
        </w:tabs>
        <w:ind w:left="4111" w:right="-6"/>
        <w:contextualSpacing/>
        <w:rPr>
          <w:sz w:val="20"/>
          <w:szCs w:val="20"/>
        </w:rPr>
      </w:pPr>
      <w:r w:rsidRPr="0051499E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51499E">
        <w:rPr>
          <w:sz w:val="20"/>
          <w:szCs w:val="20"/>
        </w:rPr>
        <w:t xml:space="preserve"> к Договору </w:t>
      </w:r>
      <w:r w:rsidRPr="00F66EFB">
        <w:rPr>
          <w:sz w:val="20"/>
          <w:szCs w:val="20"/>
        </w:rPr>
        <w:t xml:space="preserve">об оказании услуг по поддержанию </w:t>
      </w:r>
      <w:r w:rsidRPr="00F66EFB">
        <w:rPr>
          <w:bCs/>
          <w:sz w:val="20"/>
          <w:szCs w:val="20"/>
        </w:rPr>
        <w:t>цен на производные финансовые инструменты</w:t>
      </w:r>
    </w:p>
    <w:p w14:paraId="100C46EC" w14:textId="77777777" w:rsidR="00FC49FE" w:rsidRPr="00F66EFB" w:rsidRDefault="00FC49FE" w:rsidP="00FC49FE">
      <w:pPr>
        <w:tabs>
          <w:tab w:val="left" w:pos="142"/>
        </w:tabs>
        <w:ind w:left="4111" w:right="-5"/>
        <w:contextualSpacing/>
        <w:rPr>
          <w:sz w:val="20"/>
          <w:szCs w:val="20"/>
        </w:rPr>
      </w:pPr>
      <w:r w:rsidRPr="00F66EFB">
        <w:rPr>
          <w:sz w:val="20"/>
          <w:szCs w:val="20"/>
        </w:rPr>
        <w:t xml:space="preserve">№ </w:t>
      </w:r>
      <w:permStart w:id="821706903" w:edGrp="everyone"/>
      <w:r w:rsidRPr="00F66EFB">
        <w:rPr>
          <w:sz w:val="20"/>
          <w:szCs w:val="20"/>
        </w:rPr>
        <w:t>______________________________</w:t>
      </w:r>
      <w:permEnd w:id="821706903"/>
      <w:r w:rsidRPr="00F66EFB">
        <w:rPr>
          <w:sz w:val="20"/>
          <w:szCs w:val="20"/>
        </w:rPr>
        <w:t xml:space="preserve"> от «</w:t>
      </w:r>
      <w:permStart w:id="295446113" w:edGrp="everyone"/>
      <w:r w:rsidRPr="00F66EFB">
        <w:rPr>
          <w:sz w:val="20"/>
          <w:szCs w:val="20"/>
        </w:rPr>
        <w:t>___</w:t>
      </w:r>
      <w:permEnd w:id="295446113"/>
      <w:r w:rsidRPr="00F66EFB">
        <w:rPr>
          <w:sz w:val="20"/>
          <w:szCs w:val="20"/>
        </w:rPr>
        <w:t xml:space="preserve">» </w:t>
      </w:r>
      <w:permStart w:id="82015589" w:edGrp="everyone"/>
      <w:r w:rsidRPr="00F66EFB">
        <w:rPr>
          <w:sz w:val="20"/>
          <w:szCs w:val="20"/>
        </w:rPr>
        <w:t>________</w:t>
      </w:r>
      <w:permEnd w:id="82015589"/>
      <w:r w:rsidRPr="00F66EFB">
        <w:rPr>
          <w:sz w:val="20"/>
          <w:szCs w:val="20"/>
        </w:rPr>
        <w:t>20</w:t>
      </w:r>
      <w:permStart w:id="439428061" w:edGrp="everyone"/>
      <w:r w:rsidRPr="00F66EFB">
        <w:rPr>
          <w:sz w:val="20"/>
          <w:szCs w:val="20"/>
        </w:rPr>
        <w:t>__</w:t>
      </w:r>
      <w:permEnd w:id="439428061"/>
      <w:r w:rsidRPr="00F66EFB">
        <w:rPr>
          <w:sz w:val="20"/>
          <w:szCs w:val="20"/>
        </w:rPr>
        <w:t xml:space="preserve"> г.</w:t>
      </w:r>
    </w:p>
    <w:p w14:paraId="420982BB" w14:textId="77777777" w:rsidR="00FC49FE" w:rsidRDefault="00FC49FE" w:rsidP="00FC49FE">
      <w:pPr>
        <w:tabs>
          <w:tab w:val="left" w:pos="142"/>
        </w:tabs>
        <w:ind w:left="5400" w:right="-6" w:hanging="29"/>
        <w:contextualSpacing/>
        <w:jc w:val="both"/>
      </w:pPr>
    </w:p>
    <w:p w14:paraId="01E92637" w14:textId="77777777" w:rsidR="00FC49FE" w:rsidRPr="00CE6023" w:rsidRDefault="00FC49FE" w:rsidP="00FC49FE">
      <w:pPr>
        <w:tabs>
          <w:tab w:val="left" w:pos="142"/>
        </w:tabs>
        <w:ind w:left="5400" w:right="-6" w:hanging="29"/>
        <w:contextualSpacing/>
        <w:jc w:val="both"/>
      </w:pPr>
    </w:p>
    <w:p w14:paraId="686BBD22" w14:textId="77777777" w:rsidR="00FC49FE" w:rsidRPr="00CE6023" w:rsidRDefault="00FC49FE" w:rsidP="00FC49FE">
      <w:pPr>
        <w:autoSpaceDE w:val="0"/>
        <w:autoSpaceDN w:val="0"/>
        <w:adjustRightInd w:val="0"/>
        <w:contextualSpacing/>
        <w:jc w:val="both"/>
        <w:rPr>
          <w:iCs/>
        </w:rPr>
      </w:pPr>
      <w:r w:rsidRPr="00CE6023">
        <w:rPr>
          <w:b/>
          <w:i/>
        </w:rPr>
        <w:t xml:space="preserve">Форма уведомления о смене </w:t>
      </w:r>
      <w:r w:rsidRPr="00CE6023">
        <w:rPr>
          <w:b/>
          <w:i/>
          <w:lang w:val="x-none" w:eastAsia="x-none"/>
        </w:rPr>
        <w:t>код</w:t>
      </w:r>
      <w:r w:rsidRPr="00CE6023">
        <w:rPr>
          <w:b/>
          <w:i/>
          <w:lang w:eastAsia="x-none"/>
        </w:rPr>
        <w:t>ов</w:t>
      </w:r>
      <w:r w:rsidRPr="00CE6023">
        <w:rPr>
          <w:b/>
          <w:i/>
          <w:lang w:val="x-none" w:eastAsia="x-none"/>
        </w:rPr>
        <w:t xml:space="preserve"> раздела регистра учета</w:t>
      </w:r>
      <w:r w:rsidRPr="00CE6023">
        <w:rPr>
          <w:b/>
          <w:i/>
          <w:lang w:eastAsia="x-none"/>
        </w:rPr>
        <w:t xml:space="preserve"> позиций</w:t>
      </w:r>
      <w:r w:rsidRPr="00CE6023">
        <w:rPr>
          <w:rStyle w:val="afa"/>
          <w:b/>
          <w:i/>
        </w:rPr>
        <w:footnoteReference w:id="2"/>
      </w:r>
      <w:r w:rsidRPr="00CE6023">
        <w:rPr>
          <w:b/>
          <w:i/>
        </w:rPr>
        <w:t>:</w:t>
      </w:r>
      <w:r w:rsidRPr="00CE6023">
        <w:rPr>
          <w:color w:val="000000"/>
        </w:rPr>
        <w:t xml:space="preserve"> </w:t>
      </w:r>
    </w:p>
    <w:p w14:paraId="0843A131" w14:textId="77777777" w:rsidR="00FC49FE" w:rsidRPr="00CE6023" w:rsidRDefault="00FC49FE" w:rsidP="00FC49FE">
      <w:pPr>
        <w:tabs>
          <w:tab w:val="left" w:pos="142"/>
        </w:tabs>
        <w:ind w:left="360" w:right="-5"/>
        <w:jc w:val="both"/>
      </w:pPr>
    </w:p>
    <w:p w14:paraId="258B8522" w14:textId="77777777" w:rsidR="00FC49FE" w:rsidRPr="00CE6023" w:rsidRDefault="00FC49FE" w:rsidP="00FC49FE">
      <w:pPr>
        <w:tabs>
          <w:tab w:val="left" w:pos="142"/>
        </w:tabs>
        <w:ind w:left="360" w:right="-5"/>
        <w:jc w:val="both"/>
      </w:pPr>
    </w:p>
    <w:p w14:paraId="747F22E5" w14:textId="77777777" w:rsidR="00FC49FE" w:rsidRPr="00CE6023" w:rsidRDefault="00FC49FE" w:rsidP="00FC49FE">
      <w:pPr>
        <w:tabs>
          <w:tab w:val="left" w:pos="142"/>
        </w:tabs>
        <w:ind w:left="360" w:right="-5"/>
        <w:jc w:val="both"/>
      </w:pPr>
    </w:p>
    <w:p w14:paraId="4C6A9836" w14:textId="77777777" w:rsidR="00FC49FE" w:rsidRPr="00CE6023" w:rsidRDefault="00FC49FE" w:rsidP="00FC49FE">
      <w:pPr>
        <w:tabs>
          <w:tab w:val="left" w:pos="142"/>
        </w:tabs>
        <w:ind w:left="360" w:right="364"/>
        <w:jc w:val="right"/>
      </w:pPr>
      <w:r w:rsidRPr="00CE6023">
        <w:t xml:space="preserve">В </w:t>
      </w:r>
      <w:r w:rsidR="003C1218">
        <w:t>ПАО</w:t>
      </w:r>
      <w:r w:rsidR="003C1218" w:rsidRPr="00CE6023">
        <w:t xml:space="preserve"> </w:t>
      </w:r>
      <w:r w:rsidRPr="00CE6023">
        <w:t>Московская Биржа</w:t>
      </w:r>
    </w:p>
    <w:p w14:paraId="305E348C" w14:textId="77777777" w:rsidR="00FC49FE" w:rsidRPr="00CE6023" w:rsidRDefault="00FC49FE" w:rsidP="00FC49FE">
      <w:pPr>
        <w:tabs>
          <w:tab w:val="left" w:pos="142"/>
        </w:tabs>
        <w:ind w:right="-5"/>
        <w:contextualSpacing/>
        <w:jc w:val="both"/>
      </w:pPr>
    </w:p>
    <w:p w14:paraId="2912AC0A" w14:textId="77777777" w:rsidR="00FC49FE" w:rsidRPr="00CE6023" w:rsidRDefault="00FC49FE" w:rsidP="00FC49FE">
      <w:pPr>
        <w:tabs>
          <w:tab w:val="left" w:pos="142"/>
        </w:tabs>
        <w:ind w:right="-5"/>
        <w:contextualSpacing/>
        <w:jc w:val="both"/>
      </w:pPr>
    </w:p>
    <w:p w14:paraId="4C5EB28E" w14:textId="77777777" w:rsidR="00FC49FE" w:rsidRPr="00CE6023" w:rsidRDefault="00FC49FE" w:rsidP="00FC49FE">
      <w:pPr>
        <w:tabs>
          <w:tab w:val="left" w:pos="142"/>
        </w:tabs>
        <w:ind w:right="-5"/>
        <w:contextualSpacing/>
        <w:jc w:val="both"/>
      </w:pPr>
    </w:p>
    <w:p w14:paraId="67F4D0E5" w14:textId="77777777" w:rsidR="00FC49FE" w:rsidRPr="00CE6023" w:rsidRDefault="00FC49FE" w:rsidP="00FC49FE">
      <w:pPr>
        <w:tabs>
          <w:tab w:val="left" w:pos="142"/>
        </w:tabs>
        <w:ind w:right="-5"/>
        <w:contextualSpacing/>
        <w:jc w:val="both"/>
      </w:pPr>
      <w:r w:rsidRPr="00CE6023">
        <w:t xml:space="preserve">Исх. №___________________ </w:t>
      </w:r>
    </w:p>
    <w:p w14:paraId="35FEBCD4" w14:textId="77777777" w:rsidR="00FC49FE" w:rsidRPr="00CE6023" w:rsidRDefault="00FC49FE" w:rsidP="00FC49FE">
      <w:pPr>
        <w:tabs>
          <w:tab w:val="left" w:pos="142"/>
        </w:tabs>
        <w:ind w:right="-5"/>
        <w:contextualSpacing/>
        <w:jc w:val="both"/>
      </w:pPr>
      <w:r w:rsidRPr="00CE6023">
        <w:t>«___» ____________ 20___ г.</w:t>
      </w:r>
    </w:p>
    <w:p w14:paraId="089EF07A" w14:textId="77777777" w:rsidR="00FC49FE" w:rsidRPr="00CE6023" w:rsidRDefault="00FC49FE" w:rsidP="00FC49FE">
      <w:pPr>
        <w:tabs>
          <w:tab w:val="left" w:pos="142"/>
        </w:tabs>
        <w:ind w:right="-5"/>
        <w:contextualSpacing/>
        <w:jc w:val="both"/>
      </w:pPr>
    </w:p>
    <w:p w14:paraId="547C3B88" w14:textId="77777777" w:rsidR="00FC49FE" w:rsidRPr="00CE6023" w:rsidRDefault="00FC49FE" w:rsidP="00FC49FE">
      <w:pPr>
        <w:tabs>
          <w:tab w:val="left" w:pos="142"/>
        </w:tabs>
        <w:ind w:right="-5"/>
        <w:contextualSpacing/>
        <w:jc w:val="both"/>
      </w:pPr>
    </w:p>
    <w:p w14:paraId="3D04A7A0" w14:textId="77777777" w:rsidR="00FC49FE" w:rsidRPr="00CE6023" w:rsidRDefault="00FC49FE" w:rsidP="00FC49FE">
      <w:pPr>
        <w:tabs>
          <w:tab w:val="left" w:pos="142"/>
        </w:tabs>
        <w:ind w:right="-5"/>
        <w:contextualSpacing/>
        <w:jc w:val="both"/>
      </w:pPr>
    </w:p>
    <w:p w14:paraId="769F6915" w14:textId="77777777" w:rsidR="00FC49FE" w:rsidRPr="00CE6023" w:rsidRDefault="00FC49FE" w:rsidP="00FC49FE">
      <w:pPr>
        <w:tabs>
          <w:tab w:val="left" w:pos="142"/>
        </w:tabs>
        <w:ind w:right="-5"/>
        <w:contextualSpacing/>
        <w:jc w:val="both"/>
      </w:pPr>
    </w:p>
    <w:p w14:paraId="5C8F412A" w14:textId="77777777" w:rsidR="00FC49FE" w:rsidRPr="00CE6023" w:rsidRDefault="00FC49FE" w:rsidP="00FC49FE">
      <w:pPr>
        <w:tabs>
          <w:tab w:val="left" w:pos="142"/>
        </w:tabs>
        <w:ind w:right="-5"/>
        <w:contextualSpacing/>
        <w:jc w:val="both"/>
      </w:pPr>
    </w:p>
    <w:p w14:paraId="7EC3CFE1" w14:textId="77777777" w:rsidR="00FC49FE" w:rsidRPr="00CE6023" w:rsidRDefault="00FC49FE" w:rsidP="00327663">
      <w:pPr>
        <w:tabs>
          <w:tab w:val="left" w:pos="142"/>
        </w:tabs>
        <w:spacing w:line="360" w:lineRule="auto"/>
        <w:ind w:right="364" w:firstLine="567"/>
        <w:contextualSpacing/>
        <w:jc w:val="center"/>
        <w:rPr>
          <w:b/>
        </w:rPr>
      </w:pPr>
      <w:r w:rsidRPr="00CE6023">
        <w:rPr>
          <w:b/>
        </w:rPr>
        <w:t>Уведомление о смене кодов раздела регистра учета позиций</w:t>
      </w:r>
    </w:p>
    <w:p w14:paraId="390AF2F5" w14:textId="77777777" w:rsidR="00FC49FE" w:rsidRPr="00CE6023" w:rsidRDefault="00FC49FE" w:rsidP="00FC49FE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74178388" w14:textId="77777777" w:rsidR="00134A91" w:rsidRDefault="00FC49FE" w:rsidP="000B3018">
      <w:pPr>
        <w:spacing w:line="360" w:lineRule="auto"/>
        <w:ind w:right="65" w:firstLine="567"/>
        <w:contextualSpacing/>
        <w:jc w:val="both"/>
      </w:pPr>
      <w:r w:rsidRPr="00CE6023">
        <w:t>Настоящим [</w:t>
      </w:r>
      <w:r w:rsidRPr="00CE6023">
        <w:rPr>
          <w:i/>
          <w:sz w:val="20"/>
          <w:szCs w:val="20"/>
        </w:rPr>
        <w:t>указывается наименование организации</w:t>
      </w:r>
      <w:r w:rsidRPr="00CE6023">
        <w:t xml:space="preserve">] </w:t>
      </w:r>
      <w:r w:rsidRPr="00EB1913">
        <w:t xml:space="preserve">уведомляет </w:t>
      </w:r>
      <w:r w:rsidR="003C1218">
        <w:t>ПАО</w:t>
      </w:r>
      <w:r w:rsidR="003C1218" w:rsidRPr="00EB1913">
        <w:t xml:space="preserve"> </w:t>
      </w:r>
      <w:r w:rsidRPr="00EB1913">
        <w:t xml:space="preserve">Московская Биржа о внесении </w:t>
      </w:r>
      <w:r w:rsidR="00EE3B91">
        <w:t xml:space="preserve">с «__» __________ 20__ года </w:t>
      </w:r>
      <w:r w:rsidRPr="00EB1913">
        <w:t xml:space="preserve">в одностороннем порядке изменений в Договор об оказании услуг по поддержанию цен на производные финансовые инструменты № ____________________________ от «___» ________20__ г. (далее – Договор) в части изменения используемых при выполнении обязательств маркет-мейкера по Договору кодов раздела регистра учета позиций, предусмотренных в пункте </w:t>
      </w:r>
      <w:r w:rsidR="004650E3">
        <w:t>2.2.1.</w:t>
      </w:r>
      <w:r w:rsidRPr="00EB1913">
        <w:t xml:space="preserve"> Договора, на следующие:</w:t>
      </w:r>
    </w:p>
    <w:p w14:paraId="451DF324" w14:textId="77777777" w:rsidR="000B3018" w:rsidRDefault="000B3018" w:rsidP="000B3018">
      <w:pPr>
        <w:spacing w:line="360" w:lineRule="auto"/>
        <w:ind w:right="62" w:firstLine="567"/>
        <w:jc w:val="both"/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134A91" w:rsidRPr="00813F17" w14:paraId="3E5AEBA0" w14:textId="77777777" w:rsidTr="000B3018">
        <w:tc>
          <w:tcPr>
            <w:tcW w:w="2694" w:type="dxa"/>
            <w:vAlign w:val="center"/>
          </w:tcPr>
          <w:p w14:paraId="290573F0" w14:textId="77777777" w:rsidR="00134A91" w:rsidRPr="00813F17" w:rsidRDefault="00134A91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7087" w:type="dxa"/>
            <w:vAlign w:val="center"/>
          </w:tcPr>
          <w:p w14:paraId="513D7915" w14:textId="77777777" w:rsidR="00134A91" w:rsidRPr="00813F17" w:rsidRDefault="00134A91" w:rsidP="003E4549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sz w:val="22"/>
                <w:szCs w:val="22"/>
                <w:lang w:eastAsia="x-none"/>
              </w:rPr>
              <w:t>К</w:t>
            </w:r>
            <w:r w:rsidRPr="00813F17">
              <w:rPr>
                <w:sz w:val="22"/>
                <w:szCs w:val="22"/>
                <w:lang w:val="x-none" w:eastAsia="x-none"/>
              </w:rPr>
              <w:t>од</w:t>
            </w:r>
            <w:r w:rsidRPr="00813F17">
              <w:rPr>
                <w:sz w:val="22"/>
                <w:szCs w:val="22"/>
                <w:lang w:eastAsia="x-none"/>
              </w:rPr>
              <w:t xml:space="preserve"> </w:t>
            </w:r>
            <w:r w:rsidRPr="00813F17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813F17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134A91" w:rsidRPr="00813F17" w14:paraId="36ACCA05" w14:textId="77777777" w:rsidTr="000B3018">
        <w:tc>
          <w:tcPr>
            <w:tcW w:w="2694" w:type="dxa"/>
          </w:tcPr>
          <w:p w14:paraId="410E4087" w14:textId="77777777" w:rsidR="00134A91" w:rsidRPr="00813F17" w:rsidRDefault="00134A91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1</w:t>
            </w:r>
          </w:p>
        </w:tc>
        <w:tc>
          <w:tcPr>
            <w:tcW w:w="7087" w:type="dxa"/>
          </w:tcPr>
          <w:p w14:paraId="5ACE47FE" w14:textId="77777777" w:rsidR="00134A91" w:rsidRPr="000B3018" w:rsidRDefault="00134A91" w:rsidP="00C954CC">
            <w:pPr>
              <w:autoSpaceDE w:val="0"/>
              <w:autoSpaceDN w:val="0"/>
              <w:adjustRightInd w:val="0"/>
              <w:contextualSpacing/>
              <w:rPr>
                <w:iCs/>
                <w:sz w:val="20"/>
                <w:szCs w:val="20"/>
              </w:rPr>
            </w:pPr>
            <w:r w:rsidRPr="000B3018">
              <w:rPr>
                <w:sz w:val="20"/>
                <w:szCs w:val="20"/>
                <w:lang w:eastAsia="x-none"/>
              </w:rPr>
              <w:t>[</w:t>
            </w:r>
            <w:r w:rsidRPr="000B3018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 w:rsidR="00C954CC" w:rsidRPr="000B3018"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0B3018">
              <w:rPr>
                <w:i/>
                <w:sz w:val="20"/>
                <w:szCs w:val="20"/>
              </w:rPr>
              <w:t>код(-ы) раздела регистра учета позиций маркет-мейкера</w:t>
            </w:r>
            <w:r w:rsidRPr="000B3018">
              <w:rPr>
                <w:sz w:val="20"/>
                <w:szCs w:val="20"/>
              </w:rPr>
              <w:t>]</w:t>
            </w:r>
          </w:p>
        </w:tc>
      </w:tr>
      <w:tr w:rsidR="00134A91" w:rsidRPr="00813F17" w14:paraId="101DD5BE" w14:textId="77777777" w:rsidTr="000B3018">
        <w:tc>
          <w:tcPr>
            <w:tcW w:w="2694" w:type="dxa"/>
          </w:tcPr>
          <w:p w14:paraId="1DCEE721" w14:textId="77777777" w:rsidR="00134A91" w:rsidRPr="00813F17" w:rsidRDefault="00134A91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2</w:t>
            </w:r>
          </w:p>
        </w:tc>
        <w:tc>
          <w:tcPr>
            <w:tcW w:w="7087" w:type="dxa"/>
          </w:tcPr>
          <w:p w14:paraId="25859124" w14:textId="77777777" w:rsidR="00134A91" w:rsidRPr="000B3018" w:rsidRDefault="00134A91" w:rsidP="00327663">
            <w:pPr>
              <w:autoSpaceDE w:val="0"/>
              <w:autoSpaceDN w:val="0"/>
              <w:adjustRightInd w:val="0"/>
              <w:contextualSpacing/>
              <w:rPr>
                <w:iCs/>
                <w:sz w:val="20"/>
                <w:szCs w:val="20"/>
              </w:rPr>
            </w:pPr>
            <w:r w:rsidRPr="000B3018">
              <w:rPr>
                <w:sz w:val="20"/>
                <w:szCs w:val="20"/>
                <w:lang w:eastAsia="x-none"/>
              </w:rPr>
              <w:t>[</w:t>
            </w:r>
            <w:r w:rsidR="00C954CC" w:rsidRPr="000B3018">
              <w:rPr>
                <w:i/>
                <w:sz w:val="20"/>
                <w:szCs w:val="20"/>
                <w:lang w:eastAsia="x-none"/>
              </w:rPr>
              <w:t xml:space="preserve">указываются новые </w:t>
            </w:r>
            <w:r w:rsidRPr="000B3018">
              <w:rPr>
                <w:i/>
                <w:sz w:val="20"/>
                <w:szCs w:val="20"/>
              </w:rPr>
              <w:t>код(-ы) раздела регистра учета позиций маркет-мейкера</w:t>
            </w:r>
            <w:r w:rsidRPr="000B3018">
              <w:rPr>
                <w:sz w:val="20"/>
                <w:szCs w:val="20"/>
              </w:rPr>
              <w:t>]</w:t>
            </w:r>
          </w:p>
        </w:tc>
      </w:tr>
      <w:tr w:rsidR="00134A91" w14:paraId="2D86B32C" w14:textId="77777777" w:rsidTr="000B3018">
        <w:tc>
          <w:tcPr>
            <w:tcW w:w="2694" w:type="dxa"/>
          </w:tcPr>
          <w:p w14:paraId="639D8E52" w14:textId="77777777" w:rsidR="00134A91" w:rsidRPr="00813F17" w:rsidRDefault="00134A91" w:rsidP="003E4549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  <w:tc>
          <w:tcPr>
            <w:tcW w:w="7087" w:type="dxa"/>
          </w:tcPr>
          <w:p w14:paraId="2E69D7C0" w14:textId="77777777" w:rsidR="00134A91" w:rsidRDefault="00134A91" w:rsidP="003E4549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</w:tr>
    </w:tbl>
    <w:p w14:paraId="23947155" w14:textId="77777777" w:rsidR="00FC49FE" w:rsidRPr="00EB1913" w:rsidRDefault="00FC49FE" w:rsidP="00FC49FE">
      <w:pPr>
        <w:spacing w:line="360" w:lineRule="auto"/>
        <w:ind w:right="364" w:firstLine="567"/>
        <w:contextualSpacing/>
        <w:jc w:val="both"/>
      </w:pPr>
    </w:p>
    <w:p w14:paraId="10CC9543" w14:textId="77777777" w:rsidR="00FC49FE" w:rsidRPr="00EB1913" w:rsidRDefault="00FC49FE" w:rsidP="00FC49FE">
      <w:pPr>
        <w:tabs>
          <w:tab w:val="left" w:pos="142"/>
        </w:tabs>
        <w:ind w:right="-5" w:firstLine="567"/>
        <w:contextualSpacing/>
        <w:jc w:val="both"/>
      </w:pPr>
    </w:p>
    <w:p w14:paraId="1386D47B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36921B72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1E33B710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4102A1B3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1D023568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78C7A767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1E6E0558" w14:textId="77777777" w:rsidR="00FC49FE" w:rsidRPr="00EB1913" w:rsidRDefault="00FC49FE" w:rsidP="00FC49FE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EB1913">
        <w:rPr>
          <w:b/>
        </w:rPr>
        <w:t>__________________________</w:t>
      </w:r>
    </w:p>
    <w:p w14:paraId="7DCFBC3C" w14:textId="77777777" w:rsidR="00FC49FE" w:rsidRPr="00EB1913" w:rsidRDefault="00FC49FE" w:rsidP="00FC49FE">
      <w:proofErr w:type="spellStart"/>
      <w:r w:rsidRPr="00EB1913">
        <w:t>м.п</w:t>
      </w:r>
      <w:proofErr w:type="spellEnd"/>
      <w:r w:rsidRPr="00EB1913">
        <w:t>.</w:t>
      </w:r>
    </w:p>
    <w:p w14:paraId="25753DA3" w14:textId="77777777" w:rsidR="00FC49FE" w:rsidRPr="00EB1913" w:rsidRDefault="00FC49FE" w:rsidP="00FC49FE"/>
    <w:p w14:paraId="1DCA692A" w14:textId="77777777" w:rsidR="00FC49FE" w:rsidRPr="00EB1913" w:rsidRDefault="00FC49FE" w:rsidP="00FC49FE"/>
    <w:p w14:paraId="793126A7" w14:textId="77777777" w:rsidR="00FC49FE" w:rsidRPr="00EB1913" w:rsidRDefault="00FC49FE" w:rsidP="00FC49FE">
      <w:pPr>
        <w:pageBreakBefore/>
        <w:tabs>
          <w:tab w:val="left" w:pos="142"/>
        </w:tabs>
        <w:ind w:left="4111" w:right="-6"/>
        <w:contextualSpacing/>
        <w:rPr>
          <w:sz w:val="20"/>
          <w:szCs w:val="20"/>
        </w:rPr>
      </w:pPr>
      <w:r w:rsidRPr="00EB1913">
        <w:rPr>
          <w:sz w:val="20"/>
          <w:szCs w:val="20"/>
        </w:rPr>
        <w:lastRenderedPageBreak/>
        <w:t xml:space="preserve">Приложение № 2 к Договору об оказании услуг по поддержанию </w:t>
      </w:r>
      <w:r w:rsidRPr="00EB1913">
        <w:rPr>
          <w:bCs/>
          <w:sz w:val="20"/>
          <w:szCs w:val="20"/>
        </w:rPr>
        <w:t>цен на производные финансовые инструменты</w:t>
      </w:r>
    </w:p>
    <w:p w14:paraId="6DA4CFEC" w14:textId="77777777" w:rsidR="00FC49FE" w:rsidRPr="00EB1913" w:rsidRDefault="00FC49FE" w:rsidP="00FC49FE">
      <w:pPr>
        <w:tabs>
          <w:tab w:val="left" w:pos="142"/>
        </w:tabs>
        <w:ind w:left="4111" w:right="-5"/>
        <w:contextualSpacing/>
        <w:rPr>
          <w:sz w:val="20"/>
          <w:szCs w:val="20"/>
        </w:rPr>
      </w:pPr>
      <w:r w:rsidRPr="00EB1913">
        <w:rPr>
          <w:sz w:val="20"/>
          <w:szCs w:val="20"/>
        </w:rPr>
        <w:t xml:space="preserve">№ </w:t>
      </w:r>
      <w:permStart w:id="1239769266" w:edGrp="everyone"/>
      <w:r w:rsidRPr="00EB1913">
        <w:rPr>
          <w:sz w:val="20"/>
          <w:szCs w:val="20"/>
        </w:rPr>
        <w:t>______________________________</w:t>
      </w:r>
      <w:permEnd w:id="1239769266"/>
      <w:r w:rsidRPr="00EB1913">
        <w:rPr>
          <w:sz w:val="20"/>
          <w:szCs w:val="20"/>
        </w:rPr>
        <w:t xml:space="preserve"> от «</w:t>
      </w:r>
      <w:permStart w:id="52589418" w:edGrp="everyone"/>
      <w:r w:rsidRPr="00EB1913">
        <w:rPr>
          <w:sz w:val="20"/>
          <w:szCs w:val="20"/>
        </w:rPr>
        <w:t>___</w:t>
      </w:r>
      <w:permEnd w:id="52589418"/>
      <w:r w:rsidRPr="00EB1913">
        <w:rPr>
          <w:sz w:val="20"/>
          <w:szCs w:val="20"/>
        </w:rPr>
        <w:t xml:space="preserve">» </w:t>
      </w:r>
      <w:permStart w:id="1568547340" w:edGrp="everyone"/>
      <w:r w:rsidRPr="00EB1913">
        <w:rPr>
          <w:sz w:val="20"/>
          <w:szCs w:val="20"/>
        </w:rPr>
        <w:t>________</w:t>
      </w:r>
      <w:permEnd w:id="1568547340"/>
      <w:r w:rsidRPr="00EB1913">
        <w:rPr>
          <w:sz w:val="20"/>
          <w:szCs w:val="20"/>
        </w:rPr>
        <w:t>20</w:t>
      </w:r>
      <w:permStart w:id="693114781" w:edGrp="everyone"/>
      <w:r w:rsidRPr="00EB1913">
        <w:rPr>
          <w:sz w:val="20"/>
          <w:szCs w:val="20"/>
        </w:rPr>
        <w:t>__</w:t>
      </w:r>
      <w:permEnd w:id="693114781"/>
      <w:r w:rsidRPr="00EB1913">
        <w:rPr>
          <w:sz w:val="20"/>
          <w:szCs w:val="20"/>
        </w:rPr>
        <w:t xml:space="preserve"> г.</w:t>
      </w:r>
    </w:p>
    <w:p w14:paraId="66C9894B" w14:textId="77777777" w:rsidR="00FC49FE" w:rsidRPr="00EB1913" w:rsidRDefault="00FC49FE" w:rsidP="00FC49FE">
      <w:pPr>
        <w:ind w:left="5670"/>
      </w:pPr>
    </w:p>
    <w:p w14:paraId="5CA4E620" w14:textId="77777777" w:rsidR="00FC49FE" w:rsidRPr="00EB1913" w:rsidRDefault="00FC49FE" w:rsidP="00FC49FE">
      <w:pPr>
        <w:tabs>
          <w:tab w:val="left" w:pos="142"/>
        </w:tabs>
        <w:ind w:left="5400" w:right="-6" w:hanging="29"/>
        <w:contextualSpacing/>
        <w:jc w:val="both"/>
      </w:pPr>
    </w:p>
    <w:p w14:paraId="3D1D3856" w14:textId="77777777" w:rsidR="00FC49FE" w:rsidRPr="00EB1913" w:rsidRDefault="00FC49FE" w:rsidP="00FC49FE">
      <w:pPr>
        <w:autoSpaceDE w:val="0"/>
        <w:autoSpaceDN w:val="0"/>
        <w:adjustRightInd w:val="0"/>
        <w:contextualSpacing/>
        <w:jc w:val="both"/>
        <w:rPr>
          <w:iCs/>
        </w:rPr>
      </w:pPr>
      <w:r w:rsidRPr="00EB1913">
        <w:rPr>
          <w:b/>
          <w:i/>
        </w:rPr>
        <w:t>Форма уведомления о смене программы по оказанию услуг</w:t>
      </w:r>
      <w:r w:rsidRPr="00EB1913">
        <w:rPr>
          <w:rStyle w:val="afa"/>
          <w:b/>
          <w:i/>
        </w:rPr>
        <w:footnoteReference w:id="3"/>
      </w:r>
      <w:r w:rsidRPr="00EB1913">
        <w:rPr>
          <w:b/>
          <w:i/>
        </w:rPr>
        <w:t>:</w:t>
      </w:r>
      <w:r w:rsidRPr="00EB1913">
        <w:rPr>
          <w:color w:val="000000"/>
        </w:rPr>
        <w:t xml:space="preserve"> </w:t>
      </w:r>
    </w:p>
    <w:p w14:paraId="25070580" w14:textId="77777777" w:rsidR="00FC49FE" w:rsidRPr="00EB1913" w:rsidRDefault="00FC49FE" w:rsidP="00FC49FE">
      <w:pPr>
        <w:tabs>
          <w:tab w:val="left" w:pos="142"/>
        </w:tabs>
        <w:ind w:left="360" w:right="-5"/>
        <w:jc w:val="both"/>
      </w:pPr>
    </w:p>
    <w:p w14:paraId="196AB334" w14:textId="77777777" w:rsidR="00FC49FE" w:rsidRPr="00EB1913" w:rsidRDefault="00FC49FE" w:rsidP="00FC49FE">
      <w:pPr>
        <w:tabs>
          <w:tab w:val="left" w:pos="142"/>
        </w:tabs>
        <w:ind w:left="360" w:right="-5"/>
        <w:jc w:val="both"/>
      </w:pPr>
    </w:p>
    <w:p w14:paraId="2D69921B" w14:textId="77777777" w:rsidR="00FC49FE" w:rsidRPr="00EB1913" w:rsidRDefault="00FC49FE" w:rsidP="00FC49FE">
      <w:pPr>
        <w:tabs>
          <w:tab w:val="left" w:pos="142"/>
        </w:tabs>
        <w:ind w:left="360" w:right="-5"/>
        <w:jc w:val="both"/>
      </w:pPr>
    </w:p>
    <w:p w14:paraId="4616E2D6" w14:textId="77777777" w:rsidR="00FC49FE" w:rsidRPr="00EB1913" w:rsidRDefault="00FC49FE" w:rsidP="00FC49FE">
      <w:pPr>
        <w:tabs>
          <w:tab w:val="left" w:pos="142"/>
        </w:tabs>
        <w:ind w:left="360" w:right="364"/>
        <w:jc w:val="right"/>
      </w:pPr>
      <w:r w:rsidRPr="00EB1913">
        <w:t xml:space="preserve">В </w:t>
      </w:r>
      <w:r w:rsidR="003C1218">
        <w:t>ПАО</w:t>
      </w:r>
      <w:r w:rsidR="003C1218" w:rsidRPr="00EB1913">
        <w:t xml:space="preserve"> </w:t>
      </w:r>
      <w:r w:rsidRPr="00EB1913">
        <w:t>Московская Биржа</w:t>
      </w:r>
    </w:p>
    <w:p w14:paraId="7708FB17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2E9588E8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39B20752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7DCFA2DC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  <w:r w:rsidRPr="00EB1913">
        <w:t xml:space="preserve">Исх. №___________________ </w:t>
      </w:r>
    </w:p>
    <w:p w14:paraId="21A7DC77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  <w:r w:rsidRPr="00EB1913">
        <w:t>«___» ____________ 20___ г.</w:t>
      </w:r>
    </w:p>
    <w:p w14:paraId="3FC19586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00921CC9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0066FC1A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09E223F4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4389F096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1DDF8DA0" w14:textId="77777777" w:rsidR="00FC49FE" w:rsidRPr="00EB1913" w:rsidRDefault="00FC49FE" w:rsidP="00FC49FE">
      <w:pPr>
        <w:tabs>
          <w:tab w:val="left" w:pos="142"/>
        </w:tabs>
        <w:spacing w:line="360" w:lineRule="auto"/>
        <w:ind w:right="364" w:firstLine="567"/>
        <w:contextualSpacing/>
        <w:jc w:val="center"/>
        <w:rPr>
          <w:b/>
        </w:rPr>
      </w:pPr>
      <w:r w:rsidRPr="00EB1913">
        <w:rPr>
          <w:b/>
        </w:rPr>
        <w:t>Уведомление о смене программы по оказанию услуг</w:t>
      </w:r>
    </w:p>
    <w:p w14:paraId="2448F284" w14:textId="77777777" w:rsidR="00FC49FE" w:rsidRPr="00EB1913" w:rsidRDefault="00FC49FE" w:rsidP="00FC49FE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1D8C7F0F" w14:textId="77777777" w:rsidR="00FC49FE" w:rsidRPr="00EB1913" w:rsidRDefault="00FC49FE" w:rsidP="00FC49FE">
      <w:pPr>
        <w:spacing w:line="360" w:lineRule="auto"/>
        <w:ind w:right="364" w:firstLine="567"/>
        <w:contextualSpacing/>
        <w:jc w:val="both"/>
      </w:pPr>
      <w:r w:rsidRPr="00EB1913">
        <w:t>Настоящим [</w:t>
      </w:r>
      <w:r w:rsidRPr="00EB1913">
        <w:rPr>
          <w:i/>
          <w:sz w:val="20"/>
          <w:szCs w:val="20"/>
        </w:rPr>
        <w:t>указывается наименование организации</w:t>
      </w:r>
      <w:r w:rsidRPr="00EB1913">
        <w:t xml:space="preserve">] уведомляет </w:t>
      </w:r>
      <w:r w:rsidR="003C1218">
        <w:t>ПАО</w:t>
      </w:r>
      <w:r w:rsidR="003C1218" w:rsidRPr="00EB1913">
        <w:t xml:space="preserve"> </w:t>
      </w:r>
      <w:r w:rsidRPr="00EB1913">
        <w:t xml:space="preserve">Московская Биржа о внесении </w:t>
      </w:r>
      <w:r w:rsidR="00EE3B91">
        <w:t>с «__» __________ 20__ года</w:t>
      </w:r>
      <w:r w:rsidR="00EE3B91" w:rsidRPr="00EB1913">
        <w:t xml:space="preserve"> </w:t>
      </w:r>
      <w:r w:rsidRPr="00EB1913">
        <w:t>в одностороннем порядке изменений в Договор об оказании услуг по поддержанию цен на производные финансовые инструменты№ ____________________________ от «___» ________20__ г. (далее – Договор), касающихся отказа от оказания услуг по программе, указанной в пункте 1.2. Договора, и выборе следующей программы, на условиях которой маркет-мейкер будет осуществлять оказание услуг по Договору: [</w:t>
      </w:r>
      <w:r w:rsidRPr="00EB1913">
        <w:rPr>
          <w:i/>
          <w:sz w:val="20"/>
          <w:szCs w:val="20"/>
        </w:rPr>
        <w:t>указывается</w:t>
      </w:r>
      <w:r w:rsidRPr="00EB1913">
        <w:t xml:space="preserve"> </w:t>
      </w:r>
      <w:r w:rsidRPr="00EB1913">
        <w:rPr>
          <w:i/>
          <w:sz w:val="20"/>
          <w:szCs w:val="20"/>
        </w:rPr>
        <w:t>наименование выбранной программы по оказанию услуг маркет-мейкера</w:t>
      </w:r>
      <w:r w:rsidRPr="00EB1913">
        <w:t xml:space="preserve">]. </w:t>
      </w:r>
    </w:p>
    <w:p w14:paraId="31F31268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5515DCD9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42C64C18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4C6217B3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6A3405D7" w14:textId="77777777" w:rsidR="00FC49FE" w:rsidRPr="00EB1913" w:rsidRDefault="00FC49FE" w:rsidP="00FC49FE">
      <w:pPr>
        <w:tabs>
          <w:tab w:val="left" w:pos="142"/>
        </w:tabs>
        <w:ind w:right="-5"/>
        <w:contextualSpacing/>
        <w:jc w:val="both"/>
      </w:pPr>
    </w:p>
    <w:p w14:paraId="68D104CF" w14:textId="77777777" w:rsidR="00FC49FE" w:rsidRPr="00EB1913" w:rsidRDefault="00FC49FE" w:rsidP="00FC49FE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EB1913">
        <w:rPr>
          <w:b/>
        </w:rPr>
        <w:t>__________________________</w:t>
      </w:r>
    </w:p>
    <w:p w14:paraId="35B27522" w14:textId="77777777" w:rsidR="00FC49FE" w:rsidRPr="00EB1913" w:rsidRDefault="00FC49FE" w:rsidP="00FC49FE">
      <w:proofErr w:type="spellStart"/>
      <w:r w:rsidRPr="00EB1913">
        <w:t>м.п</w:t>
      </w:r>
      <w:proofErr w:type="spellEnd"/>
      <w:r w:rsidRPr="00EB1913">
        <w:t>.</w:t>
      </w:r>
    </w:p>
    <w:p w14:paraId="1A445D77" w14:textId="77777777" w:rsidR="00FC49FE" w:rsidRPr="00EB1913" w:rsidRDefault="00FC49FE" w:rsidP="00FC49FE"/>
    <w:p w14:paraId="4BC255FA" w14:textId="77777777" w:rsidR="00FC49FE" w:rsidRPr="00EB1913" w:rsidRDefault="00FC49FE" w:rsidP="00FC49FE"/>
    <w:p w14:paraId="7969370D" w14:textId="77777777" w:rsidR="00FC49FE" w:rsidRPr="00EB1913" w:rsidRDefault="00FC49FE" w:rsidP="00FC49FE"/>
    <w:p w14:paraId="5471E8C1" w14:textId="77777777" w:rsidR="00FC49FE" w:rsidRPr="00EB1913" w:rsidRDefault="00FC49FE" w:rsidP="00FC49FE"/>
    <w:p w14:paraId="30FB17D8" w14:textId="77777777" w:rsidR="00FC49FE" w:rsidRPr="00EB1913" w:rsidRDefault="00FC49FE" w:rsidP="00FC49FE"/>
    <w:p w14:paraId="2BCE8A3E" w14:textId="77777777" w:rsidR="00FC49FE" w:rsidRPr="00EB1913" w:rsidRDefault="00FC49FE" w:rsidP="00FC49FE"/>
    <w:p w14:paraId="2D9A3F05" w14:textId="77777777" w:rsidR="00FC49FE" w:rsidRPr="00EB1913" w:rsidRDefault="00FC49FE" w:rsidP="00FC49FE"/>
    <w:p w14:paraId="11707C22" w14:textId="77777777" w:rsidR="00FC49FE" w:rsidRPr="00EB1913" w:rsidRDefault="00FC49FE" w:rsidP="00FC49FE"/>
    <w:p w14:paraId="2356EB9C" w14:textId="77777777" w:rsidR="00FC49FE" w:rsidRPr="00EB1913" w:rsidRDefault="00FC49FE" w:rsidP="00FC49FE"/>
    <w:p w14:paraId="58998F8B" w14:textId="77777777" w:rsidR="00FC49FE" w:rsidRPr="00EB1913" w:rsidRDefault="00FC49FE" w:rsidP="00FC49FE"/>
    <w:p w14:paraId="1624B977" w14:textId="77777777" w:rsidR="00FC49FE" w:rsidRPr="00EB1913" w:rsidRDefault="00FC49FE" w:rsidP="00FC49FE"/>
    <w:p w14:paraId="19EBC846" w14:textId="77777777" w:rsidR="00FC49FE" w:rsidRPr="00EB1913" w:rsidRDefault="00FC49FE" w:rsidP="00FC49FE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  <w:r w:rsidRPr="00EB1913">
        <w:rPr>
          <w:sz w:val="20"/>
          <w:szCs w:val="20"/>
        </w:rPr>
        <w:lastRenderedPageBreak/>
        <w:t xml:space="preserve">Приложение № 3 к Договору об оказании услуг по поддержанию </w:t>
      </w:r>
      <w:r w:rsidRPr="00EB1913">
        <w:rPr>
          <w:bCs/>
          <w:sz w:val="20"/>
          <w:szCs w:val="20"/>
        </w:rPr>
        <w:t>цен на производные финансовые инструменты</w:t>
      </w:r>
    </w:p>
    <w:p w14:paraId="056EE832" w14:textId="77777777" w:rsidR="00FC49FE" w:rsidRPr="00EB1913" w:rsidRDefault="00FC49FE" w:rsidP="00FC49FE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  <w:r w:rsidRPr="00EB1913">
        <w:rPr>
          <w:sz w:val="20"/>
          <w:szCs w:val="20"/>
        </w:rPr>
        <w:t xml:space="preserve">№ </w:t>
      </w:r>
      <w:permStart w:id="1884767856" w:edGrp="everyone"/>
      <w:r w:rsidRPr="00EB1913">
        <w:rPr>
          <w:sz w:val="20"/>
          <w:szCs w:val="20"/>
        </w:rPr>
        <w:t>______________________________</w:t>
      </w:r>
      <w:permEnd w:id="1884767856"/>
      <w:r w:rsidRPr="00EB1913">
        <w:rPr>
          <w:sz w:val="20"/>
          <w:szCs w:val="20"/>
        </w:rPr>
        <w:t xml:space="preserve"> от «</w:t>
      </w:r>
      <w:permStart w:id="1924022815" w:edGrp="everyone"/>
      <w:r w:rsidRPr="00EB1913">
        <w:rPr>
          <w:sz w:val="20"/>
          <w:szCs w:val="20"/>
        </w:rPr>
        <w:t>___</w:t>
      </w:r>
      <w:permEnd w:id="1924022815"/>
      <w:r w:rsidRPr="00EB1913">
        <w:rPr>
          <w:sz w:val="20"/>
          <w:szCs w:val="20"/>
        </w:rPr>
        <w:t xml:space="preserve">» </w:t>
      </w:r>
      <w:permStart w:id="563494529" w:edGrp="everyone"/>
      <w:r w:rsidRPr="00EB1913">
        <w:rPr>
          <w:sz w:val="20"/>
          <w:szCs w:val="20"/>
        </w:rPr>
        <w:t>________</w:t>
      </w:r>
      <w:permEnd w:id="563494529"/>
      <w:r w:rsidRPr="00EB1913">
        <w:rPr>
          <w:sz w:val="20"/>
          <w:szCs w:val="20"/>
        </w:rPr>
        <w:t>20</w:t>
      </w:r>
      <w:permStart w:id="1561467624" w:edGrp="everyone"/>
      <w:r w:rsidRPr="00EB1913">
        <w:rPr>
          <w:sz w:val="20"/>
          <w:szCs w:val="20"/>
        </w:rPr>
        <w:t>__</w:t>
      </w:r>
      <w:permEnd w:id="1561467624"/>
      <w:r w:rsidRPr="00EB1913">
        <w:rPr>
          <w:sz w:val="20"/>
          <w:szCs w:val="20"/>
        </w:rPr>
        <w:t xml:space="preserve"> г.</w:t>
      </w:r>
    </w:p>
    <w:p w14:paraId="0ACE7393" w14:textId="77777777" w:rsidR="00FC49FE" w:rsidRPr="00EB1913" w:rsidRDefault="00FC49FE" w:rsidP="00FC49FE">
      <w:pPr>
        <w:tabs>
          <w:tab w:val="left" w:pos="142"/>
        </w:tabs>
        <w:ind w:left="5103" w:right="-5"/>
        <w:contextualSpacing/>
        <w:jc w:val="both"/>
      </w:pPr>
    </w:p>
    <w:p w14:paraId="2D3484BA" w14:textId="77777777" w:rsidR="00FC49FE" w:rsidRPr="00EB1913" w:rsidRDefault="00FC49FE" w:rsidP="00FC49FE">
      <w:pPr>
        <w:tabs>
          <w:tab w:val="left" w:pos="142"/>
        </w:tabs>
        <w:ind w:left="5103" w:right="-5"/>
        <w:contextualSpacing/>
        <w:jc w:val="both"/>
      </w:pPr>
    </w:p>
    <w:p w14:paraId="52D4A17F" w14:textId="77777777" w:rsidR="00FC49FE" w:rsidRPr="00EB1913" w:rsidRDefault="00FC49FE" w:rsidP="00FC49FE">
      <w:pPr>
        <w:tabs>
          <w:tab w:val="num" w:pos="0"/>
        </w:tabs>
        <w:spacing w:after="200"/>
        <w:ind w:right="-61"/>
        <w:contextualSpacing/>
        <w:jc w:val="both"/>
        <w:rPr>
          <w:i/>
        </w:rPr>
      </w:pPr>
      <w:r w:rsidRPr="00EB1913">
        <w:rPr>
          <w:b/>
        </w:rPr>
        <w:t xml:space="preserve">1. Форма акта об оказании услуг по поддержанию </w:t>
      </w:r>
      <w:r w:rsidRPr="00EB1913">
        <w:rPr>
          <w:b/>
          <w:bCs/>
        </w:rPr>
        <w:t>цен на производные финансовые инструменты</w:t>
      </w:r>
      <w:r w:rsidRPr="00EB1913" w:rsidDel="00F83C51">
        <w:rPr>
          <w:b/>
        </w:rPr>
        <w:t xml:space="preserve"> </w:t>
      </w:r>
      <w:r w:rsidRPr="00EB1913">
        <w:rPr>
          <w:i/>
        </w:rPr>
        <w:t>(используется при выполнении обязательств по Договору):</w:t>
      </w:r>
    </w:p>
    <w:p w14:paraId="42445B61" w14:textId="77777777" w:rsidR="00FC49FE" w:rsidRPr="00EB1913" w:rsidRDefault="00FC49FE" w:rsidP="00FC49FE">
      <w:pPr>
        <w:tabs>
          <w:tab w:val="left" w:pos="142"/>
        </w:tabs>
        <w:ind w:right="-61"/>
        <w:jc w:val="both"/>
        <w:rPr>
          <w:b/>
          <w:bCs/>
        </w:rPr>
      </w:pPr>
    </w:p>
    <w:p w14:paraId="537274B3" w14:textId="77777777" w:rsidR="00FC49FE" w:rsidRPr="00EB1913" w:rsidRDefault="00FC49FE" w:rsidP="00FC49FE">
      <w:pPr>
        <w:tabs>
          <w:tab w:val="left" w:pos="3969"/>
        </w:tabs>
        <w:jc w:val="both"/>
        <w:rPr>
          <w:i/>
          <w:vertAlign w:val="superscript"/>
        </w:rPr>
      </w:pPr>
    </w:p>
    <w:p w14:paraId="68F3D669" w14:textId="77777777" w:rsidR="00FC49FE" w:rsidRPr="00EB1913" w:rsidRDefault="00FC49FE" w:rsidP="00FC49FE">
      <w:pPr>
        <w:tabs>
          <w:tab w:val="left" w:pos="3969"/>
        </w:tabs>
        <w:rPr>
          <w:color w:val="000000"/>
        </w:rPr>
      </w:pPr>
    </w:p>
    <w:p w14:paraId="6D755CBF" w14:textId="77777777" w:rsidR="00FC49FE" w:rsidRPr="00EB1913" w:rsidRDefault="00FC49FE" w:rsidP="00FC49FE">
      <w:pPr>
        <w:tabs>
          <w:tab w:val="left" w:pos="142"/>
        </w:tabs>
        <w:ind w:right="-61"/>
        <w:jc w:val="center"/>
        <w:rPr>
          <w:b/>
        </w:rPr>
      </w:pPr>
      <w:r w:rsidRPr="00EB1913">
        <w:rPr>
          <w:b/>
        </w:rPr>
        <w:t xml:space="preserve">Акт об оказании услуг по Договору об оказании услуг по поддержанию </w:t>
      </w:r>
      <w:r w:rsidRPr="00EB1913">
        <w:rPr>
          <w:b/>
          <w:bCs/>
        </w:rPr>
        <w:t>цен на производные финансовые инструменты</w:t>
      </w:r>
      <w:r w:rsidRPr="00EB1913" w:rsidDel="00F83C51">
        <w:rPr>
          <w:b/>
        </w:rPr>
        <w:t xml:space="preserve"> </w:t>
      </w:r>
      <w:r w:rsidRPr="00EB1913">
        <w:rPr>
          <w:b/>
        </w:rPr>
        <w:t>№____________________от «___» _______ 20___</w:t>
      </w:r>
    </w:p>
    <w:p w14:paraId="4A740D16" w14:textId="77777777" w:rsidR="00FC49FE" w:rsidRPr="00EB1913" w:rsidRDefault="00FC49FE" w:rsidP="00FC49FE">
      <w:pPr>
        <w:tabs>
          <w:tab w:val="left" w:pos="142"/>
        </w:tabs>
        <w:ind w:right="540"/>
        <w:jc w:val="both"/>
      </w:pPr>
    </w:p>
    <w:p w14:paraId="6126EF04" w14:textId="77777777" w:rsidR="00FC49FE" w:rsidRPr="00EB1913" w:rsidRDefault="00FC49FE" w:rsidP="00FC49FE">
      <w:pPr>
        <w:tabs>
          <w:tab w:val="left" w:pos="142"/>
        </w:tabs>
        <w:ind w:right="540"/>
        <w:jc w:val="both"/>
      </w:pPr>
    </w:p>
    <w:p w14:paraId="2DAC471E" w14:textId="77777777" w:rsidR="00FC49FE" w:rsidRPr="00EB1913" w:rsidRDefault="00FC49FE" w:rsidP="00FC49FE">
      <w:pPr>
        <w:tabs>
          <w:tab w:val="left" w:pos="142"/>
          <w:tab w:val="left" w:pos="5670"/>
        </w:tabs>
        <w:ind w:right="540"/>
        <w:contextualSpacing/>
        <w:jc w:val="right"/>
      </w:pPr>
      <w:r w:rsidRPr="00EB1913">
        <w:t>г. Москва</w:t>
      </w:r>
      <w:r w:rsidRPr="00EB1913">
        <w:tab/>
        <w:t>«___» ____________ 20___ г.</w:t>
      </w:r>
    </w:p>
    <w:p w14:paraId="45311B7F" w14:textId="77777777" w:rsidR="00FC49FE" w:rsidRPr="00EB1913" w:rsidRDefault="00FC49FE" w:rsidP="00FC49FE">
      <w:pPr>
        <w:tabs>
          <w:tab w:val="left" w:pos="142"/>
        </w:tabs>
        <w:ind w:right="540"/>
        <w:contextualSpacing/>
        <w:jc w:val="both"/>
      </w:pPr>
    </w:p>
    <w:p w14:paraId="07F8A990" w14:textId="77777777" w:rsidR="00FC49FE" w:rsidRPr="00EB1913" w:rsidRDefault="00FC49FE" w:rsidP="00FC49FE">
      <w:pPr>
        <w:contextualSpacing/>
        <w:jc w:val="both"/>
      </w:pPr>
      <w:r w:rsidRPr="00EB1913">
        <w:t>_______________________________, являющееся маркет-мейкером и именуем__ в дальнейшем Исполнитель 1, в лице _________________________,</w:t>
      </w:r>
      <w:r w:rsidRPr="00EB1913">
        <w:rPr>
          <w:i/>
          <w:iCs/>
        </w:rPr>
        <w:t xml:space="preserve"> </w:t>
      </w:r>
      <w:r w:rsidRPr="00EB1913">
        <w:t>действующ__ на основании _____________, ____________________________, являющееся клиентом маркет-мейкера и именуемое в дальнейшем Исполнитель 2, в лице _______________________________,</w:t>
      </w:r>
      <w:r w:rsidRPr="00EB1913">
        <w:rPr>
          <w:i/>
          <w:iCs/>
        </w:rPr>
        <w:t xml:space="preserve"> </w:t>
      </w:r>
      <w:r w:rsidRPr="00EB1913">
        <w:t xml:space="preserve">действующ__ на основании _____________, далее совместно именуемые Исполнители, и </w:t>
      </w:r>
      <w:r w:rsidR="003C1218">
        <w:rPr>
          <w:color w:val="262626"/>
        </w:rPr>
        <w:t>Публичное</w:t>
      </w:r>
      <w:r w:rsidR="003C1218" w:rsidRPr="00EB1913">
        <w:rPr>
          <w:color w:val="262626"/>
        </w:rPr>
        <w:t xml:space="preserve"> </w:t>
      </w:r>
      <w:r w:rsidRPr="00EB1913">
        <w:rPr>
          <w:color w:val="262626"/>
        </w:rPr>
        <w:t>акционерное общество «Московская Биржа ММВБ-РТС»</w:t>
      </w:r>
      <w:r w:rsidRPr="00EB1913">
        <w:t xml:space="preserve">, именуемое в дальнейшем </w:t>
      </w:r>
      <w:r w:rsidR="003C1218">
        <w:t>ПАО</w:t>
      </w:r>
      <w:r w:rsidR="003C1218" w:rsidRPr="00EB1913">
        <w:t xml:space="preserve"> </w:t>
      </w:r>
      <w:r w:rsidRPr="00EB1913">
        <w:t>Московская Биржа, в лице _________________</w:t>
      </w:r>
      <w:r w:rsidRPr="00EB1913">
        <w:rPr>
          <w:color w:val="000000"/>
        </w:rPr>
        <w:t>, действующ__ на основании ______________,</w:t>
      </w:r>
      <w:r w:rsidRPr="00EB1913">
        <w:t xml:space="preserve">  во исполнение Договора №__ об оказании услуг по поддержанию </w:t>
      </w:r>
      <w:r w:rsidRPr="00EB1913">
        <w:rPr>
          <w:bCs/>
        </w:rPr>
        <w:t>цен на производные финансовые инструменты</w:t>
      </w:r>
      <w:r w:rsidRPr="00EB1913" w:rsidDel="00F83C51">
        <w:rPr>
          <w:b/>
        </w:rPr>
        <w:t xml:space="preserve"> </w:t>
      </w:r>
      <w:r w:rsidRPr="00EB1913">
        <w:t>от «___» _________ 20___ (далее – Договор), составили настоящий акт о том, что:</w:t>
      </w:r>
    </w:p>
    <w:p w14:paraId="698DA54B" w14:textId="77777777" w:rsidR="00FC49FE" w:rsidRPr="00EB1913" w:rsidRDefault="00FC49FE" w:rsidP="00FC49FE">
      <w:pPr>
        <w:tabs>
          <w:tab w:val="left" w:pos="142"/>
        </w:tabs>
        <w:spacing w:after="120"/>
        <w:ind w:right="540"/>
        <w:contextualSpacing/>
        <w:jc w:val="both"/>
      </w:pPr>
    </w:p>
    <w:p w14:paraId="7A0B1FFC" w14:textId="77777777" w:rsidR="00FC49FE" w:rsidRPr="00EB1913" w:rsidRDefault="00FC49FE" w:rsidP="00FC49FE">
      <w:pPr>
        <w:tabs>
          <w:tab w:val="left" w:pos="142"/>
        </w:tabs>
        <w:spacing w:after="200"/>
        <w:ind w:right="-1"/>
        <w:contextualSpacing/>
        <w:jc w:val="both"/>
      </w:pPr>
      <w:r w:rsidRPr="00EB1913">
        <w:t xml:space="preserve">1. Исполнителями надлежащим образом выполнены обязательства по Договору за период с «___» _________ 20__ по «___» _________ 20__. Размер вознаграждения, </w:t>
      </w:r>
      <w:r w:rsidRPr="00EB1913">
        <w:rPr>
          <w:color w:val="000000"/>
        </w:rPr>
        <w:t xml:space="preserve">подлежащий оплате Биржей </w:t>
      </w:r>
      <w:r w:rsidRPr="00EB1913">
        <w:t xml:space="preserve">Исполнителям </w:t>
      </w:r>
      <w:r w:rsidRPr="00EB1913">
        <w:rPr>
          <w:color w:val="000000"/>
        </w:rPr>
        <w:t>за Отчетный период составляет ___________________</w:t>
      </w:r>
      <w:proofErr w:type="gramStart"/>
      <w:r w:rsidRPr="00EB1913">
        <w:rPr>
          <w:color w:val="000000"/>
        </w:rPr>
        <w:t>_(</w:t>
      </w:r>
      <w:proofErr w:type="gramEnd"/>
      <w:r w:rsidRPr="00EB1913">
        <w:rPr>
          <w:color w:val="000000"/>
        </w:rPr>
        <w:t>________) рублей ____ копеек</w:t>
      </w:r>
      <w:r w:rsidRPr="00EB1913">
        <w:t>. НДС не облагается.</w:t>
      </w:r>
    </w:p>
    <w:p w14:paraId="17D6FC69" w14:textId="77777777" w:rsidR="00FC49FE" w:rsidRPr="00EB1913" w:rsidRDefault="00FC49FE" w:rsidP="00FC49FE">
      <w:pPr>
        <w:tabs>
          <w:tab w:val="left" w:pos="142"/>
        </w:tabs>
        <w:spacing w:after="200"/>
        <w:ind w:right="-1"/>
        <w:contextualSpacing/>
        <w:jc w:val="both"/>
      </w:pPr>
    </w:p>
    <w:p w14:paraId="2D9E1758" w14:textId="77777777" w:rsidR="00FC49FE" w:rsidRPr="00EB1913" w:rsidRDefault="00FC49FE" w:rsidP="00FC49FE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</w:pPr>
      <w:r w:rsidRPr="00EB1913">
        <w:rPr>
          <w:color w:val="000000"/>
        </w:rPr>
        <w:t>2. Размер вознаграждения, подлежащий оплате Биржей Исполнителю 1 за Отчетный период составляет ___________(</w:t>
      </w:r>
      <w:r w:rsidRPr="00EB1913">
        <w:rPr>
          <w:i/>
          <w:color w:val="000000"/>
          <w:sz w:val="20"/>
          <w:szCs w:val="20"/>
          <w:u w:val="single"/>
        </w:rPr>
        <w:t>указывается прописью</w:t>
      </w:r>
      <w:r w:rsidRPr="00EB1913">
        <w:rPr>
          <w:color w:val="000000"/>
        </w:rPr>
        <w:t>) рублей ____ копеек, что в соответствии с п. 4.3 Договора составляет ___ (</w:t>
      </w:r>
      <w:r w:rsidRPr="00EB1913">
        <w:rPr>
          <w:i/>
          <w:color w:val="000000"/>
          <w:sz w:val="20"/>
          <w:szCs w:val="20"/>
          <w:u w:val="single"/>
        </w:rPr>
        <w:t>указывается прописью</w:t>
      </w:r>
      <w:r w:rsidRPr="00EB1913">
        <w:rPr>
          <w:color w:val="000000"/>
        </w:rPr>
        <w:t xml:space="preserve">) </w:t>
      </w:r>
      <w:r w:rsidRPr="00EB1913">
        <w:t>процентов от суммы вознаграждения, указанной в п. 1 настоящего акта). НДС не облагается.</w:t>
      </w:r>
    </w:p>
    <w:p w14:paraId="24F26496" w14:textId="77777777" w:rsidR="00FC49FE" w:rsidRPr="00EB1913" w:rsidRDefault="00FC49FE" w:rsidP="00FC49FE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  <w:rPr>
          <w:color w:val="000000"/>
        </w:rPr>
      </w:pPr>
    </w:p>
    <w:p w14:paraId="02098B43" w14:textId="77777777" w:rsidR="00FC49FE" w:rsidRPr="00EB1913" w:rsidRDefault="00FC49FE" w:rsidP="00FC49FE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</w:pPr>
      <w:r w:rsidRPr="00EB1913">
        <w:rPr>
          <w:color w:val="000000"/>
        </w:rPr>
        <w:t xml:space="preserve">3. </w:t>
      </w:r>
      <w:r w:rsidRPr="00EB1913" w:rsidDel="00BC4124">
        <w:rPr>
          <w:color w:val="000000"/>
        </w:rPr>
        <w:t xml:space="preserve">Размер вознаграждения, подлежащий оплате Биржей </w:t>
      </w:r>
      <w:r w:rsidRPr="00EB1913">
        <w:rPr>
          <w:color w:val="000000"/>
        </w:rPr>
        <w:t>Исполнителю 2</w:t>
      </w:r>
      <w:r w:rsidRPr="00EB1913" w:rsidDel="00BC4124">
        <w:rPr>
          <w:color w:val="000000"/>
        </w:rPr>
        <w:t xml:space="preserve"> за Отчетный период составляет __________(</w:t>
      </w:r>
      <w:r w:rsidRPr="00EB1913">
        <w:rPr>
          <w:i/>
          <w:color w:val="000000"/>
          <w:sz w:val="20"/>
          <w:szCs w:val="20"/>
          <w:u w:val="single"/>
        </w:rPr>
        <w:t>указывается прописью</w:t>
      </w:r>
      <w:r w:rsidRPr="00EB1913" w:rsidDel="00BC4124">
        <w:rPr>
          <w:color w:val="000000"/>
        </w:rPr>
        <w:t>) рублей ____ копеек</w:t>
      </w:r>
      <w:r w:rsidRPr="00EB1913">
        <w:rPr>
          <w:color w:val="000000"/>
        </w:rPr>
        <w:t>, что в соответствии с п. 4.3 Договора составляет ___ (</w:t>
      </w:r>
      <w:r w:rsidRPr="00EB1913">
        <w:rPr>
          <w:i/>
          <w:color w:val="000000"/>
          <w:sz w:val="20"/>
          <w:szCs w:val="20"/>
          <w:u w:val="single"/>
        </w:rPr>
        <w:t>указывается прописью</w:t>
      </w:r>
      <w:r w:rsidRPr="00EB1913">
        <w:rPr>
          <w:color w:val="000000"/>
        </w:rPr>
        <w:t xml:space="preserve">) </w:t>
      </w:r>
      <w:r w:rsidRPr="00EB1913">
        <w:t>процентов от суммы вознаграждения,  указанной в п. 1 настоящего акта)</w:t>
      </w:r>
      <w:r w:rsidRPr="00EB1913" w:rsidDel="00BC4124">
        <w:t>. НДС не облагается.</w:t>
      </w:r>
    </w:p>
    <w:p w14:paraId="433048BB" w14:textId="77777777" w:rsidR="00FC49FE" w:rsidRPr="00EB1913" w:rsidRDefault="00FC49FE" w:rsidP="00FC49FE">
      <w:pPr>
        <w:autoSpaceDE w:val="0"/>
        <w:autoSpaceDN w:val="0"/>
        <w:adjustRightInd w:val="0"/>
        <w:spacing w:after="200"/>
        <w:ind w:right="567"/>
        <w:contextualSpacing/>
        <w:jc w:val="both"/>
      </w:pPr>
    </w:p>
    <w:p w14:paraId="2E62FB0A" w14:textId="77777777" w:rsidR="00FC49FE" w:rsidRPr="00EB1913" w:rsidRDefault="00FC49FE" w:rsidP="00FC49FE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FC49FE" w:rsidRPr="00EB1913" w14:paraId="41F32301" w14:textId="77777777" w:rsidTr="004576E7">
        <w:trPr>
          <w:trHeight w:val="1608"/>
        </w:trPr>
        <w:tc>
          <w:tcPr>
            <w:tcW w:w="3261" w:type="dxa"/>
          </w:tcPr>
          <w:p w14:paraId="26457598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EB1913">
              <w:rPr>
                <w:b/>
                <w:bCs/>
              </w:rPr>
              <w:t>от Исполнителя 1:</w:t>
            </w:r>
          </w:p>
          <w:p w14:paraId="51BCFC38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5A24CC6E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50C37ADE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  <w:r w:rsidRPr="00EB1913">
              <w:rPr>
                <w:bCs/>
              </w:rPr>
              <w:t>______________/__________/</w:t>
            </w:r>
          </w:p>
          <w:p w14:paraId="764D677E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12884C9B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  <w:proofErr w:type="spellStart"/>
            <w:r w:rsidRPr="00EB1913">
              <w:rPr>
                <w:bCs/>
              </w:rPr>
              <w:t>м.п</w:t>
            </w:r>
            <w:proofErr w:type="spellEnd"/>
            <w:r w:rsidRPr="00EB1913">
              <w:rPr>
                <w:bCs/>
              </w:rPr>
              <w:t>.</w:t>
            </w:r>
          </w:p>
        </w:tc>
        <w:tc>
          <w:tcPr>
            <w:tcW w:w="3260" w:type="dxa"/>
          </w:tcPr>
          <w:p w14:paraId="11EF854B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EB1913">
              <w:rPr>
                <w:b/>
                <w:bCs/>
              </w:rPr>
              <w:t>от Исполнителя 2:</w:t>
            </w:r>
          </w:p>
          <w:p w14:paraId="2CD93D74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25174F41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0A48285D" w14:textId="77777777" w:rsidR="00FC49FE" w:rsidRPr="00EB1913" w:rsidRDefault="00FC49FE" w:rsidP="004576E7">
            <w:pPr>
              <w:spacing w:after="60"/>
              <w:contextualSpacing/>
              <w:jc w:val="both"/>
              <w:rPr>
                <w:bCs/>
              </w:rPr>
            </w:pPr>
            <w:r w:rsidRPr="00EB1913">
              <w:rPr>
                <w:bCs/>
              </w:rPr>
              <w:t>______________/__________/</w:t>
            </w:r>
          </w:p>
          <w:p w14:paraId="0D4130A9" w14:textId="77777777" w:rsidR="00FC49FE" w:rsidRPr="00EB1913" w:rsidRDefault="00FC49FE" w:rsidP="004576E7">
            <w:pPr>
              <w:contextualSpacing/>
            </w:pPr>
          </w:p>
          <w:p w14:paraId="18F471B4" w14:textId="77777777" w:rsidR="00FC49FE" w:rsidRPr="00EB1913" w:rsidRDefault="00FC49FE" w:rsidP="004576E7">
            <w:pPr>
              <w:contextualSpacing/>
              <w:rPr>
                <w:bCs/>
              </w:rPr>
            </w:pPr>
            <w:proofErr w:type="spellStart"/>
            <w:r w:rsidRPr="00EB1913">
              <w:t>м.п</w:t>
            </w:r>
            <w:proofErr w:type="spellEnd"/>
            <w:r w:rsidRPr="00EB1913">
              <w:t>.</w:t>
            </w:r>
          </w:p>
        </w:tc>
        <w:tc>
          <w:tcPr>
            <w:tcW w:w="3260" w:type="dxa"/>
          </w:tcPr>
          <w:p w14:paraId="74BAC39B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EB1913">
              <w:rPr>
                <w:b/>
                <w:bCs/>
              </w:rPr>
              <w:t xml:space="preserve">от </w:t>
            </w:r>
            <w:r w:rsidR="003C1218">
              <w:rPr>
                <w:b/>
                <w:bCs/>
              </w:rPr>
              <w:t>ПАО</w:t>
            </w:r>
            <w:r w:rsidR="003C1218" w:rsidRPr="00EB1913">
              <w:rPr>
                <w:b/>
                <w:bCs/>
              </w:rPr>
              <w:t xml:space="preserve"> </w:t>
            </w:r>
            <w:r w:rsidRPr="00EB1913">
              <w:rPr>
                <w:b/>
                <w:bCs/>
              </w:rPr>
              <w:t>Московская Биржа</w:t>
            </w:r>
          </w:p>
          <w:p w14:paraId="3BEEFA82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5A0D27F7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45C3074C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  <w:r w:rsidRPr="00EB1913">
              <w:rPr>
                <w:bCs/>
              </w:rPr>
              <w:t>_____________/__________/</w:t>
            </w:r>
          </w:p>
          <w:p w14:paraId="65FBBCE8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058B095F" w14:textId="77777777" w:rsidR="00FC49FE" w:rsidRPr="00EB1913" w:rsidRDefault="00FC49FE" w:rsidP="004576E7">
            <w:pPr>
              <w:contextualSpacing/>
              <w:rPr>
                <w:bCs/>
              </w:rPr>
            </w:pPr>
            <w:proofErr w:type="spellStart"/>
            <w:r w:rsidRPr="00EB1913">
              <w:rPr>
                <w:bCs/>
              </w:rPr>
              <w:t>м.п</w:t>
            </w:r>
            <w:proofErr w:type="spellEnd"/>
            <w:r w:rsidRPr="00EB1913">
              <w:rPr>
                <w:bCs/>
              </w:rPr>
              <w:t>.</w:t>
            </w:r>
          </w:p>
        </w:tc>
      </w:tr>
    </w:tbl>
    <w:p w14:paraId="2792BE9F" w14:textId="77777777" w:rsidR="00FC49FE" w:rsidRPr="00EB1913" w:rsidRDefault="00FC49FE" w:rsidP="00FC49FE">
      <w:pPr>
        <w:numPr>
          <w:ilvl w:val="1"/>
          <w:numId w:val="0"/>
        </w:numPr>
        <w:tabs>
          <w:tab w:val="left" w:pos="0"/>
        </w:tabs>
        <w:spacing w:before="120"/>
        <w:contextualSpacing/>
        <w:jc w:val="both"/>
        <w:outlineLvl w:val="1"/>
      </w:pPr>
    </w:p>
    <w:p w14:paraId="43A7AAC2" w14:textId="77777777" w:rsidR="00FC49FE" w:rsidRPr="00EB1913" w:rsidRDefault="00FC49FE" w:rsidP="00FC49FE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p w14:paraId="124EBBE1" w14:textId="77777777" w:rsidR="00FC49FE" w:rsidRPr="00EB1913" w:rsidRDefault="00FC49FE" w:rsidP="00FC49FE">
      <w:pPr>
        <w:tabs>
          <w:tab w:val="left" w:pos="142"/>
        </w:tabs>
        <w:ind w:right="540"/>
        <w:jc w:val="both"/>
        <w:rPr>
          <w:b/>
        </w:rPr>
      </w:pPr>
    </w:p>
    <w:p w14:paraId="718A73B0" w14:textId="77777777" w:rsidR="00E343CF" w:rsidRPr="00EB1913" w:rsidRDefault="00E343CF" w:rsidP="00FC49FE">
      <w:pPr>
        <w:tabs>
          <w:tab w:val="left" w:pos="142"/>
        </w:tabs>
        <w:ind w:right="540"/>
        <w:jc w:val="both"/>
        <w:rPr>
          <w:b/>
        </w:rPr>
      </w:pPr>
    </w:p>
    <w:p w14:paraId="678515AE" w14:textId="77777777" w:rsidR="00FC49FE" w:rsidRPr="00EB1913" w:rsidRDefault="00FC49FE" w:rsidP="00FC49FE">
      <w:pPr>
        <w:tabs>
          <w:tab w:val="left" w:pos="142"/>
        </w:tabs>
        <w:ind w:right="540"/>
        <w:jc w:val="both"/>
        <w:rPr>
          <w:b/>
        </w:rPr>
      </w:pPr>
    </w:p>
    <w:p w14:paraId="779DA008" w14:textId="77777777" w:rsidR="00FC49FE" w:rsidRPr="00EB1913" w:rsidRDefault="00FC49FE" w:rsidP="00FC49FE">
      <w:pPr>
        <w:tabs>
          <w:tab w:val="left" w:pos="142"/>
        </w:tabs>
        <w:ind w:right="540"/>
        <w:jc w:val="both"/>
        <w:rPr>
          <w:b/>
        </w:rPr>
      </w:pPr>
    </w:p>
    <w:p w14:paraId="75113B5A" w14:textId="77777777" w:rsidR="00FC49FE" w:rsidRPr="00EB1913" w:rsidRDefault="00FC49FE" w:rsidP="00FC49FE">
      <w:pPr>
        <w:tabs>
          <w:tab w:val="left" w:pos="142"/>
        </w:tabs>
        <w:ind w:right="540"/>
        <w:jc w:val="both"/>
        <w:rPr>
          <w:b/>
        </w:rPr>
      </w:pPr>
    </w:p>
    <w:p w14:paraId="311EF3FE" w14:textId="77777777" w:rsidR="00FC49FE" w:rsidRPr="00EB1913" w:rsidRDefault="00FC49FE" w:rsidP="00FC49FE">
      <w:pPr>
        <w:tabs>
          <w:tab w:val="left" w:pos="142"/>
        </w:tabs>
        <w:ind w:right="540"/>
        <w:jc w:val="both"/>
        <w:rPr>
          <w:b/>
        </w:rPr>
      </w:pPr>
    </w:p>
    <w:p w14:paraId="0B831A56" w14:textId="77777777" w:rsidR="00FC49FE" w:rsidRPr="00EB1913" w:rsidRDefault="00FC49FE" w:rsidP="00FC49FE">
      <w:pPr>
        <w:tabs>
          <w:tab w:val="left" w:pos="142"/>
        </w:tabs>
        <w:ind w:right="540"/>
        <w:jc w:val="both"/>
        <w:rPr>
          <w:b/>
        </w:rPr>
      </w:pPr>
    </w:p>
    <w:p w14:paraId="3F961E86" w14:textId="77777777" w:rsidR="00FC49FE" w:rsidRPr="00EB1913" w:rsidRDefault="00FC49FE" w:rsidP="00FC49FE">
      <w:pPr>
        <w:tabs>
          <w:tab w:val="left" w:pos="142"/>
        </w:tabs>
        <w:ind w:right="-61"/>
        <w:jc w:val="both"/>
        <w:rPr>
          <w:i/>
        </w:rPr>
      </w:pPr>
      <w:r w:rsidRPr="00EB1913">
        <w:rPr>
          <w:b/>
        </w:rPr>
        <w:t xml:space="preserve">2. Форма акта о неисполнении обязательств по поддержанию </w:t>
      </w:r>
      <w:r w:rsidRPr="00EB1913">
        <w:rPr>
          <w:b/>
          <w:bCs/>
        </w:rPr>
        <w:t>цен на производные финансовые инструменты</w:t>
      </w:r>
      <w:r w:rsidRPr="00EB1913" w:rsidDel="00F83C51">
        <w:rPr>
          <w:b/>
        </w:rPr>
        <w:t xml:space="preserve"> </w:t>
      </w:r>
      <w:r w:rsidRPr="00EB1913">
        <w:rPr>
          <w:b/>
          <w:bCs/>
        </w:rPr>
        <w:t xml:space="preserve">по Договору </w:t>
      </w:r>
      <w:r w:rsidRPr="00EB1913">
        <w:rPr>
          <w:i/>
        </w:rPr>
        <w:t xml:space="preserve">(используется в случаях </w:t>
      </w:r>
      <w:proofErr w:type="gramStart"/>
      <w:r w:rsidRPr="00EB1913">
        <w:rPr>
          <w:i/>
        </w:rPr>
        <w:t>не выполнения</w:t>
      </w:r>
      <w:proofErr w:type="gramEnd"/>
      <w:r w:rsidRPr="00EB1913">
        <w:rPr>
          <w:i/>
        </w:rPr>
        <w:t xml:space="preserve"> обязательств по Договору):</w:t>
      </w:r>
    </w:p>
    <w:p w14:paraId="7D1DC6E1" w14:textId="77777777" w:rsidR="00FC49FE" w:rsidRPr="00EB1913" w:rsidRDefault="00FC49FE" w:rsidP="00FC49FE">
      <w:pPr>
        <w:tabs>
          <w:tab w:val="left" w:pos="142"/>
        </w:tabs>
        <w:ind w:right="540"/>
        <w:jc w:val="both"/>
        <w:rPr>
          <w:color w:val="000000"/>
        </w:rPr>
      </w:pPr>
    </w:p>
    <w:p w14:paraId="7A639B86" w14:textId="77777777" w:rsidR="00FC49FE" w:rsidRPr="00EB1913" w:rsidRDefault="00FC49FE" w:rsidP="00FC49FE">
      <w:pPr>
        <w:tabs>
          <w:tab w:val="left" w:pos="3969"/>
        </w:tabs>
        <w:rPr>
          <w:i/>
          <w:vertAlign w:val="superscript"/>
        </w:rPr>
      </w:pPr>
    </w:p>
    <w:p w14:paraId="5A525233" w14:textId="77777777" w:rsidR="00FC49FE" w:rsidRPr="00EB1913" w:rsidRDefault="00FC49FE" w:rsidP="00FC49FE">
      <w:pPr>
        <w:tabs>
          <w:tab w:val="left" w:pos="3969"/>
        </w:tabs>
        <w:rPr>
          <w:i/>
          <w:vertAlign w:val="superscript"/>
        </w:rPr>
      </w:pPr>
    </w:p>
    <w:p w14:paraId="2328455F" w14:textId="77777777" w:rsidR="00FC49FE" w:rsidRPr="00EB1913" w:rsidRDefault="00FC49FE" w:rsidP="00FC49FE">
      <w:pPr>
        <w:tabs>
          <w:tab w:val="left" w:pos="142"/>
        </w:tabs>
        <w:ind w:right="-61"/>
        <w:jc w:val="center"/>
        <w:rPr>
          <w:b/>
        </w:rPr>
      </w:pPr>
      <w:r w:rsidRPr="00EB1913">
        <w:rPr>
          <w:b/>
        </w:rPr>
        <w:t xml:space="preserve">Акт о неисполнении обязательств по Договору об оказании услуг по поддержанию </w:t>
      </w:r>
      <w:r w:rsidRPr="00EB1913">
        <w:rPr>
          <w:b/>
          <w:bCs/>
        </w:rPr>
        <w:t>цен на производные финансовые инструменты</w:t>
      </w:r>
      <w:r w:rsidRPr="00EB1913" w:rsidDel="00F83C51">
        <w:rPr>
          <w:b/>
        </w:rPr>
        <w:t xml:space="preserve"> </w:t>
      </w:r>
      <w:r w:rsidRPr="00EB1913">
        <w:rPr>
          <w:b/>
        </w:rPr>
        <w:t>№ ____________________от «___» _______ 20___</w:t>
      </w:r>
    </w:p>
    <w:p w14:paraId="5AFA14FE" w14:textId="77777777" w:rsidR="00FC49FE" w:rsidRPr="00EB1913" w:rsidRDefault="00FC49FE" w:rsidP="00FC49FE">
      <w:pPr>
        <w:tabs>
          <w:tab w:val="left" w:pos="142"/>
        </w:tabs>
        <w:ind w:right="540"/>
        <w:jc w:val="both"/>
      </w:pPr>
    </w:p>
    <w:p w14:paraId="4704390D" w14:textId="77777777" w:rsidR="00FC49FE" w:rsidRPr="00EB1913" w:rsidRDefault="00FC49FE" w:rsidP="00FC49FE">
      <w:pPr>
        <w:tabs>
          <w:tab w:val="left" w:pos="142"/>
        </w:tabs>
        <w:ind w:right="540"/>
        <w:jc w:val="both"/>
      </w:pPr>
    </w:p>
    <w:p w14:paraId="080D8D54" w14:textId="77777777" w:rsidR="00FC49FE" w:rsidRPr="00EB1913" w:rsidRDefault="00FC49FE" w:rsidP="00FC49FE">
      <w:pPr>
        <w:tabs>
          <w:tab w:val="left" w:pos="142"/>
          <w:tab w:val="left" w:pos="5670"/>
        </w:tabs>
        <w:ind w:right="540"/>
        <w:jc w:val="right"/>
      </w:pPr>
      <w:r w:rsidRPr="00EB1913">
        <w:t>г. Москва</w:t>
      </w:r>
      <w:r w:rsidRPr="00EB1913">
        <w:tab/>
        <w:t>«___» ____________ 20___ г.</w:t>
      </w:r>
    </w:p>
    <w:p w14:paraId="0AF38EAF" w14:textId="77777777" w:rsidR="00FC49FE" w:rsidRPr="00EB1913" w:rsidRDefault="00FC49FE" w:rsidP="00FC49FE">
      <w:pPr>
        <w:tabs>
          <w:tab w:val="left" w:pos="142"/>
        </w:tabs>
        <w:spacing w:line="360" w:lineRule="auto"/>
        <w:ind w:right="540"/>
        <w:contextualSpacing/>
        <w:jc w:val="both"/>
      </w:pPr>
    </w:p>
    <w:p w14:paraId="3CB587C5" w14:textId="77777777" w:rsidR="00FC49FE" w:rsidRPr="00EB1913" w:rsidRDefault="00FC49FE" w:rsidP="00FC49FE">
      <w:pPr>
        <w:contextualSpacing/>
        <w:jc w:val="both"/>
      </w:pPr>
      <w:r w:rsidRPr="00EB1913">
        <w:rPr>
          <w:color w:val="262626"/>
        </w:rPr>
        <w:t>_______________________</w:t>
      </w:r>
      <w:r w:rsidRPr="00EB1913">
        <w:t>,</w:t>
      </w:r>
      <w:r w:rsidRPr="00EB1913">
        <w:rPr>
          <w:color w:val="000000"/>
        </w:rPr>
        <w:t>являющееся маркет-мейкером</w:t>
      </w:r>
      <w:r w:rsidRPr="00EB1913">
        <w:t xml:space="preserve"> и именуемое в дальнейшем Исполнитель 1, в лице _______________________,</w:t>
      </w:r>
      <w:r w:rsidRPr="00EB1913">
        <w:rPr>
          <w:i/>
          <w:iCs/>
        </w:rPr>
        <w:t xml:space="preserve"> </w:t>
      </w:r>
      <w:r w:rsidRPr="00EB1913">
        <w:t xml:space="preserve">действующ__ на основании _______________________,__ _______________________, </w:t>
      </w:r>
      <w:r w:rsidRPr="00EB1913">
        <w:rPr>
          <w:color w:val="000000"/>
        </w:rPr>
        <w:t>являющееся клиентом маркет-мейкера,</w:t>
      </w:r>
      <w:r w:rsidRPr="00EB1913">
        <w:t xml:space="preserve"> именуемое в дальнейшем Исполнитель 2, в лице _______________________,</w:t>
      </w:r>
      <w:r w:rsidRPr="00EB1913">
        <w:rPr>
          <w:i/>
          <w:iCs/>
        </w:rPr>
        <w:t xml:space="preserve"> </w:t>
      </w:r>
      <w:r w:rsidRPr="00EB1913">
        <w:t xml:space="preserve">действующ__ на основании _______________________, далее совместно именуемые Исполнители, и </w:t>
      </w:r>
      <w:r w:rsidR="003C1218">
        <w:t>Публичное</w:t>
      </w:r>
      <w:r w:rsidR="003C1218" w:rsidRPr="00EB1913">
        <w:t xml:space="preserve"> </w:t>
      </w:r>
      <w:r w:rsidRPr="00EB1913">
        <w:t xml:space="preserve">акционерное общество «Московская Биржа ММВБ-РТС», именуемое в дальнейшем </w:t>
      </w:r>
      <w:r w:rsidR="003C1218">
        <w:t>ПАО</w:t>
      </w:r>
      <w:r w:rsidR="003C1218" w:rsidRPr="00EB1913">
        <w:t xml:space="preserve"> </w:t>
      </w:r>
      <w:r w:rsidRPr="00EB1913">
        <w:t xml:space="preserve">Московская Биржа, в лице _______________________, действующ__ на основании _______________________, во исполнение Договора №__ об оказании услуг по поддержанию </w:t>
      </w:r>
      <w:r w:rsidRPr="00EB1913">
        <w:rPr>
          <w:bCs/>
        </w:rPr>
        <w:t>цен на производные финансовые инструменты</w:t>
      </w:r>
      <w:r w:rsidRPr="00EB1913" w:rsidDel="009B622B">
        <w:t xml:space="preserve"> </w:t>
      </w:r>
      <w:r w:rsidRPr="00EB1913">
        <w:t>от «___» _________ 20___ (далее – Договор), составили настоящий акт о том, что:</w:t>
      </w:r>
    </w:p>
    <w:p w14:paraId="1B267340" w14:textId="77777777" w:rsidR="00FC49FE" w:rsidRPr="00EB1913" w:rsidRDefault="00FC49FE" w:rsidP="00FC49FE">
      <w:pPr>
        <w:tabs>
          <w:tab w:val="left" w:pos="0"/>
          <w:tab w:val="left" w:pos="142"/>
        </w:tabs>
        <w:spacing w:line="360" w:lineRule="auto"/>
        <w:ind w:right="567"/>
        <w:contextualSpacing/>
        <w:jc w:val="both"/>
      </w:pPr>
    </w:p>
    <w:p w14:paraId="2D201A32" w14:textId="77777777" w:rsidR="00FC49FE" w:rsidRPr="00EB1913" w:rsidRDefault="00FC49FE" w:rsidP="00FC49FE">
      <w:pPr>
        <w:tabs>
          <w:tab w:val="left" w:pos="142"/>
        </w:tabs>
        <w:spacing w:after="200"/>
        <w:ind w:right="-61"/>
        <w:contextualSpacing/>
        <w:jc w:val="both"/>
      </w:pPr>
      <w:r w:rsidRPr="00EB1913">
        <w:t xml:space="preserve">1. За период с «___» _________ 20__ по «___» _________ 20__ Исполнители не выполнили обязательства по поддержанию </w:t>
      </w:r>
      <w:r w:rsidRPr="00EB1913">
        <w:rPr>
          <w:bCs/>
        </w:rPr>
        <w:t>цен на Инструменты</w:t>
      </w:r>
      <w:r w:rsidRPr="00EB1913">
        <w:t>, в связи с чем услуги по Договору</w:t>
      </w:r>
      <w:r w:rsidRPr="00EB1913" w:rsidDel="00F83C51">
        <w:t xml:space="preserve"> </w:t>
      </w:r>
      <w:r w:rsidRPr="00EB1913">
        <w:t>считаются не оказанными.</w:t>
      </w:r>
    </w:p>
    <w:p w14:paraId="4399AFA1" w14:textId="77777777" w:rsidR="00FC49FE" w:rsidRPr="00EB1913" w:rsidRDefault="00FC49FE" w:rsidP="00FC49FE">
      <w:pPr>
        <w:autoSpaceDE w:val="0"/>
        <w:autoSpaceDN w:val="0"/>
        <w:adjustRightInd w:val="0"/>
        <w:spacing w:after="200"/>
        <w:ind w:right="567"/>
        <w:contextualSpacing/>
        <w:jc w:val="both"/>
      </w:pPr>
    </w:p>
    <w:p w14:paraId="79F3878E" w14:textId="77777777" w:rsidR="00FC49FE" w:rsidRPr="00EB1913" w:rsidRDefault="00FC49FE" w:rsidP="00FC49FE">
      <w:pPr>
        <w:autoSpaceDE w:val="0"/>
        <w:autoSpaceDN w:val="0"/>
        <w:adjustRightInd w:val="0"/>
        <w:spacing w:after="200"/>
        <w:ind w:right="-61"/>
        <w:contextualSpacing/>
        <w:jc w:val="both"/>
      </w:pPr>
      <w:r w:rsidRPr="00EB1913">
        <w:t>2. В соответствии с условиями Договора вознаграждение Исполнителям не выплачивается.</w:t>
      </w:r>
      <w:r w:rsidRPr="00EB1913" w:rsidDel="00E27120">
        <w:t xml:space="preserve"> </w:t>
      </w:r>
    </w:p>
    <w:p w14:paraId="0EA44B26" w14:textId="77777777" w:rsidR="00FC49FE" w:rsidRPr="00EB1913" w:rsidRDefault="00FC49FE" w:rsidP="00FC49FE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p w14:paraId="4FE3AE52" w14:textId="77777777" w:rsidR="00FC49FE" w:rsidRPr="00EB1913" w:rsidRDefault="00FC49FE" w:rsidP="00FC49FE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p w14:paraId="6CA35E7F" w14:textId="77777777" w:rsidR="00FC49FE" w:rsidRPr="00EB1913" w:rsidRDefault="00FC49FE" w:rsidP="00FC49FE">
      <w:pPr>
        <w:autoSpaceDE w:val="0"/>
        <w:autoSpaceDN w:val="0"/>
        <w:adjustRightInd w:val="0"/>
        <w:spacing w:after="200"/>
        <w:ind w:right="567" w:firstLine="567"/>
        <w:contextualSpacing/>
        <w:jc w:val="both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FC49FE" w:rsidRPr="00DB3A08" w14:paraId="67B529AE" w14:textId="77777777" w:rsidTr="004576E7">
        <w:trPr>
          <w:trHeight w:val="1608"/>
        </w:trPr>
        <w:tc>
          <w:tcPr>
            <w:tcW w:w="3261" w:type="dxa"/>
          </w:tcPr>
          <w:p w14:paraId="526D1EC1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EB1913">
              <w:rPr>
                <w:b/>
                <w:bCs/>
              </w:rPr>
              <w:t>от Исполнителя 1:</w:t>
            </w:r>
          </w:p>
          <w:p w14:paraId="3F41AC41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557A00CB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447D5B04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  <w:r w:rsidRPr="00EB1913">
              <w:rPr>
                <w:bCs/>
              </w:rPr>
              <w:t>______________/__________/</w:t>
            </w:r>
          </w:p>
          <w:p w14:paraId="1819782E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24243A61" w14:textId="77777777" w:rsidR="00FC49FE" w:rsidRPr="00EB1913" w:rsidRDefault="00FC49FE" w:rsidP="004576E7">
            <w:pPr>
              <w:spacing w:before="60" w:after="60"/>
              <w:jc w:val="both"/>
              <w:rPr>
                <w:bCs/>
              </w:rPr>
            </w:pPr>
            <w:proofErr w:type="spellStart"/>
            <w:r w:rsidRPr="00EB1913">
              <w:rPr>
                <w:bCs/>
              </w:rPr>
              <w:t>м.п</w:t>
            </w:r>
            <w:proofErr w:type="spellEnd"/>
            <w:r w:rsidRPr="00EB1913">
              <w:rPr>
                <w:bCs/>
              </w:rPr>
              <w:t>.</w:t>
            </w:r>
          </w:p>
        </w:tc>
        <w:tc>
          <w:tcPr>
            <w:tcW w:w="3260" w:type="dxa"/>
          </w:tcPr>
          <w:p w14:paraId="1CE06186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EB1913">
              <w:rPr>
                <w:b/>
                <w:bCs/>
              </w:rPr>
              <w:t>от Исполнителя 2:</w:t>
            </w:r>
          </w:p>
          <w:p w14:paraId="670A13B1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08A2481E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54B56011" w14:textId="77777777" w:rsidR="00FC49FE" w:rsidRPr="00EB1913" w:rsidRDefault="00FC49FE" w:rsidP="004576E7">
            <w:pPr>
              <w:spacing w:after="60"/>
              <w:contextualSpacing/>
              <w:jc w:val="both"/>
              <w:rPr>
                <w:bCs/>
              </w:rPr>
            </w:pPr>
            <w:r w:rsidRPr="00EB1913">
              <w:rPr>
                <w:bCs/>
              </w:rPr>
              <w:t>______________/__________/</w:t>
            </w:r>
          </w:p>
          <w:p w14:paraId="4D335CB8" w14:textId="77777777" w:rsidR="00FC49FE" w:rsidRPr="00EB1913" w:rsidRDefault="00FC49FE" w:rsidP="004576E7">
            <w:pPr>
              <w:contextualSpacing/>
            </w:pPr>
          </w:p>
          <w:p w14:paraId="4678D1F0" w14:textId="77777777" w:rsidR="00FC49FE" w:rsidRPr="00EB1913" w:rsidRDefault="00FC49FE" w:rsidP="004576E7">
            <w:pPr>
              <w:rPr>
                <w:bCs/>
              </w:rPr>
            </w:pPr>
            <w:proofErr w:type="spellStart"/>
            <w:r w:rsidRPr="00EB1913">
              <w:t>м.п</w:t>
            </w:r>
            <w:proofErr w:type="spellEnd"/>
            <w:r w:rsidRPr="00EB1913">
              <w:t>.</w:t>
            </w:r>
          </w:p>
        </w:tc>
        <w:tc>
          <w:tcPr>
            <w:tcW w:w="3260" w:type="dxa"/>
          </w:tcPr>
          <w:p w14:paraId="241ACEE3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/>
                <w:bCs/>
              </w:rPr>
            </w:pPr>
            <w:r w:rsidRPr="00EB1913">
              <w:rPr>
                <w:b/>
                <w:bCs/>
              </w:rPr>
              <w:t xml:space="preserve">от </w:t>
            </w:r>
            <w:r w:rsidR="003C1218">
              <w:rPr>
                <w:b/>
                <w:bCs/>
              </w:rPr>
              <w:t>ПАО</w:t>
            </w:r>
            <w:r w:rsidR="003C1218" w:rsidRPr="00EB1913">
              <w:rPr>
                <w:b/>
                <w:bCs/>
              </w:rPr>
              <w:t xml:space="preserve"> </w:t>
            </w:r>
            <w:r w:rsidRPr="00EB1913">
              <w:rPr>
                <w:b/>
                <w:bCs/>
              </w:rPr>
              <w:t>Московская Биржа</w:t>
            </w:r>
          </w:p>
          <w:p w14:paraId="337FA71E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433AFCC5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48FFE75C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  <w:r w:rsidRPr="00EB1913">
              <w:rPr>
                <w:bCs/>
              </w:rPr>
              <w:t>_____________/__________/</w:t>
            </w:r>
          </w:p>
          <w:p w14:paraId="1C5B8D70" w14:textId="77777777" w:rsidR="00FC49FE" w:rsidRPr="00EB1913" w:rsidRDefault="00FC49FE" w:rsidP="004576E7">
            <w:pPr>
              <w:spacing w:before="60" w:after="60"/>
              <w:contextualSpacing/>
              <w:jc w:val="both"/>
              <w:rPr>
                <w:bCs/>
              </w:rPr>
            </w:pPr>
          </w:p>
          <w:p w14:paraId="7F4DD36E" w14:textId="77777777" w:rsidR="00FC49FE" w:rsidRPr="00DB3A08" w:rsidRDefault="00FC49FE" w:rsidP="004576E7">
            <w:pPr>
              <w:rPr>
                <w:bCs/>
              </w:rPr>
            </w:pPr>
            <w:proofErr w:type="spellStart"/>
            <w:r w:rsidRPr="00EB1913">
              <w:rPr>
                <w:bCs/>
              </w:rPr>
              <w:t>м.п</w:t>
            </w:r>
            <w:proofErr w:type="spellEnd"/>
            <w:r w:rsidRPr="00EB1913">
              <w:rPr>
                <w:bCs/>
              </w:rPr>
              <w:t>.</w:t>
            </w:r>
          </w:p>
        </w:tc>
      </w:tr>
    </w:tbl>
    <w:p w14:paraId="2C0CE8D4" w14:textId="77777777" w:rsidR="00FC49FE" w:rsidRPr="00594D04" w:rsidRDefault="00FC49FE" w:rsidP="00FC49FE">
      <w:pPr>
        <w:tabs>
          <w:tab w:val="left" w:pos="4678"/>
        </w:tabs>
        <w:spacing w:after="200"/>
        <w:rPr>
          <w:sz w:val="22"/>
          <w:szCs w:val="22"/>
          <w:lang w:eastAsia="en-US"/>
        </w:rPr>
      </w:pPr>
    </w:p>
    <w:p w14:paraId="064CE715" w14:textId="77777777" w:rsidR="00FC49FE" w:rsidRPr="009B63F9" w:rsidRDefault="00FC49FE" w:rsidP="00FC49FE">
      <w:pPr>
        <w:tabs>
          <w:tab w:val="left" w:pos="0"/>
          <w:tab w:val="left" w:pos="142"/>
        </w:tabs>
        <w:spacing w:line="360" w:lineRule="auto"/>
        <w:ind w:right="567"/>
        <w:contextualSpacing/>
        <w:jc w:val="both"/>
      </w:pPr>
    </w:p>
    <w:p w14:paraId="4F49D0D8" w14:textId="77777777" w:rsidR="00FC49FE" w:rsidRDefault="00FC49FE" w:rsidP="00FC49FE">
      <w:pPr>
        <w:tabs>
          <w:tab w:val="left" w:pos="142"/>
        </w:tabs>
        <w:ind w:right="-5"/>
        <w:contextualSpacing/>
        <w:jc w:val="both"/>
        <w:rPr>
          <w:b/>
          <w:i/>
          <w:u w:val="single"/>
        </w:rPr>
      </w:pPr>
    </w:p>
    <w:p w14:paraId="5DDDBB7E" w14:textId="77777777" w:rsidR="00FC49FE" w:rsidRDefault="00FC49FE" w:rsidP="00FC49FE">
      <w:pPr>
        <w:tabs>
          <w:tab w:val="left" w:pos="142"/>
        </w:tabs>
        <w:ind w:right="-5"/>
        <w:contextualSpacing/>
        <w:jc w:val="both"/>
        <w:rPr>
          <w:b/>
          <w:i/>
          <w:u w:val="single"/>
        </w:rPr>
      </w:pPr>
    </w:p>
    <w:p w14:paraId="1E6EC67D" w14:textId="77777777" w:rsidR="00FC49FE" w:rsidRDefault="00FC49FE" w:rsidP="00FC49FE">
      <w:pPr>
        <w:tabs>
          <w:tab w:val="left" w:pos="142"/>
        </w:tabs>
        <w:ind w:right="-5"/>
        <w:contextualSpacing/>
        <w:jc w:val="both"/>
        <w:rPr>
          <w:b/>
          <w:i/>
          <w:u w:val="single"/>
        </w:rPr>
      </w:pPr>
    </w:p>
    <w:p w14:paraId="1AC16A9A" w14:textId="77777777" w:rsidR="00FC49FE" w:rsidRDefault="00FC49FE" w:rsidP="00FC49FE">
      <w:pPr>
        <w:tabs>
          <w:tab w:val="left" w:pos="142"/>
        </w:tabs>
        <w:ind w:right="-5"/>
        <w:contextualSpacing/>
        <w:jc w:val="both"/>
        <w:rPr>
          <w:b/>
          <w:i/>
          <w:u w:val="single"/>
        </w:rPr>
      </w:pPr>
    </w:p>
    <w:p w14:paraId="09234A79" w14:textId="77777777" w:rsidR="00FC49FE" w:rsidRDefault="00FC49FE" w:rsidP="00FC49FE">
      <w:pPr>
        <w:tabs>
          <w:tab w:val="left" w:pos="142"/>
        </w:tabs>
        <w:ind w:right="-5"/>
        <w:contextualSpacing/>
        <w:jc w:val="both"/>
        <w:rPr>
          <w:b/>
          <w:i/>
          <w:u w:val="single"/>
        </w:rPr>
      </w:pPr>
    </w:p>
    <w:p w14:paraId="29ECC419" w14:textId="77777777" w:rsidR="00FC49FE" w:rsidRPr="009B63F9" w:rsidRDefault="00FC49FE" w:rsidP="00FC49FE">
      <w:pPr>
        <w:tabs>
          <w:tab w:val="left" w:pos="142"/>
        </w:tabs>
        <w:ind w:right="-5"/>
        <w:contextualSpacing/>
        <w:jc w:val="both"/>
        <w:rPr>
          <w:b/>
          <w:i/>
          <w:u w:val="single"/>
        </w:rPr>
      </w:pPr>
    </w:p>
    <w:p w14:paraId="7B2BB923" w14:textId="77777777" w:rsidR="00925E14" w:rsidRPr="00EB1913" w:rsidRDefault="00925E14" w:rsidP="00925E14">
      <w:pPr>
        <w:pageBreakBefore/>
        <w:tabs>
          <w:tab w:val="left" w:pos="142"/>
        </w:tabs>
        <w:ind w:left="3969" w:right="-6"/>
        <w:contextualSpacing/>
        <w:rPr>
          <w:sz w:val="20"/>
          <w:szCs w:val="20"/>
        </w:rPr>
      </w:pPr>
      <w:bookmarkStart w:id="6" w:name="_Hlk98514590"/>
      <w:r w:rsidRPr="00EB1913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  <w:r w:rsidRPr="00EB1913">
        <w:rPr>
          <w:sz w:val="20"/>
          <w:szCs w:val="20"/>
        </w:rPr>
        <w:t xml:space="preserve"> к Договору об оказании услуг по поддержанию </w:t>
      </w:r>
      <w:r w:rsidRPr="00EB1913">
        <w:rPr>
          <w:bCs/>
          <w:sz w:val="20"/>
          <w:szCs w:val="20"/>
        </w:rPr>
        <w:t>цен на производные финансовые инструменты</w:t>
      </w:r>
    </w:p>
    <w:p w14:paraId="576A6D8C" w14:textId="77777777" w:rsidR="00925E14" w:rsidRPr="00EB1913" w:rsidRDefault="00925E14" w:rsidP="00925E14">
      <w:pPr>
        <w:tabs>
          <w:tab w:val="left" w:pos="142"/>
        </w:tabs>
        <w:ind w:left="3969" w:right="-5"/>
        <w:contextualSpacing/>
        <w:rPr>
          <w:sz w:val="20"/>
          <w:szCs w:val="20"/>
        </w:rPr>
      </w:pPr>
      <w:r w:rsidRPr="00EB1913">
        <w:rPr>
          <w:sz w:val="20"/>
          <w:szCs w:val="20"/>
        </w:rPr>
        <w:t xml:space="preserve">№ </w:t>
      </w:r>
      <w:permStart w:id="877468361" w:edGrp="everyone"/>
      <w:r w:rsidRPr="00EB1913">
        <w:rPr>
          <w:sz w:val="20"/>
          <w:szCs w:val="20"/>
        </w:rPr>
        <w:t>______________________________</w:t>
      </w:r>
      <w:permEnd w:id="877468361"/>
      <w:r w:rsidRPr="00EB1913">
        <w:rPr>
          <w:sz w:val="20"/>
          <w:szCs w:val="20"/>
        </w:rPr>
        <w:t xml:space="preserve"> от «</w:t>
      </w:r>
      <w:permStart w:id="27734395" w:edGrp="everyone"/>
      <w:r w:rsidRPr="00EB1913">
        <w:rPr>
          <w:sz w:val="20"/>
          <w:szCs w:val="20"/>
        </w:rPr>
        <w:t>___</w:t>
      </w:r>
      <w:permEnd w:id="27734395"/>
      <w:r w:rsidRPr="00EB1913">
        <w:rPr>
          <w:sz w:val="20"/>
          <w:szCs w:val="20"/>
        </w:rPr>
        <w:t xml:space="preserve">» </w:t>
      </w:r>
      <w:permStart w:id="726423591" w:edGrp="everyone"/>
      <w:r w:rsidRPr="00EB1913">
        <w:rPr>
          <w:sz w:val="20"/>
          <w:szCs w:val="20"/>
        </w:rPr>
        <w:t>________</w:t>
      </w:r>
      <w:permEnd w:id="726423591"/>
      <w:r w:rsidRPr="00EB1913">
        <w:rPr>
          <w:sz w:val="20"/>
          <w:szCs w:val="20"/>
        </w:rPr>
        <w:t>20</w:t>
      </w:r>
      <w:permStart w:id="1782526501" w:edGrp="everyone"/>
      <w:r w:rsidRPr="00EB1913">
        <w:rPr>
          <w:sz w:val="20"/>
          <w:szCs w:val="20"/>
        </w:rPr>
        <w:t>__</w:t>
      </w:r>
      <w:permEnd w:id="1782526501"/>
      <w:r w:rsidRPr="00EB1913">
        <w:rPr>
          <w:sz w:val="20"/>
          <w:szCs w:val="20"/>
        </w:rPr>
        <w:t xml:space="preserve"> г.</w:t>
      </w:r>
    </w:p>
    <w:p w14:paraId="28F97B30" w14:textId="77777777" w:rsidR="00925E14" w:rsidRPr="00750F98" w:rsidRDefault="00925E14" w:rsidP="00925E14">
      <w:pPr>
        <w:tabs>
          <w:tab w:val="left" w:pos="142"/>
        </w:tabs>
        <w:ind w:right="-5"/>
        <w:contextualSpacing/>
        <w:jc w:val="both"/>
        <w:rPr>
          <w:b/>
          <w:i/>
          <w:sz w:val="20"/>
          <w:szCs w:val="20"/>
          <w:u w:val="single"/>
        </w:rPr>
      </w:pPr>
    </w:p>
    <w:p w14:paraId="05F7A66D" w14:textId="77777777" w:rsidR="00925E14" w:rsidRPr="00750F98" w:rsidRDefault="00925E14" w:rsidP="00925E14">
      <w:pPr>
        <w:tabs>
          <w:tab w:val="left" w:pos="142"/>
        </w:tabs>
        <w:ind w:left="5400" w:right="-6" w:hanging="29"/>
        <w:contextualSpacing/>
        <w:jc w:val="both"/>
      </w:pPr>
    </w:p>
    <w:p w14:paraId="08B849BD" w14:textId="77777777" w:rsidR="00925E14" w:rsidRPr="00750F98" w:rsidRDefault="00925E14" w:rsidP="00925E14">
      <w:pPr>
        <w:tabs>
          <w:tab w:val="left" w:pos="142"/>
        </w:tabs>
        <w:ind w:left="5400" w:right="-6" w:hanging="29"/>
        <w:contextualSpacing/>
        <w:jc w:val="both"/>
      </w:pPr>
    </w:p>
    <w:p w14:paraId="20F19C99" w14:textId="77777777" w:rsidR="00925E14" w:rsidRPr="00CE6023" w:rsidRDefault="00925E14" w:rsidP="00925E14">
      <w:pPr>
        <w:autoSpaceDE w:val="0"/>
        <w:autoSpaceDN w:val="0"/>
        <w:adjustRightInd w:val="0"/>
        <w:contextualSpacing/>
        <w:jc w:val="both"/>
        <w:rPr>
          <w:iCs/>
        </w:rPr>
      </w:pPr>
      <w:r w:rsidRPr="00CE6023">
        <w:rPr>
          <w:b/>
          <w:i/>
        </w:rPr>
        <w:t xml:space="preserve">Форма уведомления о смене </w:t>
      </w:r>
      <w:r w:rsidRPr="00CE6023">
        <w:rPr>
          <w:b/>
          <w:i/>
          <w:lang w:val="x-none" w:eastAsia="x-none"/>
        </w:rPr>
        <w:t>код</w:t>
      </w:r>
      <w:r w:rsidRPr="00CE6023">
        <w:rPr>
          <w:b/>
          <w:i/>
          <w:lang w:eastAsia="x-none"/>
        </w:rPr>
        <w:t>ов</w:t>
      </w:r>
      <w:r w:rsidRPr="00CE6023">
        <w:rPr>
          <w:b/>
          <w:i/>
          <w:lang w:val="x-none" w:eastAsia="x-none"/>
        </w:rPr>
        <w:t xml:space="preserve"> раздела регистра учета</w:t>
      </w:r>
      <w:r w:rsidRPr="00CE6023">
        <w:rPr>
          <w:b/>
          <w:i/>
          <w:lang w:eastAsia="x-none"/>
        </w:rPr>
        <w:t xml:space="preserve"> позиций</w:t>
      </w:r>
      <w:r w:rsidRPr="00CE6023">
        <w:rPr>
          <w:rStyle w:val="afa"/>
          <w:b/>
          <w:i/>
        </w:rPr>
        <w:footnoteReference w:id="4"/>
      </w:r>
      <w:r w:rsidRPr="00CE6023">
        <w:rPr>
          <w:b/>
          <w:i/>
        </w:rPr>
        <w:t>:</w:t>
      </w:r>
      <w:r w:rsidRPr="00CE6023">
        <w:rPr>
          <w:color w:val="000000"/>
        </w:rPr>
        <w:t xml:space="preserve"> </w:t>
      </w:r>
    </w:p>
    <w:p w14:paraId="70115140" w14:textId="77777777" w:rsidR="00925E14" w:rsidRPr="00CE6023" w:rsidRDefault="00925E14" w:rsidP="00925E14">
      <w:pPr>
        <w:tabs>
          <w:tab w:val="left" w:pos="142"/>
        </w:tabs>
        <w:ind w:left="360" w:right="-5"/>
        <w:jc w:val="both"/>
      </w:pPr>
    </w:p>
    <w:p w14:paraId="636702E1" w14:textId="77777777" w:rsidR="00925E14" w:rsidRPr="00CE6023" w:rsidRDefault="00925E14" w:rsidP="00925E14">
      <w:pPr>
        <w:tabs>
          <w:tab w:val="left" w:pos="142"/>
        </w:tabs>
        <w:ind w:left="360" w:right="-5"/>
        <w:jc w:val="both"/>
      </w:pPr>
    </w:p>
    <w:p w14:paraId="01E64AAF" w14:textId="77777777" w:rsidR="00925E14" w:rsidRPr="00CE6023" w:rsidRDefault="00925E14" w:rsidP="00925E14">
      <w:pPr>
        <w:tabs>
          <w:tab w:val="left" w:pos="142"/>
        </w:tabs>
        <w:ind w:left="360" w:right="-5"/>
        <w:jc w:val="both"/>
      </w:pPr>
    </w:p>
    <w:p w14:paraId="7ACBBFFC" w14:textId="77777777" w:rsidR="00925E14" w:rsidRDefault="00925E14" w:rsidP="00925E14">
      <w:pPr>
        <w:tabs>
          <w:tab w:val="left" w:pos="142"/>
        </w:tabs>
        <w:ind w:left="360" w:right="364"/>
        <w:jc w:val="right"/>
      </w:pPr>
      <w:r w:rsidRPr="00925E14">
        <w:rPr>
          <w:b/>
          <w:i/>
        </w:rPr>
        <w:t>В 1-й адрес:</w:t>
      </w:r>
      <w:r w:rsidRPr="00750F98">
        <w:t xml:space="preserve"> [</w:t>
      </w:r>
      <w:r w:rsidRPr="00750F98">
        <w:rPr>
          <w:i/>
          <w:sz w:val="20"/>
          <w:szCs w:val="20"/>
        </w:rPr>
        <w:t>указывается наименование организации</w:t>
      </w:r>
      <w:r>
        <w:rPr>
          <w:i/>
          <w:sz w:val="20"/>
          <w:szCs w:val="20"/>
        </w:rPr>
        <w:t xml:space="preserve"> Исполнителя 1</w:t>
      </w:r>
      <w:r w:rsidRPr="00750F98">
        <w:t>]</w:t>
      </w:r>
    </w:p>
    <w:p w14:paraId="75913163" w14:textId="77777777" w:rsidR="00925E14" w:rsidRPr="00750F98" w:rsidRDefault="00925E14" w:rsidP="00925E14">
      <w:pPr>
        <w:tabs>
          <w:tab w:val="left" w:pos="142"/>
        </w:tabs>
        <w:ind w:left="360" w:right="364"/>
        <w:jc w:val="right"/>
      </w:pPr>
      <w:r w:rsidRPr="00925E14">
        <w:rPr>
          <w:b/>
          <w:i/>
        </w:rPr>
        <w:t>во 2-й адрес:</w:t>
      </w:r>
      <w:r>
        <w:t xml:space="preserve"> </w:t>
      </w:r>
      <w:r w:rsidRPr="00750F98">
        <w:t>[</w:t>
      </w:r>
      <w:r w:rsidRPr="00750F98">
        <w:rPr>
          <w:i/>
          <w:sz w:val="20"/>
          <w:szCs w:val="20"/>
        </w:rPr>
        <w:t>указывается наименование организации</w:t>
      </w:r>
      <w:r>
        <w:rPr>
          <w:i/>
          <w:sz w:val="20"/>
          <w:szCs w:val="20"/>
        </w:rPr>
        <w:t xml:space="preserve"> Исполнителя 2</w:t>
      </w:r>
      <w:r w:rsidRPr="00750F98">
        <w:t>]</w:t>
      </w:r>
      <w:r>
        <w:t xml:space="preserve"> </w:t>
      </w:r>
    </w:p>
    <w:p w14:paraId="5E20AA0F" w14:textId="77777777" w:rsidR="00925E14" w:rsidRPr="00CE6023" w:rsidRDefault="00925E14" w:rsidP="00925E14">
      <w:pPr>
        <w:tabs>
          <w:tab w:val="left" w:pos="142"/>
        </w:tabs>
        <w:ind w:right="-5"/>
        <w:contextualSpacing/>
        <w:jc w:val="both"/>
      </w:pPr>
    </w:p>
    <w:p w14:paraId="2628EE79" w14:textId="77777777" w:rsidR="00925E14" w:rsidRPr="00CE6023" w:rsidRDefault="00925E14" w:rsidP="00925E14">
      <w:pPr>
        <w:tabs>
          <w:tab w:val="left" w:pos="142"/>
        </w:tabs>
        <w:ind w:right="-5"/>
        <w:contextualSpacing/>
        <w:jc w:val="both"/>
      </w:pPr>
    </w:p>
    <w:p w14:paraId="0B515673" w14:textId="77777777" w:rsidR="00925E14" w:rsidRPr="00CE6023" w:rsidRDefault="00925E14" w:rsidP="00925E14">
      <w:pPr>
        <w:tabs>
          <w:tab w:val="left" w:pos="142"/>
        </w:tabs>
        <w:ind w:right="-5"/>
        <w:contextualSpacing/>
        <w:jc w:val="both"/>
      </w:pPr>
    </w:p>
    <w:p w14:paraId="4A6E3FFC" w14:textId="77777777" w:rsidR="00925E14" w:rsidRPr="00CE6023" w:rsidRDefault="00925E14" w:rsidP="00925E14">
      <w:pPr>
        <w:tabs>
          <w:tab w:val="left" w:pos="142"/>
        </w:tabs>
        <w:ind w:right="-5"/>
        <w:contextualSpacing/>
        <w:jc w:val="both"/>
      </w:pPr>
      <w:r w:rsidRPr="00CE6023">
        <w:t xml:space="preserve">Исх. №___________________ </w:t>
      </w:r>
    </w:p>
    <w:p w14:paraId="029987F5" w14:textId="77777777" w:rsidR="00925E14" w:rsidRPr="00CE6023" w:rsidRDefault="00925E14" w:rsidP="00925E14">
      <w:pPr>
        <w:tabs>
          <w:tab w:val="left" w:pos="142"/>
        </w:tabs>
        <w:ind w:right="-5"/>
        <w:contextualSpacing/>
        <w:jc w:val="both"/>
      </w:pPr>
      <w:r w:rsidRPr="00CE6023">
        <w:t>«___» ____________ 20___ г.</w:t>
      </w:r>
    </w:p>
    <w:p w14:paraId="57017A93" w14:textId="77777777" w:rsidR="00925E14" w:rsidRPr="00CE6023" w:rsidRDefault="00925E14" w:rsidP="00925E14">
      <w:pPr>
        <w:tabs>
          <w:tab w:val="left" w:pos="142"/>
        </w:tabs>
        <w:ind w:right="-5"/>
        <w:contextualSpacing/>
        <w:jc w:val="both"/>
      </w:pPr>
    </w:p>
    <w:p w14:paraId="6EC83890" w14:textId="77777777" w:rsidR="00925E14" w:rsidRPr="00CE6023" w:rsidRDefault="00925E14" w:rsidP="00925E14">
      <w:pPr>
        <w:tabs>
          <w:tab w:val="left" w:pos="142"/>
        </w:tabs>
        <w:ind w:right="-5"/>
        <w:contextualSpacing/>
        <w:jc w:val="both"/>
      </w:pPr>
    </w:p>
    <w:p w14:paraId="122ED105" w14:textId="77777777" w:rsidR="00925E14" w:rsidRPr="00CE6023" w:rsidRDefault="00925E14" w:rsidP="00925E14">
      <w:pPr>
        <w:tabs>
          <w:tab w:val="left" w:pos="142"/>
        </w:tabs>
        <w:ind w:right="-5"/>
        <w:contextualSpacing/>
        <w:jc w:val="both"/>
      </w:pPr>
    </w:p>
    <w:p w14:paraId="29156517" w14:textId="77777777" w:rsidR="00925E14" w:rsidRPr="00CE6023" w:rsidRDefault="00925E14" w:rsidP="00925E14">
      <w:pPr>
        <w:tabs>
          <w:tab w:val="left" w:pos="142"/>
        </w:tabs>
        <w:ind w:right="-5"/>
        <w:contextualSpacing/>
        <w:jc w:val="both"/>
      </w:pPr>
    </w:p>
    <w:p w14:paraId="34D3E6A4" w14:textId="77777777" w:rsidR="00925E14" w:rsidRPr="00CE6023" w:rsidRDefault="00925E14" w:rsidP="00925E14">
      <w:pPr>
        <w:tabs>
          <w:tab w:val="left" w:pos="142"/>
        </w:tabs>
        <w:spacing w:line="360" w:lineRule="auto"/>
        <w:ind w:right="364" w:firstLine="567"/>
        <w:contextualSpacing/>
        <w:jc w:val="center"/>
        <w:rPr>
          <w:b/>
        </w:rPr>
      </w:pPr>
      <w:r w:rsidRPr="00CE6023">
        <w:rPr>
          <w:b/>
        </w:rPr>
        <w:t>Уведомление о смене кодов раздела регистра учета позиций</w:t>
      </w:r>
    </w:p>
    <w:p w14:paraId="4043FFC3" w14:textId="77777777" w:rsidR="00925E14" w:rsidRPr="00750F98" w:rsidRDefault="00925E14" w:rsidP="00925E14">
      <w:pPr>
        <w:tabs>
          <w:tab w:val="left" w:pos="142"/>
        </w:tabs>
        <w:spacing w:line="360" w:lineRule="auto"/>
        <w:ind w:right="364" w:firstLine="567"/>
        <w:contextualSpacing/>
        <w:jc w:val="both"/>
      </w:pPr>
    </w:p>
    <w:p w14:paraId="0BB7C20C" w14:textId="77777777" w:rsidR="00925E14" w:rsidRPr="00750F98" w:rsidRDefault="00925E14" w:rsidP="00925E14">
      <w:pPr>
        <w:spacing w:line="360" w:lineRule="auto"/>
        <w:ind w:right="364" w:firstLine="567"/>
        <w:contextualSpacing/>
        <w:jc w:val="both"/>
      </w:pPr>
      <w:r w:rsidRPr="00750F98">
        <w:t xml:space="preserve">Настоящим </w:t>
      </w:r>
      <w:r>
        <w:t>ПАО</w:t>
      </w:r>
      <w:r w:rsidRPr="00750F98">
        <w:t xml:space="preserve"> Московская Биржа уведомляет [</w:t>
      </w:r>
      <w:r w:rsidRPr="00750F98">
        <w:rPr>
          <w:i/>
          <w:sz w:val="20"/>
          <w:szCs w:val="20"/>
        </w:rPr>
        <w:t>указывается наименование организации</w:t>
      </w:r>
      <w:r w:rsidRPr="00750F98">
        <w:t xml:space="preserve">] о внесении </w:t>
      </w:r>
      <w:r>
        <w:t>с «__» __________ 20__ года</w:t>
      </w:r>
      <w:r w:rsidRPr="00750F98">
        <w:t xml:space="preserve"> в одностороннем порядке изменений в Договор об оказании услуг </w:t>
      </w:r>
      <w:r>
        <w:t>по поддержанию цен на производные финансовые инструменты</w:t>
      </w:r>
      <w:r w:rsidRPr="00750F98">
        <w:t xml:space="preserve"> № ____________________________ от «___» ________20__ г. (далее – Договор) в части изменения используемых при выполнении обязательств </w:t>
      </w:r>
      <w:r>
        <w:t>Исполнителей</w:t>
      </w:r>
      <w:r w:rsidRPr="00750F98">
        <w:t xml:space="preserve"> по Договору кодов раздела регистра учета позиций, предусмотренных в пункте 2.</w:t>
      </w:r>
      <w:r>
        <w:t>2.</w:t>
      </w:r>
      <w:r w:rsidRPr="00750F98">
        <w:t>1. Договора, на следующие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925E14" w:rsidRPr="00813F17" w14:paraId="1D4D6975" w14:textId="77777777" w:rsidTr="00517B35">
        <w:tc>
          <w:tcPr>
            <w:tcW w:w="2694" w:type="dxa"/>
            <w:vAlign w:val="center"/>
          </w:tcPr>
          <w:p w14:paraId="239BF08C" w14:textId="77777777" w:rsidR="00925E14" w:rsidRPr="00813F17" w:rsidRDefault="00925E14" w:rsidP="00517B3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iCs/>
                <w:sz w:val="22"/>
                <w:szCs w:val="22"/>
              </w:rPr>
              <w:t>№ группы кодов раздела регистра учета позиций</w:t>
            </w:r>
          </w:p>
        </w:tc>
        <w:tc>
          <w:tcPr>
            <w:tcW w:w="6662" w:type="dxa"/>
            <w:vAlign w:val="center"/>
          </w:tcPr>
          <w:p w14:paraId="3067E874" w14:textId="77777777" w:rsidR="00925E14" w:rsidRPr="00813F17" w:rsidRDefault="00925E14" w:rsidP="00517B35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813F17">
              <w:rPr>
                <w:sz w:val="22"/>
                <w:szCs w:val="22"/>
                <w:lang w:eastAsia="x-none"/>
              </w:rPr>
              <w:t>К</w:t>
            </w:r>
            <w:r w:rsidRPr="00813F17">
              <w:rPr>
                <w:sz w:val="22"/>
                <w:szCs w:val="22"/>
                <w:lang w:val="x-none" w:eastAsia="x-none"/>
              </w:rPr>
              <w:t>од</w:t>
            </w:r>
            <w:r w:rsidRPr="00813F17">
              <w:rPr>
                <w:sz w:val="22"/>
                <w:szCs w:val="22"/>
                <w:lang w:eastAsia="x-none"/>
              </w:rPr>
              <w:t xml:space="preserve"> </w:t>
            </w:r>
            <w:r w:rsidRPr="00813F17">
              <w:rPr>
                <w:sz w:val="22"/>
                <w:szCs w:val="22"/>
                <w:lang w:val="x-none" w:eastAsia="x-none"/>
              </w:rPr>
              <w:t>раздела регистра учета</w:t>
            </w:r>
            <w:r w:rsidRPr="00813F17">
              <w:rPr>
                <w:sz w:val="22"/>
                <w:szCs w:val="22"/>
                <w:lang w:eastAsia="x-none"/>
              </w:rPr>
              <w:t xml:space="preserve"> позиций</w:t>
            </w:r>
          </w:p>
        </w:tc>
      </w:tr>
      <w:tr w:rsidR="00925E14" w:rsidRPr="00813F17" w14:paraId="7426FFB8" w14:textId="77777777" w:rsidTr="00517B35">
        <w:tc>
          <w:tcPr>
            <w:tcW w:w="2694" w:type="dxa"/>
          </w:tcPr>
          <w:p w14:paraId="3DD373A3" w14:textId="77777777" w:rsidR="00925E14" w:rsidRPr="00813F17" w:rsidRDefault="00925E14" w:rsidP="00517B3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1</w:t>
            </w:r>
          </w:p>
        </w:tc>
        <w:tc>
          <w:tcPr>
            <w:tcW w:w="6662" w:type="dxa"/>
          </w:tcPr>
          <w:p w14:paraId="74080EA7" w14:textId="77777777" w:rsidR="00925E14" w:rsidRPr="00813F17" w:rsidRDefault="00925E14" w:rsidP="00517B35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>
              <w:rPr>
                <w:i/>
                <w:sz w:val="20"/>
                <w:szCs w:val="20"/>
              </w:rPr>
              <w:t>раздела регистра учета позиций Исполнителя 2</w:t>
            </w:r>
            <w:r w:rsidRPr="00813F17">
              <w:rPr>
                <w:szCs w:val="22"/>
              </w:rPr>
              <w:t>]</w:t>
            </w:r>
          </w:p>
        </w:tc>
      </w:tr>
      <w:tr w:rsidR="00925E14" w:rsidRPr="00813F17" w14:paraId="42E5D8BB" w14:textId="77777777" w:rsidTr="00517B35">
        <w:tc>
          <w:tcPr>
            <w:tcW w:w="2694" w:type="dxa"/>
          </w:tcPr>
          <w:p w14:paraId="172D3B25" w14:textId="77777777" w:rsidR="00925E14" w:rsidRPr="00813F17" w:rsidRDefault="00925E14" w:rsidP="00517B3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2</w:t>
            </w:r>
          </w:p>
        </w:tc>
        <w:tc>
          <w:tcPr>
            <w:tcW w:w="6662" w:type="dxa"/>
          </w:tcPr>
          <w:p w14:paraId="3D42B350" w14:textId="77777777" w:rsidR="00925E14" w:rsidRPr="00813F17" w:rsidRDefault="00925E14" w:rsidP="00517B35">
            <w:pPr>
              <w:autoSpaceDE w:val="0"/>
              <w:autoSpaceDN w:val="0"/>
              <w:adjustRightInd w:val="0"/>
              <w:contextualSpacing/>
              <w:rPr>
                <w:iCs/>
              </w:rPr>
            </w:pPr>
            <w:r w:rsidRPr="00813F17">
              <w:rPr>
                <w:lang w:eastAsia="x-none"/>
              </w:rPr>
              <w:t>[</w:t>
            </w:r>
            <w:r w:rsidRPr="00813F17">
              <w:rPr>
                <w:i/>
                <w:sz w:val="20"/>
                <w:szCs w:val="20"/>
                <w:lang w:eastAsia="x-none"/>
              </w:rPr>
              <w:t xml:space="preserve">указываются </w:t>
            </w:r>
            <w:r>
              <w:rPr>
                <w:i/>
                <w:sz w:val="20"/>
                <w:szCs w:val="20"/>
                <w:lang w:eastAsia="x-none"/>
              </w:rPr>
              <w:t xml:space="preserve">новые </w:t>
            </w:r>
            <w:r w:rsidRPr="00813F17">
              <w:rPr>
                <w:i/>
                <w:sz w:val="20"/>
                <w:szCs w:val="20"/>
              </w:rPr>
              <w:t xml:space="preserve">код(-ы) </w:t>
            </w:r>
            <w:r>
              <w:rPr>
                <w:i/>
                <w:sz w:val="20"/>
                <w:szCs w:val="20"/>
              </w:rPr>
              <w:t>раздела регистра учета позиций Исполнителя 2</w:t>
            </w:r>
            <w:r w:rsidRPr="00813F17">
              <w:rPr>
                <w:szCs w:val="22"/>
              </w:rPr>
              <w:t>]</w:t>
            </w:r>
          </w:p>
        </w:tc>
      </w:tr>
      <w:tr w:rsidR="00925E14" w14:paraId="0FDA6B20" w14:textId="77777777" w:rsidTr="00517B35">
        <w:tc>
          <w:tcPr>
            <w:tcW w:w="2694" w:type="dxa"/>
          </w:tcPr>
          <w:p w14:paraId="06B86184" w14:textId="77777777" w:rsidR="00925E14" w:rsidRPr="00813F17" w:rsidRDefault="00925E14" w:rsidP="00517B35">
            <w:pPr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  <w:tc>
          <w:tcPr>
            <w:tcW w:w="6662" w:type="dxa"/>
          </w:tcPr>
          <w:p w14:paraId="6A81C7C9" w14:textId="77777777" w:rsidR="00925E14" w:rsidRDefault="00925E14" w:rsidP="00517B35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</w:rPr>
            </w:pPr>
            <w:r w:rsidRPr="00813F17">
              <w:rPr>
                <w:iCs/>
              </w:rPr>
              <w:t>…</w:t>
            </w:r>
          </w:p>
        </w:tc>
      </w:tr>
    </w:tbl>
    <w:p w14:paraId="494C5CD4" w14:textId="77777777" w:rsidR="00925E14" w:rsidRPr="00750F98" w:rsidRDefault="00925E14" w:rsidP="00925E14">
      <w:pPr>
        <w:tabs>
          <w:tab w:val="left" w:pos="142"/>
        </w:tabs>
        <w:ind w:right="-5" w:firstLine="567"/>
        <w:contextualSpacing/>
        <w:jc w:val="both"/>
      </w:pPr>
    </w:p>
    <w:p w14:paraId="1191FF52" w14:textId="77777777" w:rsidR="00925E14" w:rsidRPr="00750F98" w:rsidRDefault="00925E14" w:rsidP="00925E14">
      <w:pPr>
        <w:tabs>
          <w:tab w:val="left" w:pos="142"/>
        </w:tabs>
        <w:ind w:right="-5"/>
        <w:contextualSpacing/>
        <w:jc w:val="both"/>
      </w:pPr>
    </w:p>
    <w:p w14:paraId="28FC9926" w14:textId="77777777" w:rsidR="00925E14" w:rsidRPr="00750F98" w:rsidRDefault="00925E14" w:rsidP="00925E14">
      <w:pPr>
        <w:tabs>
          <w:tab w:val="left" w:pos="142"/>
        </w:tabs>
        <w:ind w:right="-5"/>
        <w:contextualSpacing/>
        <w:jc w:val="both"/>
      </w:pPr>
    </w:p>
    <w:p w14:paraId="7D8C0EA8" w14:textId="77777777" w:rsidR="00925E14" w:rsidRPr="00750F98" w:rsidRDefault="00925E14" w:rsidP="00925E14">
      <w:pPr>
        <w:tabs>
          <w:tab w:val="left" w:pos="142"/>
        </w:tabs>
        <w:ind w:right="-5"/>
        <w:contextualSpacing/>
        <w:jc w:val="both"/>
      </w:pPr>
    </w:p>
    <w:p w14:paraId="011B4AA8" w14:textId="77777777" w:rsidR="00925E14" w:rsidRPr="00750F98" w:rsidRDefault="00925E14" w:rsidP="00925E14">
      <w:pPr>
        <w:tabs>
          <w:tab w:val="left" w:pos="142"/>
        </w:tabs>
        <w:ind w:right="-5"/>
        <w:contextualSpacing/>
        <w:jc w:val="both"/>
      </w:pPr>
    </w:p>
    <w:p w14:paraId="0F0BB9D2" w14:textId="77777777" w:rsidR="00925E14" w:rsidRPr="00750F98" w:rsidRDefault="00925E14" w:rsidP="00925E14">
      <w:pPr>
        <w:tabs>
          <w:tab w:val="left" w:pos="-4786"/>
        </w:tabs>
        <w:overflowPunct w:val="0"/>
        <w:autoSpaceDE w:val="0"/>
        <w:autoSpaceDN w:val="0"/>
        <w:adjustRightInd w:val="0"/>
        <w:spacing w:before="220"/>
        <w:ind w:right="540"/>
        <w:jc w:val="both"/>
        <w:textAlignment w:val="baseline"/>
        <w:rPr>
          <w:b/>
        </w:rPr>
      </w:pPr>
      <w:r w:rsidRPr="00750F98">
        <w:rPr>
          <w:b/>
        </w:rPr>
        <w:t>__________________________</w:t>
      </w:r>
    </w:p>
    <w:p w14:paraId="4FE455E7" w14:textId="77777777" w:rsidR="001C3B5C" w:rsidRPr="00925E14" w:rsidRDefault="00925E14" w:rsidP="00925E14">
      <w:proofErr w:type="spellStart"/>
      <w:r w:rsidRPr="00750F98">
        <w:t>м.п</w:t>
      </w:r>
      <w:proofErr w:type="spellEnd"/>
      <w:r w:rsidRPr="00750F98">
        <w:t>.</w:t>
      </w:r>
      <w:bookmarkEnd w:id="6"/>
    </w:p>
    <w:sectPr w:rsidR="001C3B5C" w:rsidRPr="00925E14" w:rsidSect="000239B9">
      <w:footerReference w:type="even" r:id="rId9"/>
      <w:footerReference w:type="default" r:id="rId10"/>
      <w:type w:val="continuous"/>
      <w:pgSz w:w="11906" w:h="16838"/>
      <w:pgMar w:top="426" w:right="926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E044" w14:textId="77777777" w:rsidR="00782D26" w:rsidRDefault="00782D26">
      <w:r>
        <w:separator/>
      </w:r>
    </w:p>
  </w:endnote>
  <w:endnote w:type="continuationSeparator" w:id="0">
    <w:p w14:paraId="14CC00CD" w14:textId="77777777" w:rsidR="00782D26" w:rsidRDefault="0078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espec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C3DF" w14:textId="77777777" w:rsidR="00DE163E" w:rsidRDefault="00DE163E" w:rsidP="009B58FC">
    <w:pPr>
      <w:pStyle w:val="af2"/>
      <w:framePr w:wrap="around" w:vAnchor="text" w:hAnchor="margin" w:xAlign="right" w:y="1"/>
      <w:rPr>
        <w:rStyle w:val="af4"/>
        <w:rFonts w:cs="Times New Roman CYR"/>
      </w:rPr>
    </w:pPr>
    <w:r>
      <w:rPr>
        <w:rStyle w:val="af4"/>
        <w:rFonts w:cs="Times New Roman CYR"/>
      </w:rPr>
      <w:fldChar w:fldCharType="begin"/>
    </w:r>
    <w:r>
      <w:rPr>
        <w:rStyle w:val="af4"/>
        <w:rFonts w:cs="Times New Roman CYR"/>
      </w:rPr>
      <w:instrText xml:space="preserve">PAGE  </w:instrText>
    </w:r>
    <w:r>
      <w:rPr>
        <w:rStyle w:val="af4"/>
        <w:rFonts w:cs="Times New Roman CYR"/>
      </w:rPr>
      <w:fldChar w:fldCharType="separate"/>
    </w:r>
    <w:r>
      <w:rPr>
        <w:rStyle w:val="af4"/>
        <w:rFonts w:cs="Times New Roman CYR"/>
        <w:noProof/>
      </w:rPr>
      <w:t>8</w:t>
    </w:r>
    <w:r>
      <w:rPr>
        <w:rStyle w:val="af4"/>
        <w:rFonts w:cs="Times New Roman CYR"/>
      </w:rPr>
      <w:fldChar w:fldCharType="end"/>
    </w:r>
  </w:p>
  <w:p w14:paraId="11ED2B4A" w14:textId="77777777" w:rsidR="00DE163E" w:rsidRDefault="00DE163E" w:rsidP="006A301C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9284" w14:textId="77777777" w:rsidR="00DE163E" w:rsidRDefault="00DE163E" w:rsidP="009B58FC">
    <w:pPr>
      <w:pStyle w:val="af2"/>
      <w:framePr w:wrap="around" w:vAnchor="text" w:hAnchor="margin" w:xAlign="right" w:y="1"/>
      <w:rPr>
        <w:rStyle w:val="af4"/>
        <w:rFonts w:cs="Times New Roman CYR"/>
      </w:rPr>
    </w:pPr>
    <w:r>
      <w:rPr>
        <w:rStyle w:val="af4"/>
        <w:rFonts w:cs="Times New Roman CYR"/>
      </w:rPr>
      <w:fldChar w:fldCharType="begin"/>
    </w:r>
    <w:r>
      <w:rPr>
        <w:rStyle w:val="af4"/>
        <w:rFonts w:cs="Times New Roman CYR"/>
      </w:rPr>
      <w:instrText xml:space="preserve">PAGE  </w:instrText>
    </w:r>
    <w:r>
      <w:rPr>
        <w:rStyle w:val="af4"/>
        <w:rFonts w:cs="Times New Roman CYR"/>
      </w:rPr>
      <w:fldChar w:fldCharType="separate"/>
    </w:r>
    <w:r w:rsidR="00933006">
      <w:rPr>
        <w:rStyle w:val="af4"/>
        <w:rFonts w:cs="Times New Roman CYR"/>
        <w:noProof/>
      </w:rPr>
      <w:t>9</w:t>
    </w:r>
    <w:r>
      <w:rPr>
        <w:rStyle w:val="af4"/>
        <w:rFonts w:cs="Times New Roman CYR"/>
      </w:rPr>
      <w:fldChar w:fldCharType="end"/>
    </w:r>
  </w:p>
  <w:p w14:paraId="41A7A0A1" w14:textId="77777777" w:rsidR="00DE163E" w:rsidRDefault="00DE163E" w:rsidP="006A301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4F22" w14:textId="77777777" w:rsidR="00782D26" w:rsidRDefault="00782D26">
      <w:r>
        <w:separator/>
      </w:r>
    </w:p>
  </w:footnote>
  <w:footnote w:type="continuationSeparator" w:id="0">
    <w:p w14:paraId="03C8C02F" w14:textId="77777777" w:rsidR="00782D26" w:rsidRDefault="00782D26">
      <w:r>
        <w:continuationSeparator/>
      </w:r>
    </w:p>
  </w:footnote>
  <w:footnote w:id="1">
    <w:p w14:paraId="4D90805A" w14:textId="77777777" w:rsidR="00112122" w:rsidRDefault="00112122">
      <w:pPr>
        <w:pStyle w:val="af8"/>
      </w:pPr>
      <w:r>
        <w:rPr>
          <w:rStyle w:val="afa"/>
        </w:rPr>
        <w:footnoteRef/>
      </w:r>
      <w:r>
        <w:t xml:space="preserve"> При наличии соответствующих поручений Исполнителя 2.</w:t>
      </w:r>
    </w:p>
  </w:footnote>
  <w:footnote w:id="2">
    <w:p w14:paraId="3B98E273" w14:textId="77777777" w:rsidR="00FC49FE" w:rsidRDefault="002224B3" w:rsidP="00FC49FE">
      <w:pPr>
        <w:pStyle w:val="af8"/>
      </w:pPr>
      <w:r>
        <w:rPr>
          <w:rStyle w:val="afa"/>
        </w:rPr>
        <w:footnoteRef/>
      </w:r>
      <w:r w:rsidR="00FC49FE">
        <w:t xml:space="preserve"> Оформляется на бланке организации.</w:t>
      </w:r>
    </w:p>
  </w:footnote>
  <w:footnote w:id="3">
    <w:p w14:paraId="733422E0" w14:textId="77777777" w:rsidR="00FC49FE" w:rsidRDefault="00FC49FE" w:rsidP="00FC49FE">
      <w:pPr>
        <w:pStyle w:val="af8"/>
      </w:pPr>
      <w:r>
        <w:rPr>
          <w:rStyle w:val="afa"/>
        </w:rPr>
        <w:footnoteRef/>
      </w:r>
      <w:r>
        <w:t xml:space="preserve"> Оформляется на бланке организации.</w:t>
      </w:r>
    </w:p>
  </w:footnote>
  <w:footnote w:id="4">
    <w:p w14:paraId="322AE80F" w14:textId="77777777" w:rsidR="00925E14" w:rsidRDefault="00925E14" w:rsidP="00925E14">
      <w:pPr>
        <w:pStyle w:val="af8"/>
      </w:pPr>
      <w:r>
        <w:rPr>
          <w:rStyle w:val="afa"/>
        </w:rPr>
        <w:footnoteRef/>
      </w:r>
      <w:r>
        <w:t xml:space="preserve"> Оформляется на бланке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5EFA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3F3C5DF2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284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1288"/>
        </w:tabs>
        <w:ind w:left="852" w:hanging="284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1560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2268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976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3684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4392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100" w:hanging="708"/>
      </w:pPr>
      <w:rPr>
        <w:rFonts w:cs="Times New Roman"/>
      </w:rPr>
    </w:lvl>
  </w:abstractNum>
  <w:abstractNum w:abstractNumId="2" w15:restartNumberingAfterBreak="0">
    <w:nsid w:val="03992A23"/>
    <w:multiLevelType w:val="hybridMultilevel"/>
    <w:tmpl w:val="60422E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F635C"/>
    <w:multiLevelType w:val="hybridMultilevel"/>
    <w:tmpl w:val="29C244E2"/>
    <w:lvl w:ilvl="0" w:tplc="D766F9A4">
      <w:start w:val="1"/>
      <w:numFmt w:val="bullet"/>
      <w:lvlText w:val="o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7E1794"/>
    <w:multiLevelType w:val="hybridMultilevel"/>
    <w:tmpl w:val="728AB21E"/>
    <w:lvl w:ilvl="0" w:tplc="60EC93E6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C53A01"/>
    <w:multiLevelType w:val="hybridMultilevel"/>
    <w:tmpl w:val="F89CF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35656C"/>
    <w:multiLevelType w:val="hybridMultilevel"/>
    <w:tmpl w:val="3084B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D97"/>
    <w:multiLevelType w:val="multilevel"/>
    <w:tmpl w:val="018CAE3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7E36EB"/>
    <w:multiLevelType w:val="multilevel"/>
    <w:tmpl w:val="496AEF26"/>
    <w:lvl w:ilvl="0">
      <w:start w:val="1"/>
      <w:numFmt w:val="decimal"/>
      <w:pStyle w:val="a0"/>
      <w:lvlText w:val="%1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1">
      <w:start w:val="1"/>
      <w:numFmt w:val="decimal"/>
      <w:pStyle w:val="a1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a2"/>
      <w:lvlText w:val="%1.%2.%3.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a3"/>
      <w:lvlText w:val="%1.%2.%3.%4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firstLine="709"/>
      </w:pPr>
      <w:rPr>
        <w:rFonts w:cs="Times New Roman" w:hint="default"/>
      </w:rPr>
    </w:lvl>
  </w:abstractNum>
  <w:abstractNum w:abstractNumId="9" w15:restartNumberingAfterBreak="0">
    <w:nsid w:val="1D952192"/>
    <w:multiLevelType w:val="hybridMultilevel"/>
    <w:tmpl w:val="33B625DA"/>
    <w:lvl w:ilvl="0" w:tplc="F814A1A4">
      <w:start w:val="1"/>
      <w:numFmt w:val="decimal"/>
      <w:pStyle w:val="19"/>
      <w:lvlText w:val="%1)"/>
      <w:lvlJc w:val="left"/>
      <w:pPr>
        <w:tabs>
          <w:tab w:val="num" w:pos="1077"/>
        </w:tabs>
        <w:ind w:left="1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28435D42"/>
    <w:multiLevelType w:val="hybridMultilevel"/>
    <w:tmpl w:val="79A64D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71699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B73CED"/>
    <w:multiLevelType w:val="multilevel"/>
    <w:tmpl w:val="5CB28F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12" w15:restartNumberingAfterBreak="0">
    <w:nsid w:val="31037F2A"/>
    <w:multiLevelType w:val="hybridMultilevel"/>
    <w:tmpl w:val="C52CD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F2AA9"/>
    <w:multiLevelType w:val="hybridMultilevel"/>
    <w:tmpl w:val="DE0AC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C26C4"/>
    <w:multiLevelType w:val="hybridMultilevel"/>
    <w:tmpl w:val="FE128D14"/>
    <w:lvl w:ilvl="0" w:tplc="35B25E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D337B6"/>
    <w:multiLevelType w:val="hybridMultilevel"/>
    <w:tmpl w:val="EACC3172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74601"/>
    <w:multiLevelType w:val="hybridMultilevel"/>
    <w:tmpl w:val="8CD08BAC"/>
    <w:lvl w:ilvl="0" w:tplc="4990A9E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8E24FCC"/>
    <w:multiLevelType w:val="hybridMultilevel"/>
    <w:tmpl w:val="FBE2C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D4440"/>
    <w:multiLevelType w:val="hybridMultilevel"/>
    <w:tmpl w:val="D2267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D6D50"/>
    <w:multiLevelType w:val="hybridMultilevel"/>
    <w:tmpl w:val="48287EA6"/>
    <w:lvl w:ilvl="0" w:tplc="16BCB138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6F1E29E3"/>
    <w:multiLevelType w:val="hybridMultilevel"/>
    <w:tmpl w:val="394A1A90"/>
    <w:lvl w:ilvl="0" w:tplc="7E40C5D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DB341C"/>
    <w:multiLevelType w:val="hybridMultilevel"/>
    <w:tmpl w:val="A73C4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86D90"/>
    <w:multiLevelType w:val="hybridMultilevel"/>
    <w:tmpl w:val="163E8C2C"/>
    <w:lvl w:ilvl="0" w:tplc="FE5842E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4"/>
  </w:num>
  <w:num w:numId="5">
    <w:abstractNumId w:val="15"/>
  </w:num>
  <w:num w:numId="6">
    <w:abstractNumId w:val="22"/>
  </w:num>
  <w:num w:numId="7">
    <w:abstractNumId w:val="3"/>
  </w:num>
  <w:num w:numId="8">
    <w:abstractNumId w:val="14"/>
  </w:num>
  <w:num w:numId="9">
    <w:abstractNumId w:val="20"/>
  </w:num>
  <w:num w:numId="10">
    <w:abstractNumId w:val="2"/>
  </w:num>
  <w:num w:numId="11">
    <w:abstractNumId w:val="16"/>
  </w:num>
  <w:num w:numId="12">
    <w:abstractNumId w:val="8"/>
  </w:num>
  <w:num w:numId="13">
    <w:abstractNumId w:val="18"/>
  </w:num>
  <w:num w:numId="14">
    <w:abstractNumId w:val="5"/>
  </w:num>
  <w:num w:numId="15">
    <w:abstractNumId w:val="19"/>
  </w:num>
  <w:num w:numId="16">
    <w:abstractNumId w:val="12"/>
  </w:num>
  <w:num w:numId="17">
    <w:abstractNumId w:val="13"/>
  </w:num>
  <w:num w:numId="18">
    <w:abstractNumId w:val="0"/>
  </w:num>
  <w:num w:numId="19">
    <w:abstractNumId w:val="10"/>
  </w:num>
  <w:num w:numId="20">
    <w:abstractNumId w:val="21"/>
  </w:num>
  <w:num w:numId="21">
    <w:abstractNumId w:val="17"/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JXlsjB4ldjdnBbkTTok38W7o2MwFzCG6X4D22H57tzlIP/VN/N9f1CJTMqP8ZD5zkQ/L+lPwgB2/wZT05feRg==" w:salt="Bk6yPMGgLiQyJ/5uSeEAq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B60"/>
    <w:rsid w:val="0000204C"/>
    <w:rsid w:val="00002AAD"/>
    <w:rsid w:val="00002AB6"/>
    <w:rsid w:val="000056A7"/>
    <w:rsid w:val="00005932"/>
    <w:rsid w:val="00010021"/>
    <w:rsid w:val="0001096E"/>
    <w:rsid w:val="0001127C"/>
    <w:rsid w:val="00011441"/>
    <w:rsid w:val="0001280A"/>
    <w:rsid w:val="00012A51"/>
    <w:rsid w:val="000136B9"/>
    <w:rsid w:val="00014674"/>
    <w:rsid w:val="00015EBE"/>
    <w:rsid w:val="00016DF8"/>
    <w:rsid w:val="00016F30"/>
    <w:rsid w:val="00017B19"/>
    <w:rsid w:val="0002077B"/>
    <w:rsid w:val="00023016"/>
    <w:rsid w:val="0002302A"/>
    <w:rsid w:val="000239B9"/>
    <w:rsid w:val="000251F7"/>
    <w:rsid w:val="00025A6C"/>
    <w:rsid w:val="000270D5"/>
    <w:rsid w:val="000300CD"/>
    <w:rsid w:val="00031534"/>
    <w:rsid w:val="00031615"/>
    <w:rsid w:val="00031BAF"/>
    <w:rsid w:val="000336D9"/>
    <w:rsid w:val="00034F34"/>
    <w:rsid w:val="0003552B"/>
    <w:rsid w:val="000355D3"/>
    <w:rsid w:val="00035887"/>
    <w:rsid w:val="000358D0"/>
    <w:rsid w:val="00035ADF"/>
    <w:rsid w:val="000369F2"/>
    <w:rsid w:val="00036B7B"/>
    <w:rsid w:val="00041BFB"/>
    <w:rsid w:val="0004324C"/>
    <w:rsid w:val="00045979"/>
    <w:rsid w:val="000467E7"/>
    <w:rsid w:val="00046BE0"/>
    <w:rsid w:val="00047138"/>
    <w:rsid w:val="00050126"/>
    <w:rsid w:val="00050B85"/>
    <w:rsid w:val="00052AAB"/>
    <w:rsid w:val="000530BE"/>
    <w:rsid w:val="000533DA"/>
    <w:rsid w:val="000540C8"/>
    <w:rsid w:val="000548B4"/>
    <w:rsid w:val="00055009"/>
    <w:rsid w:val="00055081"/>
    <w:rsid w:val="000569F9"/>
    <w:rsid w:val="00056E2A"/>
    <w:rsid w:val="00061379"/>
    <w:rsid w:val="000638B4"/>
    <w:rsid w:val="00064BEE"/>
    <w:rsid w:val="00064D96"/>
    <w:rsid w:val="00070BC7"/>
    <w:rsid w:val="0007320B"/>
    <w:rsid w:val="0007439C"/>
    <w:rsid w:val="00074532"/>
    <w:rsid w:val="0007497F"/>
    <w:rsid w:val="000764E4"/>
    <w:rsid w:val="0007705D"/>
    <w:rsid w:val="000776ED"/>
    <w:rsid w:val="00082AB7"/>
    <w:rsid w:val="00087B40"/>
    <w:rsid w:val="00090D37"/>
    <w:rsid w:val="00091552"/>
    <w:rsid w:val="00092BCD"/>
    <w:rsid w:val="0009314F"/>
    <w:rsid w:val="00095D5F"/>
    <w:rsid w:val="0009615B"/>
    <w:rsid w:val="000961D9"/>
    <w:rsid w:val="000A03F5"/>
    <w:rsid w:val="000A061F"/>
    <w:rsid w:val="000A0D9E"/>
    <w:rsid w:val="000A36C2"/>
    <w:rsid w:val="000A3F02"/>
    <w:rsid w:val="000A78A6"/>
    <w:rsid w:val="000A7CAD"/>
    <w:rsid w:val="000B06F0"/>
    <w:rsid w:val="000B3018"/>
    <w:rsid w:val="000B3400"/>
    <w:rsid w:val="000B3669"/>
    <w:rsid w:val="000B38E1"/>
    <w:rsid w:val="000B3BE4"/>
    <w:rsid w:val="000B43A3"/>
    <w:rsid w:val="000B4AD8"/>
    <w:rsid w:val="000B6202"/>
    <w:rsid w:val="000B711F"/>
    <w:rsid w:val="000C036C"/>
    <w:rsid w:val="000C2523"/>
    <w:rsid w:val="000C263F"/>
    <w:rsid w:val="000C2E75"/>
    <w:rsid w:val="000C3C0B"/>
    <w:rsid w:val="000C42CE"/>
    <w:rsid w:val="000C4311"/>
    <w:rsid w:val="000D1D3F"/>
    <w:rsid w:val="000D2915"/>
    <w:rsid w:val="000D2B11"/>
    <w:rsid w:val="000D32AE"/>
    <w:rsid w:val="000D354C"/>
    <w:rsid w:val="000D3FBF"/>
    <w:rsid w:val="000D453C"/>
    <w:rsid w:val="000D470E"/>
    <w:rsid w:val="000D54AD"/>
    <w:rsid w:val="000D5BCC"/>
    <w:rsid w:val="000D5FF3"/>
    <w:rsid w:val="000E0B35"/>
    <w:rsid w:val="000E0B48"/>
    <w:rsid w:val="000E158B"/>
    <w:rsid w:val="000E17BF"/>
    <w:rsid w:val="000E3127"/>
    <w:rsid w:val="000E3B97"/>
    <w:rsid w:val="000E6F49"/>
    <w:rsid w:val="000F10E9"/>
    <w:rsid w:val="000F2066"/>
    <w:rsid w:val="000F45C0"/>
    <w:rsid w:val="000F4644"/>
    <w:rsid w:val="000F5082"/>
    <w:rsid w:val="000F5785"/>
    <w:rsid w:val="00101C5D"/>
    <w:rsid w:val="001034F1"/>
    <w:rsid w:val="00103625"/>
    <w:rsid w:val="00103CF7"/>
    <w:rsid w:val="00104AB9"/>
    <w:rsid w:val="00104B10"/>
    <w:rsid w:val="00104EDE"/>
    <w:rsid w:val="00105360"/>
    <w:rsid w:val="00107117"/>
    <w:rsid w:val="00111ED2"/>
    <w:rsid w:val="00112122"/>
    <w:rsid w:val="00113606"/>
    <w:rsid w:val="00113C19"/>
    <w:rsid w:val="00113EAF"/>
    <w:rsid w:val="001167B1"/>
    <w:rsid w:val="00117468"/>
    <w:rsid w:val="0011765A"/>
    <w:rsid w:val="00117BD8"/>
    <w:rsid w:val="00117E4D"/>
    <w:rsid w:val="0012532C"/>
    <w:rsid w:val="00125E9C"/>
    <w:rsid w:val="0013005F"/>
    <w:rsid w:val="00132975"/>
    <w:rsid w:val="001336CB"/>
    <w:rsid w:val="00134A91"/>
    <w:rsid w:val="0013541B"/>
    <w:rsid w:val="001361F5"/>
    <w:rsid w:val="001371FE"/>
    <w:rsid w:val="00137D7F"/>
    <w:rsid w:val="00141B2F"/>
    <w:rsid w:val="0014283A"/>
    <w:rsid w:val="00143FB1"/>
    <w:rsid w:val="001454D1"/>
    <w:rsid w:val="0015211D"/>
    <w:rsid w:val="001541C6"/>
    <w:rsid w:val="001557FC"/>
    <w:rsid w:val="00160E6E"/>
    <w:rsid w:val="0016224D"/>
    <w:rsid w:val="001629FA"/>
    <w:rsid w:val="00164F73"/>
    <w:rsid w:val="001653E7"/>
    <w:rsid w:val="00166036"/>
    <w:rsid w:val="00166E92"/>
    <w:rsid w:val="00166EC2"/>
    <w:rsid w:val="00167336"/>
    <w:rsid w:val="0016734B"/>
    <w:rsid w:val="00171B85"/>
    <w:rsid w:val="00171F43"/>
    <w:rsid w:val="0017211A"/>
    <w:rsid w:val="00172671"/>
    <w:rsid w:val="0017273D"/>
    <w:rsid w:val="00173336"/>
    <w:rsid w:val="00173379"/>
    <w:rsid w:val="001752C1"/>
    <w:rsid w:val="00175684"/>
    <w:rsid w:val="00176CF4"/>
    <w:rsid w:val="00176F34"/>
    <w:rsid w:val="001804A0"/>
    <w:rsid w:val="0018193F"/>
    <w:rsid w:val="0018274A"/>
    <w:rsid w:val="001835E9"/>
    <w:rsid w:val="00186131"/>
    <w:rsid w:val="00186C40"/>
    <w:rsid w:val="0018715F"/>
    <w:rsid w:val="00187FA1"/>
    <w:rsid w:val="00191E41"/>
    <w:rsid w:val="00194AC9"/>
    <w:rsid w:val="00197D53"/>
    <w:rsid w:val="001A00F5"/>
    <w:rsid w:val="001A0180"/>
    <w:rsid w:val="001A2243"/>
    <w:rsid w:val="001A420B"/>
    <w:rsid w:val="001A624B"/>
    <w:rsid w:val="001A78C0"/>
    <w:rsid w:val="001B01E4"/>
    <w:rsid w:val="001B08F1"/>
    <w:rsid w:val="001B2E05"/>
    <w:rsid w:val="001B3649"/>
    <w:rsid w:val="001B3A42"/>
    <w:rsid w:val="001B45F4"/>
    <w:rsid w:val="001B5233"/>
    <w:rsid w:val="001B5B19"/>
    <w:rsid w:val="001C0464"/>
    <w:rsid w:val="001C2B30"/>
    <w:rsid w:val="001C2EFB"/>
    <w:rsid w:val="001C3B5C"/>
    <w:rsid w:val="001C3DC8"/>
    <w:rsid w:val="001D1454"/>
    <w:rsid w:val="001D3383"/>
    <w:rsid w:val="001D3CB7"/>
    <w:rsid w:val="001D4A2B"/>
    <w:rsid w:val="001D648B"/>
    <w:rsid w:val="001D671A"/>
    <w:rsid w:val="001E177D"/>
    <w:rsid w:val="001E1E7A"/>
    <w:rsid w:val="001E2723"/>
    <w:rsid w:val="001E28F9"/>
    <w:rsid w:val="001E3392"/>
    <w:rsid w:val="001E4015"/>
    <w:rsid w:val="001E48C4"/>
    <w:rsid w:val="001E65FA"/>
    <w:rsid w:val="001F2116"/>
    <w:rsid w:val="001F235A"/>
    <w:rsid w:val="001F5046"/>
    <w:rsid w:val="001F69FF"/>
    <w:rsid w:val="001F6A75"/>
    <w:rsid w:val="00200067"/>
    <w:rsid w:val="002065A6"/>
    <w:rsid w:val="00207AF2"/>
    <w:rsid w:val="00210105"/>
    <w:rsid w:val="00211CB6"/>
    <w:rsid w:val="002142E7"/>
    <w:rsid w:val="00214774"/>
    <w:rsid w:val="00214EE4"/>
    <w:rsid w:val="00217ACA"/>
    <w:rsid w:val="00221567"/>
    <w:rsid w:val="00221EE3"/>
    <w:rsid w:val="002224B3"/>
    <w:rsid w:val="00222E13"/>
    <w:rsid w:val="00222F92"/>
    <w:rsid w:val="00224900"/>
    <w:rsid w:val="00226170"/>
    <w:rsid w:val="00226FE6"/>
    <w:rsid w:val="00227D22"/>
    <w:rsid w:val="002310AE"/>
    <w:rsid w:val="0023157F"/>
    <w:rsid w:val="00233943"/>
    <w:rsid w:val="0023644D"/>
    <w:rsid w:val="00237352"/>
    <w:rsid w:val="00237993"/>
    <w:rsid w:val="00237C18"/>
    <w:rsid w:val="00241330"/>
    <w:rsid w:val="00242A38"/>
    <w:rsid w:val="00242A3F"/>
    <w:rsid w:val="002443FC"/>
    <w:rsid w:val="00245620"/>
    <w:rsid w:val="002471AF"/>
    <w:rsid w:val="0025119B"/>
    <w:rsid w:val="00252754"/>
    <w:rsid w:val="00252F59"/>
    <w:rsid w:val="00254A1C"/>
    <w:rsid w:val="0025531F"/>
    <w:rsid w:val="00256516"/>
    <w:rsid w:val="00256CD0"/>
    <w:rsid w:val="0026077A"/>
    <w:rsid w:val="00264375"/>
    <w:rsid w:val="002677D7"/>
    <w:rsid w:val="0027088D"/>
    <w:rsid w:val="00273CEF"/>
    <w:rsid w:val="0027409F"/>
    <w:rsid w:val="00274B36"/>
    <w:rsid w:val="00275F1E"/>
    <w:rsid w:val="002769EB"/>
    <w:rsid w:val="002828CF"/>
    <w:rsid w:val="002829A4"/>
    <w:rsid w:val="00282C38"/>
    <w:rsid w:val="00283C1D"/>
    <w:rsid w:val="00286646"/>
    <w:rsid w:val="00292A2D"/>
    <w:rsid w:val="0029545A"/>
    <w:rsid w:val="002969FE"/>
    <w:rsid w:val="002A1D04"/>
    <w:rsid w:val="002A2E73"/>
    <w:rsid w:val="002A6B71"/>
    <w:rsid w:val="002A7749"/>
    <w:rsid w:val="002B1BFE"/>
    <w:rsid w:val="002B276F"/>
    <w:rsid w:val="002B2F60"/>
    <w:rsid w:val="002B459E"/>
    <w:rsid w:val="002B4D15"/>
    <w:rsid w:val="002B60E4"/>
    <w:rsid w:val="002B622B"/>
    <w:rsid w:val="002C155B"/>
    <w:rsid w:val="002C307F"/>
    <w:rsid w:val="002C3445"/>
    <w:rsid w:val="002C4D85"/>
    <w:rsid w:val="002C7043"/>
    <w:rsid w:val="002D2097"/>
    <w:rsid w:val="002D215B"/>
    <w:rsid w:val="002D2C60"/>
    <w:rsid w:val="002D4B30"/>
    <w:rsid w:val="002D55B0"/>
    <w:rsid w:val="002D7E55"/>
    <w:rsid w:val="002E09E0"/>
    <w:rsid w:val="002E2A59"/>
    <w:rsid w:val="002E3F70"/>
    <w:rsid w:val="002E4275"/>
    <w:rsid w:val="002E4DB3"/>
    <w:rsid w:val="002E4EDD"/>
    <w:rsid w:val="002E5646"/>
    <w:rsid w:val="002E661C"/>
    <w:rsid w:val="002E663A"/>
    <w:rsid w:val="002E77EA"/>
    <w:rsid w:val="002F035F"/>
    <w:rsid w:val="002F05C8"/>
    <w:rsid w:val="002F2260"/>
    <w:rsid w:val="002F281F"/>
    <w:rsid w:val="002F3F2F"/>
    <w:rsid w:val="002F4C6B"/>
    <w:rsid w:val="002F4D8C"/>
    <w:rsid w:val="002F6836"/>
    <w:rsid w:val="002F6A3C"/>
    <w:rsid w:val="002F757F"/>
    <w:rsid w:val="00300FF5"/>
    <w:rsid w:val="003054B8"/>
    <w:rsid w:val="00305F3B"/>
    <w:rsid w:val="00306731"/>
    <w:rsid w:val="00307403"/>
    <w:rsid w:val="00313F77"/>
    <w:rsid w:val="003151C3"/>
    <w:rsid w:val="003151F2"/>
    <w:rsid w:val="00321405"/>
    <w:rsid w:val="00324B67"/>
    <w:rsid w:val="00324C29"/>
    <w:rsid w:val="00324CA5"/>
    <w:rsid w:val="00327663"/>
    <w:rsid w:val="0033144A"/>
    <w:rsid w:val="003327A1"/>
    <w:rsid w:val="00335A15"/>
    <w:rsid w:val="00337E82"/>
    <w:rsid w:val="00343360"/>
    <w:rsid w:val="00344E0E"/>
    <w:rsid w:val="003478A4"/>
    <w:rsid w:val="00347CF3"/>
    <w:rsid w:val="003507C4"/>
    <w:rsid w:val="0035089A"/>
    <w:rsid w:val="00352910"/>
    <w:rsid w:val="003532AC"/>
    <w:rsid w:val="00353BDB"/>
    <w:rsid w:val="003541A2"/>
    <w:rsid w:val="003549D5"/>
    <w:rsid w:val="00355DD9"/>
    <w:rsid w:val="00356204"/>
    <w:rsid w:val="00357863"/>
    <w:rsid w:val="00361336"/>
    <w:rsid w:val="0036165D"/>
    <w:rsid w:val="00362C03"/>
    <w:rsid w:val="00363AE4"/>
    <w:rsid w:val="00365E04"/>
    <w:rsid w:val="00371641"/>
    <w:rsid w:val="0037414A"/>
    <w:rsid w:val="003757BE"/>
    <w:rsid w:val="003765E7"/>
    <w:rsid w:val="00376E00"/>
    <w:rsid w:val="003771E3"/>
    <w:rsid w:val="0037773A"/>
    <w:rsid w:val="00381848"/>
    <w:rsid w:val="003825BB"/>
    <w:rsid w:val="00384739"/>
    <w:rsid w:val="00385771"/>
    <w:rsid w:val="00387405"/>
    <w:rsid w:val="00390980"/>
    <w:rsid w:val="00390D0F"/>
    <w:rsid w:val="003911C9"/>
    <w:rsid w:val="00392FCC"/>
    <w:rsid w:val="00394B11"/>
    <w:rsid w:val="00394BE2"/>
    <w:rsid w:val="00395E13"/>
    <w:rsid w:val="003967DE"/>
    <w:rsid w:val="003968DB"/>
    <w:rsid w:val="00396FCF"/>
    <w:rsid w:val="0039725F"/>
    <w:rsid w:val="003A0B97"/>
    <w:rsid w:val="003A11C1"/>
    <w:rsid w:val="003A2685"/>
    <w:rsid w:val="003A3F97"/>
    <w:rsid w:val="003A4A9F"/>
    <w:rsid w:val="003A4B23"/>
    <w:rsid w:val="003A759C"/>
    <w:rsid w:val="003A7ED3"/>
    <w:rsid w:val="003B17E9"/>
    <w:rsid w:val="003B2228"/>
    <w:rsid w:val="003B5E6F"/>
    <w:rsid w:val="003B7265"/>
    <w:rsid w:val="003C0266"/>
    <w:rsid w:val="003C1218"/>
    <w:rsid w:val="003C122E"/>
    <w:rsid w:val="003C1781"/>
    <w:rsid w:val="003C2F8D"/>
    <w:rsid w:val="003C3308"/>
    <w:rsid w:val="003C3503"/>
    <w:rsid w:val="003C3FB9"/>
    <w:rsid w:val="003C4A48"/>
    <w:rsid w:val="003C4F14"/>
    <w:rsid w:val="003C5992"/>
    <w:rsid w:val="003C7DC1"/>
    <w:rsid w:val="003D061E"/>
    <w:rsid w:val="003D1253"/>
    <w:rsid w:val="003D19A7"/>
    <w:rsid w:val="003D1B04"/>
    <w:rsid w:val="003D3D27"/>
    <w:rsid w:val="003D421C"/>
    <w:rsid w:val="003D4DD2"/>
    <w:rsid w:val="003D574E"/>
    <w:rsid w:val="003D6938"/>
    <w:rsid w:val="003D7170"/>
    <w:rsid w:val="003E25D8"/>
    <w:rsid w:val="003E512E"/>
    <w:rsid w:val="003E5278"/>
    <w:rsid w:val="003E696D"/>
    <w:rsid w:val="003F18CC"/>
    <w:rsid w:val="003F1B24"/>
    <w:rsid w:val="003F1CD5"/>
    <w:rsid w:val="003F1F95"/>
    <w:rsid w:val="003F59E6"/>
    <w:rsid w:val="003F7BD2"/>
    <w:rsid w:val="00404D51"/>
    <w:rsid w:val="00404E0A"/>
    <w:rsid w:val="00405814"/>
    <w:rsid w:val="00405899"/>
    <w:rsid w:val="00410B00"/>
    <w:rsid w:val="004121CD"/>
    <w:rsid w:val="004122FD"/>
    <w:rsid w:val="00412D84"/>
    <w:rsid w:val="0041366F"/>
    <w:rsid w:val="00413B77"/>
    <w:rsid w:val="00413EF8"/>
    <w:rsid w:val="00414EC8"/>
    <w:rsid w:val="004178D9"/>
    <w:rsid w:val="00417CA3"/>
    <w:rsid w:val="004229A4"/>
    <w:rsid w:val="00422E28"/>
    <w:rsid w:val="00423F7B"/>
    <w:rsid w:val="0042667D"/>
    <w:rsid w:val="00426682"/>
    <w:rsid w:val="00426CE1"/>
    <w:rsid w:val="00427B47"/>
    <w:rsid w:val="0043214A"/>
    <w:rsid w:val="00433F2C"/>
    <w:rsid w:val="00436FC0"/>
    <w:rsid w:val="0043786E"/>
    <w:rsid w:val="00437B1E"/>
    <w:rsid w:val="00440180"/>
    <w:rsid w:val="00440206"/>
    <w:rsid w:val="00443945"/>
    <w:rsid w:val="00444192"/>
    <w:rsid w:val="00447500"/>
    <w:rsid w:val="00450903"/>
    <w:rsid w:val="004511BF"/>
    <w:rsid w:val="00451212"/>
    <w:rsid w:val="00451F50"/>
    <w:rsid w:val="00452DFC"/>
    <w:rsid w:val="00453546"/>
    <w:rsid w:val="0045449D"/>
    <w:rsid w:val="0046032B"/>
    <w:rsid w:val="004605AB"/>
    <w:rsid w:val="004608BA"/>
    <w:rsid w:val="0046139F"/>
    <w:rsid w:val="004616FC"/>
    <w:rsid w:val="0046234A"/>
    <w:rsid w:val="00463568"/>
    <w:rsid w:val="00464375"/>
    <w:rsid w:val="00464B33"/>
    <w:rsid w:val="004650E3"/>
    <w:rsid w:val="00465A33"/>
    <w:rsid w:val="004660FF"/>
    <w:rsid w:val="00466255"/>
    <w:rsid w:val="00466CE8"/>
    <w:rsid w:val="00467FA4"/>
    <w:rsid w:val="00470EA1"/>
    <w:rsid w:val="0047104E"/>
    <w:rsid w:val="004715D7"/>
    <w:rsid w:val="00472969"/>
    <w:rsid w:val="00472CF3"/>
    <w:rsid w:val="004743A6"/>
    <w:rsid w:val="004746BF"/>
    <w:rsid w:val="00475E5E"/>
    <w:rsid w:val="00477467"/>
    <w:rsid w:val="00480F50"/>
    <w:rsid w:val="00481801"/>
    <w:rsid w:val="00481A02"/>
    <w:rsid w:val="0048436B"/>
    <w:rsid w:val="00484E56"/>
    <w:rsid w:val="0048591F"/>
    <w:rsid w:val="0048649E"/>
    <w:rsid w:val="00494E07"/>
    <w:rsid w:val="004957D7"/>
    <w:rsid w:val="00497A45"/>
    <w:rsid w:val="00497EFB"/>
    <w:rsid w:val="004A0979"/>
    <w:rsid w:val="004A1E25"/>
    <w:rsid w:val="004A257B"/>
    <w:rsid w:val="004A31E2"/>
    <w:rsid w:val="004A5800"/>
    <w:rsid w:val="004A5ACE"/>
    <w:rsid w:val="004A6085"/>
    <w:rsid w:val="004A7F35"/>
    <w:rsid w:val="004B0BED"/>
    <w:rsid w:val="004B34EF"/>
    <w:rsid w:val="004B400B"/>
    <w:rsid w:val="004B4901"/>
    <w:rsid w:val="004B7634"/>
    <w:rsid w:val="004C1EF5"/>
    <w:rsid w:val="004C27B8"/>
    <w:rsid w:val="004C3A28"/>
    <w:rsid w:val="004C3F47"/>
    <w:rsid w:val="004C4649"/>
    <w:rsid w:val="004C4AC9"/>
    <w:rsid w:val="004C57B7"/>
    <w:rsid w:val="004C63B3"/>
    <w:rsid w:val="004C6DFE"/>
    <w:rsid w:val="004D2057"/>
    <w:rsid w:val="004D3202"/>
    <w:rsid w:val="004D3919"/>
    <w:rsid w:val="004D485E"/>
    <w:rsid w:val="004D53BC"/>
    <w:rsid w:val="004D6D5B"/>
    <w:rsid w:val="004D797D"/>
    <w:rsid w:val="004E04AB"/>
    <w:rsid w:val="004E0E03"/>
    <w:rsid w:val="004E128D"/>
    <w:rsid w:val="004E2921"/>
    <w:rsid w:val="004E2C67"/>
    <w:rsid w:val="004E3FB1"/>
    <w:rsid w:val="004E68A0"/>
    <w:rsid w:val="004E6C14"/>
    <w:rsid w:val="004F226F"/>
    <w:rsid w:val="004F5FC6"/>
    <w:rsid w:val="005008CC"/>
    <w:rsid w:val="00500D0E"/>
    <w:rsid w:val="00501DC4"/>
    <w:rsid w:val="00502554"/>
    <w:rsid w:val="00502642"/>
    <w:rsid w:val="00502909"/>
    <w:rsid w:val="00503C1C"/>
    <w:rsid w:val="0050426E"/>
    <w:rsid w:val="005043FF"/>
    <w:rsid w:val="00504C02"/>
    <w:rsid w:val="00504E32"/>
    <w:rsid w:val="00505026"/>
    <w:rsid w:val="00511C10"/>
    <w:rsid w:val="00513B8D"/>
    <w:rsid w:val="00514065"/>
    <w:rsid w:val="0051530B"/>
    <w:rsid w:val="005154AC"/>
    <w:rsid w:val="005161DD"/>
    <w:rsid w:val="005162ED"/>
    <w:rsid w:val="00516FD7"/>
    <w:rsid w:val="0051713E"/>
    <w:rsid w:val="005209ED"/>
    <w:rsid w:val="00520AFE"/>
    <w:rsid w:val="00521D1B"/>
    <w:rsid w:val="00522A22"/>
    <w:rsid w:val="00525E34"/>
    <w:rsid w:val="00527DCA"/>
    <w:rsid w:val="0053506C"/>
    <w:rsid w:val="00535980"/>
    <w:rsid w:val="00535B3C"/>
    <w:rsid w:val="005360C5"/>
    <w:rsid w:val="005366D2"/>
    <w:rsid w:val="00536990"/>
    <w:rsid w:val="00536D36"/>
    <w:rsid w:val="00537AB4"/>
    <w:rsid w:val="0054016D"/>
    <w:rsid w:val="00541207"/>
    <w:rsid w:val="005413DD"/>
    <w:rsid w:val="00541A19"/>
    <w:rsid w:val="00541FB4"/>
    <w:rsid w:val="00542F45"/>
    <w:rsid w:val="0054455C"/>
    <w:rsid w:val="0054557B"/>
    <w:rsid w:val="00550D78"/>
    <w:rsid w:val="00551AE0"/>
    <w:rsid w:val="005520A8"/>
    <w:rsid w:val="00552946"/>
    <w:rsid w:val="00553AAF"/>
    <w:rsid w:val="0055444D"/>
    <w:rsid w:val="005556CE"/>
    <w:rsid w:val="00556CEE"/>
    <w:rsid w:val="005574EB"/>
    <w:rsid w:val="00557604"/>
    <w:rsid w:val="00557BAF"/>
    <w:rsid w:val="00560154"/>
    <w:rsid w:val="005608F1"/>
    <w:rsid w:val="00560A28"/>
    <w:rsid w:val="00560B0D"/>
    <w:rsid w:val="0056206F"/>
    <w:rsid w:val="00562B73"/>
    <w:rsid w:val="00563DDE"/>
    <w:rsid w:val="00564484"/>
    <w:rsid w:val="00570366"/>
    <w:rsid w:val="0057189F"/>
    <w:rsid w:val="00571B35"/>
    <w:rsid w:val="00571BAD"/>
    <w:rsid w:val="005721A4"/>
    <w:rsid w:val="0057232F"/>
    <w:rsid w:val="0057242D"/>
    <w:rsid w:val="00574315"/>
    <w:rsid w:val="005743BE"/>
    <w:rsid w:val="005759D4"/>
    <w:rsid w:val="00576209"/>
    <w:rsid w:val="00577464"/>
    <w:rsid w:val="00580B44"/>
    <w:rsid w:val="00582593"/>
    <w:rsid w:val="0058312C"/>
    <w:rsid w:val="00583CBF"/>
    <w:rsid w:val="0058429A"/>
    <w:rsid w:val="00584803"/>
    <w:rsid w:val="00585F76"/>
    <w:rsid w:val="00586B1D"/>
    <w:rsid w:val="00587B95"/>
    <w:rsid w:val="00590D5D"/>
    <w:rsid w:val="00590DD3"/>
    <w:rsid w:val="00591088"/>
    <w:rsid w:val="00592641"/>
    <w:rsid w:val="00592FF8"/>
    <w:rsid w:val="005930DA"/>
    <w:rsid w:val="00594D04"/>
    <w:rsid w:val="00595409"/>
    <w:rsid w:val="005A00A3"/>
    <w:rsid w:val="005A1666"/>
    <w:rsid w:val="005A28EE"/>
    <w:rsid w:val="005A417D"/>
    <w:rsid w:val="005A5759"/>
    <w:rsid w:val="005B0451"/>
    <w:rsid w:val="005B058B"/>
    <w:rsid w:val="005B0CE3"/>
    <w:rsid w:val="005B4D1C"/>
    <w:rsid w:val="005B605A"/>
    <w:rsid w:val="005B6927"/>
    <w:rsid w:val="005B7983"/>
    <w:rsid w:val="005B7D7C"/>
    <w:rsid w:val="005C1951"/>
    <w:rsid w:val="005C19ED"/>
    <w:rsid w:val="005C1DAD"/>
    <w:rsid w:val="005C37EB"/>
    <w:rsid w:val="005C5256"/>
    <w:rsid w:val="005C6E12"/>
    <w:rsid w:val="005D0036"/>
    <w:rsid w:val="005D21D6"/>
    <w:rsid w:val="005D33AA"/>
    <w:rsid w:val="005D4545"/>
    <w:rsid w:val="005D6386"/>
    <w:rsid w:val="005D6A5A"/>
    <w:rsid w:val="005E2054"/>
    <w:rsid w:val="005E216A"/>
    <w:rsid w:val="005E4946"/>
    <w:rsid w:val="005E5547"/>
    <w:rsid w:val="005E7CE3"/>
    <w:rsid w:val="005F0C66"/>
    <w:rsid w:val="005F2456"/>
    <w:rsid w:val="005F2CA3"/>
    <w:rsid w:val="005F2CDB"/>
    <w:rsid w:val="005F3819"/>
    <w:rsid w:val="005F3935"/>
    <w:rsid w:val="005F455C"/>
    <w:rsid w:val="005F6994"/>
    <w:rsid w:val="005F712F"/>
    <w:rsid w:val="00601BEF"/>
    <w:rsid w:val="00601EE6"/>
    <w:rsid w:val="00602630"/>
    <w:rsid w:val="00602759"/>
    <w:rsid w:val="00603C84"/>
    <w:rsid w:val="00604976"/>
    <w:rsid w:val="00605927"/>
    <w:rsid w:val="0060796C"/>
    <w:rsid w:val="00607A01"/>
    <w:rsid w:val="00610ACF"/>
    <w:rsid w:val="00612F31"/>
    <w:rsid w:val="00613E8E"/>
    <w:rsid w:val="006154FF"/>
    <w:rsid w:val="00617820"/>
    <w:rsid w:val="00617AFB"/>
    <w:rsid w:val="006236CD"/>
    <w:rsid w:val="00624026"/>
    <w:rsid w:val="0062577A"/>
    <w:rsid w:val="006314CE"/>
    <w:rsid w:val="00631A64"/>
    <w:rsid w:val="006338C3"/>
    <w:rsid w:val="006342C9"/>
    <w:rsid w:val="00634EA8"/>
    <w:rsid w:val="00635131"/>
    <w:rsid w:val="006367EF"/>
    <w:rsid w:val="00636AD1"/>
    <w:rsid w:val="006370AE"/>
    <w:rsid w:val="00637B7C"/>
    <w:rsid w:val="00640F1D"/>
    <w:rsid w:val="00641BF2"/>
    <w:rsid w:val="00642D17"/>
    <w:rsid w:val="00643388"/>
    <w:rsid w:val="00643DD5"/>
    <w:rsid w:val="00644A07"/>
    <w:rsid w:val="0064770E"/>
    <w:rsid w:val="006504AB"/>
    <w:rsid w:val="006505C1"/>
    <w:rsid w:val="00650B93"/>
    <w:rsid w:val="00651133"/>
    <w:rsid w:val="00653A77"/>
    <w:rsid w:val="00654715"/>
    <w:rsid w:val="00654E14"/>
    <w:rsid w:val="006564EB"/>
    <w:rsid w:val="00657041"/>
    <w:rsid w:val="006624CC"/>
    <w:rsid w:val="006660CE"/>
    <w:rsid w:val="006660D3"/>
    <w:rsid w:val="00666F8D"/>
    <w:rsid w:val="00670536"/>
    <w:rsid w:val="006716D4"/>
    <w:rsid w:val="0067250E"/>
    <w:rsid w:val="00672C37"/>
    <w:rsid w:val="00672DAB"/>
    <w:rsid w:val="0067317E"/>
    <w:rsid w:val="00673224"/>
    <w:rsid w:val="00673768"/>
    <w:rsid w:val="00675AC1"/>
    <w:rsid w:val="0067704D"/>
    <w:rsid w:val="006772E6"/>
    <w:rsid w:val="006804FD"/>
    <w:rsid w:val="006818F3"/>
    <w:rsid w:val="0068574A"/>
    <w:rsid w:val="00685B45"/>
    <w:rsid w:val="00687E25"/>
    <w:rsid w:val="00690758"/>
    <w:rsid w:val="0069086C"/>
    <w:rsid w:val="006910C8"/>
    <w:rsid w:val="00691282"/>
    <w:rsid w:val="00691B9C"/>
    <w:rsid w:val="00691F31"/>
    <w:rsid w:val="006947B8"/>
    <w:rsid w:val="006971BA"/>
    <w:rsid w:val="006A06AC"/>
    <w:rsid w:val="006A1D52"/>
    <w:rsid w:val="006A301C"/>
    <w:rsid w:val="006A5D53"/>
    <w:rsid w:val="006A73CB"/>
    <w:rsid w:val="006B3CBD"/>
    <w:rsid w:val="006B6072"/>
    <w:rsid w:val="006B6101"/>
    <w:rsid w:val="006B69FA"/>
    <w:rsid w:val="006B723A"/>
    <w:rsid w:val="006B7AAD"/>
    <w:rsid w:val="006B7D3D"/>
    <w:rsid w:val="006C04B0"/>
    <w:rsid w:val="006C0C54"/>
    <w:rsid w:val="006C384A"/>
    <w:rsid w:val="006C40AE"/>
    <w:rsid w:val="006C482A"/>
    <w:rsid w:val="006C492F"/>
    <w:rsid w:val="006C649B"/>
    <w:rsid w:val="006D1362"/>
    <w:rsid w:val="006D4024"/>
    <w:rsid w:val="006E02E1"/>
    <w:rsid w:val="006E0B31"/>
    <w:rsid w:val="006E1886"/>
    <w:rsid w:val="006E2188"/>
    <w:rsid w:val="006E220A"/>
    <w:rsid w:val="006E26E9"/>
    <w:rsid w:val="006E2A4B"/>
    <w:rsid w:val="006E3203"/>
    <w:rsid w:val="006E5F00"/>
    <w:rsid w:val="006E6751"/>
    <w:rsid w:val="006E7BDF"/>
    <w:rsid w:val="006F125C"/>
    <w:rsid w:val="006F2DB3"/>
    <w:rsid w:val="006F3232"/>
    <w:rsid w:val="006F32CA"/>
    <w:rsid w:val="006F3DC6"/>
    <w:rsid w:val="006F68A8"/>
    <w:rsid w:val="006F7040"/>
    <w:rsid w:val="0070019E"/>
    <w:rsid w:val="007009E2"/>
    <w:rsid w:val="00700BBF"/>
    <w:rsid w:val="007021EA"/>
    <w:rsid w:val="00703DD7"/>
    <w:rsid w:val="007047BA"/>
    <w:rsid w:val="0070776A"/>
    <w:rsid w:val="0070794D"/>
    <w:rsid w:val="00707998"/>
    <w:rsid w:val="00707CAE"/>
    <w:rsid w:val="007118EF"/>
    <w:rsid w:val="007123D8"/>
    <w:rsid w:val="00712D52"/>
    <w:rsid w:val="00713741"/>
    <w:rsid w:val="00713939"/>
    <w:rsid w:val="00714500"/>
    <w:rsid w:val="00715245"/>
    <w:rsid w:val="007155B5"/>
    <w:rsid w:val="00715731"/>
    <w:rsid w:val="00721C09"/>
    <w:rsid w:val="00723664"/>
    <w:rsid w:val="00725F58"/>
    <w:rsid w:val="00727B1B"/>
    <w:rsid w:val="00730D10"/>
    <w:rsid w:val="00731353"/>
    <w:rsid w:val="00731CB8"/>
    <w:rsid w:val="00732472"/>
    <w:rsid w:val="007332F5"/>
    <w:rsid w:val="0073372E"/>
    <w:rsid w:val="00734E0E"/>
    <w:rsid w:val="00735117"/>
    <w:rsid w:val="007361B7"/>
    <w:rsid w:val="00736C67"/>
    <w:rsid w:val="00736EE3"/>
    <w:rsid w:val="007370DA"/>
    <w:rsid w:val="00740768"/>
    <w:rsid w:val="007421F3"/>
    <w:rsid w:val="0074460D"/>
    <w:rsid w:val="007449AE"/>
    <w:rsid w:val="00746710"/>
    <w:rsid w:val="007470D4"/>
    <w:rsid w:val="00750408"/>
    <w:rsid w:val="00750CB4"/>
    <w:rsid w:val="00751B68"/>
    <w:rsid w:val="007523A0"/>
    <w:rsid w:val="007540F6"/>
    <w:rsid w:val="00756704"/>
    <w:rsid w:val="007609BB"/>
    <w:rsid w:val="00760B97"/>
    <w:rsid w:val="00762C2F"/>
    <w:rsid w:val="00762DD0"/>
    <w:rsid w:val="00762EE7"/>
    <w:rsid w:val="00763F89"/>
    <w:rsid w:val="00764D85"/>
    <w:rsid w:val="00766CFC"/>
    <w:rsid w:val="00766FC1"/>
    <w:rsid w:val="00771C2A"/>
    <w:rsid w:val="0077247B"/>
    <w:rsid w:val="007737A2"/>
    <w:rsid w:val="0078053F"/>
    <w:rsid w:val="00780716"/>
    <w:rsid w:val="00780759"/>
    <w:rsid w:val="00781BB3"/>
    <w:rsid w:val="007827FD"/>
    <w:rsid w:val="00782D26"/>
    <w:rsid w:val="007835D2"/>
    <w:rsid w:val="00783AED"/>
    <w:rsid w:val="007856F8"/>
    <w:rsid w:val="007858E4"/>
    <w:rsid w:val="00787D83"/>
    <w:rsid w:val="00790E81"/>
    <w:rsid w:val="007914B0"/>
    <w:rsid w:val="00793071"/>
    <w:rsid w:val="00794265"/>
    <w:rsid w:val="007954E9"/>
    <w:rsid w:val="00795FAC"/>
    <w:rsid w:val="0079701E"/>
    <w:rsid w:val="0079766A"/>
    <w:rsid w:val="007A036A"/>
    <w:rsid w:val="007A167D"/>
    <w:rsid w:val="007A1C58"/>
    <w:rsid w:val="007A3ABC"/>
    <w:rsid w:val="007A48A4"/>
    <w:rsid w:val="007A5114"/>
    <w:rsid w:val="007A5656"/>
    <w:rsid w:val="007A70C4"/>
    <w:rsid w:val="007B0384"/>
    <w:rsid w:val="007B36D1"/>
    <w:rsid w:val="007B448B"/>
    <w:rsid w:val="007B4C30"/>
    <w:rsid w:val="007B4CC5"/>
    <w:rsid w:val="007B5464"/>
    <w:rsid w:val="007B6792"/>
    <w:rsid w:val="007B7676"/>
    <w:rsid w:val="007B79F3"/>
    <w:rsid w:val="007B7A98"/>
    <w:rsid w:val="007C0274"/>
    <w:rsid w:val="007C263E"/>
    <w:rsid w:val="007C314A"/>
    <w:rsid w:val="007C31E4"/>
    <w:rsid w:val="007C46AA"/>
    <w:rsid w:val="007C57E8"/>
    <w:rsid w:val="007C5AD2"/>
    <w:rsid w:val="007C5F0A"/>
    <w:rsid w:val="007D0118"/>
    <w:rsid w:val="007D0644"/>
    <w:rsid w:val="007D220C"/>
    <w:rsid w:val="007D667E"/>
    <w:rsid w:val="007E0826"/>
    <w:rsid w:val="007E1C83"/>
    <w:rsid w:val="007E3AEF"/>
    <w:rsid w:val="007E3E08"/>
    <w:rsid w:val="007E40F2"/>
    <w:rsid w:val="007E4174"/>
    <w:rsid w:val="007E4C8C"/>
    <w:rsid w:val="007E5E5C"/>
    <w:rsid w:val="007E7241"/>
    <w:rsid w:val="007E7D53"/>
    <w:rsid w:val="007F5C0C"/>
    <w:rsid w:val="007F5EAC"/>
    <w:rsid w:val="007F6AD3"/>
    <w:rsid w:val="007F73AD"/>
    <w:rsid w:val="007F7CE0"/>
    <w:rsid w:val="00800269"/>
    <w:rsid w:val="008014CE"/>
    <w:rsid w:val="00805B2B"/>
    <w:rsid w:val="00805F24"/>
    <w:rsid w:val="00806BF7"/>
    <w:rsid w:val="0081076E"/>
    <w:rsid w:val="008113BA"/>
    <w:rsid w:val="008120E6"/>
    <w:rsid w:val="0081323D"/>
    <w:rsid w:val="00813389"/>
    <w:rsid w:val="00813FFE"/>
    <w:rsid w:val="00815152"/>
    <w:rsid w:val="00817601"/>
    <w:rsid w:val="00821E31"/>
    <w:rsid w:val="00822151"/>
    <w:rsid w:val="0082245B"/>
    <w:rsid w:val="008233C8"/>
    <w:rsid w:val="00824C6C"/>
    <w:rsid w:val="00834F88"/>
    <w:rsid w:val="008372FE"/>
    <w:rsid w:val="00837D33"/>
    <w:rsid w:val="00837EBE"/>
    <w:rsid w:val="00840DC0"/>
    <w:rsid w:val="00843271"/>
    <w:rsid w:val="00843EE7"/>
    <w:rsid w:val="00845060"/>
    <w:rsid w:val="00845150"/>
    <w:rsid w:val="00845CB0"/>
    <w:rsid w:val="008466CE"/>
    <w:rsid w:val="00846A14"/>
    <w:rsid w:val="00850A06"/>
    <w:rsid w:val="00850B68"/>
    <w:rsid w:val="008519DB"/>
    <w:rsid w:val="00851B4C"/>
    <w:rsid w:val="00852D1F"/>
    <w:rsid w:val="00854EAF"/>
    <w:rsid w:val="00855716"/>
    <w:rsid w:val="00856DE5"/>
    <w:rsid w:val="00857F94"/>
    <w:rsid w:val="00860A16"/>
    <w:rsid w:val="00861C4C"/>
    <w:rsid w:val="00861CB8"/>
    <w:rsid w:val="00862D4D"/>
    <w:rsid w:val="008633A2"/>
    <w:rsid w:val="00864B72"/>
    <w:rsid w:val="008652C4"/>
    <w:rsid w:val="0086687C"/>
    <w:rsid w:val="008711AA"/>
    <w:rsid w:val="008725D1"/>
    <w:rsid w:val="00873B9C"/>
    <w:rsid w:val="00875413"/>
    <w:rsid w:val="00876E26"/>
    <w:rsid w:val="008771BF"/>
    <w:rsid w:val="008773EB"/>
    <w:rsid w:val="008776DD"/>
    <w:rsid w:val="00881F70"/>
    <w:rsid w:val="008859D7"/>
    <w:rsid w:val="00885B13"/>
    <w:rsid w:val="00885D20"/>
    <w:rsid w:val="00886242"/>
    <w:rsid w:val="0088663E"/>
    <w:rsid w:val="008907D3"/>
    <w:rsid w:val="0089129A"/>
    <w:rsid w:val="0089728C"/>
    <w:rsid w:val="008A2B7E"/>
    <w:rsid w:val="008A3B06"/>
    <w:rsid w:val="008A52D0"/>
    <w:rsid w:val="008B0013"/>
    <w:rsid w:val="008B001A"/>
    <w:rsid w:val="008B261C"/>
    <w:rsid w:val="008B3010"/>
    <w:rsid w:val="008B3BD9"/>
    <w:rsid w:val="008B42EE"/>
    <w:rsid w:val="008B4774"/>
    <w:rsid w:val="008B4979"/>
    <w:rsid w:val="008B6AD7"/>
    <w:rsid w:val="008B6D21"/>
    <w:rsid w:val="008C1194"/>
    <w:rsid w:val="008C65E1"/>
    <w:rsid w:val="008D2196"/>
    <w:rsid w:val="008D25E7"/>
    <w:rsid w:val="008D2800"/>
    <w:rsid w:val="008D427F"/>
    <w:rsid w:val="008D5679"/>
    <w:rsid w:val="008D58A6"/>
    <w:rsid w:val="008D7530"/>
    <w:rsid w:val="008E162B"/>
    <w:rsid w:val="008E2EDC"/>
    <w:rsid w:val="008E2FB3"/>
    <w:rsid w:val="008E3819"/>
    <w:rsid w:val="008F1A7B"/>
    <w:rsid w:val="008F2F41"/>
    <w:rsid w:val="008F377B"/>
    <w:rsid w:val="008F396F"/>
    <w:rsid w:val="008F60F0"/>
    <w:rsid w:val="008F6EBB"/>
    <w:rsid w:val="008F71E7"/>
    <w:rsid w:val="00900AB2"/>
    <w:rsid w:val="00902A1A"/>
    <w:rsid w:val="00902BEC"/>
    <w:rsid w:val="009041CD"/>
    <w:rsid w:val="0090457D"/>
    <w:rsid w:val="009065AB"/>
    <w:rsid w:val="00906955"/>
    <w:rsid w:val="00906B14"/>
    <w:rsid w:val="0091095F"/>
    <w:rsid w:val="0091214A"/>
    <w:rsid w:val="00912A49"/>
    <w:rsid w:val="00912B86"/>
    <w:rsid w:val="00914544"/>
    <w:rsid w:val="00914CA4"/>
    <w:rsid w:val="00915450"/>
    <w:rsid w:val="00916254"/>
    <w:rsid w:val="009179B8"/>
    <w:rsid w:val="00920B59"/>
    <w:rsid w:val="00921A92"/>
    <w:rsid w:val="00923404"/>
    <w:rsid w:val="00925E14"/>
    <w:rsid w:val="00933006"/>
    <w:rsid w:val="0093346A"/>
    <w:rsid w:val="00933D99"/>
    <w:rsid w:val="00935920"/>
    <w:rsid w:val="009416AD"/>
    <w:rsid w:val="00941773"/>
    <w:rsid w:val="00943374"/>
    <w:rsid w:val="00944820"/>
    <w:rsid w:val="00944C53"/>
    <w:rsid w:val="00945716"/>
    <w:rsid w:val="0094623D"/>
    <w:rsid w:val="009519A6"/>
    <w:rsid w:val="00951DF5"/>
    <w:rsid w:val="009524E7"/>
    <w:rsid w:val="00954606"/>
    <w:rsid w:val="00957B6F"/>
    <w:rsid w:val="009605C9"/>
    <w:rsid w:val="009617B7"/>
    <w:rsid w:val="009626AE"/>
    <w:rsid w:val="0096275A"/>
    <w:rsid w:val="00962C30"/>
    <w:rsid w:val="009652B1"/>
    <w:rsid w:val="009701EB"/>
    <w:rsid w:val="00970A10"/>
    <w:rsid w:val="009757B5"/>
    <w:rsid w:val="00976672"/>
    <w:rsid w:val="0097679B"/>
    <w:rsid w:val="00980C37"/>
    <w:rsid w:val="0098153D"/>
    <w:rsid w:val="009823B6"/>
    <w:rsid w:val="00985BDC"/>
    <w:rsid w:val="009878ED"/>
    <w:rsid w:val="00987E2F"/>
    <w:rsid w:val="00987E3C"/>
    <w:rsid w:val="00990831"/>
    <w:rsid w:val="00990F98"/>
    <w:rsid w:val="009931F1"/>
    <w:rsid w:val="00993D9E"/>
    <w:rsid w:val="00995EB1"/>
    <w:rsid w:val="00996250"/>
    <w:rsid w:val="009A05B3"/>
    <w:rsid w:val="009A14DE"/>
    <w:rsid w:val="009A4A94"/>
    <w:rsid w:val="009A5180"/>
    <w:rsid w:val="009A602D"/>
    <w:rsid w:val="009A60F1"/>
    <w:rsid w:val="009A7047"/>
    <w:rsid w:val="009A704E"/>
    <w:rsid w:val="009A7E34"/>
    <w:rsid w:val="009B2B83"/>
    <w:rsid w:val="009B46EC"/>
    <w:rsid w:val="009B53E0"/>
    <w:rsid w:val="009B58FC"/>
    <w:rsid w:val="009B622B"/>
    <w:rsid w:val="009B63F9"/>
    <w:rsid w:val="009B664F"/>
    <w:rsid w:val="009B6A83"/>
    <w:rsid w:val="009B703E"/>
    <w:rsid w:val="009B714F"/>
    <w:rsid w:val="009C1DB1"/>
    <w:rsid w:val="009C2CA4"/>
    <w:rsid w:val="009C2E85"/>
    <w:rsid w:val="009C4993"/>
    <w:rsid w:val="009C696D"/>
    <w:rsid w:val="009C70AA"/>
    <w:rsid w:val="009C7107"/>
    <w:rsid w:val="009C74F4"/>
    <w:rsid w:val="009D01F5"/>
    <w:rsid w:val="009D1182"/>
    <w:rsid w:val="009D3E19"/>
    <w:rsid w:val="009D5E3E"/>
    <w:rsid w:val="009D5F2F"/>
    <w:rsid w:val="009D646B"/>
    <w:rsid w:val="009D6CBB"/>
    <w:rsid w:val="009D788E"/>
    <w:rsid w:val="009D7BDF"/>
    <w:rsid w:val="009E33EB"/>
    <w:rsid w:val="009E34C3"/>
    <w:rsid w:val="009E469C"/>
    <w:rsid w:val="009E4B6A"/>
    <w:rsid w:val="009E510E"/>
    <w:rsid w:val="009E5433"/>
    <w:rsid w:val="009E68DD"/>
    <w:rsid w:val="009F0490"/>
    <w:rsid w:val="009F0AB2"/>
    <w:rsid w:val="009F21B8"/>
    <w:rsid w:val="009F2E0E"/>
    <w:rsid w:val="009F310E"/>
    <w:rsid w:val="009F3E67"/>
    <w:rsid w:val="009F5AD2"/>
    <w:rsid w:val="009F755A"/>
    <w:rsid w:val="009F7F0D"/>
    <w:rsid w:val="00A01ABC"/>
    <w:rsid w:val="00A01C77"/>
    <w:rsid w:val="00A0202C"/>
    <w:rsid w:val="00A021A2"/>
    <w:rsid w:val="00A03D05"/>
    <w:rsid w:val="00A05FA8"/>
    <w:rsid w:val="00A0795D"/>
    <w:rsid w:val="00A1018B"/>
    <w:rsid w:val="00A10702"/>
    <w:rsid w:val="00A113FD"/>
    <w:rsid w:val="00A1358E"/>
    <w:rsid w:val="00A1457C"/>
    <w:rsid w:val="00A17ACA"/>
    <w:rsid w:val="00A207E9"/>
    <w:rsid w:val="00A21A18"/>
    <w:rsid w:val="00A21A83"/>
    <w:rsid w:val="00A21DAE"/>
    <w:rsid w:val="00A21FEE"/>
    <w:rsid w:val="00A23368"/>
    <w:rsid w:val="00A23716"/>
    <w:rsid w:val="00A24D96"/>
    <w:rsid w:val="00A25DB2"/>
    <w:rsid w:val="00A2641D"/>
    <w:rsid w:val="00A267C3"/>
    <w:rsid w:val="00A275D1"/>
    <w:rsid w:val="00A27CDF"/>
    <w:rsid w:val="00A31FE5"/>
    <w:rsid w:val="00A32013"/>
    <w:rsid w:val="00A32206"/>
    <w:rsid w:val="00A3263C"/>
    <w:rsid w:val="00A331E6"/>
    <w:rsid w:val="00A3442F"/>
    <w:rsid w:val="00A3475B"/>
    <w:rsid w:val="00A356AF"/>
    <w:rsid w:val="00A35921"/>
    <w:rsid w:val="00A37D25"/>
    <w:rsid w:val="00A408FE"/>
    <w:rsid w:val="00A40A7C"/>
    <w:rsid w:val="00A412B6"/>
    <w:rsid w:val="00A425A3"/>
    <w:rsid w:val="00A42DE7"/>
    <w:rsid w:val="00A43380"/>
    <w:rsid w:val="00A44FF7"/>
    <w:rsid w:val="00A4557C"/>
    <w:rsid w:val="00A46040"/>
    <w:rsid w:val="00A46FAB"/>
    <w:rsid w:val="00A47CDC"/>
    <w:rsid w:val="00A512B2"/>
    <w:rsid w:val="00A51460"/>
    <w:rsid w:val="00A529F7"/>
    <w:rsid w:val="00A53249"/>
    <w:rsid w:val="00A54242"/>
    <w:rsid w:val="00A55642"/>
    <w:rsid w:val="00A5623C"/>
    <w:rsid w:val="00A605F6"/>
    <w:rsid w:val="00A60708"/>
    <w:rsid w:val="00A60DA8"/>
    <w:rsid w:val="00A60F23"/>
    <w:rsid w:val="00A620FF"/>
    <w:rsid w:val="00A62B94"/>
    <w:rsid w:val="00A636C4"/>
    <w:rsid w:val="00A63B5C"/>
    <w:rsid w:val="00A64BB6"/>
    <w:rsid w:val="00A658EE"/>
    <w:rsid w:val="00A65CEB"/>
    <w:rsid w:val="00A67433"/>
    <w:rsid w:val="00A6780E"/>
    <w:rsid w:val="00A67E1A"/>
    <w:rsid w:val="00A71B06"/>
    <w:rsid w:val="00A7216A"/>
    <w:rsid w:val="00A72725"/>
    <w:rsid w:val="00A733AD"/>
    <w:rsid w:val="00A73A04"/>
    <w:rsid w:val="00A73A25"/>
    <w:rsid w:val="00A75480"/>
    <w:rsid w:val="00A80426"/>
    <w:rsid w:val="00A80AB3"/>
    <w:rsid w:val="00A8354B"/>
    <w:rsid w:val="00A84163"/>
    <w:rsid w:val="00A84559"/>
    <w:rsid w:val="00A84EE5"/>
    <w:rsid w:val="00A85340"/>
    <w:rsid w:val="00A86208"/>
    <w:rsid w:val="00A86AB7"/>
    <w:rsid w:val="00A87594"/>
    <w:rsid w:val="00A87D08"/>
    <w:rsid w:val="00A90B59"/>
    <w:rsid w:val="00A92450"/>
    <w:rsid w:val="00A929B0"/>
    <w:rsid w:val="00A94B5C"/>
    <w:rsid w:val="00A94F1D"/>
    <w:rsid w:val="00A96985"/>
    <w:rsid w:val="00A96E2D"/>
    <w:rsid w:val="00AA0CFE"/>
    <w:rsid w:val="00AA753C"/>
    <w:rsid w:val="00AA7E19"/>
    <w:rsid w:val="00AB0001"/>
    <w:rsid w:val="00AB011D"/>
    <w:rsid w:val="00AB1FFF"/>
    <w:rsid w:val="00AB20FD"/>
    <w:rsid w:val="00AB21F3"/>
    <w:rsid w:val="00AB23D0"/>
    <w:rsid w:val="00AB2957"/>
    <w:rsid w:val="00AB3B3F"/>
    <w:rsid w:val="00AB49F4"/>
    <w:rsid w:val="00AB4B7A"/>
    <w:rsid w:val="00AB4FE4"/>
    <w:rsid w:val="00AB549C"/>
    <w:rsid w:val="00AC1F11"/>
    <w:rsid w:val="00AC7E0A"/>
    <w:rsid w:val="00AD18A7"/>
    <w:rsid w:val="00AD1A05"/>
    <w:rsid w:val="00AD40A8"/>
    <w:rsid w:val="00AD61BA"/>
    <w:rsid w:val="00AD6278"/>
    <w:rsid w:val="00AD6774"/>
    <w:rsid w:val="00AE1E1D"/>
    <w:rsid w:val="00AE343D"/>
    <w:rsid w:val="00AE3847"/>
    <w:rsid w:val="00AE3E7E"/>
    <w:rsid w:val="00AE3ED1"/>
    <w:rsid w:val="00AE42E8"/>
    <w:rsid w:val="00AE49A5"/>
    <w:rsid w:val="00AE545E"/>
    <w:rsid w:val="00AE77F7"/>
    <w:rsid w:val="00AE7C7D"/>
    <w:rsid w:val="00AF4146"/>
    <w:rsid w:val="00AF7115"/>
    <w:rsid w:val="00AF73C5"/>
    <w:rsid w:val="00AF7A0E"/>
    <w:rsid w:val="00B00B63"/>
    <w:rsid w:val="00B01E04"/>
    <w:rsid w:val="00B02122"/>
    <w:rsid w:val="00B0242D"/>
    <w:rsid w:val="00B02CBB"/>
    <w:rsid w:val="00B02E0B"/>
    <w:rsid w:val="00B041F0"/>
    <w:rsid w:val="00B04F96"/>
    <w:rsid w:val="00B06497"/>
    <w:rsid w:val="00B07AC9"/>
    <w:rsid w:val="00B12D27"/>
    <w:rsid w:val="00B1372F"/>
    <w:rsid w:val="00B15541"/>
    <w:rsid w:val="00B20EB7"/>
    <w:rsid w:val="00B21BDF"/>
    <w:rsid w:val="00B22636"/>
    <w:rsid w:val="00B24CF2"/>
    <w:rsid w:val="00B26232"/>
    <w:rsid w:val="00B262BC"/>
    <w:rsid w:val="00B2698F"/>
    <w:rsid w:val="00B27563"/>
    <w:rsid w:val="00B27E5F"/>
    <w:rsid w:val="00B30AA0"/>
    <w:rsid w:val="00B30BD6"/>
    <w:rsid w:val="00B31C46"/>
    <w:rsid w:val="00B32F24"/>
    <w:rsid w:val="00B33314"/>
    <w:rsid w:val="00B3360B"/>
    <w:rsid w:val="00B33C70"/>
    <w:rsid w:val="00B366A4"/>
    <w:rsid w:val="00B36D14"/>
    <w:rsid w:val="00B40CFD"/>
    <w:rsid w:val="00B41526"/>
    <w:rsid w:val="00B41F52"/>
    <w:rsid w:val="00B43A96"/>
    <w:rsid w:val="00B46367"/>
    <w:rsid w:val="00B46F52"/>
    <w:rsid w:val="00B47C46"/>
    <w:rsid w:val="00B50637"/>
    <w:rsid w:val="00B50DE6"/>
    <w:rsid w:val="00B50E79"/>
    <w:rsid w:val="00B52321"/>
    <w:rsid w:val="00B530F7"/>
    <w:rsid w:val="00B532B9"/>
    <w:rsid w:val="00B532EC"/>
    <w:rsid w:val="00B542EC"/>
    <w:rsid w:val="00B543AC"/>
    <w:rsid w:val="00B54599"/>
    <w:rsid w:val="00B55A98"/>
    <w:rsid w:val="00B57F9C"/>
    <w:rsid w:val="00B636DD"/>
    <w:rsid w:val="00B63DA3"/>
    <w:rsid w:val="00B64AA4"/>
    <w:rsid w:val="00B65BAA"/>
    <w:rsid w:val="00B66E37"/>
    <w:rsid w:val="00B67C44"/>
    <w:rsid w:val="00B67C59"/>
    <w:rsid w:val="00B70639"/>
    <w:rsid w:val="00B70A03"/>
    <w:rsid w:val="00B71FEB"/>
    <w:rsid w:val="00B7304A"/>
    <w:rsid w:val="00B754A4"/>
    <w:rsid w:val="00B756D2"/>
    <w:rsid w:val="00B75995"/>
    <w:rsid w:val="00B7639E"/>
    <w:rsid w:val="00B779E0"/>
    <w:rsid w:val="00B81126"/>
    <w:rsid w:val="00B8242F"/>
    <w:rsid w:val="00B837B9"/>
    <w:rsid w:val="00B84927"/>
    <w:rsid w:val="00B860CB"/>
    <w:rsid w:val="00B87B60"/>
    <w:rsid w:val="00B87EB1"/>
    <w:rsid w:val="00B93683"/>
    <w:rsid w:val="00B945B1"/>
    <w:rsid w:val="00B95D9E"/>
    <w:rsid w:val="00BA1D0B"/>
    <w:rsid w:val="00BA1EFE"/>
    <w:rsid w:val="00BA203B"/>
    <w:rsid w:val="00BA2AE1"/>
    <w:rsid w:val="00BA3FF8"/>
    <w:rsid w:val="00BA40B3"/>
    <w:rsid w:val="00BA56B9"/>
    <w:rsid w:val="00BB0352"/>
    <w:rsid w:val="00BB03CC"/>
    <w:rsid w:val="00BB0927"/>
    <w:rsid w:val="00BB439A"/>
    <w:rsid w:val="00BB7ABB"/>
    <w:rsid w:val="00BB7C96"/>
    <w:rsid w:val="00BC0F1E"/>
    <w:rsid w:val="00BC0F40"/>
    <w:rsid w:val="00BC16F7"/>
    <w:rsid w:val="00BC1B80"/>
    <w:rsid w:val="00BC319D"/>
    <w:rsid w:val="00BC4444"/>
    <w:rsid w:val="00BC446A"/>
    <w:rsid w:val="00BC6239"/>
    <w:rsid w:val="00BC6290"/>
    <w:rsid w:val="00BC7A10"/>
    <w:rsid w:val="00BD0395"/>
    <w:rsid w:val="00BD07B4"/>
    <w:rsid w:val="00BD1E07"/>
    <w:rsid w:val="00BD3381"/>
    <w:rsid w:val="00BD45EF"/>
    <w:rsid w:val="00BD62C0"/>
    <w:rsid w:val="00BD6505"/>
    <w:rsid w:val="00BD6ED9"/>
    <w:rsid w:val="00BE0D9A"/>
    <w:rsid w:val="00BE194B"/>
    <w:rsid w:val="00BE1FA8"/>
    <w:rsid w:val="00BE3AA3"/>
    <w:rsid w:val="00BE3E2C"/>
    <w:rsid w:val="00BE45BC"/>
    <w:rsid w:val="00BE666D"/>
    <w:rsid w:val="00BF0068"/>
    <w:rsid w:val="00BF0ED8"/>
    <w:rsid w:val="00BF1168"/>
    <w:rsid w:val="00BF16CD"/>
    <w:rsid w:val="00BF21ED"/>
    <w:rsid w:val="00BF433D"/>
    <w:rsid w:val="00BF7289"/>
    <w:rsid w:val="00BF7846"/>
    <w:rsid w:val="00BF7EF4"/>
    <w:rsid w:val="00C00A4F"/>
    <w:rsid w:val="00C030C3"/>
    <w:rsid w:val="00C0481F"/>
    <w:rsid w:val="00C04EDC"/>
    <w:rsid w:val="00C06155"/>
    <w:rsid w:val="00C062C6"/>
    <w:rsid w:val="00C10A09"/>
    <w:rsid w:val="00C11419"/>
    <w:rsid w:val="00C117C1"/>
    <w:rsid w:val="00C1208F"/>
    <w:rsid w:val="00C128D0"/>
    <w:rsid w:val="00C145D0"/>
    <w:rsid w:val="00C14FA6"/>
    <w:rsid w:val="00C1511C"/>
    <w:rsid w:val="00C16A35"/>
    <w:rsid w:val="00C17FEA"/>
    <w:rsid w:val="00C2054C"/>
    <w:rsid w:val="00C21565"/>
    <w:rsid w:val="00C240F9"/>
    <w:rsid w:val="00C250BC"/>
    <w:rsid w:val="00C27014"/>
    <w:rsid w:val="00C3065C"/>
    <w:rsid w:val="00C31B5C"/>
    <w:rsid w:val="00C32116"/>
    <w:rsid w:val="00C330CE"/>
    <w:rsid w:val="00C33AA1"/>
    <w:rsid w:val="00C35364"/>
    <w:rsid w:val="00C35CC0"/>
    <w:rsid w:val="00C35E55"/>
    <w:rsid w:val="00C37636"/>
    <w:rsid w:val="00C40C8F"/>
    <w:rsid w:val="00C41943"/>
    <w:rsid w:val="00C423FD"/>
    <w:rsid w:val="00C42BD4"/>
    <w:rsid w:val="00C44B39"/>
    <w:rsid w:val="00C45AD9"/>
    <w:rsid w:val="00C471F8"/>
    <w:rsid w:val="00C504F0"/>
    <w:rsid w:val="00C511FA"/>
    <w:rsid w:val="00C531BF"/>
    <w:rsid w:val="00C5346D"/>
    <w:rsid w:val="00C5689F"/>
    <w:rsid w:val="00C6089B"/>
    <w:rsid w:val="00C60DE5"/>
    <w:rsid w:val="00C621B6"/>
    <w:rsid w:val="00C63806"/>
    <w:rsid w:val="00C63977"/>
    <w:rsid w:val="00C6462D"/>
    <w:rsid w:val="00C6597F"/>
    <w:rsid w:val="00C76C99"/>
    <w:rsid w:val="00C773AB"/>
    <w:rsid w:val="00C77D70"/>
    <w:rsid w:val="00C80A2B"/>
    <w:rsid w:val="00C817D6"/>
    <w:rsid w:val="00C81C9A"/>
    <w:rsid w:val="00C8353D"/>
    <w:rsid w:val="00C8391F"/>
    <w:rsid w:val="00C839ED"/>
    <w:rsid w:val="00C84F9C"/>
    <w:rsid w:val="00C857B8"/>
    <w:rsid w:val="00C85AED"/>
    <w:rsid w:val="00C87F8B"/>
    <w:rsid w:val="00C911C5"/>
    <w:rsid w:val="00C91243"/>
    <w:rsid w:val="00C91B6A"/>
    <w:rsid w:val="00C91CC2"/>
    <w:rsid w:val="00C94408"/>
    <w:rsid w:val="00C94E58"/>
    <w:rsid w:val="00C954CC"/>
    <w:rsid w:val="00C96F7F"/>
    <w:rsid w:val="00CA089B"/>
    <w:rsid w:val="00CA1420"/>
    <w:rsid w:val="00CA232F"/>
    <w:rsid w:val="00CA52AF"/>
    <w:rsid w:val="00CA63A5"/>
    <w:rsid w:val="00CA6A4B"/>
    <w:rsid w:val="00CA7CBE"/>
    <w:rsid w:val="00CB0200"/>
    <w:rsid w:val="00CB0536"/>
    <w:rsid w:val="00CB1054"/>
    <w:rsid w:val="00CB112F"/>
    <w:rsid w:val="00CB40B6"/>
    <w:rsid w:val="00CB4B39"/>
    <w:rsid w:val="00CB5AEB"/>
    <w:rsid w:val="00CC2CC6"/>
    <w:rsid w:val="00CC3B51"/>
    <w:rsid w:val="00CC4CB1"/>
    <w:rsid w:val="00CC5CBA"/>
    <w:rsid w:val="00CC6FA6"/>
    <w:rsid w:val="00CD0237"/>
    <w:rsid w:val="00CD152A"/>
    <w:rsid w:val="00CD2604"/>
    <w:rsid w:val="00CD3235"/>
    <w:rsid w:val="00CD3887"/>
    <w:rsid w:val="00CD4AA3"/>
    <w:rsid w:val="00CD5016"/>
    <w:rsid w:val="00CD5625"/>
    <w:rsid w:val="00CD6E0F"/>
    <w:rsid w:val="00CD6F93"/>
    <w:rsid w:val="00CD7A2D"/>
    <w:rsid w:val="00CD7D41"/>
    <w:rsid w:val="00CE2D77"/>
    <w:rsid w:val="00CE2DF3"/>
    <w:rsid w:val="00CE52F6"/>
    <w:rsid w:val="00CE5A70"/>
    <w:rsid w:val="00CE7E21"/>
    <w:rsid w:val="00CF0E0D"/>
    <w:rsid w:val="00CF0FD6"/>
    <w:rsid w:val="00CF1321"/>
    <w:rsid w:val="00CF4C76"/>
    <w:rsid w:val="00CF54FA"/>
    <w:rsid w:val="00D00E37"/>
    <w:rsid w:val="00D06322"/>
    <w:rsid w:val="00D06729"/>
    <w:rsid w:val="00D10B60"/>
    <w:rsid w:val="00D10E3A"/>
    <w:rsid w:val="00D13202"/>
    <w:rsid w:val="00D17DA9"/>
    <w:rsid w:val="00D206BF"/>
    <w:rsid w:val="00D21D66"/>
    <w:rsid w:val="00D21ED0"/>
    <w:rsid w:val="00D23645"/>
    <w:rsid w:val="00D2454E"/>
    <w:rsid w:val="00D24DF4"/>
    <w:rsid w:val="00D30747"/>
    <w:rsid w:val="00D3191C"/>
    <w:rsid w:val="00D34C73"/>
    <w:rsid w:val="00D362BF"/>
    <w:rsid w:val="00D3767D"/>
    <w:rsid w:val="00D3797C"/>
    <w:rsid w:val="00D40E35"/>
    <w:rsid w:val="00D434F0"/>
    <w:rsid w:val="00D43754"/>
    <w:rsid w:val="00D43FC7"/>
    <w:rsid w:val="00D4429E"/>
    <w:rsid w:val="00D45559"/>
    <w:rsid w:val="00D45897"/>
    <w:rsid w:val="00D45CFB"/>
    <w:rsid w:val="00D46792"/>
    <w:rsid w:val="00D473F5"/>
    <w:rsid w:val="00D51750"/>
    <w:rsid w:val="00D53F21"/>
    <w:rsid w:val="00D54011"/>
    <w:rsid w:val="00D54158"/>
    <w:rsid w:val="00D54AB8"/>
    <w:rsid w:val="00D54EED"/>
    <w:rsid w:val="00D5552D"/>
    <w:rsid w:val="00D55747"/>
    <w:rsid w:val="00D6014B"/>
    <w:rsid w:val="00D637F0"/>
    <w:rsid w:val="00D63E9F"/>
    <w:rsid w:val="00D64296"/>
    <w:rsid w:val="00D66010"/>
    <w:rsid w:val="00D66E44"/>
    <w:rsid w:val="00D72763"/>
    <w:rsid w:val="00D73777"/>
    <w:rsid w:val="00D7388A"/>
    <w:rsid w:val="00D75A3E"/>
    <w:rsid w:val="00D75FB3"/>
    <w:rsid w:val="00D77539"/>
    <w:rsid w:val="00D77D32"/>
    <w:rsid w:val="00D8214D"/>
    <w:rsid w:val="00D83292"/>
    <w:rsid w:val="00D83430"/>
    <w:rsid w:val="00D8385A"/>
    <w:rsid w:val="00D83EC6"/>
    <w:rsid w:val="00D83F7A"/>
    <w:rsid w:val="00D84832"/>
    <w:rsid w:val="00D853D5"/>
    <w:rsid w:val="00D858EA"/>
    <w:rsid w:val="00D90F70"/>
    <w:rsid w:val="00D91E54"/>
    <w:rsid w:val="00D91F80"/>
    <w:rsid w:val="00D9252A"/>
    <w:rsid w:val="00D939E9"/>
    <w:rsid w:val="00D942E1"/>
    <w:rsid w:val="00D966D7"/>
    <w:rsid w:val="00D970C4"/>
    <w:rsid w:val="00DA0B0F"/>
    <w:rsid w:val="00DA297B"/>
    <w:rsid w:val="00DA3870"/>
    <w:rsid w:val="00DA5152"/>
    <w:rsid w:val="00DA57AB"/>
    <w:rsid w:val="00DA62DD"/>
    <w:rsid w:val="00DA649E"/>
    <w:rsid w:val="00DA7C86"/>
    <w:rsid w:val="00DB0785"/>
    <w:rsid w:val="00DB129E"/>
    <w:rsid w:val="00DB3A08"/>
    <w:rsid w:val="00DB6A7F"/>
    <w:rsid w:val="00DC01A3"/>
    <w:rsid w:val="00DC2226"/>
    <w:rsid w:val="00DC3188"/>
    <w:rsid w:val="00DC38A4"/>
    <w:rsid w:val="00DC40DD"/>
    <w:rsid w:val="00DC4BC3"/>
    <w:rsid w:val="00DC6878"/>
    <w:rsid w:val="00DC729D"/>
    <w:rsid w:val="00DC754C"/>
    <w:rsid w:val="00DD03F1"/>
    <w:rsid w:val="00DD10DB"/>
    <w:rsid w:val="00DD1D1D"/>
    <w:rsid w:val="00DD2782"/>
    <w:rsid w:val="00DD3DB7"/>
    <w:rsid w:val="00DD7DC2"/>
    <w:rsid w:val="00DE08F3"/>
    <w:rsid w:val="00DE163E"/>
    <w:rsid w:val="00DE4A22"/>
    <w:rsid w:val="00DE5E4C"/>
    <w:rsid w:val="00DE7780"/>
    <w:rsid w:val="00DE7CA3"/>
    <w:rsid w:val="00DE7FE4"/>
    <w:rsid w:val="00DF00A6"/>
    <w:rsid w:val="00DF2037"/>
    <w:rsid w:val="00DF2461"/>
    <w:rsid w:val="00DF2DC3"/>
    <w:rsid w:val="00DF7364"/>
    <w:rsid w:val="00E01CA2"/>
    <w:rsid w:val="00E01FD5"/>
    <w:rsid w:val="00E02563"/>
    <w:rsid w:val="00E02D73"/>
    <w:rsid w:val="00E02E88"/>
    <w:rsid w:val="00E03250"/>
    <w:rsid w:val="00E03B5F"/>
    <w:rsid w:val="00E03E9A"/>
    <w:rsid w:val="00E0423C"/>
    <w:rsid w:val="00E0466C"/>
    <w:rsid w:val="00E050E7"/>
    <w:rsid w:val="00E05316"/>
    <w:rsid w:val="00E06B48"/>
    <w:rsid w:val="00E07D7A"/>
    <w:rsid w:val="00E11864"/>
    <w:rsid w:val="00E12EF6"/>
    <w:rsid w:val="00E13420"/>
    <w:rsid w:val="00E13508"/>
    <w:rsid w:val="00E135BA"/>
    <w:rsid w:val="00E14477"/>
    <w:rsid w:val="00E14B48"/>
    <w:rsid w:val="00E15A55"/>
    <w:rsid w:val="00E16E3A"/>
    <w:rsid w:val="00E1729C"/>
    <w:rsid w:val="00E17E6D"/>
    <w:rsid w:val="00E20B54"/>
    <w:rsid w:val="00E20B88"/>
    <w:rsid w:val="00E22B2A"/>
    <w:rsid w:val="00E24693"/>
    <w:rsid w:val="00E26494"/>
    <w:rsid w:val="00E26B13"/>
    <w:rsid w:val="00E26C4C"/>
    <w:rsid w:val="00E27120"/>
    <w:rsid w:val="00E27A35"/>
    <w:rsid w:val="00E27D7C"/>
    <w:rsid w:val="00E31679"/>
    <w:rsid w:val="00E31E30"/>
    <w:rsid w:val="00E34280"/>
    <w:rsid w:val="00E343CF"/>
    <w:rsid w:val="00E34BC1"/>
    <w:rsid w:val="00E34EAF"/>
    <w:rsid w:val="00E368DA"/>
    <w:rsid w:val="00E409EE"/>
    <w:rsid w:val="00E40BF8"/>
    <w:rsid w:val="00E41A64"/>
    <w:rsid w:val="00E45303"/>
    <w:rsid w:val="00E46475"/>
    <w:rsid w:val="00E47562"/>
    <w:rsid w:val="00E51483"/>
    <w:rsid w:val="00E54EA6"/>
    <w:rsid w:val="00E55708"/>
    <w:rsid w:val="00E5627D"/>
    <w:rsid w:val="00E56620"/>
    <w:rsid w:val="00E60D65"/>
    <w:rsid w:val="00E615D7"/>
    <w:rsid w:val="00E62478"/>
    <w:rsid w:val="00E62C54"/>
    <w:rsid w:val="00E63475"/>
    <w:rsid w:val="00E646B0"/>
    <w:rsid w:val="00E6510C"/>
    <w:rsid w:val="00E65BA7"/>
    <w:rsid w:val="00E663BD"/>
    <w:rsid w:val="00E6657B"/>
    <w:rsid w:val="00E67E10"/>
    <w:rsid w:val="00E709E2"/>
    <w:rsid w:val="00E70F45"/>
    <w:rsid w:val="00E72D9B"/>
    <w:rsid w:val="00E73D2C"/>
    <w:rsid w:val="00E743CE"/>
    <w:rsid w:val="00E747B3"/>
    <w:rsid w:val="00E74995"/>
    <w:rsid w:val="00E75839"/>
    <w:rsid w:val="00E75B68"/>
    <w:rsid w:val="00E7626E"/>
    <w:rsid w:val="00E766B3"/>
    <w:rsid w:val="00E7771C"/>
    <w:rsid w:val="00E80CB1"/>
    <w:rsid w:val="00E8150D"/>
    <w:rsid w:val="00E819EC"/>
    <w:rsid w:val="00E81E5F"/>
    <w:rsid w:val="00E83ABC"/>
    <w:rsid w:val="00E8439F"/>
    <w:rsid w:val="00E84458"/>
    <w:rsid w:val="00E855A9"/>
    <w:rsid w:val="00E85A48"/>
    <w:rsid w:val="00E87101"/>
    <w:rsid w:val="00E874A9"/>
    <w:rsid w:val="00E90931"/>
    <w:rsid w:val="00E928DE"/>
    <w:rsid w:val="00E9351C"/>
    <w:rsid w:val="00E940AB"/>
    <w:rsid w:val="00EA1001"/>
    <w:rsid w:val="00EA1880"/>
    <w:rsid w:val="00EA1BFA"/>
    <w:rsid w:val="00EA4A68"/>
    <w:rsid w:val="00EA4DAB"/>
    <w:rsid w:val="00EA7CCA"/>
    <w:rsid w:val="00EB01E7"/>
    <w:rsid w:val="00EB1913"/>
    <w:rsid w:val="00EB36F6"/>
    <w:rsid w:val="00EB434B"/>
    <w:rsid w:val="00EB4CCF"/>
    <w:rsid w:val="00EB4FFC"/>
    <w:rsid w:val="00EB5034"/>
    <w:rsid w:val="00EB510D"/>
    <w:rsid w:val="00EB6159"/>
    <w:rsid w:val="00EB707A"/>
    <w:rsid w:val="00EB74E1"/>
    <w:rsid w:val="00EC0AA7"/>
    <w:rsid w:val="00EC1348"/>
    <w:rsid w:val="00EC2596"/>
    <w:rsid w:val="00EC2C5E"/>
    <w:rsid w:val="00EC30BD"/>
    <w:rsid w:val="00EC59B6"/>
    <w:rsid w:val="00EC637B"/>
    <w:rsid w:val="00EC653B"/>
    <w:rsid w:val="00EC7F2B"/>
    <w:rsid w:val="00ED143F"/>
    <w:rsid w:val="00ED1D96"/>
    <w:rsid w:val="00ED2544"/>
    <w:rsid w:val="00ED6E01"/>
    <w:rsid w:val="00ED6E63"/>
    <w:rsid w:val="00ED7FFA"/>
    <w:rsid w:val="00EE0442"/>
    <w:rsid w:val="00EE06C6"/>
    <w:rsid w:val="00EE2203"/>
    <w:rsid w:val="00EE22B3"/>
    <w:rsid w:val="00EE2546"/>
    <w:rsid w:val="00EE2CBF"/>
    <w:rsid w:val="00EE2D5D"/>
    <w:rsid w:val="00EE3B91"/>
    <w:rsid w:val="00EE6A18"/>
    <w:rsid w:val="00EF2AEC"/>
    <w:rsid w:val="00EF3010"/>
    <w:rsid w:val="00EF3456"/>
    <w:rsid w:val="00EF41FE"/>
    <w:rsid w:val="00EF50FE"/>
    <w:rsid w:val="00F001DE"/>
    <w:rsid w:val="00F00727"/>
    <w:rsid w:val="00F013AA"/>
    <w:rsid w:val="00F0150A"/>
    <w:rsid w:val="00F034EC"/>
    <w:rsid w:val="00F0470D"/>
    <w:rsid w:val="00F074D8"/>
    <w:rsid w:val="00F13CE3"/>
    <w:rsid w:val="00F13ECD"/>
    <w:rsid w:val="00F14999"/>
    <w:rsid w:val="00F15381"/>
    <w:rsid w:val="00F15AC3"/>
    <w:rsid w:val="00F15F71"/>
    <w:rsid w:val="00F2034F"/>
    <w:rsid w:val="00F20BBA"/>
    <w:rsid w:val="00F20C13"/>
    <w:rsid w:val="00F22C62"/>
    <w:rsid w:val="00F23091"/>
    <w:rsid w:val="00F23649"/>
    <w:rsid w:val="00F236A5"/>
    <w:rsid w:val="00F243DF"/>
    <w:rsid w:val="00F2492F"/>
    <w:rsid w:val="00F258F1"/>
    <w:rsid w:val="00F25D94"/>
    <w:rsid w:val="00F2792E"/>
    <w:rsid w:val="00F318A1"/>
    <w:rsid w:val="00F34F02"/>
    <w:rsid w:val="00F370A6"/>
    <w:rsid w:val="00F403E9"/>
    <w:rsid w:val="00F4450F"/>
    <w:rsid w:val="00F44896"/>
    <w:rsid w:val="00F51314"/>
    <w:rsid w:val="00F51D40"/>
    <w:rsid w:val="00F51E6B"/>
    <w:rsid w:val="00F520DF"/>
    <w:rsid w:val="00F53608"/>
    <w:rsid w:val="00F54229"/>
    <w:rsid w:val="00F54ABA"/>
    <w:rsid w:val="00F56D41"/>
    <w:rsid w:val="00F60505"/>
    <w:rsid w:val="00F60692"/>
    <w:rsid w:val="00F6069B"/>
    <w:rsid w:val="00F61026"/>
    <w:rsid w:val="00F61ED0"/>
    <w:rsid w:val="00F61F86"/>
    <w:rsid w:val="00F633C7"/>
    <w:rsid w:val="00F63C17"/>
    <w:rsid w:val="00F66EFB"/>
    <w:rsid w:val="00F7576D"/>
    <w:rsid w:val="00F766FC"/>
    <w:rsid w:val="00F76A90"/>
    <w:rsid w:val="00F76EA7"/>
    <w:rsid w:val="00F77448"/>
    <w:rsid w:val="00F77597"/>
    <w:rsid w:val="00F77EB8"/>
    <w:rsid w:val="00F80601"/>
    <w:rsid w:val="00F81441"/>
    <w:rsid w:val="00F828F8"/>
    <w:rsid w:val="00F8394E"/>
    <w:rsid w:val="00F83C51"/>
    <w:rsid w:val="00F86730"/>
    <w:rsid w:val="00F87BE8"/>
    <w:rsid w:val="00F87FD9"/>
    <w:rsid w:val="00F947BF"/>
    <w:rsid w:val="00F969E6"/>
    <w:rsid w:val="00F96DF9"/>
    <w:rsid w:val="00F97E43"/>
    <w:rsid w:val="00FA2239"/>
    <w:rsid w:val="00FA2CC8"/>
    <w:rsid w:val="00FA4190"/>
    <w:rsid w:val="00FA6A8C"/>
    <w:rsid w:val="00FA77F3"/>
    <w:rsid w:val="00FA7A8E"/>
    <w:rsid w:val="00FB05EB"/>
    <w:rsid w:val="00FB11A4"/>
    <w:rsid w:val="00FB4ACB"/>
    <w:rsid w:val="00FB518E"/>
    <w:rsid w:val="00FB59F6"/>
    <w:rsid w:val="00FB6FB1"/>
    <w:rsid w:val="00FB7BB1"/>
    <w:rsid w:val="00FC05AA"/>
    <w:rsid w:val="00FC083E"/>
    <w:rsid w:val="00FC15A8"/>
    <w:rsid w:val="00FC1A84"/>
    <w:rsid w:val="00FC1B12"/>
    <w:rsid w:val="00FC1EE6"/>
    <w:rsid w:val="00FC24FD"/>
    <w:rsid w:val="00FC28EF"/>
    <w:rsid w:val="00FC2C89"/>
    <w:rsid w:val="00FC33AC"/>
    <w:rsid w:val="00FC457D"/>
    <w:rsid w:val="00FC46A0"/>
    <w:rsid w:val="00FC49FE"/>
    <w:rsid w:val="00FC4CF0"/>
    <w:rsid w:val="00FC5217"/>
    <w:rsid w:val="00FC5EE8"/>
    <w:rsid w:val="00FC65A8"/>
    <w:rsid w:val="00FC7598"/>
    <w:rsid w:val="00FC7B64"/>
    <w:rsid w:val="00FD08EA"/>
    <w:rsid w:val="00FD137E"/>
    <w:rsid w:val="00FD13E0"/>
    <w:rsid w:val="00FD143E"/>
    <w:rsid w:val="00FD2459"/>
    <w:rsid w:val="00FD2564"/>
    <w:rsid w:val="00FD3AB4"/>
    <w:rsid w:val="00FD5BE0"/>
    <w:rsid w:val="00FD5C1A"/>
    <w:rsid w:val="00FD64B9"/>
    <w:rsid w:val="00FD71B6"/>
    <w:rsid w:val="00FE0723"/>
    <w:rsid w:val="00FE0D1C"/>
    <w:rsid w:val="00FE1504"/>
    <w:rsid w:val="00FE1CFC"/>
    <w:rsid w:val="00FE225C"/>
    <w:rsid w:val="00FE2338"/>
    <w:rsid w:val="00FE3602"/>
    <w:rsid w:val="00FE5B98"/>
    <w:rsid w:val="00FE72AC"/>
    <w:rsid w:val="00FF0EE9"/>
    <w:rsid w:val="00FF0FEC"/>
    <w:rsid w:val="00FF4990"/>
    <w:rsid w:val="00FF507C"/>
    <w:rsid w:val="00FF5A71"/>
    <w:rsid w:val="00FF5DA0"/>
    <w:rsid w:val="00FF5DF0"/>
    <w:rsid w:val="00FF6716"/>
    <w:rsid w:val="00FF7BC7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8BBF6"/>
  <w15:docId w15:val="{2A613DFD-4300-4686-AE63-7D9E0276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CF0FD6"/>
    <w:rPr>
      <w:sz w:val="24"/>
      <w:szCs w:val="24"/>
    </w:rPr>
  </w:style>
  <w:style w:type="paragraph" w:styleId="1">
    <w:name w:val="heading 1"/>
    <w:basedOn w:val="a4"/>
    <w:next w:val="a4"/>
    <w:qFormat/>
    <w:rsid w:val="000336D9"/>
    <w:pPr>
      <w:keepNext/>
      <w:numPr>
        <w:numId w:val="1"/>
      </w:numPr>
      <w:spacing w:before="240" w:after="240"/>
      <w:jc w:val="center"/>
      <w:outlineLvl w:val="0"/>
    </w:pPr>
    <w:rPr>
      <w:b/>
      <w:caps/>
      <w:kern w:val="28"/>
      <w:sz w:val="22"/>
      <w:szCs w:val="20"/>
    </w:rPr>
  </w:style>
  <w:style w:type="paragraph" w:styleId="2">
    <w:name w:val="heading 2"/>
    <w:aliases w:val="Numbered text 3,Reset numbering"/>
    <w:basedOn w:val="a4"/>
    <w:next w:val="a4"/>
    <w:qFormat/>
    <w:rsid w:val="000336D9"/>
    <w:pPr>
      <w:widowControl w:val="0"/>
      <w:numPr>
        <w:ilvl w:val="1"/>
        <w:numId w:val="1"/>
      </w:numPr>
      <w:spacing w:before="60" w:after="60"/>
      <w:jc w:val="both"/>
      <w:outlineLvl w:val="1"/>
    </w:pPr>
    <w:rPr>
      <w:sz w:val="22"/>
      <w:szCs w:val="20"/>
    </w:rPr>
  </w:style>
  <w:style w:type="paragraph" w:styleId="3">
    <w:name w:val="heading 3"/>
    <w:basedOn w:val="a4"/>
    <w:next w:val="a4"/>
    <w:qFormat/>
    <w:rsid w:val="000336D9"/>
    <w:pPr>
      <w:keepNext/>
      <w:numPr>
        <w:ilvl w:val="2"/>
        <w:numId w:val="1"/>
      </w:numPr>
      <w:spacing w:before="240" w:after="60"/>
      <w:outlineLvl w:val="2"/>
    </w:pPr>
    <w:rPr>
      <w:rFonts w:ascii="Respect" w:hAnsi="Respect"/>
      <w:sz w:val="22"/>
      <w:szCs w:val="20"/>
    </w:rPr>
  </w:style>
  <w:style w:type="paragraph" w:styleId="4">
    <w:name w:val="heading 4"/>
    <w:basedOn w:val="a4"/>
    <w:next w:val="a4"/>
    <w:qFormat/>
    <w:rsid w:val="000336D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4"/>
    <w:next w:val="a4"/>
    <w:qFormat/>
    <w:rsid w:val="000336D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4"/>
    <w:next w:val="a4"/>
    <w:qFormat/>
    <w:rsid w:val="000336D9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4"/>
    <w:next w:val="a4"/>
    <w:qFormat/>
    <w:rsid w:val="000336D9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8">
    <w:name w:val="heading 8"/>
    <w:basedOn w:val="a4"/>
    <w:next w:val="a4"/>
    <w:qFormat/>
    <w:rsid w:val="000336D9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4"/>
    <w:next w:val="a4"/>
    <w:qFormat/>
    <w:rsid w:val="000336D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Iauiue3">
    <w:name w:val="Iau?iue3"/>
    <w:rsid w:val="00B87B6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 w:cs="Baltica"/>
      <w:sz w:val="24"/>
      <w:szCs w:val="24"/>
    </w:rPr>
  </w:style>
  <w:style w:type="paragraph" w:styleId="20">
    <w:name w:val="Body Text 2"/>
    <w:basedOn w:val="a4"/>
    <w:link w:val="21"/>
    <w:rsid w:val="00B87B60"/>
    <w:pPr>
      <w:widowControl w:val="0"/>
      <w:overflowPunct w:val="0"/>
      <w:autoSpaceDE w:val="0"/>
      <w:autoSpaceDN w:val="0"/>
      <w:adjustRightInd w:val="0"/>
      <w:ind w:left="4962"/>
      <w:textAlignment w:val="baseline"/>
    </w:pPr>
    <w:rPr>
      <w:b/>
      <w:szCs w:val="20"/>
    </w:rPr>
  </w:style>
  <w:style w:type="character" w:customStyle="1" w:styleId="21">
    <w:name w:val="Основной текст 2 Знак"/>
    <w:link w:val="20"/>
    <w:locked/>
    <w:rsid w:val="0050426E"/>
    <w:rPr>
      <w:b/>
      <w:sz w:val="24"/>
    </w:rPr>
  </w:style>
  <w:style w:type="paragraph" w:styleId="a8">
    <w:name w:val="Body Text"/>
    <w:basedOn w:val="a4"/>
    <w:rsid w:val="00B87B60"/>
    <w:pPr>
      <w:spacing w:after="120"/>
    </w:pPr>
  </w:style>
  <w:style w:type="paragraph" w:customStyle="1" w:styleId="Iauiue">
    <w:name w:val="Iau?iue"/>
    <w:rsid w:val="00B87B60"/>
    <w:pPr>
      <w:overflowPunct w:val="0"/>
      <w:autoSpaceDE w:val="0"/>
      <w:autoSpaceDN w:val="0"/>
      <w:adjustRightInd w:val="0"/>
      <w:textAlignment w:val="baseline"/>
    </w:pPr>
  </w:style>
  <w:style w:type="paragraph" w:styleId="a9">
    <w:name w:val="Balloon Text"/>
    <w:basedOn w:val="a4"/>
    <w:semiHidden/>
    <w:rsid w:val="00387405"/>
    <w:rPr>
      <w:rFonts w:ascii="Tahoma" w:hAnsi="Tahoma" w:cs="Tahoma"/>
      <w:sz w:val="16"/>
      <w:szCs w:val="16"/>
    </w:rPr>
  </w:style>
  <w:style w:type="paragraph" w:styleId="22">
    <w:name w:val="Body Text Indent 2"/>
    <w:basedOn w:val="a4"/>
    <w:rsid w:val="006772E6"/>
    <w:pPr>
      <w:spacing w:after="120" w:line="480" w:lineRule="auto"/>
      <w:ind w:left="283"/>
    </w:pPr>
  </w:style>
  <w:style w:type="paragraph" w:customStyle="1" w:styleId="BodyText21">
    <w:name w:val="Body Text 21"/>
    <w:basedOn w:val="a4"/>
    <w:rsid w:val="00970A10"/>
    <w:pPr>
      <w:widowControl w:val="0"/>
      <w:spacing w:line="360" w:lineRule="auto"/>
      <w:ind w:firstLine="720"/>
      <w:jc w:val="both"/>
    </w:pPr>
    <w:rPr>
      <w:szCs w:val="20"/>
    </w:rPr>
  </w:style>
  <w:style w:type="paragraph" w:styleId="aa">
    <w:name w:val="Body Text Indent"/>
    <w:basedOn w:val="a4"/>
    <w:rsid w:val="00970A10"/>
    <w:pPr>
      <w:spacing w:after="120"/>
      <w:ind w:left="283"/>
      <w:jc w:val="both"/>
    </w:pPr>
    <w:rPr>
      <w:rFonts w:ascii="Franklin Gothic Book" w:hAnsi="Franklin Gothic Book"/>
    </w:rPr>
  </w:style>
  <w:style w:type="table" w:styleId="ab">
    <w:name w:val="Table Grid"/>
    <w:basedOn w:val="a6"/>
    <w:rsid w:val="009B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4"/>
    <w:qFormat/>
    <w:rsid w:val="003B17E9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paragraph" w:customStyle="1" w:styleId="Default">
    <w:name w:val="Default"/>
    <w:rsid w:val="00E368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5"/>
    <w:rsid w:val="00731CB8"/>
    <w:rPr>
      <w:rFonts w:cs="Times New Roman"/>
      <w:sz w:val="16"/>
    </w:rPr>
  </w:style>
  <w:style w:type="paragraph" w:styleId="ae">
    <w:name w:val="annotation text"/>
    <w:basedOn w:val="a4"/>
    <w:link w:val="af"/>
    <w:rsid w:val="00731CB8"/>
    <w:rPr>
      <w:sz w:val="20"/>
      <w:szCs w:val="20"/>
    </w:rPr>
  </w:style>
  <w:style w:type="character" w:customStyle="1" w:styleId="af">
    <w:name w:val="Текст примечания Знак"/>
    <w:basedOn w:val="a5"/>
    <w:link w:val="ae"/>
    <w:locked/>
    <w:rsid w:val="00731CB8"/>
    <w:rPr>
      <w:rFonts w:cs="Times New Roman"/>
    </w:rPr>
  </w:style>
  <w:style w:type="paragraph" w:styleId="af0">
    <w:name w:val="annotation subject"/>
    <w:basedOn w:val="ae"/>
    <w:next w:val="ae"/>
    <w:link w:val="af1"/>
    <w:rsid w:val="00731CB8"/>
    <w:rPr>
      <w:b/>
    </w:rPr>
  </w:style>
  <w:style w:type="character" w:customStyle="1" w:styleId="af1">
    <w:name w:val="Тема примечания Знак"/>
    <w:link w:val="af0"/>
    <w:locked/>
    <w:rsid w:val="00731CB8"/>
    <w:rPr>
      <w:b/>
    </w:rPr>
  </w:style>
  <w:style w:type="paragraph" w:customStyle="1" w:styleId="10">
    <w:name w:val="заголовок 1"/>
    <w:basedOn w:val="a4"/>
    <w:next w:val="a4"/>
    <w:rsid w:val="009D3E19"/>
    <w:pPr>
      <w:keepNext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 w:cs="Times New Roman CYR"/>
      <w:b/>
      <w:bCs/>
    </w:rPr>
  </w:style>
  <w:style w:type="paragraph" w:styleId="af2">
    <w:name w:val="footer"/>
    <w:basedOn w:val="a4"/>
    <w:rsid w:val="006338C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 w:cs="Times New Roman CYR"/>
    </w:rPr>
  </w:style>
  <w:style w:type="paragraph" w:customStyle="1" w:styleId="40">
    <w:name w:val="заголовок 4"/>
    <w:basedOn w:val="a4"/>
    <w:next w:val="a4"/>
    <w:rsid w:val="006338C3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</w:rPr>
  </w:style>
  <w:style w:type="paragraph" w:styleId="af3">
    <w:name w:val="Block Text"/>
    <w:basedOn w:val="a4"/>
    <w:rsid w:val="006338C3"/>
    <w:pPr>
      <w:overflowPunct w:val="0"/>
      <w:autoSpaceDE w:val="0"/>
      <w:autoSpaceDN w:val="0"/>
      <w:adjustRightInd w:val="0"/>
      <w:ind w:left="-142" w:right="-199"/>
      <w:jc w:val="center"/>
      <w:textAlignment w:val="baseline"/>
    </w:pPr>
    <w:rPr>
      <w:b/>
      <w:sz w:val="28"/>
      <w:szCs w:val="20"/>
    </w:rPr>
  </w:style>
  <w:style w:type="character" w:styleId="af4">
    <w:name w:val="page number"/>
    <w:basedOn w:val="a5"/>
    <w:rsid w:val="006A301C"/>
    <w:rPr>
      <w:rFonts w:cs="Times New Roman"/>
    </w:rPr>
  </w:style>
  <w:style w:type="paragraph" w:styleId="af5">
    <w:name w:val="Plain Text"/>
    <w:basedOn w:val="a4"/>
    <w:rsid w:val="00C27014"/>
    <w:rPr>
      <w:rFonts w:ascii="Courier New" w:hAnsi="Courier New" w:cs="Courier New"/>
      <w:sz w:val="20"/>
      <w:szCs w:val="20"/>
    </w:rPr>
  </w:style>
  <w:style w:type="paragraph" w:customStyle="1" w:styleId="iauiue30">
    <w:name w:val="iauiue3"/>
    <w:basedOn w:val="a4"/>
    <w:rsid w:val="009F2E0E"/>
    <w:pPr>
      <w:spacing w:before="100" w:beforeAutospacing="1" w:after="100" w:afterAutospacing="1"/>
    </w:pPr>
  </w:style>
  <w:style w:type="paragraph" w:styleId="af6">
    <w:name w:val="Normal (Web)"/>
    <w:basedOn w:val="a4"/>
    <w:rsid w:val="00FD5BE0"/>
    <w:pPr>
      <w:spacing w:before="100" w:beforeAutospacing="1" w:after="100" w:afterAutospacing="1"/>
    </w:pPr>
  </w:style>
  <w:style w:type="paragraph" w:styleId="af7">
    <w:name w:val="Document Map"/>
    <w:basedOn w:val="a4"/>
    <w:semiHidden/>
    <w:rsid w:val="000D1D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footnote text"/>
    <w:basedOn w:val="a4"/>
    <w:link w:val="af9"/>
    <w:semiHidden/>
    <w:rsid w:val="002F3F2F"/>
    <w:rPr>
      <w:sz w:val="20"/>
      <w:szCs w:val="20"/>
    </w:rPr>
  </w:style>
  <w:style w:type="character" w:styleId="afa">
    <w:name w:val="footnote reference"/>
    <w:basedOn w:val="a5"/>
    <w:semiHidden/>
    <w:rsid w:val="002F3F2F"/>
    <w:rPr>
      <w:rFonts w:cs="Times New Roman"/>
      <w:vertAlign w:val="superscript"/>
    </w:rPr>
  </w:style>
  <w:style w:type="paragraph" w:customStyle="1" w:styleId="19">
    <w:name w:val="Стиль Слева:  19 см"/>
    <w:basedOn w:val="a4"/>
    <w:rsid w:val="00CF4C76"/>
    <w:pPr>
      <w:numPr>
        <w:numId w:val="2"/>
      </w:numPr>
      <w:spacing w:line="312" w:lineRule="auto"/>
      <w:jc w:val="both"/>
    </w:pPr>
    <w:rPr>
      <w:rFonts w:ascii="Arial" w:hAnsi="Arial"/>
      <w:sz w:val="22"/>
    </w:rPr>
  </w:style>
  <w:style w:type="character" w:customStyle="1" w:styleId="afb">
    <w:name w:val="Должность"/>
    <w:basedOn w:val="a5"/>
    <w:rsid w:val="00B46F52"/>
    <w:rPr>
      <w:rFonts w:cs="Times New Roman"/>
    </w:rPr>
  </w:style>
  <w:style w:type="paragraph" w:customStyle="1" w:styleId="11">
    <w:name w:val="Рецензия1"/>
    <w:hidden/>
    <w:semiHidden/>
    <w:rsid w:val="002F6A3C"/>
    <w:rPr>
      <w:sz w:val="24"/>
      <w:szCs w:val="24"/>
    </w:rPr>
  </w:style>
  <w:style w:type="paragraph" w:customStyle="1" w:styleId="12">
    <w:name w:val="Абзац списка1"/>
    <w:basedOn w:val="a4"/>
    <w:rsid w:val="00BC6290"/>
    <w:pPr>
      <w:ind w:left="708"/>
    </w:pPr>
  </w:style>
  <w:style w:type="paragraph" w:styleId="afc">
    <w:name w:val="header"/>
    <w:basedOn w:val="a4"/>
    <w:link w:val="afd"/>
    <w:rsid w:val="000F45C0"/>
    <w:pPr>
      <w:tabs>
        <w:tab w:val="center" w:pos="4677"/>
        <w:tab w:val="right" w:pos="9355"/>
      </w:tabs>
    </w:pPr>
    <w:rPr>
      <w:szCs w:val="20"/>
    </w:rPr>
  </w:style>
  <w:style w:type="character" w:customStyle="1" w:styleId="afd">
    <w:name w:val="Верхний колонтитул Знак"/>
    <w:link w:val="afc"/>
    <w:locked/>
    <w:rsid w:val="000F45C0"/>
    <w:rPr>
      <w:sz w:val="24"/>
    </w:rPr>
  </w:style>
  <w:style w:type="paragraph" w:styleId="30">
    <w:name w:val="Body Text 3"/>
    <w:basedOn w:val="a4"/>
    <w:link w:val="31"/>
    <w:rsid w:val="00AF414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5"/>
    <w:link w:val="30"/>
    <w:locked/>
    <w:rsid w:val="00AF4146"/>
    <w:rPr>
      <w:rFonts w:cs="Times New Roman"/>
      <w:sz w:val="16"/>
      <w:szCs w:val="16"/>
    </w:rPr>
  </w:style>
  <w:style w:type="paragraph" w:styleId="32">
    <w:name w:val="Body Text Indent 3"/>
    <w:basedOn w:val="a4"/>
    <w:link w:val="33"/>
    <w:rsid w:val="00BF006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5"/>
    <w:link w:val="32"/>
    <w:locked/>
    <w:rsid w:val="00BF0068"/>
    <w:rPr>
      <w:rFonts w:cs="Times New Roman"/>
      <w:sz w:val="16"/>
      <w:szCs w:val="16"/>
    </w:rPr>
  </w:style>
  <w:style w:type="paragraph" w:customStyle="1" w:styleId="a0">
    <w:name w:val="Раздел"/>
    <w:basedOn w:val="a8"/>
    <w:rsid w:val="004B7634"/>
    <w:pPr>
      <w:keepNext/>
      <w:numPr>
        <w:numId w:val="12"/>
      </w:numPr>
      <w:spacing w:before="240" w:after="0"/>
      <w:ind w:left="851" w:hanging="851"/>
    </w:pPr>
    <w:rPr>
      <w:b/>
      <w:bCs/>
      <w:color w:val="000000"/>
    </w:rPr>
  </w:style>
  <w:style w:type="paragraph" w:customStyle="1" w:styleId="a1">
    <w:name w:val="Пункт"/>
    <w:basedOn w:val="2"/>
    <w:rsid w:val="004B7634"/>
    <w:pPr>
      <w:widowControl/>
      <w:numPr>
        <w:numId w:val="12"/>
      </w:numPr>
      <w:tabs>
        <w:tab w:val="left" w:pos="851"/>
      </w:tabs>
      <w:spacing w:before="120" w:after="0"/>
      <w:ind w:left="851" w:hanging="851"/>
    </w:pPr>
    <w:rPr>
      <w:color w:val="000000"/>
      <w:sz w:val="24"/>
      <w:szCs w:val="24"/>
    </w:rPr>
  </w:style>
  <w:style w:type="paragraph" w:customStyle="1" w:styleId="a2">
    <w:name w:val="Подпункт"/>
    <w:basedOn w:val="3"/>
    <w:rsid w:val="004B7634"/>
    <w:pPr>
      <w:keepNext w:val="0"/>
      <w:numPr>
        <w:numId w:val="12"/>
      </w:numPr>
      <w:tabs>
        <w:tab w:val="left" w:pos="851"/>
        <w:tab w:val="left" w:pos="1418"/>
      </w:tabs>
      <w:spacing w:before="120" w:after="0"/>
      <w:ind w:left="851" w:hanging="851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a3">
    <w:name w:val="Подподпункт"/>
    <w:basedOn w:val="3"/>
    <w:rsid w:val="004B7634"/>
    <w:pPr>
      <w:keepNext w:val="0"/>
      <w:numPr>
        <w:ilvl w:val="3"/>
        <w:numId w:val="12"/>
      </w:numPr>
      <w:tabs>
        <w:tab w:val="left" w:pos="1701"/>
      </w:tabs>
      <w:spacing w:before="60" w:after="0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table" w:customStyle="1" w:styleId="13">
    <w:name w:val="Сетка таблицы1"/>
    <w:rsid w:val="00A84EE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rsid w:val="005F699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F775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rsid w:val="00594D0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сноски Знак"/>
    <w:basedOn w:val="a5"/>
    <w:link w:val="af8"/>
    <w:semiHidden/>
    <w:locked/>
    <w:rsid w:val="00CC6FA6"/>
    <w:rPr>
      <w:rFonts w:cs="Times New Roman"/>
    </w:rPr>
  </w:style>
  <w:style w:type="paragraph" w:customStyle="1" w:styleId="23">
    <w:name w:val="Рецензия2"/>
    <w:hidden/>
    <w:semiHidden/>
    <w:rsid w:val="009A7047"/>
    <w:rPr>
      <w:sz w:val="24"/>
      <w:szCs w:val="24"/>
    </w:rPr>
  </w:style>
  <w:style w:type="paragraph" w:styleId="afe">
    <w:name w:val="Revision"/>
    <w:hidden/>
    <w:uiPriority w:val="99"/>
    <w:semiHidden/>
    <w:rsid w:val="009416AD"/>
    <w:rPr>
      <w:sz w:val="24"/>
      <w:szCs w:val="24"/>
    </w:rPr>
  </w:style>
  <w:style w:type="paragraph" w:styleId="aff">
    <w:name w:val="List Paragraph"/>
    <w:basedOn w:val="a4"/>
    <w:uiPriority w:val="34"/>
    <w:qFormat/>
    <w:rsid w:val="00BA2AE1"/>
    <w:pPr>
      <w:ind w:left="720"/>
      <w:contextualSpacing/>
    </w:pPr>
  </w:style>
  <w:style w:type="character" w:styleId="aff0">
    <w:name w:val="endnote reference"/>
    <w:basedOn w:val="a5"/>
    <w:rsid w:val="00A64BB6"/>
    <w:rPr>
      <w:vertAlign w:val="superscript"/>
    </w:rPr>
  </w:style>
  <w:style w:type="paragraph" w:styleId="a">
    <w:name w:val="List Bullet"/>
    <w:basedOn w:val="a4"/>
    <w:uiPriority w:val="99"/>
    <w:unhideWhenUsed/>
    <w:rsid w:val="009B63F9"/>
    <w:pPr>
      <w:numPr>
        <w:numId w:val="18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character" w:customStyle="1" w:styleId="rvts6">
    <w:name w:val="rvts6"/>
    <w:rsid w:val="009B63F9"/>
    <w:rPr>
      <w:rFonts w:ascii="Arial" w:hAnsi="Arial" w:cs="Arial" w:hint="default"/>
    </w:rPr>
  </w:style>
  <w:style w:type="character" w:styleId="aff1">
    <w:name w:val="Hyperlink"/>
    <w:basedOn w:val="a5"/>
    <w:rsid w:val="005D6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futopt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57FB-EEA5-45D9-8C40-1DEBE423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3065</Words>
  <Characters>17475</Characters>
  <Application>Microsoft Office Word</Application>
  <DocSecurity>8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____</vt:lpstr>
    </vt:vector>
  </TitlesOfParts>
  <Company>MICEX</Company>
  <LinksUpToDate>false</LinksUpToDate>
  <CharactersWithSpaces>2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____</dc:title>
  <dc:creator>Vagina</dc:creator>
  <cp:lastModifiedBy>Тычинин Александр Андреевич</cp:lastModifiedBy>
  <cp:revision>39</cp:revision>
  <cp:lastPrinted>2015-01-14T12:34:00Z</cp:lastPrinted>
  <dcterms:created xsi:type="dcterms:W3CDTF">2014-12-25T15:07:00Z</dcterms:created>
  <dcterms:modified xsi:type="dcterms:W3CDTF">2022-04-25T12:53:00Z</dcterms:modified>
</cp:coreProperties>
</file>